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6345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kern w:val="1"/>
          <w:sz w:val="32"/>
          <w:szCs w:val="32"/>
        </w:rPr>
      </w:pPr>
      <w:r w:rsidRPr="00AF4690">
        <w:rPr>
          <w:rFonts w:ascii="Times New Roman" w:eastAsia="Calibri" w:hAnsi="Times New Roman" w:cs="Times New Roman"/>
          <w:b/>
          <w:bCs/>
          <w:kern w:val="1"/>
          <w:sz w:val="32"/>
          <w:szCs w:val="32"/>
        </w:rPr>
        <w:t>СОВЕТ ДЕПУТАТОВ ГОРОДСКОГО ОКРУГА ЩЕРБИНКА</w:t>
      </w:r>
    </w:p>
    <w:p w14:paraId="78B24BDE" w14:textId="77777777" w:rsidR="00AF4690" w:rsidRPr="00AF4690" w:rsidRDefault="00AF4690" w:rsidP="00AF46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F4690">
        <w:rPr>
          <w:rFonts w:ascii="Times New Roman" w:eastAsia="Calibri" w:hAnsi="Times New Roman" w:cs="Times New Roman"/>
          <w:b/>
          <w:kern w:val="1"/>
          <w:sz w:val="28"/>
          <w:szCs w:val="28"/>
        </w:rPr>
        <w:t>В ГОРОДЕ МОСКВЕ</w:t>
      </w:r>
    </w:p>
    <w:p w14:paraId="6B1582F3" w14:textId="4DF35673" w:rsidR="00AF4690" w:rsidRPr="00AF4690" w:rsidRDefault="00AF4690" w:rsidP="00AF46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F4690">
        <w:rPr>
          <w:rFonts w:ascii="Times New Roman" w:eastAsia="Calibri" w:hAnsi="Times New Roman" w:cs="Times New Roman"/>
          <w:kern w:val="1"/>
          <w:sz w:val="28"/>
          <w:szCs w:val="28"/>
        </w:rPr>
        <w:t>РОССИЙСКАЯ ФЕДЕРАЦИЯ</w:t>
      </w:r>
    </w:p>
    <w:p w14:paraId="334D957F" w14:textId="77777777" w:rsidR="00AF4690" w:rsidRPr="00AF4690" w:rsidRDefault="00AF4690" w:rsidP="00AF46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426CEE4C" w14:textId="77777777" w:rsidR="00AF4690" w:rsidRPr="00AF4690" w:rsidRDefault="00AF4690" w:rsidP="00AF46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РЕШЕНИЕ</w:t>
      </w:r>
    </w:p>
    <w:p w14:paraId="67FEA62F" w14:textId="77777777" w:rsidR="00AF4690" w:rsidRPr="00AF4690" w:rsidRDefault="00AF4690" w:rsidP="00AF469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2F3A4B57" w14:textId="36DB7822" w:rsidR="00AF4690" w:rsidRPr="00AF4690" w:rsidRDefault="00AF4690" w:rsidP="00AF4690">
      <w:pPr>
        <w:widowControl w:val="0"/>
        <w:suppressAutoHyphens/>
        <w:spacing w:after="0" w:line="240" w:lineRule="auto"/>
        <w:ind w:left="284" w:firstLine="709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F4690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от </w:t>
      </w:r>
      <w:r w:rsidR="00EC0210">
        <w:rPr>
          <w:rFonts w:ascii="Times New Roman" w:eastAsia="Calibri" w:hAnsi="Times New Roman" w:cs="Times New Roman"/>
          <w:b/>
          <w:kern w:val="1"/>
          <w:sz w:val="28"/>
          <w:szCs w:val="28"/>
        </w:rPr>
        <w:t>19 ноября</w:t>
      </w:r>
      <w:r w:rsidRPr="00AF4690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2020 года                                             </w:t>
      </w:r>
      <w:r w:rsidR="000D1FBB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          </w:t>
      </w:r>
      <w:r w:rsidRPr="00AF4690">
        <w:rPr>
          <w:rFonts w:ascii="Times New Roman" w:eastAsia="Calibri" w:hAnsi="Times New Roman" w:cs="Times New Roman"/>
          <w:b/>
          <w:kern w:val="1"/>
          <w:sz w:val="28"/>
          <w:szCs w:val="28"/>
        </w:rPr>
        <w:t>№</w:t>
      </w:r>
      <w:r w:rsidR="000D1FBB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208</w:t>
      </w:r>
      <w:r w:rsidRPr="00AF4690">
        <w:rPr>
          <w:rFonts w:ascii="Times New Roman" w:eastAsia="Calibri" w:hAnsi="Times New Roman" w:cs="Times New Roman"/>
          <w:b/>
          <w:kern w:val="1"/>
          <w:sz w:val="28"/>
          <w:szCs w:val="28"/>
        </w:rPr>
        <w:t>/</w:t>
      </w:r>
      <w:r w:rsidR="000D1FBB">
        <w:rPr>
          <w:rFonts w:ascii="Times New Roman" w:eastAsia="Calibri" w:hAnsi="Times New Roman" w:cs="Times New Roman"/>
          <w:b/>
          <w:kern w:val="1"/>
          <w:sz w:val="28"/>
          <w:szCs w:val="28"/>
        </w:rPr>
        <w:t>37</w:t>
      </w:r>
    </w:p>
    <w:p w14:paraId="6A692284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5E5E20F4" w14:textId="1D242219" w:rsidR="00AF4690" w:rsidRPr="00AF4690" w:rsidRDefault="00AF4690" w:rsidP="00EC0210">
      <w:pPr>
        <w:widowControl w:val="0"/>
        <w:suppressAutoHyphens/>
        <w:spacing w:after="0" w:line="240" w:lineRule="auto"/>
        <w:ind w:right="5245"/>
        <w:jc w:val="both"/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  <w:t>О проведении публичных слушаний по проекту решения Совета депутатов городского округа Щербинка «О бюджете    городского округа Щербинка на 2021 год и плановый период 2022 и 2023 годов»</w:t>
      </w:r>
    </w:p>
    <w:p w14:paraId="5C232C45" w14:textId="77777777" w:rsidR="00AF4690" w:rsidRPr="00AF4690" w:rsidRDefault="00AF4690" w:rsidP="00EC021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16"/>
          <w:szCs w:val="16"/>
        </w:rPr>
      </w:pPr>
    </w:p>
    <w:p w14:paraId="4C664807" w14:textId="77777777" w:rsidR="00AF4690" w:rsidRPr="00AF4690" w:rsidRDefault="00AF4690" w:rsidP="00EC0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В соответствии с Бюджетным кодексом РФ, Положением о бюджетном процессе в городском округе Щербинка, утверждённым решением Совета депутатов городского округа Щербинка от 18.06.2013 № 542/117, Положением о порядке организации и  проведения общественных обсуждений и публичных слушаний на территории городского округа Щербинка, утвержденным решением Совета депутатов городского округа Щербинка от 01.11.2018 № 31/4 (в редакции решения от 02.07.2020 № 181/31), руководствуясь Уставом городского округа Щербинка,</w:t>
      </w:r>
    </w:p>
    <w:p w14:paraId="0AE62324" w14:textId="77777777" w:rsidR="00AF4690" w:rsidRPr="00AF4690" w:rsidRDefault="00AF4690" w:rsidP="00EC021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9DED373" w14:textId="77777777" w:rsidR="00AF4690" w:rsidRPr="00AF4690" w:rsidRDefault="00AF4690" w:rsidP="00EC021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СОВЕТ ДЕПУТАТОВ ГОРОДСКОГО ОКРУГА ЩЕРБИНКА</w:t>
      </w:r>
    </w:p>
    <w:p w14:paraId="3462C589" w14:textId="77777777" w:rsidR="00AF4690" w:rsidRPr="00AF4690" w:rsidRDefault="00AF4690" w:rsidP="00EC0210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4C40DBAE" w14:textId="55F6382C" w:rsidR="00AF4690" w:rsidRPr="00AF4690" w:rsidRDefault="00AF4690" w:rsidP="00EC021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Р</w:t>
      </w:r>
      <w:r w:rsidR="00EC021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Е</w:t>
      </w:r>
      <w:r w:rsidR="00EC021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Ш</w:t>
      </w:r>
      <w:r w:rsidR="00EC021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И</w:t>
      </w:r>
      <w:r w:rsidR="00EC021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Pr="00AF469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Л:</w:t>
      </w:r>
      <w:r w:rsidRPr="00AF4690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</w:p>
    <w:p w14:paraId="6F3883EA" w14:textId="77777777" w:rsidR="00AF4690" w:rsidRPr="00AF4690" w:rsidRDefault="00AF4690" w:rsidP="00EC0210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1"/>
          <w:sz w:val="16"/>
          <w:szCs w:val="16"/>
        </w:rPr>
      </w:pPr>
    </w:p>
    <w:p w14:paraId="6629A2D0" w14:textId="66D21C23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1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>Провести публичные слушания по проекту решения Совета депутатов городского округа Щербинка «О бюджете    городского округа Щербинка на 2021 год и плановый период 2022 и 2023 годов» (приложение №1).</w:t>
      </w:r>
    </w:p>
    <w:p w14:paraId="6657FAAC" w14:textId="61CB6082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2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>Утвердить состав рабочей группы по организации и проведению публичных слушаний по проекту решения Совета депутатов городского округа Щербинка «О бюджете    городского округа Щербинка на 2021 год и плановый период 2022 и 2023 годов» (приложение № 2) (далее – Рабочая группа).</w:t>
      </w:r>
    </w:p>
    <w:p w14:paraId="58389504" w14:textId="7777777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3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Установить продолжительность публичных слушаний не более 30 дней со дня опубликования настоящего решения до дня опубликования заключения по результатам публичных слушаний. </w:t>
      </w:r>
    </w:p>
    <w:p w14:paraId="0DB98FF3" w14:textId="31FE778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4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>Определить дату, время и место проведения собрания участников публичных слушаний: «01» декабря 2020 года в 18:00 по адресу: город Москва, город Щербинка, улица Театральная, дом 1А, здание Дворца культуры городского округа Щербинка. Время начала регистрации участников - 16:00, окончание -17:00.</w:t>
      </w:r>
    </w:p>
    <w:p w14:paraId="22D41A6C" w14:textId="32F1B324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5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>Участниками публичных слушаний имеют право стать граждане, постоянно проживающие   на территории городского округа Щербинка, депутаты Совета депутатов городского округа Щербинка.</w:t>
      </w:r>
    </w:p>
    <w:p w14:paraId="3E065D1A" w14:textId="248C5310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6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В период проведения публичных слушаний участники публичных слушаний имеют право принять участие в обсуждении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проекта решения Совета депутатов городского округа Щербинка «О бюджете    городского округа Щербинка на 2021 год и плановый период 2022 и 2023 годов»</w:t>
      </w: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: </w:t>
      </w:r>
    </w:p>
    <w:p w14:paraId="152E8D4F" w14:textId="7208F11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- подачи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в письменном виде предложений и замечаний в Рабочую группу в период проведения публичных слушаний, но не позднее дня проведения собрания</w:t>
      </w: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; </w:t>
      </w:r>
    </w:p>
    <w:p w14:paraId="35EFC187" w14:textId="7777777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- выступления на собрании участников публичных слушаний; </w:t>
      </w:r>
    </w:p>
    <w:p w14:paraId="49E029DD" w14:textId="7777777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- подачи в ходе собрания письменных предложений и замечаний на листе записи предложений и замечаний, полученном у члена Рабочей группы перед началом собрания.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14:paraId="37B2EA9D" w14:textId="7777777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7.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Утвердить порядок участия в обсуждении проекта решения Совета депутатов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городского округа Щербинка «О бюджете городского округа Щербинка на 2021 год и плановый период 2022 и 2023 годов» и учета предложений по указанному проекту (приложение № 3).</w:t>
      </w:r>
    </w:p>
    <w:p w14:paraId="65DF4F04" w14:textId="3011D294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Разместить оповещение о начале публичных слушаний на официальном сайте Администрации городского округа Щербинка и в городской газете «Щербинский </w:t>
      </w:r>
      <w:proofErr w:type="spellStart"/>
      <w:r w:rsidRPr="00AF469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никЪ</w:t>
      </w:r>
      <w:proofErr w:type="spellEnd"/>
      <w:r w:rsidRPr="00AF4690">
        <w:rPr>
          <w:rFonts w:ascii="Times New Roman" w:eastAsia="Times New Roman" w:hAnsi="Times New Roman" w:cs="Times New Roman"/>
          <w:sz w:val="24"/>
          <w:szCs w:val="24"/>
          <w:lang w:eastAsia="ar-SA"/>
        </w:rPr>
        <w:t>»   одновременно с опубликованием настоящего решения  23.11.2020.</w:t>
      </w:r>
    </w:p>
    <w:p w14:paraId="42E73F51" w14:textId="01C2DBE7" w:rsidR="00AF4690" w:rsidRPr="00AF4690" w:rsidRDefault="00AF4690" w:rsidP="00EC021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9.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настоящее решение и разместить в официальном печатном издании органов местного самоуправления городского округа Щербинка «Щербинские вести» и в бюллетене «Московский муниципальный вестник», а также разместить                    на официальном сайте Администрации городского округа Щербинка.</w:t>
      </w:r>
    </w:p>
    <w:p w14:paraId="3C74F1B9" w14:textId="77777777" w:rsidR="00AF4690" w:rsidRPr="00AF4690" w:rsidRDefault="00AF4690" w:rsidP="00EC0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46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AF469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рганизацию выполнения настоящего решения возложить на главу Администрации городского округа Щербинка.</w:t>
      </w:r>
    </w:p>
    <w:p w14:paraId="6D6A243D" w14:textId="77777777" w:rsidR="00AF4690" w:rsidRPr="00AF4690" w:rsidRDefault="00AF4690" w:rsidP="00EC0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F46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</w:t>
      </w:r>
      <w:r w:rsidRPr="00AF469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F46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троль за исполнением настоящего решения возложить на Главу городского округа Щербинка А.В. Цыганкова и </w:t>
      </w:r>
      <w:r w:rsidRPr="00AF46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стоянную комиссию Совета депутатов городского округа Щербинка по бюджету.  </w:t>
      </w:r>
    </w:p>
    <w:p w14:paraId="1BFD36CB" w14:textId="77777777" w:rsidR="00AF4690" w:rsidRPr="00AF4690" w:rsidRDefault="00AF4690" w:rsidP="00EC02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C2BBC52" w14:textId="77777777" w:rsidR="00AF4690" w:rsidRPr="00AF4690" w:rsidRDefault="00AF4690" w:rsidP="00EC02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14E486EF" w14:textId="74123710" w:rsidR="00AF4690" w:rsidRPr="00AF4690" w:rsidRDefault="00AF4690" w:rsidP="00EC02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Глава городского округа Щербинка                                                     </w:t>
      </w:r>
      <w:r w:rsidRPr="00AF4690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ab/>
        <w:t>А.В. Цыганков</w:t>
      </w:r>
    </w:p>
    <w:p w14:paraId="1E193CF1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C66A283" w14:textId="77777777" w:rsidR="00AF4690" w:rsidRDefault="00AF4690" w:rsidP="00AF46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87575DF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D37D6A2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31F0E5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F37EB3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8505606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D00D21D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5F8F8A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1271E8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4A8A3C8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9FE29C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C541EE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F1756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AF09D9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1987DF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87E5F23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314957C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B792BC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50439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1FFD4F3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994ABD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9D5140C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6ECC9B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AC0B49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239B31B" w14:textId="77777777" w:rsidR="00AF4690" w:rsidRDefault="00AF4690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E5BCE4" w14:textId="77777777" w:rsidR="00EC0210" w:rsidRDefault="00AF4690" w:rsidP="00AF4690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</w:t>
      </w:r>
    </w:p>
    <w:p w14:paraId="2A6BDA38" w14:textId="5ED029A7" w:rsidR="00AF4690" w:rsidRPr="00C363B4" w:rsidRDefault="00EC0210" w:rsidP="00AF4690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AF4690" w:rsidRPr="00C363B4">
        <w:rPr>
          <w:rFonts w:ascii="Times New Roman" w:eastAsia="Calibri" w:hAnsi="Times New Roman" w:cs="Times New Roman"/>
          <w:kern w:val="1"/>
          <w:sz w:val="24"/>
          <w:szCs w:val="24"/>
        </w:rPr>
        <w:t>Приложение №</w:t>
      </w:r>
      <w:r w:rsid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AF4690" w:rsidRPr="00C363B4">
        <w:rPr>
          <w:rFonts w:ascii="Times New Roman" w:eastAsia="Calibri" w:hAnsi="Times New Roman" w:cs="Times New Roman"/>
          <w:kern w:val="1"/>
          <w:sz w:val="24"/>
          <w:szCs w:val="24"/>
        </w:rPr>
        <w:t>1</w:t>
      </w:r>
    </w:p>
    <w:p w14:paraId="069F4FF8" w14:textId="44BC3263" w:rsidR="00AF4690" w:rsidRPr="00C363B4" w:rsidRDefault="00EC0210" w:rsidP="00EC021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</w:t>
      </w:r>
      <w:r w:rsidR="00AF4690"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 решению Совета депутатов </w:t>
      </w:r>
    </w:p>
    <w:p w14:paraId="28CB845C" w14:textId="28A9A661" w:rsidR="00AF4690" w:rsidRPr="00C363B4" w:rsidRDefault="00EC0210" w:rsidP="00EC021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</w:t>
      </w:r>
      <w:r w:rsidR="00AF4690" w:rsidRPr="00C363B4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 Щербинка</w:t>
      </w:r>
    </w:p>
    <w:p w14:paraId="3F07CC1E" w14:textId="257416C3" w:rsidR="00AF4690" w:rsidRDefault="00AF4690" w:rsidP="00AF46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от 19</w:t>
      </w:r>
      <w:r w:rsidR="00EC021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оября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2020 года №</w:t>
      </w:r>
      <w:r w:rsidR="00EC021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08/37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</w:t>
      </w:r>
    </w:p>
    <w:p w14:paraId="6A98E680" w14:textId="292E5EDC" w:rsidR="00AF4690" w:rsidRDefault="00AF4690" w:rsidP="00AF46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</w:p>
    <w:p w14:paraId="36ED0AFF" w14:textId="17FBA54F" w:rsidR="00D06FB7" w:rsidRDefault="00D06FB7" w:rsidP="00D06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07645206" w14:textId="77777777" w:rsidR="00224AF8" w:rsidRPr="00224AF8" w:rsidRDefault="00224AF8" w:rsidP="00224A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СКОГО ОКРУГА ЩЕРБИНКА</w:t>
      </w:r>
    </w:p>
    <w:p w14:paraId="2EAB57E5" w14:textId="77777777" w:rsidR="00224AF8" w:rsidRPr="00224AF8" w:rsidRDefault="00224AF8" w:rsidP="00224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14:paraId="7E57AA01" w14:textId="77777777" w:rsidR="00224AF8" w:rsidRPr="00224AF8" w:rsidRDefault="00224AF8" w:rsidP="00224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14:paraId="0421E2F3" w14:textId="77777777" w:rsidR="00224AF8" w:rsidRPr="00224AF8" w:rsidRDefault="00224AF8" w:rsidP="00224A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0C3E0D" w14:textId="77777777" w:rsidR="00224AF8" w:rsidRPr="00224AF8" w:rsidRDefault="00224AF8" w:rsidP="0022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7B52DEC" w14:textId="77777777" w:rsidR="00224AF8" w:rsidRPr="00224AF8" w:rsidRDefault="00224AF8" w:rsidP="0022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CAF8F39" w14:textId="77777777" w:rsidR="00224AF8" w:rsidRPr="00224AF8" w:rsidRDefault="00EF1470" w:rsidP="00EF1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24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«</w:t>
      </w:r>
      <w:r w:rsidR="00224AF8" w:rsidRPr="00224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Pr="00224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» _</w:t>
      </w:r>
      <w:r w:rsidR="00224AF8" w:rsidRPr="00224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</w:t>
      </w:r>
      <w:r w:rsidR="00224AF8" w:rsidRPr="0022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___ года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0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4AF8" w:rsidRPr="00224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____</w:t>
      </w:r>
      <w:r w:rsidR="00224AF8" w:rsidRPr="00224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14:paraId="26166B67" w14:textId="77777777" w:rsidR="00224AF8" w:rsidRPr="00224AF8" w:rsidRDefault="00224AF8" w:rsidP="00224A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5232543" w14:textId="77777777" w:rsidR="00224AF8" w:rsidRPr="00224AF8" w:rsidRDefault="00224AF8" w:rsidP="000207F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бюджете городского округа Щербинка </w:t>
      </w:r>
    </w:p>
    <w:p w14:paraId="705942D2" w14:textId="77777777" w:rsidR="00224AF8" w:rsidRPr="00224AF8" w:rsidRDefault="00224AF8" w:rsidP="000207F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416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 год и плановый период 2022 и 2023</w:t>
      </w:r>
      <w:r w:rsidRPr="0022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</w:t>
      </w:r>
    </w:p>
    <w:p w14:paraId="2B655712" w14:textId="77777777" w:rsidR="00224AF8" w:rsidRPr="00224AF8" w:rsidRDefault="00224AF8" w:rsidP="00224AF8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0CDA" w14:textId="7A347414" w:rsidR="00224AF8" w:rsidRPr="00224AF8" w:rsidRDefault="00224AF8" w:rsidP="000207F4">
      <w:pPr>
        <w:spacing w:after="0" w:line="240" w:lineRule="auto"/>
        <w:ind w:right="-9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</w:t>
      </w:r>
      <w:r w:rsidR="006E7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5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E61" w:rsidRPr="005D4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в городском округе Щербинка, утверждённым решением Совета депутатов городского округа Щербинка от 18.06.2013 № 542/117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городского округа Щербинка,</w:t>
      </w:r>
    </w:p>
    <w:p w14:paraId="6DA0A7BD" w14:textId="77777777" w:rsidR="00224AF8" w:rsidRPr="00224AF8" w:rsidRDefault="00224AF8" w:rsidP="00224AF8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4FE0B7" w14:textId="77777777" w:rsidR="00224AF8" w:rsidRPr="00224AF8" w:rsidRDefault="00224AF8" w:rsidP="00224AF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СКОГО ОКРУГА ЩЕРБИНКА</w:t>
      </w:r>
    </w:p>
    <w:p w14:paraId="5E6CAB6A" w14:textId="77777777" w:rsidR="00224AF8" w:rsidRPr="00224AF8" w:rsidRDefault="00224AF8" w:rsidP="00224AF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9F8E0AC" w14:textId="77777777" w:rsidR="00224AF8" w:rsidRPr="00224AF8" w:rsidRDefault="00224AF8" w:rsidP="00224AF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BCFCDD3" w14:textId="77777777" w:rsidR="00224AF8" w:rsidRPr="00AF4690" w:rsidRDefault="00224AF8" w:rsidP="00224AF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17D8FD" w14:textId="3FC96629" w:rsidR="00224AF8" w:rsidRPr="005F678C" w:rsidRDefault="00224AF8" w:rsidP="000207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1 г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: доходы в сумме 1 283 912,0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расходы в сумме 1 335 148,9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бюджета </w:t>
      </w:r>
      <w:r w:rsidR="000D3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 236,9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53EC4ABC" w14:textId="77777777" w:rsidR="00224AF8" w:rsidRPr="005F678C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городского округа 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ка на плановый период 2022 и 202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 </w:t>
      </w:r>
    </w:p>
    <w:p w14:paraId="2AFBEC8F" w14:textId="77777777" w:rsidR="00224AF8" w:rsidRPr="005F678C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общий объем доходов бюджета г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2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28 119,8 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н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3 год в сумме 1 064 015,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1DAEF0C2" w14:textId="77777777" w:rsidR="00224AF8" w:rsidRPr="005F678C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щий объем расходов бюджета г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ка на 2022 год  1 028 119,8 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 </w:t>
      </w:r>
      <w:bookmarkStart w:id="0" w:name="_Hlk24647540"/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утвержденные расходы бюджета </w:t>
      </w:r>
      <w:bookmarkEnd w:id="0"/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17 170,0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на 2023 год в сумме 1 064 015,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30AE5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ы бюджета в сумме 36 134,0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5B570EE7" w14:textId="77777777" w:rsidR="00224AF8" w:rsidRPr="005F678C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бюджет городского округа 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ка на плановый период 2022 и 202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балансирован, то есть доходы равны расходам.</w:t>
      </w:r>
    </w:p>
    <w:p w14:paraId="35E3983F" w14:textId="77777777" w:rsidR="00224AF8" w:rsidRPr="005F678C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ём поступлений доходов в бюджет гор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Щербинка на 2021 год и плановый период 2022 и 202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основным источникам согласно приложению 1 к настоящему решению. </w:t>
      </w:r>
    </w:p>
    <w:p w14:paraId="77548B0A" w14:textId="77777777" w:rsidR="00224AF8" w:rsidRPr="005F678C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перечень главных администраторов (администраторов) доходов бюджета г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1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плановый период 2022 и 202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2 к настоящему решению. </w:t>
      </w:r>
    </w:p>
    <w:p w14:paraId="0166FCE4" w14:textId="77777777" w:rsidR="00224AF8" w:rsidRPr="005F678C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еречень главных администраторов источников внутреннего финансирования дефицита бюджета го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1 год и плановый период 2022 и 202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3 к настоящему решению. </w:t>
      </w:r>
    </w:p>
    <w:p w14:paraId="67006CD9" w14:textId="77777777" w:rsidR="00224AF8" w:rsidRPr="005F678C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дить расходы бюджета городского округа Щербинка по разделам, подразделам, целевым статьям и видам расходов бюджетов:</w:t>
      </w:r>
    </w:p>
    <w:p w14:paraId="165CBF9D" w14:textId="77777777" w:rsidR="00224AF8" w:rsidRPr="005F678C" w:rsidRDefault="0041673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2021</w:t>
      </w:r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bookmarkStart w:id="1" w:name="_Hlk24648348"/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bookmarkEnd w:id="1"/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4 к настоящему решению;</w:t>
      </w:r>
    </w:p>
    <w:p w14:paraId="7F2FB5DC" w14:textId="77777777" w:rsidR="00224AF8" w:rsidRPr="005F678C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 на плановый период</w:t>
      </w:r>
      <w:r w:rsidR="0041673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и 2023</w:t>
      </w: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5 к настоящему решению.</w:t>
      </w:r>
    </w:p>
    <w:p w14:paraId="6460B23B" w14:textId="77777777" w:rsidR="00224AF8" w:rsidRPr="005F678C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ведомственную структуру расходов бюджета городского округа Щербинка:</w:t>
      </w:r>
    </w:p>
    <w:p w14:paraId="6CA25E44" w14:textId="77777777" w:rsidR="00224AF8" w:rsidRPr="005F678C" w:rsidRDefault="00416738" w:rsidP="000207F4">
      <w:pPr>
        <w:tabs>
          <w:tab w:val="left" w:pos="142"/>
          <w:tab w:val="left" w:pos="156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 на 2021</w:t>
      </w:r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 к настоящему решению;</w:t>
      </w:r>
    </w:p>
    <w:p w14:paraId="2C0758EE" w14:textId="77777777" w:rsidR="00224AF8" w:rsidRPr="005F678C" w:rsidRDefault="0041673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 плановый период 2022 и 2023</w:t>
      </w:r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.</w:t>
      </w:r>
    </w:p>
    <w:p w14:paraId="30EB709D" w14:textId="77777777" w:rsidR="00224AF8" w:rsidRPr="005F678C" w:rsidRDefault="00224AF8" w:rsidP="000207F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р</w:t>
      </w:r>
      <w:r w:rsidRPr="005F678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асходы бюджета городского округа Щербинка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классификации расходов бюджетов:</w:t>
      </w:r>
    </w:p>
    <w:p w14:paraId="534BFBD2" w14:textId="77777777" w:rsidR="00224AF8" w:rsidRPr="005F678C" w:rsidRDefault="00416738" w:rsidP="000207F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 2021</w:t>
      </w:r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</w:t>
      </w:r>
      <w:r w:rsidR="00224AF8" w:rsidRPr="005F678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ласно приложению 8 к настоящему решению;</w:t>
      </w:r>
    </w:p>
    <w:p w14:paraId="25087764" w14:textId="77777777" w:rsidR="00224AF8" w:rsidRPr="00224AF8" w:rsidRDefault="00416738" w:rsidP="000207F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 плановый период 2022 и 2023</w:t>
      </w:r>
      <w:r w:rsidR="00224AF8" w:rsidRPr="005F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24AF8" w:rsidRPr="005F678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иложению 9 к настоящему решению.</w:t>
      </w:r>
    </w:p>
    <w:p w14:paraId="50D8F179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общий объем бюджетных ассигнований, направляемых на исполнение публичных нормативны</w:t>
      </w:r>
      <w:r w:rsidR="00416738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язательств на 2021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000,0 тыс. рублей, на плановый период 2021</w:t>
      </w:r>
      <w:r w:rsidR="0013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ов ежегодно в размере</w:t>
      </w:r>
      <w:r w:rsidR="0041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,0 тыс. рублей. </w:t>
      </w:r>
    </w:p>
    <w:p w14:paraId="2DB48700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становить, что в первоочередном порядке из бюджета г</w:t>
      </w:r>
      <w:r w:rsidR="0041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ого округа Щербинка в 2021</w:t>
      </w:r>
      <w:r w:rsidRPr="00224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осуществляются расходы на: выплату заработной платы с начислениями; субсидии на вып</w:t>
      </w:r>
      <w:r w:rsidR="00662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нение муниципального задания;</w:t>
      </w:r>
      <w:r w:rsidRPr="00224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латы к пенсии муниципальных служащих, а также расходы из резервного фонда Администрации городского округа Щербинка на ликвидацию чрезвычайных ситуаций и последствий стихийных бедствий. </w:t>
      </w:r>
    </w:p>
    <w:p w14:paraId="01ABCEE4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становить, что муниципальные правовые акты органов местного самоуправления городского округа Щербинка, влекущие дополнительные расходы за счет средств бюджета го</w:t>
      </w:r>
      <w:r w:rsidR="00416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1 год и 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видам расходов бюджета, после внесения соответствующих изменений в настоящее решение. </w:t>
      </w:r>
    </w:p>
    <w:p w14:paraId="372CA3AC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ализация правового акта частично (не в полной мере) обеспечена источниками финансирования бюджета го</w:t>
      </w:r>
      <w:r w:rsidR="00416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1 год и 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такой правовой акт реализуется и применяется в пределах средств, предусмотренных на эти цели в бюджете. </w:t>
      </w:r>
    </w:p>
    <w:p w14:paraId="468FC2B8" w14:textId="77777777" w:rsidR="00224AF8" w:rsidRPr="00224AF8" w:rsidRDefault="00224AF8" w:rsidP="00020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становить размер отчислений части прибыли муниципальных унитарных предприятий в бюджет г</w:t>
      </w:r>
      <w:r w:rsidR="00416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Щербинка в 2021 году и на 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как часть прибыли, остающейся после уплаты налогов и иных обязательных платежей, уменьшенной на сумму обязательных отчислений в фонды предприятия, образованные в соответствии с его уставом и нормативными правовыми актами городского округа Щербинка, но не менее 35 процентов прибыли,</w:t>
      </w:r>
      <w:r w:rsidRPr="002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тающейся в распоряжении предприятия после уплаты налогов и иных обязательных платежей.</w:t>
      </w:r>
    </w:p>
    <w:p w14:paraId="142DF765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становить объем бюджетных ассигнований дорожного фонда го</w:t>
      </w:r>
      <w:r w:rsidR="0041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округа Щербинка на 2021 год в сумме 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>2 613,0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  в сумме 2 602,7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</w:t>
      </w:r>
      <w:r w:rsidR="00452A32" w:rsidRPr="00452A32">
        <w:t xml:space="preserve"> </w:t>
      </w:r>
    </w:p>
    <w:p w14:paraId="42789C68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14. Утвердить источники внутреннего финансирования дефицита бюджета го</w:t>
      </w:r>
      <w:r w:rsidR="00452A32">
        <w:rPr>
          <w:rFonts w:ascii="Times New Roman" w:eastAsia="Times New Roman" w:hAnsi="Times New Roman" w:cs="Times New Roman"/>
          <w:sz w:val="24"/>
          <w:szCs w:val="20"/>
          <w:lang w:eastAsia="ru-RU"/>
        </w:rPr>
        <w:t>родского округа Щербинка на 2021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ю 10 к настоящему решению. </w:t>
      </w:r>
    </w:p>
    <w:p w14:paraId="28151CE5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становить:</w:t>
      </w:r>
    </w:p>
    <w:p w14:paraId="4D02523C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верхний предел муниципального долга городского округа Щербинк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состоянию на 01 января 2022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ль рублей, на 01 января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ль рублей и на 01 января 2024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оль рублей;</w:t>
      </w:r>
    </w:p>
    <w:p w14:paraId="6D19A7DA" w14:textId="77777777" w:rsidR="00224AF8" w:rsidRPr="00224AF8" w:rsidRDefault="00452A32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5.2. в течение 2021 года и планового периода 2022 и 2023</w:t>
      </w:r>
      <w:r w:rsidR="00224AF8"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  муниципальный долг городского округа Щербинка</w:t>
      </w:r>
      <w:r w:rsidR="00662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анируется</w:t>
      </w:r>
      <w:r w:rsidR="00224AF8"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0A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</w:t>
      </w:r>
      <w:r w:rsidR="00224AF8"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ноль рублей;</w:t>
      </w:r>
    </w:p>
    <w:p w14:paraId="0C495128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15.3. заимствования городског</w:t>
      </w:r>
      <w:r w:rsidR="00452A32">
        <w:rPr>
          <w:rFonts w:ascii="Times New Roman" w:eastAsia="Times New Roman" w:hAnsi="Times New Roman" w:cs="Times New Roman"/>
          <w:sz w:val="24"/>
          <w:szCs w:val="20"/>
          <w:lang w:eastAsia="ru-RU"/>
        </w:rPr>
        <w:t>о округа Щербинка в течение 2021 года и планового периода 2022 и 2023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не планируются.</w:t>
      </w:r>
    </w:p>
    <w:p w14:paraId="73BB21DA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6. Установить, что предоставлен</w:t>
      </w:r>
      <w:r w:rsidR="00452A32">
        <w:rPr>
          <w:rFonts w:ascii="Times New Roman" w:eastAsia="Times New Roman" w:hAnsi="Times New Roman" w:cs="Times New Roman"/>
          <w:sz w:val="24"/>
          <w:szCs w:val="20"/>
          <w:lang w:eastAsia="ru-RU"/>
        </w:rPr>
        <w:t>ие муниципальных гарантий в 2021 году и на 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не планируется. </w:t>
      </w:r>
    </w:p>
    <w:p w14:paraId="6D0E9C7B" w14:textId="77777777" w:rsidR="00224AF8" w:rsidRPr="00224AF8" w:rsidRDefault="00452A32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Установить, что в 2021 году и на плановый период 2022 и 2023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ходы по обслуживанию муниципального долга городского округа Щербинка не планируются. </w:t>
      </w:r>
    </w:p>
    <w:p w14:paraId="6496174A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грамма муниципальных внутренних заимствований бюджета го</w:t>
      </w:r>
      <w:r w:rsidR="00452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Щербинка на 2021 год и плановый период 2022 и 2023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 планируется.</w:t>
      </w:r>
    </w:p>
    <w:p w14:paraId="6D084E6B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становить, что муниципальные унитарные предприятия городского округа Щербинка представляют в Администрацию городского округа Щербинка сведения о своих заимствованиях у третьих лиц, включая заимствования у кредитных организаций.</w:t>
      </w:r>
    </w:p>
    <w:p w14:paraId="72B54538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Установить, что муниципальные унитарные предприятия городского округа Щербинка в срок не позднее 20 дней с даты сдачи годовой бухгалтерской отчетности обязаны предоставить ее в Администрацию городского округа Щербинка для принятия решения по проведению аудиторской проверки. </w:t>
      </w:r>
    </w:p>
    <w:p w14:paraId="2F2D7A58" w14:textId="77777777" w:rsidR="00224AF8" w:rsidRPr="00224AF8" w:rsidRDefault="00452A32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Установить на 2021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</w:rPr>
        <w:t xml:space="preserve"> год размер резервного фонда Администрации городско</w:t>
      </w:r>
      <w:r>
        <w:rPr>
          <w:rFonts w:ascii="Times New Roman" w:eastAsia="Times New Roman" w:hAnsi="Times New Roman" w:cs="Times New Roman"/>
          <w:sz w:val="24"/>
          <w:szCs w:val="24"/>
        </w:rPr>
        <w:t>го округа Щербинка в сумме 2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</w:rPr>
        <w:t xml:space="preserve"> 000,0 тыс. </w:t>
      </w:r>
      <w:r>
        <w:rPr>
          <w:rFonts w:ascii="Times New Roman" w:eastAsia="Times New Roman" w:hAnsi="Times New Roman" w:cs="Times New Roman"/>
          <w:sz w:val="24"/>
          <w:szCs w:val="24"/>
        </w:rPr>
        <w:t>рублей и на плановый период 2022 и 2023 годов    в сумме 2 000,0 тыс. рублей ежегодно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BB4553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F8">
        <w:rPr>
          <w:rFonts w:ascii="Times New Roman" w:eastAsia="Times New Roman" w:hAnsi="Times New Roman" w:cs="Times New Roman"/>
          <w:sz w:val="24"/>
          <w:szCs w:val="24"/>
        </w:rPr>
        <w:t xml:space="preserve">  Установить, что средства резервного фонда Администрации городского округа Щербинка направляются на: </w:t>
      </w:r>
    </w:p>
    <w:p w14:paraId="715F8CAB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дупреждения ситуаций, которые могут привести к нарушению функционирования систем жизнеобеспечения населения, или ликвидацию их последствий; </w:t>
      </w:r>
    </w:p>
    <w:p w14:paraId="79A45E59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варийно-спасательных мероприятий;</w:t>
      </w:r>
    </w:p>
    <w:p w14:paraId="31C481A1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еотложных аварийно-восстановительных работ на объектах жилищно-коммунального хозяйства, социальной сферы, транспортной инфраструктуры и связи;</w:t>
      </w:r>
    </w:p>
    <w:p w14:paraId="5AADDCB9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еотложных мероприятий по предупреждению терроризма и минимизацию</w:t>
      </w:r>
      <w:r w:rsidR="00CE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й; </w:t>
      </w:r>
    </w:p>
    <w:p w14:paraId="5AF979E0" w14:textId="5A4F869A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инятых в установленном порядке постановлений Администрации городского округа Щербинка об увеличении бюджетных ассигнований на реализацию долгосрочных целевых </w:t>
      </w:r>
      <w:bookmarkStart w:id="2" w:name="_GoBack"/>
      <w:bookmarkEnd w:id="2"/>
      <w:r w:rsidR="00C56211"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случае, если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мероприятий, предусмотренных данной программой, влечет непредвиденные расходы.</w:t>
      </w:r>
    </w:p>
    <w:p w14:paraId="2FC569F5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неотложных мероприятий для решения вопросов, отнесенных к полномочиям органов местного самоуправления городского округа Щербинка.</w:t>
      </w:r>
    </w:p>
    <w:p w14:paraId="437E9ED7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становить, что в соответствии с пунктом 8 статьи 217 Бюджетного Кодекса Российской Федерации дополнительными основаниями внесения изменений в сводную бюджетную роспись, связанными с особенностями исполнения бюджета городского округа Щербинка являются: </w:t>
      </w:r>
    </w:p>
    <w:p w14:paraId="6BA078D7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22.1. получение уведомлений о предоставлении межбюджетных трансфертов или поступление средств субсидий, субвенций и иных межбюджетных трансфертов;</w:t>
      </w:r>
    </w:p>
    <w:p w14:paraId="0648CF0A" w14:textId="77777777" w:rsidR="00CE42A4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22.2. реализация решений, принимаемых по вопросам совершенствования структуры органов местного самоуправления, предоставления гарантий, включая оплату труда и начисления на оплату труда, лицам, замещающим</w:t>
      </w:r>
      <w:r w:rsidR="00CE42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ости муниципальной службы городского округа Щербинка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е являющимся должностями муниципальной службы городского округа Щербинка;</w:t>
      </w:r>
      <w:r w:rsidRPr="00224AF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</w:p>
    <w:p w14:paraId="323B5AB8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22.3. перераспределение в</w:t>
      </w:r>
      <w:r w:rsidR="00CE42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ном порядке, средств резервного фонда Администрации городского округа Щербинка;</w:t>
      </w:r>
    </w:p>
    <w:p w14:paraId="2A142581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22.4. перераспределение главными распорядителями бюджетных средств предусмотренных им объемов бюджетных ассигнований в связи с уточнением групп и подгрупп видов расходов классификации расходов бюджетов;</w:t>
      </w:r>
    </w:p>
    <w:p w14:paraId="61EF857A" w14:textId="77777777" w:rsidR="00224AF8" w:rsidRPr="00224AF8" w:rsidRDefault="00CE42A4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2.5.</w:t>
      </w:r>
      <w:r w:rsidR="00224AF8"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распределение объема бюджетных ассигнований, предусмотренных на предоставление муниципальным бюджетным и автономным учреждениям субсидий на финансовое обеспечение выполнения муниципального задания и субсидий на иные цели, не связанные с финансовым обеспечением муниципального задания, между целевыми статьями, подгруппами видов расходов классификации расходов бюджетов;</w:t>
      </w:r>
    </w:p>
    <w:p w14:paraId="3CE07B54" w14:textId="77777777" w:rsidR="00224AF8" w:rsidRPr="00224AF8" w:rsidRDefault="00CE42A4" w:rsidP="00C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22.6. </w:t>
      </w:r>
      <w:r w:rsidR="00224AF8"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распределение бюджетных ассигнований, предусмотренных главному распорядителю бюджетных средств на осуществление непрограммных направлений деятельности органов местного самоуправления по руководству и управлению в сфере установленных функций, в том числе между группами и (или) подгруппами видов расходов классификации расходов бюджетов для обеспечения выполнения возложенных функций.</w:t>
      </w:r>
    </w:p>
    <w:p w14:paraId="0AE80F79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3.  Настоящее решение вступает в силу со дня его подписания. </w:t>
      </w:r>
    </w:p>
    <w:p w14:paraId="03A65327" w14:textId="77777777" w:rsidR="00224AF8" w:rsidRPr="00224AF8" w:rsidRDefault="00224AF8" w:rsidP="00020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>24. Со дня вст</w:t>
      </w:r>
      <w:r w:rsidR="00452A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ления в силу до 01 января 2021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настоящее решение применяется в целях обеспечения исполнения бюджета г</w:t>
      </w:r>
      <w:r w:rsidR="00452A32">
        <w:rPr>
          <w:rFonts w:ascii="Times New Roman" w:eastAsia="Times New Roman" w:hAnsi="Times New Roman" w:cs="Times New Roman"/>
          <w:sz w:val="24"/>
          <w:szCs w:val="20"/>
          <w:lang w:eastAsia="ru-RU"/>
        </w:rPr>
        <w:t>ородского округа Щербинка в 2021</w:t>
      </w:r>
      <w:r w:rsidRPr="00224A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.</w:t>
      </w:r>
    </w:p>
    <w:p w14:paraId="1ED0A981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Опубликовать настоящее решение в официальном печатном издании органов местного самоуправления городского округа Щербинка «Щербинские вести» и бюллетене «Московский муниципальный вестник», а также разместить на официальном сайте Администрации городского округа Щербинка. </w:t>
      </w:r>
    </w:p>
    <w:p w14:paraId="46038564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рганизацию выполнения настоящего решения возложить на главу Администрации городского округа Щербинка.</w:t>
      </w:r>
    </w:p>
    <w:p w14:paraId="10212AC4" w14:textId="77777777" w:rsidR="00224AF8" w:rsidRPr="00224AF8" w:rsidRDefault="00224AF8" w:rsidP="0002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решения возложить на Главу городского округа Щербинка А.В. Цыганкова и 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путатскую комиссию по бюджету.  </w:t>
      </w:r>
    </w:p>
    <w:p w14:paraId="63726815" w14:textId="77777777" w:rsidR="000207F4" w:rsidRPr="00224AF8" w:rsidRDefault="000207F4" w:rsidP="000207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0FE763" w14:textId="77777777" w:rsidR="00224AF8" w:rsidRPr="00224AF8" w:rsidRDefault="00224AF8" w:rsidP="00224AF8">
      <w:pPr>
        <w:snapToGrid w:val="0"/>
        <w:spacing w:after="0" w:line="240" w:lineRule="auto"/>
        <w:ind w:right="-16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82CA12B" w14:textId="66D5A54F" w:rsidR="00224AF8" w:rsidRPr="00224AF8" w:rsidRDefault="00224AF8" w:rsidP="00D06FB7">
      <w:pPr>
        <w:snapToGrid w:val="0"/>
        <w:spacing w:after="0" w:line="240" w:lineRule="auto"/>
        <w:ind w:right="-2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A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городского округа</w:t>
      </w:r>
      <w:r w:rsidR="00D06F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Щербинка           </w:t>
      </w:r>
      <w:r w:rsidRPr="00224A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</w:t>
      </w:r>
      <w:r w:rsidR="000207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224A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А.В. Цыганков</w:t>
      </w:r>
    </w:p>
    <w:p w14:paraId="632FF783" w14:textId="77777777" w:rsidR="00972706" w:rsidRDefault="00972706"/>
    <w:p w14:paraId="42375766" w14:textId="77777777" w:rsidR="000207F4" w:rsidRDefault="000207F4"/>
    <w:p w14:paraId="6020B2BA" w14:textId="77777777" w:rsidR="000207F4" w:rsidRDefault="000207F4"/>
    <w:p w14:paraId="61757F22" w14:textId="77777777" w:rsidR="000207F4" w:rsidRDefault="000207F4"/>
    <w:p w14:paraId="739B14F7" w14:textId="77777777" w:rsidR="00224AF8" w:rsidRDefault="00224AF8">
      <w:pPr>
        <w:sectPr w:rsidR="00224AF8" w:rsidSect="00D06FB7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3418"/>
        <w:gridCol w:w="6079"/>
        <w:gridCol w:w="1701"/>
        <w:gridCol w:w="1843"/>
        <w:gridCol w:w="1843"/>
      </w:tblGrid>
      <w:tr w:rsidR="00B41B38" w:rsidRPr="00B41B38" w14:paraId="0A10B29B" w14:textId="77777777" w:rsidTr="00B41B38">
        <w:trPr>
          <w:trHeight w:val="33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B322D" w14:textId="528F6DDD" w:rsidR="00B41B38" w:rsidRPr="00B41B38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</w:t>
            </w:r>
            <w:r w:rsidR="000840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Приложение</w:t>
            </w:r>
            <w:r w:rsidR="003701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41B38" w:rsidRPr="00B41B38" w14:paraId="54F46B4D" w14:textId="77777777" w:rsidTr="00B41B38">
        <w:trPr>
          <w:trHeight w:val="33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09802" w14:textId="32FD7C94" w:rsidR="00B41B38" w:rsidRPr="00B41B38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0840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к решению Совета депутатов городского округа Щербинка</w:t>
            </w:r>
          </w:p>
        </w:tc>
      </w:tr>
      <w:tr w:rsidR="00B41B38" w:rsidRPr="00B41B38" w14:paraId="11752B23" w14:textId="77777777" w:rsidTr="00B41B38">
        <w:trPr>
          <w:trHeight w:val="33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5C5D" w14:textId="0E171D6B" w:rsidR="00B41B38" w:rsidRPr="00B41B38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0840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от             </w:t>
            </w:r>
            <w:r w:rsidR="003701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20</w:t>
            </w:r>
            <w:r w:rsidR="003701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а №             </w:t>
            </w:r>
          </w:p>
        </w:tc>
      </w:tr>
      <w:tr w:rsidR="00B41B38" w:rsidRPr="00B41B38" w14:paraId="6750DECE" w14:textId="77777777" w:rsidTr="00B41B38">
        <w:trPr>
          <w:trHeight w:val="31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83280" w14:textId="77777777" w:rsidR="000840CB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0840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«</w:t>
            </w: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 бюджете городского округа Щербинка на 2021 год и </w:t>
            </w:r>
            <w:r w:rsidR="000840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  <w:p w14:paraId="57049EE7" w14:textId="705DC029" w:rsidR="00B41B38" w:rsidRPr="00B41B38" w:rsidRDefault="000840CB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B41B38"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B41B38"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ериод 2022 и </w:t>
            </w:r>
            <w:r w:rsidR="00B41B38" w:rsidRPr="00EC02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  <w:r w:rsidR="00B41B38"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B41B38" w:rsidRPr="00B41B38" w14:paraId="1513833B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06B57" w14:textId="77777777" w:rsidR="00B41B38" w:rsidRPr="00B41B38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AEA9" w14:textId="355D8A14" w:rsidR="00B41B38" w:rsidRPr="00B41B38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1B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B41B38" w:rsidRPr="00B41B38" w14:paraId="35ED80DF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F66" w14:textId="77777777" w:rsidR="00B41B38" w:rsidRPr="00B41B38" w:rsidRDefault="00B41B38" w:rsidP="00B41B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2209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A622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51A6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2B58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B38" w:rsidRPr="00B41B38" w14:paraId="07E572AE" w14:textId="77777777" w:rsidTr="00B41B38">
        <w:trPr>
          <w:trHeight w:val="31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C3CD" w14:textId="0CB58F13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й доходов в бюджет городского округа Щербинка </w:t>
            </w:r>
          </w:p>
        </w:tc>
      </w:tr>
      <w:tr w:rsidR="00B41B38" w:rsidRPr="00B41B38" w14:paraId="62C60104" w14:textId="77777777" w:rsidTr="00B41B38">
        <w:trPr>
          <w:trHeight w:val="31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4393" w14:textId="4BC31B3F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 по основным источникам</w:t>
            </w:r>
          </w:p>
        </w:tc>
      </w:tr>
      <w:tr w:rsidR="00B41B38" w:rsidRPr="00B41B38" w14:paraId="16A01E5C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382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A222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DF5F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2470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03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41B38" w:rsidRPr="00B41B38" w14:paraId="3C1A801B" w14:textId="77777777" w:rsidTr="00B41B38">
        <w:trPr>
          <w:trHeight w:val="118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9685F" w14:textId="16F92EB5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9C9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37B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    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8E5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     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068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        Сумма</w:t>
            </w:r>
          </w:p>
        </w:tc>
      </w:tr>
      <w:tr w:rsidR="00B41B38" w:rsidRPr="00B41B38" w14:paraId="7C8C209F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15BFB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93A9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E50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7DB0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EB2" w14:textId="77777777" w:rsidR="00B41B38" w:rsidRPr="00B41B38" w:rsidRDefault="00B41B38" w:rsidP="00B4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1B38" w:rsidRPr="00B41B38" w14:paraId="3FC8A0A7" w14:textId="77777777" w:rsidTr="00B41B38">
        <w:trPr>
          <w:trHeight w:val="40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B6D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EB39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D2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12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A3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7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49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669,7</w:t>
            </w:r>
          </w:p>
        </w:tc>
      </w:tr>
      <w:tr w:rsidR="00B41B38" w:rsidRPr="00B41B38" w14:paraId="1ECE8AF8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6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62AF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A4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7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E2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0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CF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600,9</w:t>
            </w:r>
          </w:p>
        </w:tc>
      </w:tr>
      <w:tr w:rsidR="00B41B38" w:rsidRPr="00B41B38" w14:paraId="4C749468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12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B300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04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7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D9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0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78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600,9</w:t>
            </w:r>
          </w:p>
        </w:tc>
      </w:tr>
      <w:tr w:rsidR="00B41B38" w:rsidRPr="00B41B38" w14:paraId="21543198" w14:textId="77777777" w:rsidTr="00B41B38">
        <w:trPr>
          <w:trHeight w:val="160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81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A4AD" w14:textId="20B5F800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 п.1 и 228 Налогового кодекса 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492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1E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6A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77,2</w:t>
            </w:r>
          </w:p>
        </w:tc>
      </w:tr>
      <w:tr w:rsidR="00B41B38" w:rsidRPr="00B41B38" w14:paraId="277F355F" w14:textId="77777777" w:rsidTr="00B41B38">
        <w:trPr>
          <w:trHeight w:val="192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C0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01D6" w14:textId="177A0914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адвокатов и других лиц в соответствии со ст.227</w:t>
            </w:r>
            <w:r w:rsidR="005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 </w:t>
            </w:r>
            <w:r w:rsidR="00557E15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57E15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57E15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F4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DD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06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3</w:t>
            </w:r>
          </w:p>
        </w:tc>
      </w:tr>
      <w:tr w:rsidR="00B41B38" w:rsidRPr="00B41B38" w14:paraId="247FFB6D" w14:textId="77777777" w:rsidTr="00EC0210">
        <w:trPr>
          <w:trHeight w:val="94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8A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82B6" w14:textId="713C7448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. 228 Налогового кодекса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1F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8B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0C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,4</w:t>
            </w:r>
          </w:p>
        </w:tc>
      </w:tr>
      <w:tr w:rsidR="00B41B38" w:rsidRPr="00B41B38" w14:paraId="64B5D1F8" w14:textId="77777777" w:rsidTr="00EC0210">
        <w:trPr>
          <w:trHeight w:val="6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BD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0 1 03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E06F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DE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E18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4A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2,7</w:t>
            </w:r>
          </w:p>
        </w:tc>
      </w:tr>
      <w:tr w:rsidR="00B41B38" w:rsidRPr="00B41B38" w14:paraId="51E7A2E1" w14:textId="77777777" w:rsidTr="00EC0210">
        <w:trPr>
          <w:trHeight w:val="94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FAC0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1 03 02000 01 0000 00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618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B3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2D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03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2,7</w:t>
            </w:r>
          </w:p>
        </w:tc>
      </w:tr>
      <w:tr w:rsidR="00B41B38" w:rsidRPr="00B41B38" w14:paraId="0EE37C62" w14:textId="77777777" w:rsidTr="00B41B38">
        <w:trPr>
          <w:trHeight w:val="163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DB6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7F25" w14:textId="3FBB06BA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19E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69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5D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</w:tc>
      </w:tr>
      <w:tr w:rsidR="00B41B38" w:rsidRPr="00B41B38" w14:paraId="33087A85" w14:textId="77777777" w:rsidTr="00B41B38">
        <w:trPr>
          <w:trHeight w:val="193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F1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23F0" w14:textId="5C6B1D31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</w:t>
            </w:r>
            <w:proofErr w:type="spellStart"/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юраторных</w:t>
            </w:r>
            <w:proofErr w:type="spellEnd"/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жекторных) двигателей, подлежащие распределению между бюджетами субъектов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79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6F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A0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B41B38" w:rsidRPr="00B41B38" w14:paraId="17631D3E" w14:textId="77777777" w:rsidTr="00B41B38">
        <w:trPr>
          <w:trHeight w:val="156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132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760C" w14:textId="6F4A6A7B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00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17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60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9</w:t>
            </w:r>
          </w:p>
        </w:tc>
      </w:tr>
      <w:tr w:rsidR="00B41B38" w:rsidRPr="00B41B38" w14:paraId="1AAD6EF5" w14:textId="77777777" w:rsidTr="00B41B38">
        <w:trPr>
          <w:trHeight w:val="156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4AC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2975" w14:textId="0469CB26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89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EE6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BD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2,1</w:t>
            </w:r>
          </w:p>
        </w:tc>
      </w:tr>
      <w:tr w:rsidR="00B41B38" w:rsidRPr="00B41B38" w14:paraId="53791FFD" w14:textId="77777777" w:rsidTr="00B41B38">
        <w:trPr>
          <w:trHeight w:val="46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46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BDF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35D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BF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846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B41B38" w:rsidRPr="00B41B38" w14:paraId="23E7EBFB" w14:textId="77777777" w:rsidTr="00EC0210">
        <w:trPr>
          <w:trHeight w:val="49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D58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C582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C3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87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8F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B41B38" w:rsidRPr="00B41B38" w14:paraId="178B32F6" w14:textId="77777777" w:rsidTr="00EC0210">
        <w:trPr>
          <w:trHeight w:val="31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B47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2 1 06 00000 00 0000 00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4406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A9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50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15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13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CDE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48,1</w:t>
            </w:r>
          </w:p>
        </w:tc>
      </w:tr>
      <w:tr w:rsidR="00B41B38" w:rsidRPr="00B41B38" w14:paraId="7C702DF3" w14:textId="77777777" w:rsidTr="00EC0210">
        <w:trPr>
          <w:trHeight w:val="94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7B1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10 03 0000 11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7059" w14:textId="426A8D25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м по ставкам, применяемым к объектам налогообложения, расположенным в границах горо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85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4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FE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61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84,5</w:t>
            </w:r>
          </w:p>
        </w:tc>
      </w:tr>
      <w:tr w:rsidR="00B41B38" w:rsidRPr="00B41B38" w14:paraId="2061E6A9" w14:textId="77777777" w:rsidTr="00EC0210">
        <w:trPr>
          <w:trHeight w:val="315"/>
        </w:trPr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2CD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60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38A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E3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763,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06D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61,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B1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963,6</w:t>
            </w:r>
          </w:p>
        </w:tc>
      </w:tr>
      <w:tr w:rsidR="00B41B38" w:rsidRPr="00B41B38" w14:paraId="0E2151A8" w14:textId="77777777" w:rsidTr="00B41B38">
        <w:trPr>
          <w:trHeight w:val="126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B0C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1 03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DA67" w14:textId="327D3672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29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80D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76D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26,6</w:t>
            </w:r>
          </w:p>
        </w:tc>
      </w:tr>
      <w:tr w:rsidR="00B41B38" w:rsidRPr="00B41B38" w14:paraId="426BE04A" w14:textId="77777777" w:rsidTr="00B41B38">
        <w:trPr>
          <w:trHeight w:val="127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FF2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1 03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FD4F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3B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A7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E0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7,0</w:t>
            </w:r>
          </w:p>
        </w:tc>
      </w:tr>
      <w:tr w:rsidR="00B41B38" w:rsidRPr="00B41B38" w14:paraId="65F57B82" w14:textId="77777777" w:rsidTr="00B41B38">
        <w:trPr>
          <w:trHeight w:val="6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E0F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43D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3A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B6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44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B41B38" w:rsidRPr="00B41B38" w14:paraId="482E995C" w14:textId="77777777" w:rsidTr="00B41B38">
        <w:trPr>
          <w:trHeight w:val="102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603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F743" w14:textId="57AB18BF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F678C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BB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83C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1B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0</w:t>
            </w:r>
          </w:p>
        </w:tc>
      </w:tr>
      <w:tr w:rsidR="00B41B38" w:rsidRPr="00B41B38" w14:paraId="3B3BC188" w14:textId="77777777" w:rsidTr="00B41B38">
        <w:trPr>
          <w:trHeight w:val="72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3E0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3 1 08 07150 01 0000 110 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BFF8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распространение наружной рекла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D8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C5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89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41B38" w:rsidRPr="00B41B38" w14:paraId="5D1D82B6" w14:textId="77777777" w:rsidTr="00B41B38">
        <w:trPr>
          <w:trHeight w:val="61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EB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2AFD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14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2F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C2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19,1</w:t>
            </w:r>
          </w:p>
        </w:tc>
      </w:tr>
      <w:tr w:rsidR="00B41B38" w:rsidRPr="00B41B38" w14:paraId="2E08187D" w14:textId="77777777" w:rsidTr="00EC0210">
        <w:trPr>
          <w:trHeight w:val="219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216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5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BF9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07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E7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22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23,6</w:t>
            </w:r>
          </w:p>
        </w:tc>
      </w:tr>
      <w:tr w:rsidR="00B41B38" w:rsidRPr="00B41B38" w14:paraId="4D9A1D41" w14:textId="77777777" w:rsidTr="00EC0210">
        <w:trPr>
          <w:trHeight w:val="97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07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11 02 0000 12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9396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E1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FF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24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B41B38" w:rsidRPr="00B41B38" w14:paraId="5FC883EC" w14:textId="77777777" w:rsidTr="00EC0210">
        <w:trPr>
          <w:trHeight w:val="223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380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5023 03 0000 12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4B14" w14:textId="584419CE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ые в виде арендной платы, а также средства от продажи права на заключение договоров аренды за земли ,находящиеся в собственности внутригородских муниципальных образований городов федерального значения (за исключением земельных участков  муниципальных бюджетных и автономных учреждений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78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DB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AA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</w:t>
            </w:r>
          </w:p>
        </w:tc>
      </w:tr>
      <w:tr w:rsidR="00B41B38" w:rsidRPr="00B41B38" w14:paraId="1A2FAF0F" w14:textId="77777777" w:rsidTr="00B41B38">
        <w:trPr>
          <w:trHeight w:val="164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43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5033 03 0000 12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69B4" w14:textId="2288DEA5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FB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71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3B5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5</w:t>
            </w:r>
          </w:p>
        </w:tc>
      </w:tr>
      <w:tr w:rsidR="00B41B38" w:rsidRPr="00B41B38" w14:paraId="1AD8744A" w14:textId="77777777" w:rsidTr="00B41B38">
        <w:trPr>
          <w:trHeight w:val="154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13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1 11 07013 03 0000 120 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B33D" w14:textId="54A0019B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 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27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FD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8E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41B38" w:rsidRPr="00B41B38" w14:paraId="1E57467B" w14:textId="77777777" w:rsidTr="00B41B38">
        <w:trPr>
          <w:trHeight w:val="94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3B6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9043 03 0000 12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4C3C" w14:textId="533C8AA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20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D2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9CE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5,5</w:t>
            </w:r>
          </w:p>
        </w:tc>
      </w:tr>
      <w:tr w:rsidR="00B41B38" w:rsidRPr="00B41B38" w14:paraId="32288144" w14:textId="77777777" w:rsidTr="00B41B38">
        <w:trPr>
          <w:trHeight w:val="48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CB7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0C85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B1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B1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C3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41B38" w:rsidRPr="00B41B38" w14:paraId="19E507AF" w14:textId="77777777" w:rsidTr="00B41B38">
        <w:trPr>
          <w:trHeight w:val="69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525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8 1 12 01010 01 0000 120 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954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B8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2D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85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B41B38" w:rsidRPr="00B41B38" w14:paraId="6FD6BDB8" w14:textId="77777777" w:rsidTr="00B41B38">
        <w:trPr>
          <w:trHeight w:val="63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FE2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8 1 12 01030 01 0000 120 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7344" w14:textId="196A8874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15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35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BF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41B38" w:rsidRPr="00B41B38" w14:paraId="0FF0E5B1" w14:textId="77777777" w:rsidTr="00EC0210">
        <w:trPr>
          <w:trHeight w:val="43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0E3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8 1 12 01040 01 0000 120 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2B3C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48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94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43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41B38" w:rsidRPr="00B41B38" w14:paraId="39983441" w14:textId="77777777" w:rsidTr="00EC0210">
        <w:trPr>
          <w:trHeight w:val="6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B01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 00 0000 13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C595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BC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A1A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946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3,0</w:t>
            </w:r>
          </w:p>
        </w:tc>
      </w:tr>
      <w:tr w:rsidR="00B41B38" w:rsidRPr="00B41B38" w14:paraId="56D5AA75" w14:textId="77777777" w:rsidTr="00EC0210">
        <w:trPr>
          <w:trHeight w:val="94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29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3 03 0000 13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8DC0" w14:textId="27018842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B4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18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5E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,0</w:t>
            </w:r>
          </w:p>
        </w:tc>
      </w:tr>
      <w:tr w:rsidR="00B41B38" w:rsidRPr="00B41B38" w14:paraId="69EB91C8" w14:textId="77777777" w:rsidTr="00B41B38">
        <w:trPr>
          <w:trHeight w:val="81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234B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 00 0000 130</w:t>
            </w:r>
          </w:p>
        </w:tc>
        <w:tc>
          <w:tcPr>
            <w:tcW w:w="6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77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37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E7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B6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2,9</w:t>
            </w:r>
          </w:p>
        </w:tc>
      </w:tr>
      <w:tr w:rsidR="00B41B38" w:rsidRPr="00B41B38" w14:paraId="40FC29B4" w14:textId="77777777" w:rsidTr="00CD3DFD">
        <w:trPr>
          <w:trHeight w:val="228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2A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4 02033 03 0000 4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DBB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E9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4F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D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9</w:t>
            </w:r>
          </w:p>
        </w:tc>
      </w:tr>
      <w:tr w:rsidR="00B41B38" w:rsidRPr="00B41B38" w14:paraId="50D3CF15" w14:textId="77777777" w:rsidTr="00B41B38">
        <w:trPr>
          <w:trHeight w:val="51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310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2A08" w14:textId="66DFCB0A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7B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4EC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676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41B38" w:rsidRPr="00B41B38" w14:paraId="7043F9FC" w14:textId="77777777" w:rsidTr="005F678C">
        <w:trPr>
          <w:trHeight w:val="245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B59" w14:textId="3316FE86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1 1 16 </w:t>
            </w:r>
            <w:r w:rsidR="007866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B41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7866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B41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03 000</w:t>
            </w:r>
            <w:r w:rsidR="007866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B41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38E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прочие поступление от денежных взысканий (штрафов) и иных сумм в возмещение ущерба, зачисляемые в бюджеты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797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34AE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E9D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41B38" w:rsidRPr="00B41B38" w14:paraId="590A987E" w14:textId="77777777" w:rsidTr="00B41B38">
        <w:trPr>
          <w:trHeight w:val="31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74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2DB5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AE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BC2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8C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,0</w:t>
            </w:r>
          </w:p>
        </w:tc>
      </w:tr>
      <w:tr w:rsidR="00B41B38" w:rsidRPr="00B41B38" w14:paraId="31C882AB" w14:textId="77777777" w:rsidTr="00B41B38">
        <w:trPr>
          <w:trHeight w:val="57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C31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7 05030 03 0005 18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754A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84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82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DE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B41B38" w:rsidRPr="00B41B38" w14:paraId="792D271B" w14:textId="77777777" w:rsidTr="00EC0210">
        <w:trPr>
          <w:trHeight w:val="58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53D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B10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FDB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7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C4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34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740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345,6</w:t>
            </w:r>
          </w:p>
        </w:tc>
      </w:tr>
      <w:tr w:rsidR="00B41B38" w:rsidRPr="00B41B38" w14:paraId="3C9319FB" w14:textId="77777777" w:rsidTr="00EC0210">
        <w:trPr>
          <w:trHeight w:val="72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343D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1 2 02 20000 00 0000 15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E4B3" w14:textId="268AA389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от других бюджетов бюджетной системы </w:t>
            </w:r>
            <w:r w:rsidR="00CD3DFD" w:rsidRPr="00CD3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  <w:r w:rsidR="00CD3DFD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70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54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2F1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10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CE6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100,3</w:t>
            </w:r>
          </w:p>
        </w:tc>
      </w:tr>
      <w:tr w:rsidR="00B41B38" w:rsidRPr="00B41B38" w14:paraId="4B74D156" w14:textId="77777777" w:rsidTr="00EC0210">
        <w:trPr>
          <w:trHeight w:val="112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7A2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2 02 29999 03 0001 150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1FCE" w14:textId="18BE9EDF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и дорож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8B6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4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70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0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9AF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00,3</w:t>
            </w:r>
          </w:p>
        </w:tc>
      </w:tr>
      <w:tr w:rsidR="00B41B38" w:rsidRPr="00B41B38" w14:paraId="292EAB2D" w14:textId="77777777" w:rsidTr="00CD3DFD">
        <w:trPr>
          <w:trHeight w:val="619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403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2 02 30000 00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3C7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738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595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F4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1B38" w:rsidRPr="00B41B38" w14:paraId="22317D47" w14:textId="77777777" w:rsidTr="005F678C">
        <w:trPr>
          <w:trHeight w:val="1084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786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01 2 02 35118 03 0000 15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B924" w14:textId="2A8863FE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</w:t>
            </w:r>
            <w:r w:rsidR="005F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E7D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50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2A7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3</w:t>
            </w:r>
          </w:p>
        </w:tc>
      </w:tr>
      <w:tr w:rsidR="00B41B38" w:rsidRPr="00B41B38" w14:paraId="4F54C69C" w14:textId="77777777" w:rsidTr="005F678C">
        <w:trPr>
          <w:trHeight w:val="40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C2E4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8437" w14:textId="77777777" w:rsidR="00B41B38" w:rsidRPr="00B41B38" w:rsidRDefault="00B41B38" w:rsidP="00B41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E39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39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C0C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81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BF3" w14:textId="77777777" w:rsidR="00B41B38" w:rsidRPr="00B41B38" w:rsidRDefault="00B41B38" w:rsidP="00B41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4015,3</w:t>
            </w:r>
          </w:p>
        </w:tc>
      </w:tr>
    </w:tbl>
    <w:p w14:paraId="1F802ADD" w14:textId="020BC0E1" w:rsidR="00B92750" w:rsidRDefault="00B9275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F33781" w14:textId="68A51971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CE0322" w14:textId="1A5AE53A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18AC8D" w14:textId="49A065D4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6F503B" w14:textId="2E65B596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F40048" w14:textId="41BB73E4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59D256" w14:textId="43E70548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C28568" w14:textId="1184AFFD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A604225" w14:textId="49D658FC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"/>
        <w:gridCol w:w="2765"/>
        <w:gridCol w:w="11623"/>
      </w:tblGrid>
      <w:tr w:rsidR="001571E6" w:rsidRPr="00B36162" w14:paraId="4988F0C5" w14:textId="77777777" w:rsidTr="001571E6">
        <w:trPr>
          <w:trHeight w:val="195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AC1F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C53"/>
            <w:bookmarkEnd w:id="3"/>
          </w:p>
        </w:tc>
        <w:tc>
          <w:tcPr>
            <w:tcW w:w="2765" w:type="dxa"/>
            <w:tcBorders>
              <w:left w:val="nil"/>
            </w:tcBorders>
            <w:shd w:val="clear" w:color="auto" w:fill="auto"/>
            <w:hideMark/>
          </w:tcPr>
          <w:p w14:paraId="63FEF807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  <w:vAlign w:val="bottom"/>
          </w:tcPr>
          <w:tbl>
            <w:tblPr>
              <w:tblW w:w="14884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14884"/>
            </w:tblGrid>
            <w:tr w:rsidR="00B36162" w:rsidRPr="00B41B38" w14:paraId="0DA69D8F" w14:textId="77777777" w:rsidTr="001D411C">
              <w:trPr>
                <w:trHeight w:val="393"/>
              </w:trPr>
              <w:tc>
                <w:tcPr>
                  <w:tcW w:w="14884" w:type="dxa"/>
                  <w:shd w:val="clear" w:color="auto" w:fill="auto"/>
                  <w:vAlign w:val="bottom"/>
                  <w:hideMark/>
                </w:tcPr>
                <w:p w14:paraId="73689199" w14:textId="1AAB6677" w:rsidR="00B36162" w:rsidRPr="00B41B38" w:rsidRDefault="00B36162" w:rsidP="00B3616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en-US" w:eastAsia="ru-RU"/>
                    </w:rPr>
                  </w:pP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Приложение</w:t>
                  </w: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val="en-US" w:eastAsia="ru-RU"/>
                    </w:rPr>
                    <w:t xml:space="preserve"> 2</w:t>
                  </w:r>
                </w:p>
              </w:tc>
            </w:tr>
            <w:tr w:rsidR="00B36162" w:rsidRPr="00B41B38" w14:paraId="670EC7A5" w14:textId="77777777" w:rsidTr="001D411C">
              <w:trPr>
                <w:trHeight w:val="330"/>
              </w:trPr>
              <w:tc>
                <w:tcPr>
                  <w:tcW w:w="14884" w:type="dxa"/>
                  <w:shd w:val="clear" w:color="auto" w:fill="auto"/>
                  <w:vAlign w:val="bottom"/>
                  <w:hideMark/>
                </w:tcPr>
                <w:p w14:paraId="4BF73DE8" w14:textId="77777777" w:rsidR="00B36162" w:rsidRPr="00B41B38" w:rsidRDefault="00B36162" w:rsidP="00B3616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к решению Совета депутатов городского округа Щербинка</w:t>
                  </w:r>
                </w:p>
              </w:tc>
            </w:tr>
            <w:tr w:rsidR="00B36162" w:rsidRPr="00B41B38" w14:paraId="587EAC72" w14:textId="77777777" w:rsidTr="001D411C">
              <w:trPr>
                <w:trHeight w:val="330"/>
              </w:trPr>
              <w:tc>
                <w:tcPr>
                  <w:tcW w:w="14884" w:type="dxa"/>
                  <w:shd w:val="clear" w:color="auto" w:fill="auto"/>
                  <w:vAlign w:val="bottom"/>
                  <w:hideMark/>
                </w:tcPr>
                <w:p w14:paraId="3D0DE107" w14:textId="4E298F8A" w:rsidR="00B36162" w:rsidRPr="00B41B38" w:rsidRDefault="00B36162" w:rsidP="00B3616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от                          </w:t>
                  </w:r>
                  <w:r w:rsidR="0056575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20</w:t>
                  </w:r>
                  <w:r w:rsidR="00565752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года №             </w:t>
                  </w:r>
                </w:p>
              </w:tc>
            </w:tr>
            <w:tr w:rsidR="00B36162" w:rsidRPr="00B41B38" w14:paraId="5122E50C" w14:textId="77777777" w:rsidTr="001D411C">
              <w:trPr>
                <w:trHeight w:val="315"/>
              </w:trPr>
              <w:tc>
                <w:tcPr>
                  <w:tcW w:w="14884" w:type="dxa"/>
                  <w:shd w:val="clear" w:color="auto" w:fill="auto"/>
                  <w:vAlign w:val="bottom"/>
                  <w:hideMark/>
                </w:tcPr>
                <w:p w14:paraId="0EAA88A1" w14:textId="16B43AA5" w:rsidR="00B36162" w:rsidRDefault="00B36162" w:rsidP="00B3616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</w:t>
                  </w:r>
                  <w:r w:rsidR="000840CB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«</w:t>
                  </w: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О бюджете городского округа Щербинка на 2021 год  </w:t>
                  </w:r>
                </w:p>
                <w:p w14:paraId="3F483B97" w14:textId="3043DA63" w:rsidR="00B36162" w:rsidRPr="00B41B38" w:rsidRDefault="00B36162" w:rsidP="00B3616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</w:t>
                  </w:r>
                  <w:r w:rsidR="001571E6" w:rsidRPr="001571E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571E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и плановый период 2022 и</w:t>
                  </w: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71E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2023 </w:t>
                  </w:r>
                  <w:r w:rsidRPr="00B41B38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годов</w:t>
                  </w:r>
                  <w:r w:rsidR="000840CB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14:paraId="477E0B6B" w14:textId="763671E0" w:rsidR="00B36162" w:rsidRPr="00B36162" w:rsidRDefault="00B36162" w:rsidP="00B3616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571E6" w:rsidRPr="00B36162" w14:paraId="11EDE774" w14:textId="77777777" w:rsidTr="001571E6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9ACC" w14:textId="77777777" w:rsidR="00B36162" w:rsidRPr="00B36162" w:rsidRDefault="00B36162" w:rsidP="00B3616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left w:val="nil"/>
            </w:tcBorders>
            <w:shd w:val="clear" w:color="auto" w:fill="auto"/>
            <w:hideMark/>
          </w:tcPr>
          <w:p w14:paraId="2B0446CC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  <w:vAlign w:val="bottom"/>
          </w:tcPr>
          <w:p w14:paraId="487C74E8" w14:textId="77777777" w:rsidR="00B36162" w:rsidRDefault="00B36162" w:rsidP="00B3616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E1CCCE9" w14:textId="0C76E6AF" w:rsidR="00F1068D" w:rsidRPr="00B36162" w:rsidRDefault="00F1068D" w:rsidP="00B3616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36162" w:rsidRPr="00B36162" w14:paraId="41903992" w14:textId="77777777" w:rsidTr="001571E6">
        <w:trPr>
          <w:trHeight w:val="855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B4711" w14:textId="77777777" w:rsidR="00140F6C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(администраторов) доходов бюджета городского округа </w:t>
            </w:r>
          </w:p>
          <w:p w14:paraId="1A634CD2" w14:textId="0F5AACE1" w:rsid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рбинка на 202</w:t>
            </w:r>
            <w:r w:rsidR="00E15EFC" w:rsidRPr="00E15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15EFC" w:rsidRPr="00E15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2</w:t>
            </w:r>
            <w:r w:rsidR="00E15EFC" w:rsidRPr="00E15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14:paraId="24A6ECC3" w14:textId="77777777" w:rsidR="00F1068D" w:rsidRDefault="00F1068D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CF6631" w14:textId="70522506" w:rsidR="00140F6C" w:rsidRPr="00B36162" w:rsidRDefault="00140F6C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6162" w:rsidRPr="00B36162" w14:paraId="3E4F1AB3" w14:textId="77777777" w:rsidTr="001571E6">
        <w:trPr>
          <w:trHeight w:val="9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2B9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proofErr w:type="spellStart"/>
            <w:r w:rsidRPr="00B3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</w:t>
            </w:r>
            <w:proofErr w:type="spellEnd"/>
            <w:r w:rsidRPr="00B3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B3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тора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780" w14:textId="45DC46CD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доходов 202</w:t>
            </w:r>
            <w:r w:rsidR="00674841" w:rsidRPr="0016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16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2E84"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</w:t>
            </w:r>
            <w:r w:rsidR="00162E84" w:rsidRPr="00E15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162E84"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2</w:t>
            </w:r>
            <w:r w:rsidR="00162E84" w:rsidRPr="00E15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2E84"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961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</w:tr>
      <w:tr w:rsidR="00B36162" w:rsidRPr="00B36162" w14:paraId="1541B2C1" w14:textId="77777777" w:rsidTr="001571E6">
        <w:trPr>
          <w:trHeight w:val="315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2468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городского округа Щербинка </w:t>
            </w:r>
          </w:p>
        </w:tc>
      </w:tr>
      <w:tr w:rsidR="00B36162" w:rsidRPr="00B36162" w14:paraId="4B56E79B" w14:textId="77777777" w:rsidTr="00201272">
        <w:trPr>
          <w:trHeight w:val="12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B17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4F1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23 03 0000 120  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53E" w14:textId="54DCE3E4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,находящиеся в собственности внутригородских муниципальных образований городов федерального значения (за исключением земельных участков  муниципальных бюджетных и автономных учреждений )</w:t>
            </w:r>
          </w:p>
        </w:tc>
      </w:tr>
      <w:tr w:rsidR="00B36162" w:rsidRPr="00B36162" w14:paraId="72D45254" w14:textId="77777777" w:rsidTr="001571E6">
        <w:trPr>
          <w:trHeight w:val="9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75A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3EC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33 03 0000 12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EB16" w14:textId="63906B26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ов 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</w:t>
            </w:r>
          </w:p>
        </w:tc>
      </w:tr>
      <w:tr w:rsidR="00B36162" w:rsidRPr="00B36162" w14:paraId="6AEF6CE3" w14:textId="77777777" w:rsidTr="001571E6">
        <w:trPr>
          <w:trHeight w:val="9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4837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ECE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7013 03 0000 12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1318" w14:textId="0CB3AA14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                     </w:t>
            </w:r>
          </w:p>
        </w:tc>
      </w:tr>
      <w:tr w:rsidR="00B36162" w:rsidRPr="00B36162" w14:paraId="4A40E284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3340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28F1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9043 03 0000 12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87C8" w14:textId="0B363DC5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внутригородск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униципальных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городов федерального значения </w:t>
            </w:r>
          </w:p>
        </w:tc>
      </w:tr>
      <w:tr w:rsidR="00B36162" w:rsidRPr="00B36162" w14:paraId="6BDF9A1A" w14:textId="77777777" w:rsidTr="00EC0210">
        <w:trPr>
          <w:trHeight w:val="7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A25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EF44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C4AA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доходы,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B36162" w:rsidRPr="00B36162" w14:paraId="0C79A784" w14:textId="77777777" w:rsidTr="00EC0210">
        <w:trPr>
          <w:trHeight w:val="7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A4F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413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1 13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AB9E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оступающие от возврата учреждениями субсидий на выполнение муниципального задания прошлых лет </w:t>
            </w:r>
          </w:p>
        </w:tc>
      </w:tr>
      <w:tr w:rsidR="00B36162" w:rsidRPr="00B36162" w14:paraId="5055DED9" w14:textId="77777777" w:rsidTr="00EC0210">
        <w:trPr>
          <w:trHeight w:val="12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1A2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3E8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33 03 0000 410  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763D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6162" w:rsidRPr="00B36162" w14:paraId="3DD0E2B8" w14:textId="77777777" w:rsidTr="00201272">
        <w:trPr>
          <w:trHeight w:val="126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8C3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0B8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2033 03 0000 44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6F4E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6162" w:rsidRPr="00B36162" w14:paraId="7F743CBD" w14:textId="77777777" w:rsidTr="001571E6">
        <w:trPr>
          <w:trHeight w:val="9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F74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A1D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4 06023 03 0000 43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E47D" w14:textId="47C7C850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B36162" w:rsidRPr="00B36162" w14:paraId="6B8342C3" w14:textId="77777777" w:rsidTr="001571E6">
        <w:trPr>
          <w:trHeight w:val="13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ABE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D12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07010 03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3168" w14:textId="34F33BCC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ные в случае просрочки исполнения поставщиком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ядчиком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ем) обязательств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муниципальным контрактом, заключенным муниципальным органом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B36162" w:rsidRPr="00B36162" w14:paraId="1EC1C1C4" w14:textId="77777777" w:rsidTr="00EC0210">
        <w:trPr>
          <w:trHeight w:val="25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6D5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3BF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61 03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5354" w14:textId="4F2D6568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 учреждением) муниципального контракта, а также иные денежные средства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е зачислению в бюджет  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и  муниципальных нужд (за исключением   муниципального контракта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уемого за счет средств муниципального дорожного фонда)</w:t>
            </w:r>
          </w:p>
        </w:tc>
      </w:tr>
      <w:tr w:rsidR="00B36162" w:rsidRPr="00B36162" w14:paraId="6C0EF81E" w14:textId="77777777" w:rsidTr="00EC0210">
        <w:trPr>
          <w:trHeight w:val="18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69C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04F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62 03 0000 14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0508" w14:textId="2F0FF209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бразования города федерального значения (муниципальным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 учреждением) муниципального контракта, финансируемого за счет средств муниципального дорожного фонда , а также иные денежные средства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е зачислению в бюджет   внутригородского муниципального образования  города федерального значения за нарушение законодательства РФ о контрактной системе в сфере закупок товаров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1D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обеспечения государственных и  муниципальных нужд</w:t>
            </w:r>
          </w:p>
        </w:tc>
      </w:tr>
      <w:tr w:rsidR="00B36162" w:rsidRPr="00B36162" w14:paraId="61CA0CC2" w14:textId="77777777" w:rsidTr="00EC0210">
        <w:trPr>
          <w:trHeight w:val="15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C9D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244B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81 03 0000 14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977" w14:textId="6239485E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я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,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м учреждением) в связи с односторонним  отказом исполнителя (подрядчика) от его исполнения(за исключением муниципального  контракта, финансируемого за счет средств муниципального дорожного фонда)   </w:t>
            </w:r>
          </w:p>
        </w:tc>
      </w:tr>
      <w:tr w:rsidR="00B36162" w:rsidRPr="00B36162" w14:paraId="7A067632" w14:textId="77777777" w:rsidTr="00201272">
        <w:trPr>
          <w:trHeight w:val="97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936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453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82 03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B779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я муниципального контракта,  финансируемого за счет средств муниципального дорожного фонда   внутригородского муниципального образования города федерального значения в связи с односторонним  отказом исполнителя (подрядчика) от его исполнения   </w:t>
            </w:r>
          </w:p>
        </w:tc>
      </w:tr>
      <w:tr w:rsidR="00B36162" w:rsidRPr="00B36162" w14:paraId="606D7813" w14:textId="77777777" w:rsidTr="00201272">
        <w:trPr>
          <w:trHeight w:val="97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2D0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013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120 03 0000 14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2BB5" w14:textId="04B2FC2D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(штрафов),поступающие в счет погашения задолженности, образовавшейся до 1 января 2020 года, подлежащие зачислению  в бюджеты  бюджетной системы Российской Федерации, по нормативам, действующим до 1 января 2020 года. </w:t>
            </w:r>
          </w:p>
        </w:tc>
      </w:tr>
      <w:tr w:rsidR="00B36162" w:rsidRPr="00B36162" w14:paraId="5485ECA6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4904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AB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1030 03 0000 18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FE92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                    </w:t>
            </w:r>
          </w:p>
        </w:tc>
      </w:tr>
      <w:tr w:rsidR="00B36162" w:rsidRPr="00B36162" w14:paraId="331267C3" w14:textId="77777777" w:rsidTr="00201272">
        <w:trPr>
          <w:trHeight w:val="50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6C54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C0E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5030 03 0000 18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713F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внутригородских муниципальных образований городов федерального значения                     </w:t>
            </w:r>
          </w:p>
        </w:tc>
      </w:tr>
      <w:tr w:rsidR="00B36162" w:rsidRPr="00B36162" w14:paraId="059A1CB9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0A4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463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5002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B784" w14:textId="04A0E169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  </w:t>
            </w:r>
          </w:p>
        </w:tc>
      </w:tr>
      <w:tr w:rsidR="00B36162" w:rsidRPr="00B36162" w14:paraId="34FAA60F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898D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9D60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29999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135D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субсидии бюджетам внутригородских муниципальных образований городов федерального значения  </w:t>
            </w:r>
          </w:p>
        </w:tc>
      </w:tr>
      <w:tr w:rsidR="00B36162" w:rsidRPr="00B36162" w14:paraId="7B78424B" w14:textId="77777777" w:rsidTr="00201272">
        <w:trPr>
          <w:trHeight w:val="68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E09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7EB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29999 03 0001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8222" w14:textId="4A9A2A92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субсидии бюджетам внутригородских муниципальных образований городов федерального значения (в сфере жилищно-коммунального хозяйства,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и дорожной сферы)</w:t>
            </w:r>
          </w:p>
        </w:tc>
      </w:tr>
      <w:tr w:rsidR="00B36162" w:rsidRPr="00B36162" w14:paraId="160F51DB" w14:textId="77777777" w:rsidTr="00EC0210">
        <w:trPr>
          <w:trHeight w:val="9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F79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1EA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29999 03 001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8007" w14:textId="5938E91D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 (на выравнивание обеспеченности внутригородских муниципальных образований по реализации ими их отдельных расходных обязательств)</w:t>
            </w:r>
          </w:p>
        </w:tc>
      </w:tr>
      <w:tr w:rsidR="00B36162" w:rsidRPr="00B36162" w14:paraId="4324404C" w14:textId="77777777" w:rsidTr="00EC0210">
        <w:trPr>
          <w:trHeight w:val="7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E34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1F0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03 0000 15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3990" w14:textId="68A51696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отсутствуют военные комиссариаты. </w:t>
            </w:r>
          </w:p>
        </w:tc>
      </w:tr>
      <w:tr w:rsidR="00B36162" w:rsidRPr="00B36162" w14:paraId="2DC0F514" w14:textId="77777777" w:rsidTr="00EC0210">
        <w:trPr>
          <w:trHeight w:val="4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8E88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8F6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9999 03 0000 15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423D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субвенции бюджетам внутригородских муниципальных образований городов федерального значения </w:t>
            </w:r>
          </w:p>
        </w:tc>
      </w:tr>
      <w:tr w:rsidR="00B36162" w:rsidRPr="00B36162" w14:paraId="1C25F762" w14:textId="77777777" w:rsidTr="001571E6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EB7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323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9999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DBB1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B36162" w:rsidRPr="00B36162" w14:paraId="0E2371A0" w14:textId="77777777" w:rsidTr="00201272">
        <w:trPr>
          <w:trHeight w:val="99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B85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41C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 03030 03 0000 15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7DAF" w14:textId="175FF683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в бюджет внутригородских муниципальных образований городов федерального значения от государственной корпорации Фонда содействия реформированию жилищно-коммунального хозяйства на обеспечение мероприятий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питальному ремонту многоквартирных домов                      </w:t>
            </w:r>
          </w:p>
        </w:tc>
      </w:tr>
      <w:tr w:rsidR="00B36162" w:rsidRPr="00B36162" w14:paraId="6A226D99" w14:textId="77777777" w:rsidTr="00201272">
        <w:trPr>
          <w:trHeight w:val="6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2CF" w14:textId="77777777" w:rsidR="00B36162" w:rsidRPr="00C752E4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DD9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7 03010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5C78" w14:textId="4263F94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ых физическими лицами получателям   средств бюджетов внутригородских муниципальных образований городов федерального значения                   </w:t>
            </w:r>
          </w:p>
        </w:tc>
      </w:tr>
      <w:tr w:rsidR="00B36162" w:rsidRPr="00B36162" w14:paraId="560B53AE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031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A12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7 03020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5F4F" w14:textId="76E821C2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 внутригородских муниципальных образований городов федерального значения </w:t>
            </w:r>
          </w:p>
        </w:tc>
      </w:tr>
      <w:tr w:rsidR="00B36162" w:rsidRPr="00B36162" w14:paraId="22FED1AA" w14:textId="77777777" w:rsidTr="001571E6">
        <w:trPr>
          <w:trHeight w:val="9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2F54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953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8 03000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7448" w14:textId="7CD7B2D9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внутригородских муниципальных образований городов федерального значения   для осуществления возврата (зачета)излишне уплаченных и излишне взысканных сумм,</w:t>
            </w:r>
            <w:r w:rsidR="0008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,</w:t>
            </w:r>
            <w:r w:rsidR="0008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в и иных платежей </w:t>
            </w:r>
          </w:p>
        </w:tc>
      </w:tr>
      <w:tr w:rsidR="00B36162" w:rsidRPr="00B36162" w14:paraId="7339B57B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22A1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32FC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 03010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C5BE" w14:textId="79F539BF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.</w:t>
            </w:r>
          </w:p>
        </w:tc>
      </w:tr>
      <w:tr w:rsidR="00B36162" w:rsidRPr="00B36162" w14:paraId="06C2E99C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703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9426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 03020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4947" w14:textId="4FB54B99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.</w:t>
            </w:r>
          </w:p>
        </w:tc>
      </w:tr>
      <w:tr w:rsidR="00B36162" w:rsidRPr="00B36162" w14:paraId="7BAC80B2" w14:textId="77777777" w:rsidTr="001571E6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BDB8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794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 03030 03 000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517A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.</w:t>
            </w:r>
          </w:p>
        </w:tc>
      </w:tr>
      <w:tr w:rsidR="00B36162" w:rsidRPr="00B36162" w14:paraId="4672B9D8" w14:textId="77777777" w:rsidTr="001571E6">
        <w:trPr>
          <w:trHeight w:val="9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287" w14:textId="77777777" w:rsidR="00B36162" w:rsidRPr="00B36162" w:rsidRDefault="00B36162" w:rsidP="00B361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1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43E" w14:textId="77777777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60010 03 0000 150   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7822" w14:textId="05A2122D" w:rsidR="00B36162" w:rsidRPr="00B36162" w:rsidRDefault="00B36162" w:rsidP="00B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и иных межбюджетных трансфертов,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целевое назначение,</w:t>
            </w:r>
            <w:r w:rsidR="00C7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из бюджетов внутригородских муниципальных образований городов федерального значения                      </w:t>
            </w:r>
          </w:p>
        </w:tc>
      </w:tr>
    </w:tbl>
    <w:p w14:paraId="3F20A9B1" w14:textId="631AC596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1B06FA" w14:textId="59D255D0" w:rsidR="00B41B38" w:rsidRDefault="00B41B38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532E9EC" w14:textId="3D44E903" w:rsidR="00A06510" w:rsidRDefault="00A0651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A859DC" w14:textId="4D8C41BC" w:rsidR="00A06510" w:rsidRDefault="00A0651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5"/>
        <w:gridCol w:w="2866"/>
        <w:gridCol w:w="10266"/>
      </w:tblGrid>
      <w:tr w:rsidR="00A06510" w:rsidRPr="005334CE" w14:paraId="3CE77407" w14:textId="77777777" w:rsidTr="00A06510">
        <w:trPr>
          <w:trHeight w:val="1283"/>
        </w:trPr>
        <w:tc>
          <w:tcPr>
            <w:tcW w:w="14570" w:type="dxa"/>
            <w:gridSpan w:val="3"/>
            <w:noWrap/>
            <w:vAlign w:val="bottom"/>
            <w:hideMark/>
          </w:tcPr>
          <w:p w14:paraId="3A7E78E5" w14:textId="4798E7C6" w:rsidR="00A06510" w:rsidRPr="005334CE" w:rsidRDefault="00A06510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14:paraId="20F0B4B9" w14:textId="1246A467" w:rsidR="00A06510" w:rsidRPr="005334CE" w:rsidRDefault="00A06510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Щербинка</w:t>
            </w:r>
          </w:p>
          <w:p w14:paraId="4D51D447" w14:textId="3AB5E46B" w:rsidR="00A06510" w:rsidRPr="005334CE" w:rsidRDefault="00A06510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               </w:t>
            </w:r>
            <w:r w:rsidR="00E8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="005657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а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</w:t>
            </w:r>
          </w:p>
          <w:p w14:paraId="56CC997E" w14:textId="3901DEE8" w:rsidR="00201272" w:rsidRDefault="00A06510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городского округа Щербинк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</w:t>
            </w:r>
            <w:r w:rsidR="0020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526E6816" w14:textId="32D5B115" w:rsidR="00A06510" w:rsidRDefault="00201272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A06510"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0</w:t>
            </w:r>
            <w:r w:rsidR="00A0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06510"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0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6510"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14:paraId="4AF74DF7" w14:textId="77777777" w:rsidR="00F1068D" w:rsidRDefault="00F1068D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9950A" w14:textId="17D145C5" w:rsidR="00201272" w:rsidRPr="005334CE" w:rsidRDefault="00201272" w:rsidP="00A0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510" w:rsidRPr="005334CE" w14:paraId="3E9E7848" w14:textId="77777777" w:rsidTr="00A06510">
        <w:trPr>
          <w:trHeight w:val="930"/>
        </w:trPr>
        <w:tc>
          <w:tcPr>
            <w:tcW w:w="0" w:type="auto"/>
            <w:gridSpan w:val="3"/>
            <w:vAlign w:val="center"/>
            <w:hideMark/>
          </w:tcPr>
          <w:p w14:paraId="13F302FB" w14:textId="77777777" w:rsidR="000840CB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источников внутреннего финансирования дефицита бюджета городского</w:t>
            </w:r>
          </w:p>
          <w:p w14:paraId="165B10C1" w14:textId="7CC7B18A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а Щербинк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06510" w:rsidRPr="005334CE" w14:paraId="65D4C0C7" w14:textId="77777777" w:rsidTr="00A065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93686" w14:textId="77777777" w:rsidR="00A06510" w:rsidRPr="005334CE" w:rsidRDefault="00A06510" w:rsidP="00A065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DA0C0" w14:textId="77777777" w:rsidR="00A06510" w:rsidRPr="005334CE" w:rsidRDefault="00A06510" w:rsidP="00A065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CB912" w14:textId="77777777" w:rsidR="00A06510" w:rsidRPr="005334CE" w:rsidRDefault="00A06510" w:rsidP="00A065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510" w:rsidRPr="005334CE" w14:paraId="1C6D7AF1" w14:textId="77777777" w:rsidTr="00A0651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78F2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 источнико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AFE9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ов финансирования дефицита бюджета  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8DF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бюджета и виды (подвиды)источников</w:t>
            </w:r>
          </w:p>
        </w:tc>
      </w:tr>
      <w:tr w:rsidR="00A06510" w:rsidRPr="005334CE" w14:paraId="32D40C0C" w14:textId="77777777" w:rsidTr="00A0651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208E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B97B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91FB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Щербинка</w:t>
            </w:r>
          </w:p>
        </w:tc>
      </w:tr>
      <w:tr w:rsidR="00A06510" w:rsidRPr="005334CE" w14:paraId="44B6EB85" w14:textId="77777777" w:rsidTr="00A06510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EF53D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E694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3 0000 710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5ED4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внутригородских муниципальных образований города Москвы в валюте Российской Федерации</w:t>
            </w:r>
          </w:p>
        </w:tc>
      </w:tr>
      <w:tr w:rsidR="00A06510" w:rsidRPr="005334CE" w14:paraId="2FD13CE5" w14:textId="77777777" w:rsidTr="00A06510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61480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B68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3 0000 810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D482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внутригородских муниципальных образований города Москвы кредитов от кредитных организаций в валюте Российской Федерации</w:t>
            </w:r>
          </w:p>
        </w:tc>
      </w:tr>
      <w:tr w:rsidR="00A06510" w:rsidRPr="005334CE" w14:paraId="6B7789D5" w14:textId="77777777" w:rsidTr="00A0651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9E37A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88155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3 0000 710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674B1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а Москвы в валюте Российской Федерации</w:t>
            </w:r>
          </w:p>
        </w:tc>
      </w:tr>
      <w:tr w:rsidR="00A06510" w:rsidRPr="005334CE" w14:paraId="3DDE7010" w14:textId="77777777" w:rsidTr="00A06510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FA0EB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D50FA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3 0000 810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7F74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внутригородских муниципальных образований города Москвы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6510" w:rsidRPr="005334CE" w14:paraId="6736A6BF" w14:textId="77777777" w:rsidTr="00A06510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F75F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BE06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4 00 03 0000 810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19CBC" w14:textId="1D4CBE00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внутригородских муниципальных образований города Москвы в валюте Российской Федерации в случа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A06510" w:rsidRPr="005334CE" w14:paraId="5E9861F9" w14:textId="77777777" w:rsidTr="00A06510">
        <w:trPr>
          <w:trHeight w:val="104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CE0C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округа Щербинка, администрирование которых может осуществляться главными администраторами источников внутреннего финансирования дефицита бюджета в пределах их компетенции</w:t>
            </w:r>
          </w:p>
        </w:tc>
      </w:tr>
      <w:tr w:rsidR="00A06510" w:rsidRPr="005334CE" w14:paraId="0CC3C631" w14:textId="77777777" w:rsidTr="00A06510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6F77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7F230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2D9A2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A06510" w:rsidRPr="005334CE" w14:paraId="2074BB43" w14:textId="77777777" w:rsidTr="00A06510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6EAF7" w14:textId="77777777" w:rsidR="00A06510" w:rsidRPr="005334CE" w:rsidRDefault="00A06510" w:rsidP="00A0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0E32B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7AF81" w14:textId="77777777" w:rsidR="00A06510" w:rsidRPr="005334CE" w:rsidRDefault="00A06510" w:rsidP="00A0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14:paraId="3940B32F" w14:textId="77777777" w:rsidR="00A06510" w:rsidRDefault="00A06510" w:rsidP="00A06510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26F49C" w14:textId="77777777" w:rsidR="00A06510" w:rsidRDefault="00A06510" w:rsidP="00A06510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82B2AE" w14:textId="77777777" w:rsidR="00A06510" w:rsidRDefault="00A06510" w:rsidP="00A06510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0D84EB" w14:textId="77777777" w:rsidR="00A06510" w:rsidRDefault="00A06510" w:rsidP="00A06510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B115B2" w14:textId="77777777" w:rsidR="00A06510" w:rsidRDefault="00A06510" w:rsidP="00A06510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3C1E68" w14:textId="7DAD7CC9" w:rsidR="00A06510" w:rsidRDefault="00A0651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99254E" w14:textId="2538E599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CCE445" w14:textId="595DDBB2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C21116" w14:textId="30162F2B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1C449C" w14:textId="7D80FEA8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B65D6E" w14:textId="672B1C1A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E1F4CC" w14:textId="267930C5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50B662" w14:textId="3D7185A6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21060C" w14:textId="58F1E4E8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2E77D5C" w14:textId="15C10D8A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A3115D1" w14:textId="381EAC9F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BD1245C" w14:textId="716C93AB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69F470" w14:textId="14D36D7E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1C378B" w14:textId="6B8B8EE2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F56790" w14:textId="5892FC11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DD0294" w14:textId="4EB8988B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709"/>
        <w:gridCol w:w="2268"/>
        <w:gridCol w:w="850"/>
        <w:gridCol w:w="1843"/>
      </w:tblGrid>
      <w:tr w:rsidR="00062FE4" w:rsidRPr="00062FE4" w14:paraId="08CF1F47" w14:textId="77777777" w:rsidTr="00062FE4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5F2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BC4A" w14:textId="77777777" w:rsidR="00062FE4" w:rsidRPr="00062FE4" w:rsidRDefault="00062FE4" w:rsidP="00062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62FE4" w:rsidRPr="00062FE4" w14:paraId="11FDD388" w14:textId="77777777" w:rsidTr="00062FE4">
        <w:trPr>
          <w:trHeight w:val="114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A9B5" w14:textId="77777777" w:rsidR="00062FE4" w:rsidRPr="00062FE4" w:rsidRDefault="00062FE4" w:rsidP="00062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4EAB" w14:textId="3F2E5880" w:rsidR="00062FE4" w:rsidRDefault="00062FE4" w:rsidP="00062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Совета депутатов городского округа Щербинка</w:t>
            </w:r>
            <w:r w:rsidR="005B7F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</w:t>
            </w:r>
            <w:r w:rsidR="005B7F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</w:t>
            </w: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5B7F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</w:t>
            </w: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а №                           </w:t>
            </w:r>
            <w:r w:rsidR="00E564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062F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бюджете городского округа Щербинка на 2021 год и плановый период 2022 и 2023 годов</w:t>
            </w:r>
            <w:r w:rsidR="00E564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  <w:p w14:paraId="7E7E7A68" w14:textId="77777777" w:rsidR="00F1068D" w:rsidRDefault="00F1068D" w:rsidP="00062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14:paraId="614E4018" w14:textId="1C36D462" w:rsidR="00F1068D" w:rsidRPr="00062FE4" w:rsidRDefault="00F1068D" w:rsidP="00062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62FE4" w:rsidRPr="00062FE4" w14:paraId="4F90520B" w14:textId="77777777" w:rsidTr="00062FE4">
        <w:trPr>
          <w:trHeight w:val="52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8B0B8" w14:textId="72160FD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асходы бюджета городского округа Щербинка </w:t>
            </w:r>
            <w:r w:rsidR="00F1068D"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о разделам, подразделам,</w:t>
            </w:r>
          </w:p>
        </w:tc>
      </w:tr>
      <w:tr w:rsidR="00062FE4" w:rsidRPr="00062FE4" w14:paraId="491CC8CD" w14:textId="77777777" w:rsidTr="00062FE4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8499C" w14:textId="027D29C4" w:rsidR="00062FE4" w:rsidRPr="00062FE4" w:rsidRDefault="00F1068D" w:rsidP="00F106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062FE4"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целевым статьям и видам расходов бюджетов </w:t>
            </w: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062FE4" w:rsidRPr="00062FE4" w14:paraId="58D38182" w14:textId="77777777" w:rsidTr="00062FE4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0464C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CC0B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9458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F59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8D6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2280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62FE4" w:rsidRPr="00062FE4" w14:paraId="6DADD7DB" w14:textId="77777777" w:rsidTr="00062FE4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F8D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091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D8B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26F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3FE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D5E7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062FE4" w:rsidRPr="00062FE4" w14:paraId="7E273E0D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DDB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00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4B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E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6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01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416,7</w:t>
            </w:r>
          </w:p>
        </w:tc>
      </w:tr>
      <w:tr w:rsidR="00062FE4" w:rsidRPr="00062FE4" w14:paraId="27753B4A" w14:textId="77777777" w:rsidTr="00062FE4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812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F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7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06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DF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B7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062FE4" w:rsidRPr="00062FE4" w14:paraId="5AB18397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498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4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A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6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DE8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2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062FE4" w:rsidRPr="00062FE4" w14:paraId="5D5A5B9F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D5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B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7D4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EE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E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F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062FE4" w:rsidRPr="00062FE4" w14:paraId="318C3A85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FA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0C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64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E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2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9D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062FE4" w:rsidRPr="00062FE4" w14:paraId="458DB4AD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BE8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1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C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3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C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BC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062FE4" w:rsidRPr="00062FE4" w14:paraId="3B49EFE7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2CB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0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C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68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F5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F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062FE4" w:rsidRPr="00062FE4" w14:paraId="66370CE0" w14:textId="77777777" w:rsidTr="005B7F56">
        <w:trPr>
          <w:trHeight w:val="46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3734" w14:textId="52E8B3DE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7E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3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C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1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C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,4</w:t>
            </w:r>
          </w:p>
        </w:tc>
      </w:tr>
      <w:tr w:rsidR="00062FE4" w:rsidRPr="00062FE4" w14:paraId="7C7F6C03" w14:textId="77777777" w:rsidTr="00EC0210">
        <w:trPr>
          <w:trHeight w:val="12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E06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F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D5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B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F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77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6</w:t>
            </w:r>
          </w:p>
        </w:tc>
      </w:tr>
      <w:tr w:rsidR="00062FE4" w:rsidRPr="00062FE4" w14:paraId="741D9B61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B057" w14:textId="2AA7679F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02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8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0C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AF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1A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6</w:t>
            </w:r>
          </w:p>
        </w:tc>
      </w:tr>
      <w:tr w:rsidR="00062FE4" w:rsidRPr="00062FE4" w14:paraId="3C6604BB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BC9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8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B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C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4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F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</w:tr>
      <w:tr w:rsidR="00062FE4" w:rsidRPr="00062FE4" w14:paraId="6DAC7B16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467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B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0C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A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DA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5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</w:tr>
      <w:tr w:rsidR="00062FE4" w:rsidRPr="00062FE4" w14:paraId="4BA65070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EA6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B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9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0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E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6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2FE4" w:rsidRPr="00062FE4" w14:paraId="2BBA917F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A7E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91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7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3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9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3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2FE4" w:rsidRPr="00062FE4" w14:paraId="124ACB7D" w14:textId="77777777" w:rsidTr="00062FE4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906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C0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D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A5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A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18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45,2</w:t>
            </w:r>
          </w:p>
        </w:tc>
      </w:tr>
      <w:tr w:rsidR="00062FE4" w:rsidRPr="00062FE4" w14:paraId="75F1BF4E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33A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52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4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98A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1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3F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45,2</w:t>
            </w:r>
          </w:p>
        </w:tc>
      </w:tr>
      <w:tr w:rsidR="00062FE4" w:rsidRPr="00062FE4" w14:paraId="5999ADA2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011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6B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4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5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3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02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062FE4" w:rsidRPr="00062FE4" w14:paraId="1CC2DB10" w14:textId="77777777" w:rsidTr="00E564F1">
        <w:trPr>
          <w:trHeight w:val="90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F2C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8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8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12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D0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E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062FE4" w:rsidRPr="00062FE4" w14:paraId="523443E1" w14:textId="77777777" w:rsidTr="00E564F1">
        <w:trPr>
          <w:trHeight w:val="4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A8E2" w14:textId="0B953BE0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F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0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66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E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9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062FE4" w:rsidRPr="00062FE4" w14:paraId="3BA6842B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ECE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FF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A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2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D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6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51,1</w:t>
            </w:r>
          </w:p>
        </w:tc>
      </w:tr>
      <w:tr w:rsidR="00062FE4" w:rsidRPr="00062FE4" w14:paraId="1B886F92" w14:textId="77777777" w:rsidTr="00E564F1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294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9D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F0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C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6B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11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40,3</w:t>
            </w:r>
          </w:p>
        </w:tc>
      </w:tr>
      <w:tr w:rsidR="00062FE4" w:rsidRPr="00062FE4" w14:paraId="1288D8CF" w14:textId="77777777" w:rsidTr="00E564F1">
        <w:trPr>
          <w:trHeight w:val="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0110" w14:textId="7726B126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8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4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65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E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9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40,3</w:t>
            </w:r>
          </w:p>
        </w:tc>
      </w:tr>
      <w:tr w:rsidR="00062FE4" w:rsidRPr="00062FE4" w14:paraId="717E74F1" w14:textId="77777777" w:rsidTr="00E564F1">
        <w:trPr>
          <w:trHeight w:val="4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3E2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97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2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BB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55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1C5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0,8</w:t>
            </w:r>
          </w:p>
        </w:tc>
      </w:tr>
      <w:tr w:rsidR="00062FE4" w:rsidRPr="00062FE4" w14:paraId="41DDC852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24C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CD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6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DE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0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B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0,8</w:t>
            </w:r>
          </w:p>
        </w:tc>
      </w:tr>
      <w:tr w:rsidR="00062FE4" w:rsidRPr="00062FE4" w14:paraId="70F7418B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B82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2C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FD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8C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BF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1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60306DC5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766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9B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8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C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7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1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5BB5ABEB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08A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3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0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1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2A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03F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062FE4" w:rsidRPr="00062FE4" w14:paraId="39A40626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A4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7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2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7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206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43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FE4" w:rsidRPr="00062FE4" w14:paraId="515864D1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AFA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1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C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8D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D5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C3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062FE4" w:rsidRPr="00062FE4" w14:paraId="02C19AD9" w14:textId="77777777" w:rsidTr="00E564F1">
        <w:trPr>
          <w:trHeight w:val="6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7C2B" w14:textId="22670886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A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7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0B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8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20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062FE4" w:rsidRPr="00062FE4" w14:paraId="3CAE7925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221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8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AE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92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41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728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062FE4" w:rsidRPr="00062FE4" w14:paraId="4CEF0F22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45E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1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5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07D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7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3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062FE4" w:rsidRPr="00062FE4" w14:paraId="55683D13" w14:textId="77777777" w:rsidTr="00E564F1">
        <w:trPr>
          <w:trHeight w:val="45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7C1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2E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F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5B9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1C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87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062FE4" w:rsidRPr="00062FE4" w14:paraId="4395BFEF" w14:textId="77777777" w:rsidTr="00E564F1">
        <w:trPr>
          <w:trHeight w:val="9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EC4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D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4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33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35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E3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6</w:t>
            </w:r>
          </w:p>
        </w:tc>
      </w:tr>
      <w:tr w:rsidR="00062FE4" w:rsidRPr="00062FE4" w14:paraId="11751F86" w14:textId="77777777" w:rsidTr="00E564F1">
        <w:trPr>
          <w:trHeight w:val="4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1DFF" w14:textId="65BED11F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8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58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9C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2E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6C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6</w:t>
            </w:r>
          </w:p>
        </w:tc>
      </w:tr>
      <w:tr w:rsidR="00062FE4" w:rsidRPr="00062FE4" w14:paraId="6F4E3EF8" w14:textId="77777777" w:rsidTr="00E564F1">
        <w:trPr>
          <w:trHeight w:val="4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1A9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4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C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3D2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0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F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</w:tr>
      <w:tr w:rsidR="00062FE4" w:rsidRPr="00062FE4" w14:paraId="71FE0C34" w14:textId="77777777" w:rsidTr="00062FE4">
        <w:trPr>
          <w:trHeight w:val="6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95E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2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A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2F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F1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3A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</w:tr>
      <w:tr w:rsidR="00062FE4" w:rsidRPr="00062FE4" w14:paraId="1164F2CC" w14:textId="77777777" w:rsidTr="00062FE4">
        <w:trPr>
          <w:trHeight w:val="4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12D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8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81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92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B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CD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FE4" w:rsidRPr="00062FE4" w14:paraId="5BAB80EB" w14:textId="77777777" w:rsidTr="00062FE4">
        <w:trPr>
          <w:trHeight w:val="3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294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A0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8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088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7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6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62FE4" w:rsidRPr="00062FE4" w14:paraId="3463F76B" w14:textId="77777777" w:rsidTr="00062FE4">
        <w:trPr>
          <w:trHeight w:val="40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A12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A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8F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CD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7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B7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4D2D26F2" w14:textId="77777777" w:rsidTr="00E564F1">
        <w:trPr>
          <w:trHeight w:val="42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A17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DA5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D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2A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A9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19B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0509CFE3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4D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8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6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CB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85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E7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786090BA" w14:textId="77777777" w:rsidTr="00062FE4">
        <w:trPr>
          <w:trHeight w:val="3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EE4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B6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E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33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F0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34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7DDF2599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37B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2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5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79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6A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22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44F4080F" w14:textId="77777777" w:rsidTr="00062FE4">
        <w:trPr>
          <w:trHeight w:val="3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609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3A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B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EC3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5A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28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0D19ADAF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0B7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3F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3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D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C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3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2,5</w:t>
            </w:r>
          </w:p>
        </w:tc>
      </w:tr>
      <w:tr w:rsidR="00062FE4" w:rsidRPr="00062FE4" w14:paraId="0AE78B04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D36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B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6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5F3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9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0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FE4" w:rsidRPr="00062FE4" w14:paraId="6F46BFA4" w14:textId="77777777" w:rsidTr="00EC0210">
        <w:trPr>
          <w:trHeight w:val="65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C2C9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AE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A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E83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EAF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5C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FE4" w:rsidRPr="00062FE4" w14:paraId="5D5FDD48" w14:textId="77777777" w:rsidTr="00E564F1">
        <w:trPr>
          <w:trHeight w:val="42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F15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1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5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27D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6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6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FE4" w:rsidRPr="00062FE4" w14:paraId="0A59BE5C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FD1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88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D29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02D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43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1F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FE4" w:rsidRPr="00062FE4" w14:paraId="48D5BEEB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9C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75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F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4CB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C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75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062FE4" w:rsidRPr="00062FE4" w14:paraId="6190CFA2" w14:textId="77777777" w:rsidTr="00062FE4">
        <w:trPr>
          <w:trHeight w:val="7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93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C7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49B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9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A7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062FE4" w:rsidRPr="00062FE4" w14:paraId="6BBDCB26" w14:textId="77777777" w:rsidTr="00062FE4">
        <w:trPr>
          <w:trHeight w:val="5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6E3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13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D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0D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89B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5A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062FE4" w:rsidRPr="00062FE4" w14:paraId="10A45197" w14:textId="77777777" w:rsidTr="00062FE4">
        <w:trPr>
          <w:trHeight w:val="3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73D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6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9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32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1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1E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062FE4" w:rsidRPr="00062FE4" w14:paraId="5197B424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BEB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0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F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73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6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6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8</w:t>
            </w:r>
          </w:p>
        </w:tc>
      </w:tr>
      <w:tr w:rsidR="00062FE4" w:rsidRPr="00062FE4" w14:paraId="73F2D980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A01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7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E8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1A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10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A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8</w:t>
            </w:r>
          </w:p>
        </w:tc>
      </w:tr>
      <w:tr w:rsidR="00062FE4" w:rsidRPr="00062FE4" w14:paraId="5B1098D1" w14:textId="77777777" w:rsidTr="00062FE4">
        <w:trPr>
          <w:trHeight w:val="3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0BC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4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5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2E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C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7B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0</w:t>
            </w:r>
          </w:p>
        </w:tc>
      </w:tr>
      <w:tr w:rsidR="00062FE4" w:rsidRPr="00062FE4" w14:paraId="314712BE" w14:textId="77777777" w:rsidTr="00E564F1">
        <w:trPr>
          <w:trHeight w:val="3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69C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D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D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5EA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B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9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062FE4" w:rsidRPr="00062FE4" w14:paraId="1FD52D8F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E26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2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B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62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B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7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062FE4" w:rsidRPr="00062FE4" w14:paraId="7E36569A" w14:textId="77777777" w:rsidTr="00062FE4">
        <w:trPr>
          <w:trHeight w:val="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774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E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6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9F4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71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7B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62FE4" w:rsidRPr="00062FE4" w14:paraId="53CD3492" w14:textId="77777777" w:rsidTr="00E564F1">
        <w:trPr>
          <w:trHeight w:val="5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53F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A7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7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5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A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074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62FE4" w:rsidRPr="00062FE4" w14:paraId="1DF80221" w14:textId="77777777" w:rsidTr="00E564F1">
        <w:trPr>
          <w:trHeight w:val="41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9AD6" w14:textId="6469874C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66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2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4A0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5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26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062FE4" w:rsidRPr="00062FE4" w14:paraId="5D10AFA0" w14:textId="77777777" w:rsidTr="00E564F1">
        <w:trPr>
          <w:trHeight w:val="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714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4B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E4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A1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9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ED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062FE4" w:rsidRPr="00062FE4" w14:paraId="593237A3" w14:textId="77777777" w:rsidTr="00EC0210">
        <w:trPr>
          <w:trHeight w:val="85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7ED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A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2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271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E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0A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062FE4" w:rsidRPr="00062FE4" w14:paraId="06D9815A" w14:textId="77777777" w:rsidTr="00EC0210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532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7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F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3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23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5A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4,8</w:t>
            </w:r>
          </w:p>
        </w:tc>
      </w:tr>
      <w:tr w:rsidR="00062FE4" w:rsidRPr="00062FE4" w14:paraId="4F98DE0E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133D" w14:textId="3F78642C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19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D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88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22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062FE4" w:rsidRPr="00062FE4" w14:paraId="4DDE6ED4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8CF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2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97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3F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8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3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062FE4" w:rsidRPr="00062FE4" w14:paraId="7A32BDE9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87E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D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C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08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7A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0F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062FE4" w:rsidRPr="00062FE4" w14:paraId="17B0EA1F" w14:textId="77777777" w:rsidTr="00E564F1">
        <w:trPr>
          <w:trHeight w:val="9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950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B8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56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13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E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F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062FE4" w:rsidRPr="00062FE4" w14:paraId="3F87C7D9" w14:textId="77777777" w:rsidTr="00E564F1">
        <w:trPr>
          <w:trHeight w:val="4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77BB" w14:textId="08A7C59A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44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680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C7A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BB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36F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062FE4" w:rsidRPr="00062FE4" w14:paraId="0685021B" w14:textId="77777777" w:rsidTr="00E564F1">
        <w:trPr>
          <w:trHeight w:val="41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E0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13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3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5C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1E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6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</w:tr>
      <w:tr w:rsidR="00062FE4" w:rsidRPr="00062FE4" w14:paraId="7B616D23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799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6A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53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E2D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F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F0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</w:tr>
      <w:tr w:rsidR="00062FE4" w:rsidRPr="00062FE4" w14:paraId="3EEB7C66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D94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1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A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B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B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E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FE4" w:rsidRPr="00062FE4" w14:paraId="026294DF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180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20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7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60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D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4C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FE4" w:rsidRPr="00062FE4" w14:paraId="37BBD59A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EE8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24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9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38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0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0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FE4" w:rsidRPr="00062FE4" w14:paraId="0C18CFAB" w14:textId="77777777" w:rsidTr="00E564F1">
        <w:trPr>
          <w:trHeight w:val="4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518F" w14:textId="275461B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1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BA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650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0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C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FE4" w:rsidRPr="00062FE4" w14:paraId="5E67C1F9" w14:textId="77777777" w:rsidTr="00E564F1">
        <w:trPr>
          <w:trHeight w:val="4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88E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9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2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1A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50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6B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FE4" w:rsidRPr="00062FE4" w14:paraId="28E7F0B7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5F9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6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81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81C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B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4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2FE4" w:rsidRPr="00062FE4" w14:paraId="3652B311" w14:textId="77777777" w:rsidTr="00E564F1">
        <w:trPr>
          <w:trHeight w:val="47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55B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1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E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3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F0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6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,7</w:t>
            </w:r>
          </w:p>
        </w:tc>
      </w:tr>
      <w:tr w:rsidR="00062FE4" w:rsidRPr="00062FE4" w14:paraId="3AB25796" w14:textId="77777777" w:rsidTr="00062FE4">
        <w:trPr>
          <w:trHeight w:val="37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5A9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3F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7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A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6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0C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062FE4" w:rsidRPr="00062FE4" w14:paraId="2662590A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DAF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4B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55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19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1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C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062FE4" w:rsidRPr="00062FE4" w14:paraId="5976F0EF" w14:textId="77777777" w:rsidTr="00EC0210">
        <w:trPr>
          <w:trHeight w:val="11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8B7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C6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3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DD4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8D2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9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062FE4" w:rsidRPr="00062FE4" w14:paraId="552A4088" w14:textId="77777777" w:rsidTr="00EC0210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D98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F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9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9D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AF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0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062FE4" w:rsidRPr="00062FE4" w14:paraId="53A08D30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718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2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E8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21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8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589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062FE4" w:rsidRPr="00062FE4" w14:paraId="4B08646A" w14:textId="77777777" w:rsidTr="00062FE4">
        <w:trPr>
          <w:trHeight w:val="6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547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D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C0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B4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5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2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062FE4" w:rsidRPr="00062FE4" w14:paraId="00B2A290" w14:textId="77777777" w:rsidTr="00E564F1">
        <w:trPr>
          <w:trHeight w:val="63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018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1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1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0D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3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D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FE4" w:rsidRPr="00062FE4" w14:paraId="0E1388ED" w14:textId="77777777" w:rsidTr="00E564F1">
        <w:trPr>
          <w:trHeight w:val="97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144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B5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D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1C4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5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F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FE4" w:rsidRPr="00062FE4" w14:paraId="0700E717" w14:textId="77777777" w:rsidTr="00062FE4">
        <w:trPr>
          <w:trHeight w:val="46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ABF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E6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E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E2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A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3A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FE4" w:rsidRPr="00062FE4" w14:paraId="6885271C" w14:textId="77777777" w:rsidTr="00062FE4">
        <w:trPr>
          <w:trHeight w:val="5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15C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44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1E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A5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5F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6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FE4" w:rsidRPr="00062FE4" w14:paraId="70314C31" w14:textId="77777777" w:rsidTr="00062FE4">
        <w:trPr>
          <w:trHeight w:val="6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48B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13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3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96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8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E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62FE4" w:rsidRPr="00062FE4" w14:paraId="7ADF43C4" w14:textId="77777777" w:rsidTr="00062FE4">
        <w:trPr>
          <w:trHeight w:val="6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DEE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09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95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D85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C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9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2FE4" w:rsidRPr="00062FE4" w14:paraId="56CDF2DE" w14:textId="77777777" w:rsidTr="00E564F1">
        <w:trPr>
          <w:trHeight w:val="4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A43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91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EA5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A2F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1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2FE4" w:rsidRPr="00062FE4" w14:paraId="668CBF61" w14:textId="77777777" w:rsidTr="00E564F1">
        <w:trPr>
          <w:trHeight w:val="9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17A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A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D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56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8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7A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2FE4" w:rsidRPr="00062FE4" w14:paraId="76D8F332" w14:textId="77777777" w:rsidTr="00062FE4">
        <w:trPr>
          <w:trHeight w:val="46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CF4B" w14:textId="6CB3338F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антитеррористическ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F0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7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42E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B6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B0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2FE4" w:rsidRPr="00062FE4" w14:paraId="3C0E6D87" w14:textId="77777777" w:rsidTr="00E564F1">
        <w:trPr>
          <w:trHeight w:val="36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AE9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0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AD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92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C8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8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2FE4" w:rsidRPr="00062FE4" w14:paraId="31C2B769" w14:textId="77777777" w:rsidTr="00062FE4">
        <w:trPr>
          <w:trHeight w:val="6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AB0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D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57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49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A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2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2FE4" w:rsidRPr="00062FE4" w14:paraId="3218CD99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155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D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C6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C4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B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A6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93,9</w:t>
            </w:r>
          </w:p>
        </w:tc>
      </w:tr>
      <w:tr w:rsidR="00062FE4" w:rsidRPr="00062FE4" w14:paraId="72AA2C30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241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1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2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11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98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E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93,9</w:t>
            </w:r>
          </w:p>
        </w:tc>
      </w:tr>
      <w:tr w:rsidR="00062FE4" w:rsidRPr="00062FE4" w14:paraId="469BEC65" w14:textId="77777777" w:rsidTr="00EC0210">
        <w:trPr>
          <w:trHeight w:val="9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15BE" w14:textId="447092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Функционирование, развитие и безопасность дорожного хозяйств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78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3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4F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E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A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1DE794F1" w14:textId="77777777" w:rsidTr="00EC0210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BC2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4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26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1F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F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6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654307BA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B4F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8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EF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13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D9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6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1D8460EA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513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BB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3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2C5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3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7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29DBA4C0" w14:textId="77777777" w:rsidTr="00E564F1">
        <w:trPr>
          <w:trHeight w:val="6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B2D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1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96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8B2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6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A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062FE4" w:rsidRPr="00062FE4" w14:paraId="59E2514F" w14:textId="77777777" w:rsidTr="00E564F1">
        <w:trPr>
          <w:trHeight w:val="83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26A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F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A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278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3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4D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062FE4" w:rsidRPr="00062FE4" w14:paraId="6CB5E71E" w14:textId="77777777" w:rsidTr="00E564F1">
        <w:trPr>
          <w:trHeight w:val="4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360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E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2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199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C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C0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062FE4" w:rsidRPr="00062FE4" w14:paraId="778533A3" w14:textId="77777777" w:rsidTr="00E564F1">
        <w:trPr>
          <w:trHeight w:val="140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61C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7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36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799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1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44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062FE4" w:rsidRPr="00062FE4" w14:paraId="28F0F1E2" w14:textId="77777777" w:rsidTr="00062FE4">
        <w:trPr>
          <w:trHeight w:val="4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FB7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2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5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6A3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C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18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062FE4" w:rsidRPr="00062FE4" w14:paraId="5F66F985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383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9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9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9D7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9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56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062FE4" w:rsidRPr="00062FE4" w14:paraId="28AEC796" w14:textId="77777777" w:rsidTr="00062FE4">
        <w:trPr>
          <w:trHeight w:val="7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5F5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E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7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9D8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4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206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062FE4" w:rsidRPr="00062FE4" w14:paraId="21A0451B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8E9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E6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9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30A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A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9A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062FE4" w:rsidRPr="00062FE4" w14:paraId="13295772" w14:textId="77777777" w:rsidTr="00062FE4">
        <w:trPr>
          <w:trHeight w:val="7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D88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3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B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B56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3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24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062FE4" w:rsidRPr="00062FE4" w14:paraId="45DC62B0" w14:textId="77777777" w:rsidTr="00EC0210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701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E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B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01B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8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78D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062FE4" w:rsidRPr="00062FE4" w14:paraId="148CBA98" w14:textId="77777777" w:rsidTr="00EC0210">
        <w:trPr>
          <w:trHeight w:val="4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59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7D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C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B6E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5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D7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062FE4" w:rsidRPr="00062FE4" w14:paraId="452F522B" w14:textId="77777777" w:rsidTr="00EC0210">
        <w:trPr>
          <w:trHeight w:val="3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034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AA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06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188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9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7F9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062FE4" w:rsidRPr="00062FE4" w14:paraId="00E0C88C" w14:textId="77777777" w:rsidTr="00062FE4">
        <w:trPr>
          <w:trHeight w:val="7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09C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5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D9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745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07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B5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062FE4" w:rsidRPr="00062FE4" w14:paraId="317AAA36" w14:textId="77777777" w:rsidTr="00583643">
        <w:trPr>
          <w:trHeight w:val="3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63F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B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27F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EC6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B5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8A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0,0</w:t>
            </w:r>
          </w:p>
        </w:tc>
      </w:tr>
      <w:tr w:rsidR="00062FE4" w:rsidRPr="00062FE4" w14:paraId="7685AA8F" w14:textId="77777777" w:rsidTr="00062FE4">
        <w:trPr>
          <w:trHeight w:val="3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92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75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4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F4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44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1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062FE4" w:rsidRPr="00062FE4" w14:paraId="09CA2242" w14:textId="77777777" w:rsidTr="00062FE4">
        <w:trPr>
          <w:trHeight w:val="5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6F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5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B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D5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F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2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062FE4" w:rsidRPr="00062FE4" w14:paraId="7D7BFC4A" w14:textId="77777777" w:rsidTr="00062FE4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E1C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BD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1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18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64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DF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062FE4" w:rsidRPr="00062FE4" w14:paraId="53F2079E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9AF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2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A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F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20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5D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062FE4" w:rsidRPr="00062FE4" w14:paraId="37EB0633" w14:textId="77777777" w:rsidTr="00583643">
        <w:trPr>
          <w:trHeight w:val="6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24AC" w14:textId="09E22EEE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0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8E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50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2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E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4</w:t>
            </w:r>
          </w:p>
        </w:tc>
      </w:tr>
      <w:tr w:rsidR="00062FE4" w:rsidRPr="00062FE4" w14:paraId="1E707991" w14:textId="77777777" w:rsidTr="00062FE4">
        <w:trPr>
          <w:trHeight w:val="6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AA7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7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16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4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13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07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062FE4" w:rsidRPr="00062FE4" w14:paraId="007481A0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700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0A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56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863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60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8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062FE4" w:rsidRPr="00062FE4" w14:paraId="52C98DC8" w14:textId="77777777" w:rsidTr="00062FE4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876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D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3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040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D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7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062FE4" w:rsidRPr="00062FE4" w14:paraId="450D4B15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247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D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4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00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04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BE56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062FE4" w:rsidRPr="00062FE4" w14:paraId="3C582382" w14:textId="77777777" w:rsidTr="00583643">
        <w:trPr>
          <w:trHeight w:val="47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3F3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11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4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55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05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87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062FE4" w:rsidRPr="00062FE4" w14:paraId="4F401B1E" w14:textId="77777777" w:rsidTr="00062FE4">
        <w:trPr>
          <w:trHeight w:val="6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167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7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20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4C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F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2F0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062FE4" w:rsidRPr="00062FE4" w14:paraId="6713EDA7" w14:textId="77777777" w:rsidTr="00062FE4">
        <w:trPr>
          <w:trHeight w:val="46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21E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9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5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3A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C3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8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062FE4" w:rsidRPr="00062FE4" w14:paraId="603DA88D" w14:textId="77777777" w:rsidTr="00062FE4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12E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6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6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F6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A3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0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062FE4" w:rsidRPr="00062FE4" w14:paraId="3435ABCF" w14:textId="77777777" w:rsidTr="00EC0210">
        <w:trPr>
          <w:trHeight w:val="57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065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8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7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93E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2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4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062FE4" w:rsidRPr="00062FE4" w14:paraId="5906558D" w14:textId="77777777" w:rsidTr="00EC0210">
        <w:trPr>
          <w:trHeight w:val="5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EDB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38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8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B5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4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2A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062FE4" w:rsidRPr="00062FE4" w14:paraId="1728093D" w14:textId="77777777" w:rsidTr="00EC0210">
        <w:trPr>
          <w:trHeight w:val="6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D8F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8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F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2F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9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8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062FE4" w:rsidRPr="00062FE4" w14:paraId="030FF232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32F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45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3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7F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8B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0E0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EB3680D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1ED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EB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4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D6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4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67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5630262E" w14:textId="77777777" w:rsidTr="00583643">
        <w:trPr>
          <w:trHeight w:val="33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BFB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F9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2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81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D0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9F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5A2CCCD9" w14:textId="77777777" w:rsidTr="00062FE4">
        <w:trPr>
          <w:trHeight w:val="6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13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B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A6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9A6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A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2B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45E44A26" w14:textId="77777777" w:rsidTr="00062FE4">
        <w:trPr>
          <w:trHeight w:val="4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E1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4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0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6A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C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BF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062FE4" w:rsidRPr="00062FE4" w14:paraId="13ECF970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3FA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5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8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DDA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E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B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062FE4" w:rsidRPr="00062FE4" w14:paraId="529ABAE8" w14:textId="77777777" w:rsidTr="00062FE4">
        <w:trPr>
          <w:trHeight w:val="6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F3D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5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C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08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1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9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062FE4" w:rsidRPr="00062FE4" w14:paraId="17C36667" w14:textId="77777777" w:rsidTr="00062FE4">
        <w:trPr>
          <w:trHeight w:val="6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3D1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0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7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977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B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0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062FE4" w:rsidRPr="00062FE4" w14:paraId="59BFF43B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3B6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0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A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47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4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B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 354,9</w:t>
            </w:r>
          </w:p>
        </w:tc>
      </w:tr>
      <w:tr w:rsidR="00062FE4" w:rsidRPr="00062FE4" w14:paraId="7B6F2BCE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6C6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82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F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4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B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0E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97,2</w:t>
            </w:r>
          </w:p>
        </w:tc>
      </w:tr>
      <w:tr w:rsidR="00062FE4" w:rsidRPr="00062FE4" w14:paraId="3568F426" w14:textId="77777777" w:rsidTr="00062FE4">
        <w:trPr>
          <w:trHeight w:val="6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7F62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5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6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F3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9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83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062FE4" w:rsidRPr="00062FE4" w14:paraId="25E33FAB" w14:textId="77777777" w:rsidTr="004A31A5">
        <w:trPr>
          <w:trHeight w:val="7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2FC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E5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A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B23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6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C29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062FE4" w:rsidRPr="00062FE4" w14:paraId="453637CA" w14:textId="77777777" w:rsidTr="004A31A5">
        <w:trPr>
          <w:trHeight w:val="41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5AC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E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93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26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7D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187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062FE4" w:rsidRPr="00062FE4" w14:paraId="3891F568" w14:textId="77777777" w:rsidTr="00062FE4">
        <w:trPr>
          <w:trHeight w:val="6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20D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2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F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D88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E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178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062FE4" w:rsidRPr="00062FE4" w14:paraId="0182CDFE" w14:textId="77777777" w:rsidTr="00EC0210">
        <w:trPr>
          <w:trHeight w:val="6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5C50" w14:textId="0D2D8679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87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4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BF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C8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8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E4" w:rsidRPr="00062FE4" w14:paraId="21AA27A5" w14:textId="77777777" w:rsidTr="00EC0210">
        <w:trPr>
          <w:trHeight w:val="6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4D2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71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1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43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3B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1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0A417F76" w14:textId="77777777" w:rsidTr="00EC0210">
        <w:trPr>
          <w:trHeight w:val="6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AA4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3C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9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5DF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4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7C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C55B007" w14:textId="77777777" w:rsidTr="004A31A5">
        <w:trPr>
          <w:trHeight w:val="90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76E3" w14:textId="3C9AD326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r w:rsidR="005B7F56"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ов</w:t>
            </w: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B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2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1F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55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68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7621D54E" w14:textId="77777777" w:rsidTr="004A31A5">
        <w:trPr>
          <w:trHeight w:val="84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E776" w14:textId="02A9AC4E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r w:rsidR="005B7F56"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ов</w:t>
            </w: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1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8D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B38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CE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3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783E8EC1" w14:textId="77777777" w:rsidTr="004A31A5">
        <w:trPr>
          <w:trHeight w:val="4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06F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F3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1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0A7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7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E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4F10BBBB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760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C4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54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17D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1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0B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5ABD87FC" w14:textId="77777777" w:rsidTr="004A31A5">
        <w:trPr>
          <w:trHeight w:val="32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E15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3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93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A7C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9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39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062FE4" w:rsidRPr="00062FE4" w14:paraId="638EA64A" w14:textId="77777777" w:rsidTr="00062FE4">
        <w:trPr>
          <w:trHeight w:val="3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C77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0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A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DE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CE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9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062FE4" w:rsidRPr="00062FE4" w14:paraId="4BE6AD2F" w14:textId="77777777" w:rsidTr="00062FE4">
        <w:trPr>
          <w:trHeight w:val="56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D0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8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25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B3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C1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D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062FE4" w:rsidRPr="00062FE4" w14:paraId="2D153070" w14:textId="77777777" w:rsidTr="00062FE4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B0C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24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8D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CD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1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23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062FE4" w:rsidRPr="00062FE4" w14:paraId="0F10155E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04F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E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5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5B8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A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1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062FE4" w:rsidRPr="00062FE4" w14:paraId="702CD8D9" w14:textId="77777777" w:rsidTr="00062FE4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689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1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9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BB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6E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C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B6DB946" w14:textId="77777777" w:rsidTr="00062FE4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2EC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5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6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E9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F3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9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1A73D16" w14:textId="77777777" w:rsidTr="00062FE4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586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0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5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AEB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ED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F74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0BEA8939" w14:textId="77777777" w:rsidTr="004A31A5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2EF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A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79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079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D1C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1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5157F64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FF3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A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39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68C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A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1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9B6CB48" w14:textId="77777777" w:rsidTr="00EC0210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F81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A1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4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E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0A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D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657,7</w:t>
            </w:r>
          </w:p>
        </w:tc>
      </w:tr>
      <w:tr w:rsidR="00062FE4" w:rsidRPr="00062FE4" w14:paraId="2DB0A3BF" w14:textId="77777777" w:rsidTr="00EC0210">
        <w:trPr>
          <w:trHeight w:val="6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6E03" w14:textId="4243E98D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F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80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70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653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A3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68,9</w:t>
            </w:r>
          </w:p>
        </w:tc>
      </w:tr>
      <w:tr w:rsidR="00062FE4" w:rsidRPr="00062FE4" w14:paraId="257AC25F" w14:textId="77777777" w:rsidTr="00EC0210">
        <w:trPr>
          <w:trHeight w:val="5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9938" w14:textId="054DB3FB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FA7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0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AE5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E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3E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062FE4" w:rsidRPr="00062FE4" w14:paraId="6E43C16F" w14:textId="77777777" w:rsidTr="00062FE4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79D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5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E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0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F4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8C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0CF0A9B8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ABA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2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B9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3F7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C4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9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413F8361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BAE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F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3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E6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7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4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062FE4" w:rsidRPr="00062FE4" w14:paraId="1251933F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092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8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E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B6C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E3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1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062FE4" w:rsidRPr="00062FE4" w14:paraId="0707E437" w14:textId="77777777" w:rsidTr="00062FE4">
        <w:trPr>
          <w:trHeight w:val="87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A297" w14:textId="10FE4D53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8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C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BB4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D0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24B1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FE4" w:rsidRPr="00062FE4" w14:paraId="31417F28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B53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7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4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82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7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F7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FE4" w:rsidRPr="00062FE4" w14:paraId="0A749654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E6B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0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3A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E4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56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C6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62FE4" w:rsidRPr="00062FE4" w14:paraId="3E991AAE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DCA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9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3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0B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8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55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062FE4" w:rsidRPr="00062FE4" w14:paraId="0F1AAEE2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660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B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E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61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0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E5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062FE4" w:rsidRPr="00062FE4" w14:paraId="79B95399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CE5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EC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E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F3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1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E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062FE4" w:rsidRPr="00062FE4" w14:paraId="4B496C35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03A0" w14:textId="2772CE45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2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A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C0E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E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4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062FE4" w:rsidRPr="00062FE4" w14:paraId="6ED97F9C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0A0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0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87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56F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0A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79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062FE4" w:rsidRPr="00062FE4" w14:paraId="164628F1" w14:textId="77777777" w:rsidTr="00EC0210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826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C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1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F4D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5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062FE4" w:rsidRPr="00062FE4" w14:paraId="41E3F109" w14:textId="77777777" w:rsidTr="00EC0210">
        <w:trPr>
          <w:trHeight w:val="9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5C7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D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55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DA11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1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A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062FE4" w:rsidRPr="00062FE4" w14:paraId="70E5B70D" w14:textId="77777777" w:rsidTr="00EC0210">
        <w:trPr>
          <w:trHeight w:val="1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B67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4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2F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1FD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2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8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062FE4" w:rsidRPr="00062FE4" w14:paraId="4D2D246E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70A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6A3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8E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A92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16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79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062FE4" w:rsidRPr="00062FE4" w14:paraId="29B61AFC" w14:textId="77777777" w:rsidTr="004A31A5">
        <w:trPr>
          <w:trHeight w:val="140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7FF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8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7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0A0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F4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01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062FE4" w:rsidRPr="00062FE4" w14:paraId="07C0F559" w14:textId="77777777" w:rsidTr="004A31A5">
        <w:trPr>
          <w:trHeight w:val="6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0F7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18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A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D2C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9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70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062FE4" w:rsidRPr="00062FE4" w14:paraId="579B2581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19D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3E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06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267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3D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82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062FE4" w:rsidRPr="00062FE4" w14:paraId="4A1EBFC1" w14:textId="77777777" w:rsidTr="004A31A5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B71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5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3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920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B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29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062FE4" w:rsidRPr="00062FE4" w14:paraId="34B4672D" w14:textId="77777777" w:rsidTr="004A31A5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F18F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5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D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D2E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8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63D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C593A47" w14:textId="77777777" w:rsidTr="004A31A5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6F4C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32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28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49B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B20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A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699B0E63" w14:textId="77777777" w:rsidTr="004A31A5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D8F1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C6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7D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87F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C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5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EF2FEBD" w14:textId="77777777" w:rsidTr="004A31A5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E7F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6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F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4E7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1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45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062FE4" w:rsidRPr="00062FE4" w14:paraId="641BB5E9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5B6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2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D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965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F5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6B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062FE4" w:rsidRPr="00062FE4" w14:paraId="461BDD4C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8B6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CD8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4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70A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31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E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062FE4" w:rsidRPr="00062FE4" w14:paraId="1F6917EE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954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епрограммные расходы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E1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A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B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AA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1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1,8</w:t>
            </w:r>
          </w:p>
        </w:tc>
      </w:tr>
      <w:tr w:rsidR="00062FE4" w:rsidRPr="00062FE4" w14:paraId="13975D08" w14:textId="77777777" w:rsidTr="00EC0210">
        <w:trPr>
          <w:trHeight w:val="3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DA8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</w:t>
            </w:r>
            <w:proofErr w:type="spellEnd"/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6E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05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B3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F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81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062FE4" w:rsidRPr="00062FE4" w14:paraId="4A5CF88A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C67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C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1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B6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95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C9E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062FE4" w:rsidRPr="00062FE4" w14:paraId="5C1B53DB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A8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E9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A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E49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7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907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062FE4" w:rsidRPr="00062FE4" w14:paraId="7C082E97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EEB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3D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7A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74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F7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70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062FE4" w:rsidRPr="00062FE4" w14:paraId="6EDFECBA" w14:textId="77777777" w:rsidTr="004A31A5">
        <w:trPr>
          <w:trHeight w:val="6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EB4" w14:textId="7A5FE5C9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6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B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A8E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0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3D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1,8</w:t>
            </w:r>
          </w:p>
        </w:tc>
      </w:tr>
      <w:tr w:rsidR="00062FE4" w:rsidRPr="00062FE4" w14:paraId="1D6BFDA5" w14:textId="77777777" w:rsidTr="00062FE4">
        <w:trPr>
          <w:trHeight w:val="5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99AD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04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4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9A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A6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D1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1,8</w:t>
            </w:r>
          </w:p>
        </w:tc>
      </w:tr>
      <w:tr w:rsidR="00062FE4" w:rsidRPr="00062FE4" w14:paraId="1B6F64C8" w14:textId="77777777" w:rsidTr="00062FE4">
        <w:trPr>
          <w:trHeight w:val="10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739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63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D5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62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B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4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062FE4" w:rsidRPr="00062FE4" w14:paraId="07A72476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0C4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5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3D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8D1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2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3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062FE4" w:rsidRPr="00062FE4" w14:paraId="02C5365A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85A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54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1A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34A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3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5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062FE4" w:rsidRPr="00062FE4" w14:paraId="7899E2C3" w14:textId="77777777" w:rsidTr="00062FE4">
        <w:trPr>
          <w:trHeight w:val="4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D6F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0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5A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C2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F3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6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E71A3A3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593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4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A6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8D5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42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00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0208CD1D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59F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F1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C9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A02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A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7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E908918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8B6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A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2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463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9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21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062FE4" w:rsidRPr="00062FE4" w14:paraId="3A72DEBF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6A2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3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3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560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1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0F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062FE4" w:rsidRPr="00062FE4" w14:paraId="1A7BABF7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1CC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A0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D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D10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FE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14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062FE4" w:rsidRPr="00062FE4" w14:paraId="531DEFF1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D6E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CF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B7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C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0F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3BC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614,8</w:t>
            </w:r>
          </w:p>
        </w:tc>
      </w:tr>
      <w:tr w:rsidR="00062FE4" w:rsidRPr="00062FE4" w14:paraId="03A90386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DD6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F2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9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E3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5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F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2D19A3D" w14:textId="77777777" w:rsidTr="004A31A5">
        <w:trPr>
          <w:trHeight w:val="3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ED5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AC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8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D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72B" w14:textId="77777777" w:rsidR="00062FE4" w:rsidRPr="00062FE4" w:rsidRDefault="00062FE4" w:rsidP="00062F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23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AC0330C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CE6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B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DD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0C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9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E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53126917" w14:textId="77777777" w:rsidTr="004A31A5">
        <w:trPr>
          <w:trHeight w:val="206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3FD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E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FB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8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4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28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60F114B" w14:textId="77777777" w:rsidTr="004A31A5">
        <w:trPr>
          <w:trHeight w:val="8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803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9F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9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6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69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3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588644D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C8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7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9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0A9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9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D0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5EE7DA32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A7A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4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6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6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7D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C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2849D2A7" w14:textId="77777777" w:rsidTr="004A31A5">
        <w:trPr>
          <w:trHeight w:val="86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8A2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9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78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6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F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9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8FC0A75" w14:textId="77777777" w:rsidTr="00062FE4">
        <w:trPr>
          <w:trHeight w:val="12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285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2A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8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A4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B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3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4D66BCA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314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8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C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54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20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C91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2C467AC8" w14:textId="77777777" w:rsidTr="004A31A5">
        <w:trPr>
          <w:trHeight w:val="58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FDA0" w14:textId="4BFF3D1D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36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D8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39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F2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87E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60E558C0" w14:textId="77777777" w:rsidTr="00EC0210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0F1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9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32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8C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6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89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6A000F91" w14:textId="77777777" w:rsidTr="00EC0210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9C3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58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2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961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A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63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7AF12443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171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9B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0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AB5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A3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36B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418983DC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073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4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3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FD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7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07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C532F6B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609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C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B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2A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69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A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94,8</w:t>
            </w:r>
          </w:p>
        </w:tc>
      </w:tr>
      <w:tr w:rsidR="00062FE4" w:rsidRPr="00062FE4" w14:paraId="54E28818" w14:textId="77777777" w:rsidTr="00062FE4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0A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42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3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2B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9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55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81,0</w:t>
            </w:r>
          </w:p>
        </w:tc>
      </w:tr>
      <w:tr w:rsidR="00062FE4" w:rsidRPr="00062FE4" w14:paraId="4AD4CA70" w14:textId="77777777" w:rsidTr="00062FE4">
        <w:trPr>
          <w:trHeight w:val="8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6B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0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10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4A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92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43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1,0</w:t>
            </w:r>
          </w:p>
        </w:tc>
      </w:tr>
      <w:tr w:rsidR="00062FE4" w:rsidRPr="00062FE4" w14:paraId="04A989C1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6F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F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F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1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A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2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062FE4" w:rsidRPr="00062FE4" w14:paraId="51D19CA5" w14:textId="77777777" w:rsidTr="00062FE4">
        <w:trPr>
          <w:trHeight w:val="6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61D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B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48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2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8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D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062FE4" w:rsidRPr="00062FE4" w14:paraId="6C75C299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4B8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9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9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A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7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39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062FE4" w:rsidRPr="00062FE4" w14:paraId="74614D07" w14:textId="77777777" w:rsidTr="00062FE4">
        <w:trPr>
          <w:trHeight w:val="6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480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9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5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0D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C7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C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062FE4" w:rsidRPr="00062FE4" w14:paraId="605D81DF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02D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7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1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586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9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597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062FE4" w:rsidRPr="00062FE4" w14:paraId="2CA512A5" w14:textId="77777777" w:rsidTr="00062FE4">
        <w:trPr>
          <w:trHeight w:val="5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3F1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7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4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3E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1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16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062FE4" w:rsidRPr="00062FE4" w14:paraId="11315D29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143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3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4E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68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7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32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62FE4" w:rsidRPr="00062FE4" w14:paraId="1D98F8AC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A07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CB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C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80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D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B1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62FE4" w:rsidRPr="00062FE4" w14:paraId="7AE10675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02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3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25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B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3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31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62FE4" w:rsidRPr="00062FE4" w14:paraId="1353BBCA" w14:textId="77777777" w:rsidTr="00EC0210">
        <w:trPr>
          <w:trHeight w:val="3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BB0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8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F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A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7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6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62FE4" w:rsidRPr="00062FE4" w14:paraId="6C168396" w14:textId="77777777" w:rsidTr="00EC0210">
        <w:trPr>
          <w:trHeight w:val="6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F2F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17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3C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00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F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9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4AEC6B5" w14:textId="77777777" w:rsidTr="00062FE4">
        <w:trPr>
          <w:trHeight w:val="6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0F1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1B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D8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0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C6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7C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259A04C2" w14:textId="77777777" w:rsidTr="00062FE4">
        <w:trPr>
          <w:trHeight w:val="37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D2B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7F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3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8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1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1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66B31F3" w14:textId="77777777" w:rsidTr="00062FE4">
        <w:trPr>
          <w:trHeight w:val="6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596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0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B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2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1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0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0AA08C0C" w14:textId="77777777" w:rsidTr="00062FE4">
        <w:trPr>
          <w:trHeight w:val="8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EE2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в   учреждениях дополнительного образования (МБУ ДО ДЮС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19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8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27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8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8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6E8CC0B7" w14:textId="77777777" w:rsidTr="00062FE4">
        <w:trPr>
          <w:trHeight w:val="6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63C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4B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E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C5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F6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0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3EA681EA" w14:textId="77777777" w:rsidTr="00062FE4">
        <w:trPr>
          <w:trHeight w:val="37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312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F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6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93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C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08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4FE0A55C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CF0B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51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0C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BE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693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5A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062FE4" w:rsidRPr="00062FE4" w14:paraId="3A5D5F37" w14:textId="77777777" w:rsidTr="00062FE4">
        <w:trPr>
          <w:trHeight w:val="68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897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2A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C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1B7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D3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8A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062FE4" w:rsidRPr="00062FE4" w14:paraId="2E421BAE" w14:textId="77777777" w:rsidTr="00AD7826">
        <w:trPr>
          <w:trHeight w:val="65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A4F0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A8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D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9D1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4F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C9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062FE4" w:rsidRPr="00062FE4" w14:paraId="4D5625BD" w14:textId="77777777" w:rsidTr="00062FE4">
        <w:trPr>
          <w:trHeight w:val="57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BF1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B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1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E82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8E8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0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062FE4" w:rsidRPr="00062FE4" w14:paraId="13444177" w14:textId="77777777" w:rsidTr="00062FE4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9F8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5A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1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A4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C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B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062FE4" w:rsidRPr="00062FE4" w14:paraId="3D796AC6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1AE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50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8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30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54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0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0</w:t>
            </w:r>
          </w:p>
        </w:tc>
      </w:tr>
      <w:tr w:rsidR="00062FE4" w:rsidRPr="00062FE4" w14:paraId="240AE7D1" w14:textId="77777777" w:rsidTr="00062FE4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2E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AA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4B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CD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4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25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2FE4" w:rsidRPr="00062FE4" w14:paraId="3DC4FED1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F67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6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9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60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8A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53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2FE4" w:rsidRPr="00062FE4" w14:paraId="1565B2E2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5C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529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54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741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08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D05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2FE4" w:rsidRPr="00062FE4" w14:paraId="2F3AAEC1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3A7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506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63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25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9E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31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2FE4" w:rsidRPr="00062FE4" w14:paraId="55D0BBE3" w14:textId="77777777" w:rsidTr="00EC0210">
        <w:trPr>
          <w:trHeight w:val="6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DD9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5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D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51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E5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DC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062FE4" w:rsidRPr="00062FE4" w14:paraId="5F154FFE" w14:textId="77777777" w:rsidTr="00AD7826">
        <w:trPr>
          <w:trHeight w:val="4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D57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C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B3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546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C0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E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062FE4" w:rsidRPr="00062FE4" w14:paraId="5585E434" w14:textId="77777777" w:rsidTr="00062FE4">
        <w:trPr>
          <w:trHeight w:val="4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65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образования и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79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6C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9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1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85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062FE4" w:rsidRPr="00062FE4" w14:paraId="6D561F63" w14:textId="77777777" w:rsidTr="00062FE4">
        <w:trPr>
          <w:trHeight w:val="58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86B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рганизации занятости и отдыха, детей находящихся в социально опасном по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7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04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52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6E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DA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062FE4" w:rsidRPr="00062FE4" w14:paraId="7D38B2D2" w14:textId="77777777" w:rsidTr="00AD7826">
        <w:trPr>
          <w:trHeight w:val="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1A5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56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8C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E9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D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BB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062FE4" w:rsidRPr="00062FE4" w14:paraId="7966D8A0" w14:textId="77777777" w:rsidTr="00062FE4">
        <w:trPr>
          <w:trHeight w:val="6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11D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A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3F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BE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2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8F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062FE4" w:rsidRPr="00062FE4" w14:paraId="2C07ECF0" w14:textId="77777777" w:rsidTr="00062FE4">
        <w:trPr>
          <w:trHeight w:val="37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645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A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B5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13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9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D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823,8</w:t>
            </w:r>
          </w:p>
        </w:tc>
      </w:tr>
      <w:tr w:rsidR="00062FE4" w:rsidRPr="00062FE4" w14:paraId="0A717B0E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6C9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F3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7B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CC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BA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E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23,8</w:t>
            </w:r>
          </w:p>
        </w:tc>
      </w:tr>
      <w:tr w:rsidR="00062FE4" w:rsidRPr="00062FE4" w14:paraId="2904F9CD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6C47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F5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F3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3C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FF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8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23,8</w:t>
            </w:r>
          </w:p>
        </w:tc>
      </w:tr>
      <w:tr w:rsidR="00062FE4" w:rsidRPr="00062FE4" w14:paraId="5DC65721" w14:textId="77777777" w:rsidTr="00AD7826">
        <w:trPr>
          <w:trHeight w:val="7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F3E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B3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9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BA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27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9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93,8</w:t>
            </w:r>
          </w:p>
        </w:tc>
      </w:tr>
      <w:tr w:rsidR="00062FE4" w:rsidRPr="00062FE4" w14:paraId="46332CA4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63D5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9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1B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5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7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31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062FE4" w:rsidRPr="00062FE4" w14:paraId="4775AC86" w14:textId="77777777" w:rsidTr="00062FE4">
        <w:trPr>
          <w:trHeight w:val="7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6DC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80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E8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E7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77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9B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062FE4" w:rsidRPr="00062FE4" w14:paraId="5930699B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6F9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B93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0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5F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D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3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062FE4" w:rsidRPr="00062FE4" w14:paraId="4FB037D7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4DFB" w14:textId="35DAD396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(выполнение работ) в сфере культуры </w:t>
            </w:r>
            <w:r w:rsidR="00AD7826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D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AD7826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D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AD7826" w:rsidRPr="00B4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 «ЦБС городского округа Щербинка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4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7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1C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1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7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062FE4" w:rsidRPr="00062FE4" w14:paraId="6B0EB500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0B7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42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B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8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A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A6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062FE4" w:rsidRPr="00062FE4" w14:paraId="675CCA07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B21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3C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4A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28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5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E6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062FE4" w:rsidRPr="00062FE4" w14:paraId="44F96DC3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05B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7F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8F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6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E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1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62FE4" w:rsidRPr="00062FE4" w14:paraId="2BC4E6E9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A90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86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45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EE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7D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75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62FE4" w:rsidRPr="00062FE4" w14:paraId="29A3CFC5" w14:textId="77777777" w:rsidTr="00062FE4">
        <w:trPr>
          <w:trHeight w:val="44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303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BD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43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B5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24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1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62FE4" w:rsidRPr="00062FE4" w14:paraId="6CF0B620" w14:textId="77777777" w:rsidTr="00062FE4">
        <w:trPr>
          <w:trHeight w:val="6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83B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A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5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F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94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A5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062FE4" w:rsidRPr="00062FE4" w14:paraId="011F39CA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302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77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4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A4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2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35A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062FE4" w:rsidRPr="00062FE4" w14:paraId="5776E132" w14:textId="77777777" w:rsidTr="00AD7826">
        <w:trPr>
          <w:trHeight w:val="41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A00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A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05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78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E5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022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062FE4" w:rsidRPr="00062FE4" w14:paraId="78C01B4D" w14:textId="77777777" w:rsidTr="00062FE4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102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1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4C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F7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C8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526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062FE4" w:rsidRPr="00062FE4" w14:paraId="65574FD1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4D7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9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3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B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3F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1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062FE4" w:rsidRPr="00062FE4" w14:paraId="4E839676" w14:textId="77777777" w:rsidTr="00AD7826">
        <w:trPr>
          <w:trHeight w:val="6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0427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6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0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A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5D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AC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062FE4" w:rsidRPr="00062FE4" w14:paraId="1FDDB27B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001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A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0B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34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92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6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062FE4" w:rsidRPr="00062FE4" w14:paraId="0291B8FC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E3C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9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9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0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C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67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062FE4" w:rsidRPr="00062FE4" w14:paraId="5BE77BA3" w14:textId="77777777" w:rsidTr="00AD7826">
        <w:trPr>
          <w:trHeight w:val="7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A6B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EE6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DA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7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E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48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062FE4" w:rsidRPr="00062FE4" w14:paraId="455BFEC0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FD6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C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D2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DC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4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4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062FE4" w:rsidRPr="00062FE4" w14:paraId="289E31F1" w14:textId="77777777" w:rsidTr="00062FE4">
        <w:trPr>
          <w:trHeight w:val="43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E10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B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02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3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85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4B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062FE4" w:rsidRPr="00062FE4" w14:paraId="2B21A0D2" w14:textId="77777777" w:rsidTr="00AD7826">
        <w:trPr>
          <w:trHeight w:val="4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AA6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ED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0B5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B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30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8D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062FE4" w:rsidRPr="00062FE4" w14:paraId="40E3F925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700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14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0D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89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44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82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062FE4" w:rsidRPr="00062FE4" w14:paraId="1393BEDA" w14:textId="77777777" w:rsidTr="00EC0210">
        <w:trPr>
          <w:trHeight w:val="6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CF4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7D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1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ADA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FE7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4B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062FE4" w:rsidRPr="00062FE4" w14:paraId="7D4216EE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710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6D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3E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49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2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B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062FE4" w:rsidRPr="00062FE4" w14:paraId="0487B6CD" w14:textId="77777777" w:rsidTr="00AD7826">
        <w:trPr>
          <w:trHeight w:val="43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A69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7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75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DB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3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89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5EA342BD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929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2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5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CA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2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D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4583B0CB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297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9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3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84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3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DD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162E2347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44D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2C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F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60E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76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9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0804F2AD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12E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6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7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EE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F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AB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2FE4" w:rsidRPr="00062FE4" w14:paraId="6197AF03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800F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A10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0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C9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ABF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4E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6,0</w:t>
            </w:r>
          </w:p>
        </w:tc>
      </w:tr>
      <w:tr w:rsidR="00062FE4" w:rsidRPr="00062FE4" w14:paraId="72304B6D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F1E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0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A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B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A8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5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062FE4" w:rsidRPr="00062FE4" w14:paraId="0FE043AA" w14:textId="77777777" w:rsidTr="00AD7826">
        <w:trPr>
          <w:trHeight w:val="42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858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89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90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CC2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F5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9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062FE4" w:rsidRPr="00062FE4" w14:paraId="52183CEA" w14:textId="77777777" w:rsidTr="00062FE4">
        <w:trPr>
          <w:trHeight w:val="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991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F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9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C92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8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8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062FE4" w:rsidRPr="00062FE4" w14:paraId="5E0B3FCB" w14:textId="77777777" w:rsidTr="00062FE4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BCD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6A2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98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660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26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06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062FE4" w:rsidRPr="00062FE4" w14:paraId="6DE16A52" w14:textId="77777777" w:rsidTr="00062FE4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2E2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A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C48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658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C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6F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062FE4" w:rsidRPr="00062FE4" w14:paraId="6901393F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C80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7F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0E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C08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EA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5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062FE4" w:rsidRPr="00062FE4" w14:paraId="0E88040C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18E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8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35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E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6B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D2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062FE4" w:rsidRPr="00062FE4" w14:paraId="1D49E4D6" w14:textId="77777777" w:rsidTr="00AD7826">
        <w:trPr>
          <w:trHeight w:val="40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09A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4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C1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59C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AC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80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062FE4" w:rsidRPr="00062FE4" w14:paraId="2F5B0534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9C5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59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1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223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2E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E7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062FE4" w:rsidRPr="00062FE4" w14:paraId="4094969C" w14:textId="77777777" w:rsidTr="00AD7826">
        <w:trPr>
          <w:trHeight w:val="3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65C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42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0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E51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7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C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062FE4" w:rsidRPr="00062FE4" w14:paraId="62E05F62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AA2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4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7B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073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F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C3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062FE4" w:rsidRPr="00062FE4" w14:paraId="210BCE34" w14:textId="77777777" w:rsidTr="00062FE4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0BEA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D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95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0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A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14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062FE4" w:rsidRPr="00062FE4" w14:paraId="25F42B4C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573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6E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8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392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97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67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3F17119A" w14:textId="77777777" w:rsidTr="00EC0210">
        <w:trPr>
          <w:trHeight w:val="6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C63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FD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0A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55A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0F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04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4CD292B1" w14:textId="77777777" w:rsidTr="00EC0210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21AD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6C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7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5B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5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8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469EC998" w14:textId="77777777" w:rsidTr="00EC0210">
        <w:trPr>
          <w:trHeight w:val="2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7B8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AC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6DC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1D5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F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AA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62FE4" w:rsidRPr="00062FE4" w14:paraId="76BC0DAC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B49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60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0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93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F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8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73C6D849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78B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0C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5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B1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03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F2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32DBAA97" w14:textId="77777777" w:rsidTr="00062FE4">
        <w:trPr>
          <w:trHeight w:val="9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40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6A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12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12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5B1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797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3AEA00BB" w14:textId="77777777" w:rsidTr="00062FE4">
        <w:trPr>
          <w:trHeight w:val="3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CF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5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1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B08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E8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B7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447FB042" w14:textId="77777777" w:rsidTr="00062FE4">
        <w:trPr>
          <w:trHeight w:val="6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83E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8F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34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D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8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61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68C7EDD0" w14:textId="77777777" w:rsidTr="00AD7826">
        <w:trPr>
          <w:trHeight w:val="2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B02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8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5A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ED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B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5C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538877DF" w14:textId="77777777" w:rsidTr="00062FE4">
        <w:trPr>
          <w:trHeight w:val="61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2212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0C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B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58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CAD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C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062FE4" w:rsidRPr="00062FE4" w14:paraId="3C289216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8E1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74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8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17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D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B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42,3</w:t>
            </w:r>
          </w:p>
        </w:tc>
      </w:tr>
      <w:tr w:rsidR="00062FE4" w:rsidRPr="00062FE4" w14:paraId="259A6022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1F0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D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B4C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52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F9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89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</w:t>
            </w:r>
          </w:p>
        </w:tc>
      </w:tr>
      <w:tr w:rsidR="00062FE4" w:rsidRPr="00062FE4" w14:paraId="72C5870F" w14:textId="77777777" w:rsidTr="00AD7826">
        <w:trPr>
          <w:trHeight w:val="5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B711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24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5E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352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41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C5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</w:t>
            </w:r>
          </w:p>
        </w:tc>
      </w:tr>
      <w:tr w:rsidR="00062FE4" w:rsidRPr="00062FE4" w14:paraId="5B4DC981" w14:textId="77777777" w:rsidTr="00062FE4">
        <w:trPr>
          <w:trHeight w:val="6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4E07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48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2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41F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4DA5" w14:textId="77777777" w:rsidR="00062FE4" w:rsidRPr="00062FE4" w:rsidRDefault="00062FE4" w:rsidP="00062FE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62FE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8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</w:t>
            </w:r>
          </w:p>
        </w:tc>
      </w:tr>
      <w:tr w:rsidR="00062FE4" w:rsidRPr="00062FE4" w14:paraId="206DE533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3BA5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45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19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139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DC4" w14:textId="77777777" w:rsidR="00062FE4" w:rsidRPr="00062FE4" w:rsidRDefault="00062FE4" w:rsidP="00062FE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62FE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6B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062FE4" w:rsidRPr="00062FE4" w14:paraId="613089DE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9106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F3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DF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365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40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DE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062FE4" w:rsidRPr="00062FE4" w14:paraId="516D0AC3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0043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26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90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A2E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0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7C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062FE4" w:rsidRPr="00062FE4" w14:paraId="2EE8FD96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CC21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06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74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C27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54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CF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062FE4" w:rsidRPr="00062FE4" w14:paraId="32E85638" w14:textId="77777777" w:rsidTr="00062FE4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1E9C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C9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E7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63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6C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010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062FE4" w:rsidRPr="00062FE4" w14:paraId="444DA7DA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7DE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5C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44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953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38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3735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062FE4" w:rsidRPr="00062FE4" w14:paraId="1C177BD9" w14:textId="77777777" w:rsidTr="00EC0210">
        <w:trPr>
          <w:trHeight w:val="6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33B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ровождение официальных сайтов органов местного самоуправления городского округа Щерб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49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DA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6D9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82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E7B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062FE4" w:rsidRPr="00062FE4" w14:paraId="43D68360" w14:textId="77777777" w:rsidTr="00EC0210">
        <w:trPr>
          <w:trHeight w:val="62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E1B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D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71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F8F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68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832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062FE4" w:rsidRPr="00062FE4" w14:paraId="46BEFBAB" w14:textId="77777777" w:rsidTr="00EC0210">
        <w:trPr>
          <w:trHeight w:val="3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DEA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24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46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13C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BF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81C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062FE4" w:rsidRPr="00062FE4" w14:paraId="30BDACCF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A344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D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45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91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95C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95C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6</w:t>
            </w:r>
          </w:p>
        </w:tc>
      </w:tr>
      <w:tr w:rsidR="00062FE4" w:rsidRPr="00062FE4" w14:paraId="00E8F656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54A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0B4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11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116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F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AE7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6</w:t>
            </w:r>
          </w:p>
        </w:tc>
      </w:tr>
      <w:tr w:rsidR="00062FE4" w:rsidRPr="00062FE4" w14:paraId="11523F64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FD90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94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3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C95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3E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376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6</w:t>
            </w:r>
          </w:p>
        </w:tc>
      </w:tr>
      <w:tr w:rsidR="00062FE4" w:rsidRPr="00062FE4" w14:paraId="2952109A" w14:textId="77777777" w:rsidTr="00AD7826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920F" w14:textId="4C482909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чать муниципальных изданий по вопросам социально-экономического и культурного развития городского округа Щерб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B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3B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E7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157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C4866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774BB34A" w14:textId="77777777" w:rsidTr="00062FE4">
        <w:trPr>
          <w:trHeight w:val="7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A97B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3B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49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0E0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0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B6B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3C9EAB15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2727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40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76E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EA9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844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970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62FE4" w:rsidRPr="00062FE4" w14:paraId="4516EF63" w14:textId="77777777" w:rsidTr="00AD7826">
        <w:trPr>
          <w:trHeight w:val="14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2AE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DC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BAF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959A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1E12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6C4F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062FE4" w:rsidRPr="00062FE4" w14:paraId="1B23D5CF" w14:textId="77777777" w:rsidTr="00062FE4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76E5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F1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920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E9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373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6C798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062FE4" w:rsidRPr="00062FE4" w14:paraId="030E6D59" w14:textId="77777777" w:rsidTr="00062FE4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1388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E20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3AB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335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3AE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57E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062FE4" w:rsidRPr="00062FE4" w14:paraId="1519F5AC" w14:textId="77777777" w:rsidTr="00062FE4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36A9" w14:textId="77777777" w:rsidR="00062FE4" w:rsidRPr="00062FE4" w:rsidRDefault="00062FE4" w:rsidP="00062F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3E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25D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263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951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1F5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5 148,9</w:t>
            </w:r>
          </w:p>
        </w:tc>
      </w:tr>
      <w:tr w:rsidR="00062FE4" w:rsidRPr="00062FE4" w14:paraId="378BBCB3" w14:textId="77777777" w:rsidTr="00062FE4">
        <w:trPr>
          <w:trHeight w:val="18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9004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2FE4" w:rsidRPr="00062FE4" w14:paraId="530E5037" w14:textId="77777777" w:rsidTr="00062FE4">
        <w:trPr>
          <w:trHeight w:val="34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14D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2F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DB61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01238" w14:textId="77777777" w:rsidR="00062FE4" w:rsidRPr="00062FE4" w:rsidRDefault="00062FE4" w:rsidP="0006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E376" w14:textId="77777777" w:rsidR="00062FE4" w:rsidRPr="00062FE4" w:rsidRDefault="00062FE4" w:rsidP="0006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D5BF" w14:textId="77777777" w:rsidR="00062FE4" w:rsidRPr="00062FE4" w:rsidRDefault="00062FE4" w:rsidP="0006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DCDA" w14:textId="77777777" w:rsidR="00062FE4" w:rsidRPr="00062FE4" w:rsidRDefault="00062FE4" w:rsidP="0006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FE4" w:rsidRPr="00062FE4" w14:paraId="27AF5DD4" w14:textId="77777777" w:rsidTr="00062FE4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3096" w14:textId="68CE4307" w:rsidR="00062FE4" w:rsidRPr="00062FE4" w:rsidRDefault="00062FE4" w:rsidP="00062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C5D5" w14:textId="77777777" w:rsidR="00062FE4" w:rsidRPr="00062FE4" w:rsidRDefault="00062FE4" w:rsidP="00062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3FF7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BA6C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D51" w14:textId="77777777" w:rsidR="00062FE4" w:rsidRPr="00062FE4" w:rsidRDefault="00062FE4" w:rsidP="000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E79" w14:textId="77777777" w:rsidR="00062FE4" w:rsidRPr="00062FE4" w:rsidRDefault="00062FE4" w:rsidP="00062F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00,0</w:t>
            </w:r>
          </w:p>
        </w:tc>
      </w:tr>
    </w:tbl>
    <w:p w14:paraId="1AC0EFDB" w14:textId="76BE527D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6F6C82" w14:textId="13A2B509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407CCD8" w14:textId="1A4A6B9D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0F2427" w14:textId="028D0C5C" w:rsidR="00062FE4" w:rsidRDefault="00062FE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81FE6FB" w14:textId="7AED28EA" w:rsidR="00D77A34" w:rsidRDefault="00D77A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6107" w:type="dxa"/>
        <w:tblInd w:w="9039" w:type="dxa"/>
        <w:tblLook w:val="04A0" w:firstRow="1" w:lastRow="0" w:firstColumn="1" w:lastColumn="0" w:noHBand="0" w:noVBand="1"/>
      </w:tblPr>
      <w:tblGrid>
        <w:gridCol w:w="6107"/>
      </w:tblGrid>
      <w:tr w:rsidR="00D77A34" w:rsidRPr="00D77A34" w14:paraId="46965726" w14:textId="77777777" w:rsidTr="00830A13">
        <w:trPr>
          <w:trHeight w:val="255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14:paraId="264F2DA2" w14:textId="2BEBEBA9" w:rsidR="00D77A34" w:rsidRPr="00D77A34" w:rsidRDefault="00D77A34" w:rsidP="002A32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D77A34" w:rsidRPr="00D77A34" w14:paraId="05141641" w14:textId="77777777" w:rsidTr="00D77A34">
        <w:trPr>
          <w:trHeight w:val="1140"/>
        </w:trPr>
        <w:tc>
          <w:tcPr>
            <w:tcW w:w="6107" w:type="dxa"/>
            <w:shd w:val="clear" w:color="auto" w:fill="auto"/>
            <w:vAlign w:val="bottom"/>
            <w:hideMark/>
          </w:tcPr>
          <w:p w14:paraId="109A2898" w14:textId="1FFFCDD9" w:rsidR="00D77A34" w:rsidRPr="00D77A34" w:rsidRDefault="00D77A34" w:rsidP="00E558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Совета депутатов городского округа Щербинк</w:t>
            </w:r>
            <w:r w:rsidR="006B5B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2A32C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            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а №                 </w:t>
            </w:r>
            <w:r w:rsidR="00E558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="002A32C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бюджете городского округа Щербинка на 2021 год и плановый период 2022 и 2023 годов</w:t>
            </w:r>
            <w:r w:rsidR="002A32C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</w:tr>
    </w:tbl>
    <w:p w14:paraId="1A2887EF" w14:textId="1FF39D50" w:rsidR="00D77A34" w:rsidRDefault="00D77A34" w:rsidP="00830A1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038" w:type="dxa"/>
        <w:tblInd w:w="108" w:type="dxa"/>
        <w:tblLook w:val="04A0" w:firstRow="1" w:lastRow="0" w:firstColumn="1" w:lastColumn="0" w:noHBand="0" w:noVBand="1"/>
      </w:tblPr>
      <w:tblGrid>
        <w:gridCol w:w="7938"/>
        <w:gridCol w:w="567"/>
        <w:gridCol w:w="567"/>
        <w:gridCol w:w="1843"/>
        <w:gridCol w:w="709"/>
        <w:gridCol w:w="1701"/>
        <w:gridCol w:w="1429"/>
        <w:gridCol w:w="271"/>
        <w:gridCol w:w="13"/>
      </w:tblGrid>
      <w:tr w:rsidR="00173078" w:rsidRPr="00D77A34" w14:paraId="23AE1A39" w14:textId="77777777" w:rsidTr="0084606F">
        <w:trPr>
          <w:trHeight w:val="525"/>
        </w:trPr>
        <w:tc>
          <w:tcPr>
            <w:tcW w:w="14754" w:type="dxa"/>
            <w:gridSpan w:val="7"/>
            <w:shd w:val="clear" w:color="auto" w:fill="auto"/>
            <w:vAlign w:val="bottom"/>
            <w:hideMark/>
          </w:tcPr>
          <w:p w14:paraId="477F2CD7" w14:textId="77777777" w:rsidR="002A32CC" w:rsidRDefault="00173078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асходы бюджета городского округа Щербинка </w:t>
            </w:r>
            <w:r w:rsidR="002A32CC"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</w:t>
            </w:r>
          </w:p>
          <w:p w14:paraId="4F024469" w14:textId="74E811FD" w:rsidR="00173078" w:rsidRPr="00822F39" w:rsidRDefault="002A32CC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и видам расходов бюджето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на плановый период</w:t>
            </w: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3078"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2</w:t>
            </w:r>
            <w:r w:rsidR="0017307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и 2023</w:t>
            </w:r>
            <w:r w:rsidR="00173078"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9FC" w14:textId="77777777" w:rsidR="00173078" w:rsidRPr="00D77A34" w:rsidRDefault="00173078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078" w:rsidRPr="00D77A34" w14:paraId="44B8834D" w14:textId="77777777" w:rsidTr="0084606F">
        <w:trPr>
          <w:trHeight w:val="315"/>
        </w:trPr>
        <w:tc>
          <w:tcPr>
            <w:tcW w:w="14754" w:type="dxa"/>
            <w:gridSpan w:val="7"/>
            <w:shd w:val="clear" w:color="auto" w:fill="auto"/>
            <w:vAlign w:val="bottom"/>
            <w:hideMark/>
          </w:tcPr>
          <w:p w14:paraId="0BD28D87" w14:textId="07A61966" w:rsidR="00173078" w:rsidRPr="00D77A34" w:rsidRDefault="00173078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196F" w14:textId="77777777" w:rsidR="00173078" w:rsidRPr="00D77A34" w:rsidRDefault="00173078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A13" w:rsidRPr="00D77A34" w14:paraId="59B2469C" w14:textId="77777777" w:rsidTr="0084606F">
        <w:trPr>
          <w:gridAfter w:val="1"/>
          <w:wAfter w:w="13" w:type="dxa"/>
          <w:trHeight w:val="300"/>
        </w:trPr>
        <w:tc>
          <w:tcPr>
            <w:tcW w:w="79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201DA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0313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BE9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14CC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B712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2AA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6549" w14:textId="644E5D43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30A13" w:rsidRPr="00D77A34" w14:paraId="7A3057D0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524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115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5A6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509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BB1F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475C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8FFB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830A13" w:rsidRPr="00D77A34" w14:paraId="10EF21A2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B94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B6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C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2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2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4AA" w14:textId="77777777" w:rsidR="00830A13" w:rsidRPr="00173078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38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D8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065,8</w:t>
            </w:r>
          </w:p>
        </w:tc>
      </w:tr>
      <w:tr w:rsidR="00830A13" w:rsidRPr="00D77A34" w14:paraId="62111677" w14:textId="77777777" w:rsidTr="0084606F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FEB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6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50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4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F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DA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E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830A13" w:rsidRPr="00D77A34" w14:paraId="5C131D44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AEA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A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9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1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3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3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23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830A13" w:rsidRPr="00D77A34" w14:paraId="554096A5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A69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C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4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8E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3FC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C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8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830A13" w:rsidRPr="00D77A34" w14:paraId="12D908F9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1A6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8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C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B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A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9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6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830A13" w:rsidRPr="00D77A34" w14:paraId="4B3359B7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EDF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E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9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4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C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3E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6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830A13" w:rsidRPr="00D77A34" w14:paraId="3137C92F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AAC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F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F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D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8A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E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2F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830A13" w:rsidRPr="00D77A34" w14:paraId="75D8CC36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DDA0" w14:textId="588619B0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CE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1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3BE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4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D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8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6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8</w:t>
            </w:r>
          </w:p>
        </w:tc>
      </w:tr>
      <w:tr w:rsidR="00830A13" w:rsidRPr="00D77A34" w14:paraId="0A8F3AC1" w14:textId="77777777" w:rsidTr="00EC0210">
        <w:trPr>
          <w:gridAfter w:val="1"/>
          <w:wAfter w:w="13" w:type="dxa"/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19B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E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4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2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7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A3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0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E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6</w:t>
            </w:r>
          </w:p>
        </w:tc>
      </w:tr>
      <w:tr w:rsidR="00830A13" w:rsidRPr="00D77A34" w14:paraId="000265F9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AE25" w14:textId="2B9469D4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5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0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424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1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0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5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6</w:t>
            </w:r>
          </w:p>
        </w:tc>
      </w:tr>
      <w:tr w:rsidR="00830A13" w:rsidRPr="00D77A34" w14:paraId="78C7C789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C39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0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B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2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9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C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2</w:t>
            </w:r>
          </w:p>
        </w:tc>
      </w:tr>
      <w:tr w:rsidR="00830A13" w:rsidRPr="00D77A34" w14:paraId="1BF5744E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C3D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6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9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3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A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D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6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2</w:t>
            </w:r>
          </w:p>
        </w:tc>
      </w:tr>
      <w:tr w:rsidR="00830A13" w:rsidRPr="00D77A34" w14:paraId="15232D5E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853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CC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5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B9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AB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0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30A13" w:rsidRPr="00D77A34" w14:paraId="08BFC5E0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1AB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3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4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E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02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D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B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30A13" w:rsidRPr="00D77A34" w14:paraId="038A195F" w14:textId="77777777" w:rsidTr="0084606F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D6C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C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D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B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4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A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2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C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965,7</w:t>
            </w:r>
          </w:p>
        </w:tc>
      </w:tr>
      <w:tr w:rsidR="00830A13" w:rsidRPr="00D77A34" w14:paraId="5664E46D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F81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5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B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9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8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B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2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A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965,7</w:t>
            </w:r>
          </w:p>
        </w:tc>
      </w:tr>
      <w:tr w:rsidR="00830A13" w:rsidRPr="00D77A34" w14:paraId="6DCA803E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0A4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5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3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F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25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7C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3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830A13" w:rsidRPr="00D77A34" w14:paraId="06F1AD66" w14:textId="77777777" w:rsidTr="0084606F">
        <w:trPr>
          <w:gridAfter w:val="1"/>
          <w:wAfter w:w="13" w:type="dxa"/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B18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F8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7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A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5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3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830A13" w:rsidRPr="00D77A34" w14:paraId="1124EBDA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CA12" w14:textId="77ACAB46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7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53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3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F8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553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0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830A13" w:rsidRPr="00D77A34" w14:paraId="1F87223C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8F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94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5C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32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B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62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4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53,7</w:t>
            </w:r>
          </w:p>
        </w:tc>
      </w:tr>
      <w:tr w:rsidR="00830A13" w:rsidRPr="00D77A34" w14:paraId="435C9912" w14:textId="77777777" w:rsidTr="0084606F">
        <w:trPr>
          <w:gridAfter w:val="1"/>
          <w:wAfter w:w="13" w:type="dxa"/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0A6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FA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E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61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46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9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87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0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73,2</w:t>
            </w:r>
          </w:p>
        </w:tc>
      </w:tr>
      <w:tr w:rsidR="00830A13" w:rsidRPr="00D77A34" w14:paraId="5F0960B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25DF" w14:textId="3633A4A6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0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0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76A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0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6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87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3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73,2</w:t>
            </w:r>
          </w:p>
        </w:tc>
      </w:tr>
      <w:tr w:rsidR="00830A13" w:rsidRPr="00D77A34" w14:paraId="19677B55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764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5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A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8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83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F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4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A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0,5</w:t>
            </w:r>
          </w:p>
        </w:tc>
      </w:tr>
      <w:tr w:rsidR="00830A13" w:rsidRPr="00D77A34" w14:paraId="7ADFC054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1B7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E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8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5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5C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9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4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0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0,5</w:t>
            </w:r>
          </w:p>
        </w:tc>
      </w:tr>
      <w:tr w:rsidR="00830A13" w:rsidRPr="00D77A34" w14:paraId="73037D68" w14:textId="77777777" w:rsidTr="00EC0210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636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CA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2F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F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A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D8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1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C3B42F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024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5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F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49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2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70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4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63128A9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390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B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6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D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2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C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E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30A13" w:rsidRPr="00D77A34" w14:paraId="08E5F9CC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BB9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5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D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7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B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04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8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30A13" w:rsidRPr="00D77A34" w14:paraId="0A024C18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AC0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7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8B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9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78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F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C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30A13" w:rsidRPr="00D77A34" w14:paraId="07BF3220" w14:textId="77777777" w:rsidTr="003262EB">
        <w:trPr>
          <w:gridAfter w:val="1"/>
          <w:wAfter w:w="13" w:type="dxa"/>
          <w:trHeight w:val="6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F276" w14:textId="2C64C492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6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1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C0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F1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1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A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830A13" w:rsidRPr="00D77A34" w14:paraId="667F9463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B5E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6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F9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B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F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B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6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830A13" w:rsidRPr="00D77A34" w14:paraId="69E6F654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8D3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B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8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A3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E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BF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5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830A13" w:rsidRPr="00D77A34" w14:paraId="51A40910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DE0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E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B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40E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E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D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D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830A13" w:rsidRPr="00D77A34" w14:paraId="77A9B7D9" w14:textId="77777777" w:rsidTr="0084606F">
        <w:trPr>
          <w:gridAfter w:val="1"/>
          <w:wAfter w:w="13" w:type="dxa"/>
          <w:trHeight w:val="12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905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38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5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2A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9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2D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4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6,6</w:t>
            </w:r>
          </w:p>
        </w:tc>
      </w:tr>
      <w:tr w:rsidR="00830A13" w:rsidRPr="00D77A34" w14:paraId="3171F635" w14:textId="77777777" w:rsidTr="0084606F">
        <w:trPr>
          <w:gridAfter w:val="1"/>
          <w:wAfter w:w="13" w:type="dxa"/>
          <w:trHeight w:val="57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F5B2" w14:textId="764056D5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C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03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71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C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F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1D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6,6</w:t>
            </w:r>
          </w:p>
        </w:tc>
      </w:tr>
      <w:tr w:rsidR="00830A13" w:rsidRPr="00D77A34" w14:paraId="61A9A1F5" w14:textId="77777777" w:rsidTr="0084606F">
        <w:trPr>
          <w:gridAfter w:val="1"/>
          <w:wAfter w:w="13" w:type="dxa"/>
          <w:trHeight w:val="7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2B5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B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1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2F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05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7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0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830A13" w:rsidRPr="00D77A34" w14:paraId="460890CA" w14:textId="77777777" w:rsidTr="0084606F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1AB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2E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8A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23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7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9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C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830A13" w:rsidRPr="00D77A34" w14:paraId="6811299F" w14:textId="77777777" w:rsidTr="0084606F">
        <w:trPr>
          <w:gridAfter w:val="1"/>
          <w:wAfter w:w="13" w:type="dxa"/>
          <w:trHeight w:val="44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6EB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0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06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BE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27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4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3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30A13" w:rsidRPr="00D77A34" w14:paraId="193A7ACD" w14:textId="77777777" w:rsidTr="0084606F">
        <w:trPr>
          <w:gridAfter w:val="1"/>
          <w:wAfter w:w="13" w:type="dxa"/>
          <w:trHeight w:val="3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9DA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00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09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94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1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B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DC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30A13" w:rsidRPr="00D77A34" w14:paraId="0FACFA68" w14:textId="77777777" w:rsidTr="00EC0210">
        <w:trPr>
          <w:gridAfter w:val="1"/>
          <w:wAfter w:w="13" w:type="dxa"/>
          <w:trHeight w:val="40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C41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A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2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A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3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1B2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E1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0A13" w:rsidRPr="00D77A34" w14:paraId="419C6A28" w14:textId="77777777" w:rsidTr="00EC0210">
        <w:trPr>
          <w:gridAfter w:val="1"/>
          <w:wAfter w:w="13" w:type="dxa"/>
          <w:trHeight w:val="7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209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B7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C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72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2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87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53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0A13" w:rsidRPr="00D77A34" w14:paraId="3832265B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4F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DF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7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64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EE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3CC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E1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0A13" w:rsidRPr="00D77A34" w14:paraId="7CD1972E" w14:textId="77777777" w:rsidTr="0084606F">
        <w:trPr>
          <w:gridAfter w:val="1"/>
          <w:wAfter w:w="13" w:type="dxa"/>
          <w:trHeight w:val="3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53A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C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E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E9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68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18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E2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0A13" w:rsidRPr="00D77A34" w14:paraId="000FAA5F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B59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7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8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F9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A0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3EE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93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0A13" w:rsidRPr="00D77A34" w14:paraId="0388ED79" w14:textId="77777777" w:rsidTr="0084606F">
        <w:trPr>
          <w:gridAfter w:val="1"/>
          <w:wAfter w:w="13" w:type="dxa"/>
          <w:trHeight w:val="3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B36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62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F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9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7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D4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11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0A13" w:rsidRPr="00D77A34" w14:paraId="27864BC1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E72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6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95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81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058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B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1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5,4</w:t>
            </w:r>
          </w:p>
        </w:tc>
      </w:tr>
      <w:tr w:rsidR="00830A13" w:rsidRPr="00D77A34" w14:paraId="6FEF85F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EE3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D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F9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6ED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D2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A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F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30A13" w:rsidRPr="00D77A34" w14:paraId="65A3372E" w14:textId="77777777" w:rsidTr="003262EB">
        <w:trPr>
          <w:gridAfter w:val="1"/>
          <w:wAfter w:w="13" w:type="dxa"/>
          <w:trHeight w:val="60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7C73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8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0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A5E0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6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8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E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30A13" w:rsidRPr="00D77A34" w14:paraId="4B7CDF22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D2B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C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0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477C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1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9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AE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30A13" w:rsidRPr="00D77A34" w14:paraId="0D68B38B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0A2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6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E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669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1F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6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F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30A13" w:rsidRPr="00D77A34" w14:paraId="54F8049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1C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7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5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31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0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6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F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830A13" w:rsidRPr="00D77A34" w14:paraId="7DF51D0C" w14:textId="77777777" w:rsidTr="0084606F">
        <w:trPr>
          <w:gridAfter w:val="1"/>
          <w:wAfter w:w="13" w:type="dxa"/>
          <w:trHeight w:val="7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DD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1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19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50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D8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04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A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830A13" w:rsidRPr="00D77A34" w14:paraId="7153C549" w14:textId="77777777" w:rsidTr="0084606F">
        <w:trPr>
          <w:gridAfter w:val="1"/>
          <w:wAfter w:w="13" w:type="dxa"/>
          <w:trHeight w:val="5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400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C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4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7D3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6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9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6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830A13" w:rsidRPr="00D77A34" w14:paraId="3C624BA7" w14:textId="77777777" w:rsidTr="0084606F">
        <w:trPr>
          <w:gridAfter w:val="1"/>
          <w:wAfter w:w="13" w:type="dxa"/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740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F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A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F7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B1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56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7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830A13" w:rsidRPr="00D77A34" w14:paraId="39437076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2CC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9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7A9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DD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E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A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74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</w:tr>
      <w:tr w:rsidR="00830A13" w:rsidRPr="00D77A34" w14:paraId="3E4BE8EC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276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7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7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40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12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1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59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</w:tr>
      <w:tr w:rsidR="00830A13" w:rsidRPr="00D77A34" w14:paraId="4CE5BAD4" w14:textId="77777777" w:rsidTr="0084606F">
        <w:trPr>
          <w:gridAfter w:val="1"/>
          <w:wAfter w:w="13" w:type="dxa"/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8B1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8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1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DC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5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1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C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30A13" w:rsidRPr="00D77A34" w14:paraId="2283C59B" w14:textId="77777777" w:rsidTr="00EC0210">
        <w:trPr>
          <w:gridAfter w:val="1"/>
          <w:wAfter w:w="13" w:type="dxa"/>
          <w:trHeight w:val="6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396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4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F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FE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6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F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F3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4FFEFD3" w14:textId="77777777" w:rsidTr="00EC0210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9B1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45C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8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2A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1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B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4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7391710" w14:textId="77777777" w:rsidTr="00EC0210">
        <w:trPr>
          <w:gridAfter w:val="1"/>
          <w:wAfter w:w="13" w:type="dxa"/>
          <w:trHeight w:val="40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689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0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6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1D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D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F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6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30A13" w:rsidRPr="00D77A34" w14:paraId="7B5DD960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852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F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8E5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E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F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3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0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30A13" w:rsidRPr="00D77A34" w14:paraId="626C2AAB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26D8" w14:textId="1D50241D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6C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5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4F3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4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4A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21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830A13" w:rsidRPr="00D77A34" w14:paraId="2AF8C9FB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D7D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D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9E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A2D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1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D8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7C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830A13" w:rsidRPr="00D77A34" w14:paraId="01B904DF" w14:textId="77777777" w:rsidTr="0084606F">
        <w:trPr>
          <w:gridAfter w:val="1"/>
          <w:wAfter w:w="13" w:type="dxa"/>
          <w:trHeight w:val="6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76E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C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B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09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4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268E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FA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830A13" w:rsidRPr="00D77A34" w14:paraId="76313345" w14:textId="77777777" w:rsidTr="0084606F">
        <w:trPr>
          <w:gridAfter w:val="1"/>
          <w:wAfter w:w="13" w:type="dxa"/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9DB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C3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C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6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5F8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0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C3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5,3</w:t>
            </w:r>
          </w:p>
        </w:tc>
      </w:tr>
      <w:tr w:rsidR="00830A13" w:rsidRPr="00D77A34" w14:paraId="150D0476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DC05" w14:textId="26863465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92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9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E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B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7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A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830A13" w:rsidRPr="00D77A34" w14:paraId="0147A2A2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E4F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66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8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42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1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FB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4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830A13" w:rsidRPr="00D77A34" w14:paraId="781C1DED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DC5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E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94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C3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6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F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3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830A13" w:rsidRPr="00D77A34" w14:paraId="66C5B326" w14:textId="77777777" w:rsidTr="003262EB">
        <w:trPr>
          <w:gridAfter w:val="1"/>
          <w:wAfter w:w="13" w:type="dxa"/>
          <w:trHeight w:val="120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FE9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E1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4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A8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1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E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3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830A13" w:rsidRPr="00D77A34" w14:paraId="5B95A61A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ADC4" w14:textId="0594C19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26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3D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6A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5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F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2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830A13" w:rsidRPr="00D77A34" w14:paraId="294B1917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290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B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B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710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C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0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1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830A13" w:rsidRPr="00D77A34" w14:paraId="46368AA9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5B3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972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F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21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8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FC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9C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830A13" w:rsidRPr="00D77A34" w14:paraId="63112B27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450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40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DD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C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8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E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0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30A13" w:rsidRPr="00D77A34" w14:paraId="28E9C26D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679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4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28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AD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9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6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F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30A13" w:rsidRPr="00D77A34" w14:paraId="3E4AC689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7D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D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1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6B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FF6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6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F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30A13" w:rsidRPr="00D77A34" w14:paraId="59750582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4B69" w14:textId="36D3687E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C9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0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1E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4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95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5D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30A13" w:rsidRPr="00D77A34" w14:paraId="54C5568A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30D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9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D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1E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32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1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4E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30A13" w:rsidRPr="00D77A34" w14:paraId="658AE31C" w14:textId="77777777" w:rsidTr="00EC0210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D05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14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7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DD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6E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9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2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30A13" w:rsidRPr="00D77A34" w14:paraId="0EAAD90B" w14:textId="77777777" w:rsidTr="003262EB">
        <w:trPr>
          <w:gridAfter w:val="1"/>
          <w:wAfter w:w="13" w:type="dxa"/>
          <w:trHeight w:val="42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E5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83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6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1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1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9A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A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830A13" w:rsidRPr="00D77A34" w14:paraId="6F7658A4" w14:textId="77777777" w:rsidTr="0084606F">
        <w:trPr>
          <w:gridAfter w:val="1"/>
          <w:wAfter w:w="13" w:type="dxa"/>
          <w:trHeight w:val="3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3CC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0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F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2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D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2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F9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493B4A3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89E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CB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D6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35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D3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3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A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4E589661" w14:textId="77777777" w:rsidTr="003262EB">
        <w:trPr>
          <w:gridAfter w:val="1"/>
          <w:wAfter w:w="13" w:type="dxa"/>
          <w:trHeight w:val="123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2D7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BF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F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A4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A9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E9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0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24BFB9F8" w14:textId="77777777" w:rsidTr="0084606F">
        <w:trPr>
          <w:gridAfter w:val="1"/>
          <w:wAfter w:w="13" w:type="dxa"/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E32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A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E8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06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A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5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78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7B910BDA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343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2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A46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53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2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7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DD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2596539F" w14:textId="77777777" w:rsidTr="0084606F">
        <w:trPr>
          <w:gridAfter w:val="1"/>
          <w:wAfter w:w="13" w:type="dxa"/>
          <w:trHeight w:val="6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AD7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76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A7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17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41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4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2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254B2993" w14:textId="77777777" w:rsidTr="003262EB">
        <w:trPr>
          <w:gridAfter w:val="1"/>
          <w:wAfter w:w="13" w:type="dxa"/>
          <w:trHeight w:val="5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CC4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7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1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EC1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74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CF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A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6FF9FF1C" w14:textId="77777777" w:rsidTr="003262EB">
        <w:trPr>
          <w:gridAfter w:val="1"/>
          <w:wAfter w:w="13" w:type="dxa"/>
          <w:trHeight w:val="12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C5B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B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4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59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41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17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E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007EE420" w14:textId="77777777" w:rsidTr="0084606F">
        <w:trPr>
          <w:gridAfter w:val="1"/>
          <w:wAfter w:w="13" w:type="dxa"/>
          <w:trHeight w:val="46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BF6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B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3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6E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35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A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7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23A8948F" w14:textId="77777777" w:rsidTr="0084606F">
        <w:trPr>
          <w:gridAfter w:val="1"/>
          <w:wAfter w:w="13" w:type="dxa"/>
          <w:trHeight w:val="5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4CF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28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E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B6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E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9E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4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48231468" w14:textId="77777777" w:rsidTr="00EC0210">
        <w:trPr>
          <w:gridAfter w:val="1"/>
          <w:wAfter w:w="13" w:type="dxa"/>
          <w:trHeight w:val="6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5B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08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F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E6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F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B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C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4D707588" w14:textId="77777777" w:rsidTr="00EC0210">
        <w:trPr>
          <w:gridAfter w:val="1"/>
          <w:wAfter w:w="13" w:type="dxa"/>
          <w:trHeight w:val="64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C03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6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755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97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42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B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C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1B637EB6" w14:textId="77777777" w:rsidTr="00EC0210">
        <w:trPr>
          <w:gridAfter w:val="1"/>
          <w:wAfter w:w="13" w:type="dxa"/>
          <w:trHeight w:val="4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B17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1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D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C3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C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5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F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32A82E30" w14:textId="77777777" w:rsidTr="007D2B5C">
        <w:trPr>
          <w:gridAfter w:val="1"/>
          <w:wAfter w:w="13" w:type="dxa"/>
          <w:trHeight w:val="12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D3D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8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1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50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76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5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7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7DBF6C22" w14:textId="77777777" w:rsidTr="0084606F">
        <w:trPr>
          <w:gridAfter w:val="1"/>
          <w:wAfter w:w="13" w:type="dxa"/>
          <w:trHeight w:val="46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C04D" w14:textId="675C6ACF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4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8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47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4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2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D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03F0590F" w14:textId="77777777" w:rsidTr="0084606F">
        <w:trPr>
          <w:gridAfter w:val="1"/>
          <w:wAfter w:w="13" w:type="dxa"/>
          <w:trHeight w:val="6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4ED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7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6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6C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8C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E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1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3D3EC660" w14:textId="77777777" w:rsidTr="0084606F">
        <w:trPr>
          <w:gridAfter w:val="1"/>
          <w:wAfter w:w="13" w:type="dxa"/>
          <w:trHeight w:val="6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360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F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23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EA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0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0C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397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30A13" w:rsidRPr="00D77A34" w14:paraId="416E4DCF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2E8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19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9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3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6E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4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38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D8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648,2</w:t>
            </w:r>
          </w:p>
        </w:tc>
      </w:tr>
      <w:tr w:rsidR="00830A13" w:rsidRPr="00D77A34" w14:paraId="73B88798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D02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6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0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E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5F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D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8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8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48,2</w:t>
            </w:r>
          </w:p>
        </w:tc>
      </w:tr>
      <w:tr w:rsidR="00830A13" w:rsidRPr="00D77A34" w14:paraId="2E27EA72" w14:textId="77777777" w:rsidTr="007D2B5C">
        <w:trPr>
          <w:gridAfter w:val="1"/>
          <w:wAfter w:w="13" w:type="dxa"/>
          <w:trHeight w:val="6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CE61" w14:textId="1BAAD68B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ункционирование, развитие и безопасность дорожного хозяйства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1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09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36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F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D6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F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63B11093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D81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7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A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75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BF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9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3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3B82E844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BA3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9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F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BA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89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0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9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74E72692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442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8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0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49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8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5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A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78E49974" w14:textId="77777777" w:rsidTr="007D2B5C">
        <w:trPr>
          <w:gridAfter w:val="1"/>
          <w:wAfter w:w="13" w:type="dxa"/>
          <w:trHeight w:val="7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CA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CF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5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F91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E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3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24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830A13" w:rsidRPr="00D77A34" w14:paraId="78242EED" w14:textId="77777777" w:rsidTr="00EC0210">
        <w:trPr>
          <w:gridAfter w:val="1"/>
          <w:wAfter w:w="13" w:type="dxa"/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F4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64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1E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2E2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2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B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F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830A13" w:rsidRPr="00D77A34" w14:paraId="58B838D2" w14:textId="77777777" w:rsidTr="00EC0210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366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4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9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674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3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A8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4B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830A13" w:rsidRPr="00D77A34" w14:paraId="7B7B9037" w14:textId="77777777" w:rsidTr="00EC0210">
        <w:trPr>
          <w:gridAfter w:val="1"/>
          <w:wAfter w:w="13" w:type="dxa"/>
          <w:trHeight w:val="187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B00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B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B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644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C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93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F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830A13" w:rsidRPr="00D77A34" w14:paraId="07D248A7" w14:textId="77777777" w:rsidTr="0084606F">
        <w:trPr>
          <w:gridAfter w:val="1"/>
          <w:wAfter w:w="13" w:type="dxa"/>
          <w:trHeight w:val="4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803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A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2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EB1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1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55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80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830A13" w:rsidRPr="00D77A34" w14:paraId="5A42A085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EEB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616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A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064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7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65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47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830A13" w:rsidRPr="00D77A34" w14:paraId="2ED42464" w14:textId="77777777" w:rsidTr="0084606F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03B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E89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4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F01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7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F9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6C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830A13" w:rsidRPr="00D77A34" w14:paraId="745B8F62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DB2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F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D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DE3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7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0D8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B7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830A13" w:rsidRPr="00D77A34" w14:paraId="2AAA3982" w14:textId="77777777" w:rsidTr="0084606F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A9C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E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EE8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C59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2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54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A7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830A13" w:rsidRPr="00D77A34" w14:paraId="76D84B5A" w14:textId="77777777" w:rsidTr="0084606F">
        <w:trPr>
          <w:gridAfter w:val="1"/>
          <w:wAfter w:w="13" w:type="dxa"/>
          <w:trHeight w:val="4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F20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9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A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4D8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02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DDC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E2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830A13" w:rsidRPr="00D77A34" w14:paraId="7E5F35BA" w14:textId="77777777" w:rsidTr="0084606F">
        <w:trPr>
          <w:gridAfter w:val="1"/>
          <w:wAfter w:w="13" w:type="dxa"/>
          <w:trHeight w:val="4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B5E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2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B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0C4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2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CB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B4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830A13" w:rsidRPr="00D77A34" w14:paraId="27DC4BF6" w14:textId="77777777" w:rsidTr="0084606F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293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E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3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662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CB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3C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ED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830A13" w:rsidRPr="00D77A34" w14:paraId="08D07697" w14:textId="77777777" w:rsidTr="0084606F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01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7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7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6D1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5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B6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B5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830A13" w:rsidRPr="00D77A34" w14:paraId="52D78D60" w14:textId="77777777" w:rsidTr="007D2B5C">
        <w:trPr>
          <w:gridAfter w:val="1"/>
          <w:wAfter w:w="13" w:type="dxa"/>
          <w:trHeight w:val="5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452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8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5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42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2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3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8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0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0,6</w:t>
            </w:r>
          </w:p>
        </w:tc>
      </w:tr>
      <w:tr w:rsidR="00830A13" w:rsidRPr="00D77A34" w14:paraId="565BE74E" w14:textId="77777777" w:rsidTr="0084606F">
        <w:trPr>
          <w:gridAfter w:val="1"/>
          <w:wAfter w:w="13" w:type="dxa"/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F9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9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298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CF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D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FC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2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830A13" w:rsidRPr="00D77A34" w14:paraId="0AFAF181" w14:textId="77777777" w:rsidTr="00EC0210">
        <w:trPr>
          <w:gridAfter w:val="1"/>
          <w:wAfter w:w="13" w:type="dxa"/>
          <w:trHeight w:val="5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71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2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2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8DF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4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2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E4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830A13" w:rsidRPr="00D77A34" w14:paraId="29D29102" w14:textId="77777777" w:rsidTr="00EC0210">
        <w:trPr>
          <w:gridAfter w:val="1"/>
          <w:wAfter w:w="13" w:type="dxa"/>
          <w:trHeight w:val="5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97C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8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F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74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E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A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2D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830A13" w:rsidRPr="00D77A34" w14:paraId="0F39F924" w14:textId="77777777" w:rsidTr="00EC0210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B77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3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9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296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E3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C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7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830A13" w:rsidRPr="00D77A34" w14:paraId="55A27A35" w14:textId="77777777" w:rsidTr="0084606F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8C6E" w14:textId="5F7A7A83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4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3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3C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3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D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8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,0</w:t>
            </w:r>
          </w:p>
        </w:tc>
      </w:tr>
      <w:tr w:rsidR="00830A13" w:rsidRPr="00D77A34" w14:paraId="592F66BB" w14:textId="77777777" w:rsidTr="0084606F">
        <w:trPr>
          <w:gridAfter w:val="1"/>
          <w:wAfter w:w="13" w:type="dxa"/>
          <w:trHeight w:val="6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23C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7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C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6F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7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6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7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830A13" w:rsidRPr="00D77A34" w14:paraId="33D553BD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0BE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29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B3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81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9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DB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E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830A13" w:rsidRPr="00D77A34" w14:paraId="0351B470" w14:textId="77777777" w:rsidTr="0084606F">
        <w:trPr>
          <w:gridAfter w:val="1"/>
          <w:wAfter w:w="13" w:type="dxa"/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38A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5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78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B4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C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20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8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830A13" w:rsidRPr="00D77A34" w14:paraId="30E27394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EC4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7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9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5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7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292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CC3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830A13" w:rsidRPr="00D77A34" w14:paraId="7AA90099" w14:textId="77777777" w:rsidTr="0084606F">
        <w:trPr>
          <w:gridAfter w:val="1"/>
          <w:wAfter w:w="13" w:type="dxa"/>
          <w:trHeight w:val="5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C9A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A8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6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AF3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2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8E6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6E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830A13" w:rsidRPr="00D77A34" w14:paraId="6DA93FE4" w14:textId="77777777" w:rsidTr="0084606F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EBF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C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7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CD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E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45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D0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830A13" w:rsidRPr="00D77A34" w14:paraId="4E11F199" w14:textId="77777777" w:rsidTr="0084606F">
        <w:trPr>
          <w:gridAfter w:val="1"/>
          <w:wAfter w:w="13" w:type="dxa"/>
          <w:trHeight w:val="4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099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2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19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45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8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6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DE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30A13" w:rsidRPr="00D77A34" w14:paraId="5FA249F6" w14:textId="77777777" w:rsidTr="0084606F">
        <w:trPr>
          <w:gridAfter w:val="1"/>
          <w:wAfter w:w="13" w:type="dxa"/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616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E8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0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74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9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3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1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30A13" w:rsidRPr="00D77A34" w14:paraId="703B6133" w14:textId="77777777" w:rsidTr="0084606F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475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A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5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5E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C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F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7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30A13" w:rsidRPr="00D77A34" w14:paraId="10BE8D0E" w14:textId="77777777" w:rsidTr="0084606F">
        <w:trPr>
          <w:gridAfter w:val="1"/>
          <w:wAfter w:w="13" w:type="dxa"/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D9C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26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F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0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8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6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6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0B9BC835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096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0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3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B1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A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F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2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3AC79233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4BD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5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4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D0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B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DE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AE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24E9449" w14:textId="77777777" w:rsidTr="00EC0210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82F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49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8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10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1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22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AA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86D06F5" w14:textId="77777777" w:rsidTr="00EC0210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8F5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F6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F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F6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B9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B5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71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B511636" w14:textId="77777777" w:rsidTr="00EC0210">
        <w:trPr>
          <w:gridAfter w:val="1"/>
          <w:wAfter w:w="13" w:type="dxa"/>
          <w:trHeight w:val="69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97A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D9C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7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DB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70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92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9A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678CE65" w14:textId="77777777" w:rsidTr="0084606F">
        <w:trPr>
          <w:gridAfter w:val="1"/>
          <w:wAfter w:w="13" w:type="dxa"/>
          <w:trHeight w:val="4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BE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57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A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BC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7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A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7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70706D04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471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5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E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B2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BE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A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A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736BE276" w14:textId="77777777" w:rsidTr="0084606F">
        <w:trPr>
          <w:gridAfter w:val="1"/>
          <w:wAfter w:w="13" w:type="dxa"/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29F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7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F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B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B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0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5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30EF0B44" w14:textId="77777777" w:rsidTr="0084606F">
        <w:trPr>
          <w:gridAfter w:val="1"/>
          <w:wAfter w:w="13" w:type="dxa"/>
          <w:trHeight w:val="69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C3F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2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75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55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CF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4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3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63FC6C9F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0B6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7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1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8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E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B2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65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B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 846,5</w:t>
            </w:r>
          </w:p>
        </w:tc>
      </w:tr>
      <w:tr w:rsidR="00830A13" w:rsidRPr="00D77A34" w14:paraId="60311523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039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D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0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1F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8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1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6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D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31,4</w:t>
            </w:r>
          </w:p>
        </w:tc>
      </w:tr>
      <w:tr w:rsidR="00830A13" w:rsidRPr="00D77A34" w14:paraId="6BB816DE" w14:textId="77777777" w:rsidTr="0084606F">
        <w:trPr>
          <w:gridAfter w:val="1"/>
          <w:wAfter w:w="13" w:type="dxa"/>
          <w:trHeight w:val="6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BA9A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C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D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2E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4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AE3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E92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830A13" w:rsidRPr="00D77A34" w14:paraId="35578629" w14:textId="77777777" w:rsidTr="007D2B5C">
        <w:trPr>
          <w:gridAfter w:val="1"/>
          <w:wAfter w:w="13" w:type="dxa"/>
          <w:trHeight w:val="69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281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5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0D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D5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2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51F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49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830A13" w:rsidRPr="00D77A34" w14:paraId="19FC3C7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B1D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1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9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88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1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637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470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830A13" w:rsidRPr="00D77A34" w14:paraId="5700F15A" w14:textId="77777777" w:rsidTr="0084606F">
        <w:trPr>
          <w:gridAfter w:val="1"/>
          <w:wAfter w:w="13" w:type="dxa"/>
          <w:trHeight w:val="6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980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76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6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05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8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5A1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0F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830A13" w:rsidRPr="00D77A34" w14:paraId="5163FC39" w14:textId="77777777" w:rsidTr="0084606F">
        <w:trPr>
          <w:gridAfter w:val="1"/>
          <w:wAfter w:w="13" w:type="dxa"/>
          <w:trHeight w:val="6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DC0A" w14:textId="78BAE255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D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B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60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F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4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1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30A13" w:rsidRPr="00D77A34" w14:paraId="5BCAD02D" w14:textId="77777777" w:rsidTr="0084606F">
        <w:trPr>
          <w:gridAfter w:val="1"/>
          <w:wAfter w:w="13" w:type="dxa"/>
          <w:trHeight w:val="6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020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E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7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4D9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A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B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3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EC95A65" w14:textId="77777777" w:rsidTr="00EC0210">
        <w:trPr>
          <w:gridAfter w:val="1"/>
          <w:wAfter w:w="13" w:type="dxa"/>
          <w:trHeight w:val="6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2AE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6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E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CB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7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21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A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703C2DC" w14:textId="77777777" w:rsidTr="00EC0210">
        <w:trPr>
          <w:gridAfter w:val="1"/>
          <w:wAfter w:w="13" w:type="dxa"/>
          <w:trHeight w:val="129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8F10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Установка приборов учета используемых </w:t>
            </w:r>
            <w:proofErr w:type="spellStart"/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F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39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4F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C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4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2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830A13" w:rsidRPr="00D77A34" w14:paraId="08FC23B8" w14:textId="77777777" w:rsidTr="00EC0210">
        <w:trPr>
          <w:gridAfter w:val="1"/>
          <w:wAfter w:w="13" w:type="dxa"/>
          <w:trHeight w:val="8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44DE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proofErr w:type="spellStart"/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5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2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3BD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7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B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0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830A13" w:rsidRPr="00D77A34" w14:paraId="5BF6B0C0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097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F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E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FF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66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8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E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830A13" w:rsidRPr="00D77A34" w14:paraId="4BE3AE94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901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84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A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32F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D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3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7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830A13" w:rsidRPr="00D77A34" w14:paraId="26A4B5F0" w14:textId="77777777" w:rsidTr="007D2B5C">
        <w:trPr>
          <w:gridAfter w:val="1"/>
          <w:wAfter w:w="13" w:type="dxa"/>
          <w:trHeight w:val="3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417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E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D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91E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A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9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3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30A13" w:rsidRPr="00D77A34" w14:paraId="608E00F8" w14:textId="77777777" w:rsidTr="0084606F">
        <w:trPr>
          <w:gridAfter w:val="1"/>
          <w:wAfter w:w="13" w:type="dxa"/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78B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53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0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A9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C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3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6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30A13" w:rsidRPr="00D77A34" w14:paraId="310AA72D" w14:textId="77777777" w:rsidTr="0084606F">
        <w:trPr>
          <w:gridAfter w:val="1"/>
          <w:wAfter w:w="13" w:type="dxa"/>
          <w:trHeight w:val="56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1B2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1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0A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262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A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2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A7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30A13" w:rsidRPr="00D77A34" w14:paraId="5686B68F" w14:textId="77777777" w:rsidTr="0084606F">
        <w:trPr>
          <w:gridAfter w:val="1"/>
          <w:wAfter w:w="13" w:type="dxa"/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2B1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3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8C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35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0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9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5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30A13" w:rsidRPr="00D77A34" w14:paraId="289399E8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776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9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CE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A8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2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4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D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30A13" w:rsidRPr="00D77A34" w14:paraId="16624F55" w14:textId="77777777" w:rsidTr="0084606F">
        <w:trPr>
          <w:gridAfter w:val="1"/>
          <w:wAfter w:w="13" w:type="dxa"/>
          <w:trHeight w:val="4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2AF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C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D2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4D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0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F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57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6F806A8" w14:textId="77777777" w:rsidTr="0084606F">
        <w:trPr>
          <w:gridAfter w:val="1"/>
          <w:wAfter w:w="13" w:type="dxa"/>
          <w:trHeight w:val="4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AF5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2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9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B43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A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7C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C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E627328" w14:textId="77777777" w:rsidTr="0084606F">
        <w:trPr>
          <w:gridAfter w:val="1"/>
          <w:wAfter w:w="13" w:type="dxa"/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36A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6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3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75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60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D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A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9BD7580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8A9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5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D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C8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9B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E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D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5F627DB4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12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4E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7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BC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C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1E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0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532DB67" w14:textId="77777777" w:rsidTr="0084606F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549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B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4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2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2C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C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879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C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715,1</w:t>
            </w:r>
          </w:p>
        </w:tc>
      </w:tr>
      <w:tr w:rsidR="00830A13" w:rsidRPr="00D77A34" w14:paraId="4CC6520E" w14:textId="77777777" w:rsidTr="00EC0210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E991" w14:textId="3489C28D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FC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F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63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0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1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13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A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49,0</w:t>
            </w:r>
          </w:p>
        </w:tc>
      </w:tr>
      <w:tr w:rsidR="00830A13" w:rsidRPr="00D77A34" w14:paraId="788920E9" w14:textId="77777777" w:rsidTr="00EC0210">
        <w:trPr>
          <w:gridAfter w:val="1"/>
          <w:wAfter w:w="13" w:type="dxa"/>
          <w:trHeight w:val="5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D13A" w14:textId="734261CA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, ремонт объектов благоустройства и 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E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4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DB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E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C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C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830A13" w:rsidRPr="00D77A34" w14:paraId="1D0F5236" w14:textId="77777777" w:rsidTr="00EC0210">
        <w:trPr>
          <w:gridAfter w:val="1"/>
          <w:wAfter w:w="13" w:type="dxa"/>
          <w:trHeight w:val="5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90D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E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D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F3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69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B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6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0F86523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ABA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4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5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11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533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97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D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893AE35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B9D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96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6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50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2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31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830A13" w:rsidRPr="00D77A34" w14:paraId="13B877D8" w14:textId="77777777" w:rsidTr="0084606F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D53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32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C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6A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D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30C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C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830A13" w:rsidRPr="00D77A34" w14:paraId="504E7A08" w14:textId="77777777" w:rsidTr="007D2B5C">
        <w:trPr>
          <w:gridAfter w:val="1"/>
          <w:wAfter w:w="13" w:type="dxa"/>
          <w:trHeight w:val="6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5DBB" w14:textId="23F975D0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4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8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F9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0E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74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4E7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5A7F855F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6B5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1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1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AF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B8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38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155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BF1203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7FA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0F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9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122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8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D2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C24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6484C47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DBD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C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A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A8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C6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8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0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830A13" w:rsidRPr="00D77A34" w14:paraId="5FA8F082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08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1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5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DE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3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3C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6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830A13" w:rsidRPr="00D77A34" w14:paraId="2F9C0CC9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88E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8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C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F7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A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6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6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830A13" w:rsidRPr="00D77A34" w14:paraId="43C9EC60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53F6" w14:textId="34297731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F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2E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01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1E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1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FE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830A13" w:rsidRPr="00D77A34" w14:paraId="4A3294E1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FD3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E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10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DB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7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8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B6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830A13" w:rsidRPr="00D77A34" w14:paraId="2577EDEF" w14:textId="77777777" w:rsidTr="0084606F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534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4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F7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D1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4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4E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EE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830A13" w:rsidRPr="00D77A34" w14:paraId="26AEE5CB" w14:textId="77777777" w:rsidTr="00EC0210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2C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B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95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550E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F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9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A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830A13" w:rsidRPr="00D77A34" w14:paraId="018476A1" w14:textId="77777777" w:rsidTr="00EC0210">
        <w:trPr>
          <w:gridAfter w:val="1"/>
          <w:wAfter w:w="13" w:type="dxa"/>
          <w:trHeight w:val="12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623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4D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4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8561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4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F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2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830A13" w:rsidRPr="00D77A34" w14:paraId="7F60F4F0" w14:textId="77777777" w:rsidTr="00EC0210">
        <w:trPr>
          <w:gridAfter w:val="1"/>
          <w:wAfter w:w="13" w:type="dxa"/>
          <w:trHeight w:val="44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BFC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0A9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A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F19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F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4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D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830A13" w:rsidRPr="00D77A34" w14:paraId="18E9D206" w14:textId="77777777" w:rsidTr="0084606F">
        <w:trPr>
          <w:gridAfter w:val="1"/>
          <w:wAfter w:w="13" w:type="dxa"/>
          <w:trHeight w:val="18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A10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3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7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78C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0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94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6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830A13" w:rsidRPr="00D77A34" w14:paraId="66CB0E80" w14:textId="77777777" w:rsidTr="007D2B5C">
        <w:trPr>
          <w:gridAfter w:val="1"/>
          <w:wAfter w:w="13" w:type="dxa"/>
          <w:trHeight w:val="63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F4E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7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6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C85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1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340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67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830A13" w:rsidRPr="00D77A34" w14:paraId="28E3D116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269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3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A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19B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F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AF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3F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830A13" w:rsidRPr="00D77A34" w14:paraId="45E4202E" w14:textId="77777777" w:rsidTr="007D2B5C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FF0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69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3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C3A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82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D0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C6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830A13" w:rsidRPr="00D77A34" w14:paraId="3FAFA0EF" w14:textId="77777777" w:rsidTr="007D2B5C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359C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1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9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2F60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3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4F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AA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566538E4" w14:textId="77777777" w:rsidTr="007D2B5C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DCFF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43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C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F52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4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A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D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3C296D8" w14:textId="77777777" w:rsidTr="007D2B5C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464F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F7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7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6973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5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02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76B891C" w14:textId="77777777" w:rsidTr="007D2B5C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A2A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8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A4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E05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3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6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D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830A13" w:rsidRPr="00D77A34" w14:paraId="2EFDEBB3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C50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6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0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837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C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D7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8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830A13" w:rsidRPr="00D77A34" w14:paraId="26D2DD94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F37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F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B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4D5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E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6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E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830A13" w:rsidRPr="00D77A34" w14:paraId="5A757878" w14:textId="77777777" w:rsidTr="007D2B5C">
        <w:trPr>
          <w:gridAfter w:val="1"/>
          <w:wAfter w:w="13" w:type="dxa"/>
          <w:trHeight w:val="35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392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4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D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EE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0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7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5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3,4</w:t>
            </w:r>
          </w:p>
        </w:tc>
      </w:tr>
      <w:tr w:rsidR="00830A13" w:rsidRPr="00D77A34" w14:paraId="1ACD25F7" w14:textId="77777777" w:rsidTr="00EC0210">
        <w:trPr>
          <w:gridAfter w:val="1"/>
          <w:wAfter w:w="13" w:type="dxa"/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39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</w:t>
            </w:r>
            <w:proofErr w:type="spellEnd"/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6B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B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D2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4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25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21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30A13" w:rsidRPr="00D77A34" w14:paraId="545DF483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3CA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я в области благоустройства общегород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7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2B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F4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0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52C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5C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30A13" w:rsidRPr="00D77A34" w14:paraId="5A245B0C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D5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4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B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03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B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DCE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0F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30A13" w:rsidRPr="00D77A34" w14:paraId="54A7BEF9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B7B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2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9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44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C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0C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BAF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830A13" w:rsidRPr="00D77A34" w14:paraId="0DF96141" w14:textId="77777777" w:rsidTr="0084606F">
        <w:trPr>
          <w:gridAfter w:val="1"/>
          <w:wAfter w:w="13" w:type="dxa"/>
          <w:trHeight w:val="9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46A0" w14:textId="35CE6958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E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7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E9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BC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5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40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</w:tr>
      <w:tr w:rsidR="00830A13" w:rsidRPr="00D77A34" w14:paraId="17B78161" w14:textId="77777777" w:rsidTr="007D2B5C">
        <w:trPr>
          <w:gridAfter w:val="1"/>
          <w:wAfter w:w="13" w:type="dxa"/>
          <w:trHeight w:val="38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C17F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F8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59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BE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5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51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0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</w:tr>
      <w:tr w:rsidR="00830A13" w:rsidRPr="00D77A34" w14:paraId="29878740" w14:textId="77777777" w:rsidTr="007D2B5C">
        <w:trPr>
          <w:gridAfter w:val="1"/>
          <w:wAfter w:w="13" w:type="dxa"/>
          <w:trHeight w:val="84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268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D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3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26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4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8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C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830A13" w:rsidRPr="00D77A34" w14:paraId="00F34D87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77F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7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5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64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92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A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D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830A13" w:rsidRPr="00D77A34" w14:paraId="34C80632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D81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5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B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5B9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5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79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29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830A13" w:rsidRPr="00D77A34" w14:paraId="72AF2E01" w14:textId="77777777" w:rsidTr="007D2B5C">
        <w:trPr>
          <w:gridAfter w:val="1"/>
          <w:wAfter w:w="13" w:type="dxa"/>
          <w:trHeight w:val="40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78B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C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A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0D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E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D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A5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3F330E8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C0F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80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FD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F1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0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D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C7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B34004A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EAA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A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FE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8A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1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C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A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8F01956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C90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F6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9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6B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3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7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8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830A13" w:rsidRPr="00D77A34" w14:paraId="7F28B5FC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F83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F7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353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B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5D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AAE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830A13" w:rsidRPr="00D77A34" w14:paraId="7951814E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82C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E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6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17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0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6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DE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830A13" w:rsidRPr="00D77A34" w14:paraId="59BA5CF6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975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8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F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D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8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13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787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4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70,5</w:t>
            </w:r>
          </w:p>
        </w:tc>
      </w:tr>
      <w:tr w:rsidR="00830A13" w:rsidRPr="00D77A34" w14:paraId="1818B617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299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CEF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B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4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2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0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5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E9572BC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577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2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F7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B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D45" w14:textId="77777777" w:rsidR="00830A13" w:rsidRPr="00D77A34" w:rsidRDefault="00830A13" w:rsidP="00830A1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6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60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B07BE2E" w14:textId="77777777" w:rsidTr="00EC0210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546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03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3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9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0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E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8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3B2215C" w14:textId="77777777" w:rsidTr="00EC0210">
        <w:trPr>
          <w:gridAfter w:val="1"/>
          <w:wAfter w:w="13" w:type="dxa"/>
          <w:trHeight w:val="19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CF0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4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1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0A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8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5C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2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748D010" w14:textId="77777777" w:rsidTr="007D2B5C">
        <w:trPr>
          <w:gridAfter w:val="1"/>
          <w:wAfter w:w="13" w:type="dxa"/>
          <w:trHeight w:val="84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B1C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D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82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E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46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6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05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61D267D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D04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0A4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1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43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1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D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0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3FDFBB5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72D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45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3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6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2B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3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9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F9A3D06" w14:textId="77777777" w:rsidTr="007D2B5C">
        <w:trPr>
          <w:gridAfter w:val="1"/>
          <w:wAfter w:w="13" w:type="dxa"/>
          <w:trHeight w:val="8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F59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8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4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C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0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E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5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C67C495" w14:textId="77777777" w:rsidTr="007D2B5C">
        <w:trPr>
          <w:gridAfter w:val="1"/>
          <w:wAfter w:w="13" w:type="dxa"/>
          <w:trHeight w:val="9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E01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5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9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48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B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90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E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07681D7" w14:textId="77777777" w:rsidTr="007D2B5C">
        <w:trPr>
          <w:gridAfter w:val="1"/>
          <w:wAfter w:w="13" w:type="dxa"/>
          <w:trHeight w:val="38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7F1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67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81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C4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4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72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15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EDE3D3F" w14:textId="77777777" w:rsidTr="007D2B5C">
        <w:trPr>
          <w:gridAfter w:val="1"/>
          <w:wAfter w:w="13" w:type="dxa"/>
          <w:trHeight w:val="8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D0C0" w14:textId="2D6A69BF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F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0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B49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6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8F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7F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1AABF09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7A1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D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4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4F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B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037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19E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0A22425" w14:textId="77777777" w:rsidTr="0084606F">
        <w:trPr>
          <w:gridAfter w:val="1"/>
          <w:wAfter w:w="13" w:type="dxa"/>
          <w:trHeight w:val="9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895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7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C7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AB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78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26E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5D19DB97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755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7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02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3F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40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22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01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52EAD5C7" w14:textId="77777777" w:rsidTr="00EC0210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0EC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A8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4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C9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C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6C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BA5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589506E" w14:textId="77777777" w:rsidTr="00EC0210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17A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0E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F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9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D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C6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93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6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50,0</w:t>
            </w:r>
          </w:p>
        </w:tc>
      </w:tr>
      <w:tr w:rsidR="00830A13" w:rsidRPr="00D77A34" w14:paraId="2AC27B7F" w14:textId="77777777" w:rsidTr="00EC0210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28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0D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0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97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E1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F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3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2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67,7</w:t>
            </w:r>
          </w:p>
        </w:tc>
      </w:tr>
      <w:tr w:rsidR="00830A13" w:rsidRPr="00D77A34" w14:paraId="5048C8A8" w14:textId="77777777" w:rsidTr="0084606F">
        <w:trPr>
          <w:gridAfter w:val="1"/>
          <w:wAfter w:w="13" w:type="dxa"/>
          <w:trHeight w:val="8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37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4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9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E2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C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0C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47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4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61,7</w:t>
            </w:r>
          </w:p>
        </w:tc>
      </w:tr>
      <w:tr w:rsidR="00830A13" w:rsidRPr="00D77A34" w14:paraId="1F3E51B3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BD4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9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7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4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29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B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9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830A13" w:rsidRPr="00D77A34" w14:paraId="39437744" w14:textId="77777777" w:rsidTr="0084606F">
        <w:trPr>
          <w:gridAfter w:val="1"/>
          <w:wAfter w:w="13" w:type="dxa"/>
          <w:trHeight w:val="6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F9F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2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C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6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B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99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C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830A13" w:rsidRPr="00D77A34" w14:paraId="54AB4A50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435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AE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7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96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6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0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5E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830A13" w:rsidRPr="00D77A34" w14:paraId="33D87314" w14:textId="77777777" w:rsidTr="0084606F">
        <w:trPr>
          <w:gridAfter w:val="1"/>
          <w:wAfter w:w="13" w:type="dxa"/>
          <w:trHeight w:val="6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C3C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4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F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D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0C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C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D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830A13" w:rsidRPr="00D77A34" w14:paraId="506BD713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884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69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3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A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5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9C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830A13" w:rsidRPr="00D77A34" w14:paraId="776009F2" w14:textId="77777777" w:rsidTr="007D2B5C">
        <w:trPr>
          <w:gridAfter w:val="1"/>
          <w:wAfter w:w="13" w:type="dxa"/>
          <w:trHeight w:val="36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C9B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A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6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7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A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9D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BF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830A13" w:rsidRPr="00D77A34" w14:paraId="7C128D04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87F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F7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71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6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3A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22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9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830A13" w:rsidRPr="00D77A34" w14:paraId="459CDD75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D95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D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B2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5A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B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04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C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5443EB3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A47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C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F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1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39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2A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5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48B5928" w14:textId="77777777" w:rsidTr="0084606F">
        <w:trPr>
          <w:gridAfter w:val="1"/>
          <w:wAfter w:w="13" w:type="dxa"/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15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2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D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5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49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A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CD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8FE6AE2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1E1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19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DC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D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2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9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87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830A13" w:rsidRPr="00D77A34" w14:paraId="760465D8" w14:textId="77777777" w:rsidTr="0084606F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566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3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6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2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3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5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B5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830A13" w:rsidRPr="00D77A34" w14:paraId="5F15060A" w14:textId="77777777" w:rsidTr="00EC0210">
        <w:trPr>
          <w:gridAfter w:val="1"/>
          <w:wAfter w:w="13" w:type="dxa"/>
          <w:trHeight w:val="3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F85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3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32E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B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A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31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07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830A13" w:rsidRPr="00D77A34" w14:paraId="55D0E8B7" w14:textId="77777777" w:rsidTr="00EC0210">
        <w:trPr>
          <w:gridAfter w:val="1"/>
          <w:wAfter w:w="13" w:type="dxa"/>
          <w:trHeight w:val="62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842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4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C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0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3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C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C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0AC8167" w14:textId="77777777" w:rsidTr="00EC0210">
        <w:trPr>
          <w:gridAfter w:val="1"/>
          <w:wAfter w:w="13" w:type="dxa"/>
          <w:trHeight w:val="65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906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в   учреждениях дополнительного образования (МБУ ДО ДЮС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4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27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5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A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69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E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416B813" w14:textId="77777777" w:rsidTr="0084606F">
        <w:trPr>
          <w:gridAfter w:val="1"/>
          <w:wAfter w:w="13" w:type="dxa"/>
          <w:trHeight w:val="6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7B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3F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E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8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5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A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A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3EC779D" w14:textId="77777777" w:rsidTr="0084606F">
        <w:trPr>
          <w:gridAfter w:val="1"/>
          <w:wAfter w:w="13" w:type="dxa"/>
          <w:trHeight w:val="3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6B6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2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B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C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D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F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8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DF5C653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AD08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46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8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056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8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C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4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830A13" w:rsidRPr="00D77A34" w14:paraId="00647F3C" w14:textId="77777777" w:rsidTr="0084606F">
        <w:trPr>
          <w:gridAfter w:val="1"/>
          <w:wAfter w:w="13" w:type="dxa"/>
          <w:trHeight w:val="6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1BB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DB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88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A7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C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CB6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5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830A13" w:rsidRPr="00D77A34" w14:paraId="3CE2192C" w14:textId="77777777" w:rsidTr="007D2B5C">
        <w:trPr>
          <w:gridAfter w:val="1"/>
          <w:wAfter w:w="13" w:type="dxa"/>
          <w:trHeight w:val="59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E176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C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C0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1B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1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2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5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830A13" w:rsidRPr="00D77A34" w14:paraId="15CFCFDD" w14:textId="77777777" w:rsidTr="0084606F">
        <w:trPr>
          <w:gridAfter w:val="1"/>
          <w:wAfter w:w="13" w:type="dxa"/>
          <w:trHeight w:val="57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713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39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F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7B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B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54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6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830A13" w:rsidRPr="00D77A34" w14:paraId="1C95F93A" w14:textId="77777777" w:rsidTr="0084606F">
        <w:trPr>
          <w:gridAfter w:val="1"/>
          <w:wAfter w:w="13" w:type="dxa"/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115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8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E9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4D7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C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9D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9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830A13" w:rsidRPr="00D77A34" w14:paraId="19EE800E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ECE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40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F9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F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B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9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E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830A13" w:rsidRPr="00D77A34" w14:paraId="2F5BB2A4" w14:textId="77777777" w:rsidTr="0084606F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45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8F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9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6A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A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BF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2A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830A13" w:rsidRPr="00D77A34" w14:paraId="5FFA765D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094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D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1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2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3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21F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3C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830A13" w:rsidRPr="00D77A34" w14:paraId="789E9FFE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2D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A3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51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0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9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D8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FE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830A13" w:rsidRPr="00D77A34" w14:paraId="1AF5A16B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D5B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D3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2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CD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97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CC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6A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830A13" w:rsidRPr="00D77A34" w14:paraId="0033A6E0" w14:textId="77777777" w:rsidTr="0084606F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57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C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5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E6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A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6A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6B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830A13" w:rsidRPr="00D77A34" w14:paraId="55D4FBB7" w14:textId="77777777" w:rsidTr="007D2B5C">
        <w:trPr>
          <w:gridAfter w:val="1"/>
          <w:wAfter w:w="13" w:type="dxa"/>
          <w:trHeight w:val="3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8B9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36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B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ED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8E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D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7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C42C45E" w14:textId="77777777" w:rsidTr="00EC0210">
        <w:trPr>
          <w:gridAfter w:val="1"/>
          <w:wAfter w:w="13" w:type="dxa"/>
          <w:trHeight w:val="44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7AF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образования и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2C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A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56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D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63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68D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50A7C5B" w14:textId="77777777" w:rsidTr="00EC0210">
        <w:trPr>
          <w:gridAfter w:val="1"/>
          <w:wAfter w:w="13" w:type="dxa"/>
          <w:trHeight w:val="58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FD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я по организации занятости и отдыха, детей находящихся в социально опасном по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55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2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10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C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DB6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AA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15A84186" w14:textId="77777777" w:rsidTr="00EC0210">
        <w:trPr>
          <w:gridAfter w:val="1"/>
          <w:wAfter w:w="13" w:type="dxa"/>
          <w:trHeight w:val="58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750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F3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A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2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B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7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5D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30F0DBB" w14:textId="77777777" w:rsidTr="0084606F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768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3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81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E4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DB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D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B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D29969C" w14:textId="77777777" w:rsidTr="0084606F">
        <w:trPr>
          <w:gridAfter w:val="1"/>
          <w:wAfter w:w="13" w:type="dxa"/>
          <w:trHeight w:val="3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C3DC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B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5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F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FE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2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8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2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143,6</w:t>
            </w:r>
          </w:p>
        </w:tc>
      </w:tr>
      <w:tr w:rsidR="00830A13" w:rsidRPr="00D77A34" w14:paraId="18D9779C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D26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E9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0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E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6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F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8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C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43,6</w:t>
            </w:r>
          </w:p>
        </w:tc>
      </w:tr>
      <w:tr w:rsidR="00830A13" w:rsidRPr="00D77A34" w14:paraId="0261147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59EF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3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F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4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B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5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8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91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43,6</w:t>
            </w:r>
          </w:p>
        </w:tc>
      </w:tr>
      <w:tr w:rsidR="00830A13" w:rsidRPr="00D77A34" w14:paraId="2F3B717B" w14:textId="77777777" w:rsidTr="007D2B5C">
        <w:trPr>
          <w:gridAfter w:val="1"/>
          <w:wAfter w:w="13" w:type="dxa"/>
          <w:trHeight w:val="6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EE2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9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E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A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05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E6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6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0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93,6</w:t>
            </w:r>
          </w:p>
        </w:tc>
      </w:tr>
      <w:tr w:rsidR="00830A13" w:rsidRPr="00D77A34" w14:paraId="0A7CCCA1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46B1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0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A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F1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8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A9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3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830A13" w:rsidRPr="00D77A34" w14:paraId="1D7995A6" w14:textId="77777777" w:rsidTr="0084606F">
        <w:trPr>
          <w:gridAfter w:val="1"/>
          <w:wAfter w:w="13" w:type="dxa"/>
          <w:trHeight w:val="7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E1B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0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99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C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0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2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A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830A13" w:rsidRPr="00D77A34" w14:paraId="34DCACC5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CC1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6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9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29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1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A1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F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830A13" w:rsidRPr="00D77A34" w14:paraId="63254C91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CB39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2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1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8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A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C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D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830A13" w:rsidRPr="00D77A34" w14:paraId="142944BC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53F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C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E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E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3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D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E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830A13" w:rsidRPr="00D77A34" w14:paraId="76012CE5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A7B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2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8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4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5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0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A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830A13" w:rsidRPr="00D77A34" w14:paraId="65D13D8D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558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7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B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9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4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1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3B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30A13" w:rsidRPr="00D77A34" w14:paraId="72EA17A3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479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CE2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D9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0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4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35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7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30A13" w:rsidRPr="00D77A34" w14:paraId="195E0ADE" w14:textId="77777777" w:rsidTr="0084606F">
        <w:trPr>
          <w:gridAfter w:val="1"/>
          <w:wAfter w:w="13" w:type="dxa"/>
          <w:trHeight w:val="44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1A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A9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8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9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B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7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EA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30A13" w:rsidRPr="00D77A34" w14:paraId="71769550" w14:textId="77777777" w:rsidTr="00EC0210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A1D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1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A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831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9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EF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CF2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30A13" w:rsidRPr="00D77A34" w14:paraId="56137F67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F18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E3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1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8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0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C2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7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30A13" w:rsidRPr="00D77A34" w14:paraId="6262AEAB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714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8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FD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67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C4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28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850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30A13" w:rsidRPr="00D77A34" w14:paraId="03FE0400" w14:textId="77777777" w:rsidTr="0084606F">
        <w:trPr>
          <w:gridAfter w:val="1"/>
          <w:wAfter w:w="13" w:type="dxa"/>
          <w:trHeight w:val="5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AE6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E4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36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70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F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56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0B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30A13" w:rsidRPr="00D77A34" w14:paraId="360803F7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34D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DF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E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52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E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8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E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830A13" w:rsidRPr="00D77A34" w14:paraId="36CF23BC" w14:textId="77777777" w:rsidTr="007D2B5C">
        <w:trPr>
          <w:gridAfter w:val="1"/>
          <w:wAfter w:w="13" w:type="dxa"/>
          <w:trHeight w:val="63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FCF6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8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B16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E8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4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8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A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30A13" w:rsidRPr="00D77A34" w14:paraId="370F67B5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B13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D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1F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5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9A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42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1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30A13" w:rsidRPr="00D77A34" w14:paraId="1B2F1020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5CF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A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F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DE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C74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D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9F1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830A13" w:rsidRPr="00D77A34" w14:paraId="1E551170" w14:textId="77777777" w:rsidTr="007D2B5C">
        <w:trPr>
          <w:gridAfter w:val="1"/>
          <w:wAfter w:w="13" w:type="dxa"/>
          <w:trHeight w:val="7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6760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03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F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88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0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6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29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30A13" w:rsidRPr="00D77A34" w14:paraId="03D3478F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A9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8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C1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3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6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9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723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30A13" w:rsidRPr="00D77A34" w14:paraId="45618F0D" w14:textId="77777777" w:rsidTr="0084606F">
        <w:trPr>
          <w:gridAfter w:val="1"/>
          <w:wAfter w:w="13" w:type="dxa"/>
          <w:trHeight w:val="4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F1D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9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F9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0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11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D1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A4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30A13" w:rsidRPr="00D77A34" w14:paraId="39DC8086" w14:textId="77777777" w:rsidTr="007D2B5C">
        <w:trPr>
          <w:gridAfter w:val="1"/>
          <w:wAfter w:w="13" w:type="dxa"/>
          <w:trHeight w:val="31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BB5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0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B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E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6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A8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4A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30A13" w:rsidRPr="00D77A34" w14:paraId="753C8E3D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794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3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48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9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1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94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F9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30A13" w:rsidRPr="00D77A34" w14:paraId="029F436A" w14:textId="77777777" w:rsidTr="0084606F">
        <w:trPr>
          <w:gridAfter w:val="1"/>
          <w:wAfter w:w="13" w:type="dxa"/>
          <w:trHeight w:val="6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C0F5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3B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B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6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7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E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54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30A13" w:rsidRPr="00D77A34" w14:paraId="262E1970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F99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B7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F5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6E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E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0D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D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30A13" w:rsidRPr="00D77A34" w14:paraId="78806D2F" w14:textId="77777777" w:rsidTr="007D2B5C">
        <w:trPr>
          <w:gridAfter w:val="1"/>
          <w:wAfter w:w="13" w:type="dxa"/>
          <w:trHeight w:val="3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AC5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A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F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9B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1E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8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9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5F4556B9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9EB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31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7A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03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6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F3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52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992F3D4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D0E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B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78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27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70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3B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05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2472BC8A" w14:textId="77777777" w:rsidTr="00EC0210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CDB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D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84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EF9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ED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C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CA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47C9455D" w14:textId="77777777" w:rsidTr="00EC0210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BEF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D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EF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2E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C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0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05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6679F0E6" w14:textId="77777777" w:rsidTr="00EC0210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D4A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8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D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0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DC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E1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6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1A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6,0</w:t>
            </w:r>
          </w:p>
        </w:tc>
      </w:tr>
      <w:tr w:rsidR="00830A13" w:rsidRPr="00D77A34" w14:paraId="004F9A73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8A4F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E1F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F3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D29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B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59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4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30A13" w:rsidRPr="00D77A34" w14:paraId="34271580" w14:textId="77777777" w:rsidTr="007D2B5C">
        <w:trPr>
          <w:gridAfter w:val="1"/>
          <w:wAfter w:w="13" w:type="dxa"/>
          <w:trHeight w:val="45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EF0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347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0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9A5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1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6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1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30A13" w:rsidRPr="00D77A34" w14:paraId="66628A89" w14:textId="77777777" w:rsidTr="0084606F">
        <w:trPr>
          <w:gridAfter w:val="1"/>
          <w:wAfter w:w="13" w:type="dxa"/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9DA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4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63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A2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2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9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9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30A13" w:rsidRPr="00D77A34" w14:paraId="3C36BE1B" w14:textId="77777777" w:rsidTr="0084606F">
        <w:trPr>
          <w:gridAfter w:val="1"/>
          <w:wAfter w:w="13" w:type="dxa"/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A3A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1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7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842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A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8C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3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30A13" w:rsidRPr="00D77A34" w14:paraId="63957ADC" w14:textId="77777777" w:rsidTr="0084606F">
        <w:trPr>
          <w:gridAfter w:val="1"/>
          <w:wAfter w:w="13" w:type="dxa"/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DB5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6D2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4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39A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4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C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9C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30A13" w:rsidRPr="00D77A34" w14:paraId="109EE6C8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37C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E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8D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CC6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F4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CC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6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30A13" w:rsidRPr="00D77A34" w14:paraId="7F5E5044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363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2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94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3B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3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75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D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830A13" w:rsidRPr="00D77A34" w14:paraId="66FD806E" w14:textId="77777777" w:rsidTr="007D2B5C">
        <w:trPr>
          <w:gridAfter w:val="1"/>
          <w:wAfter w:w="13" w:type="dxa"/>
          <w:trHeight w:val="4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363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87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4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F3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6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C2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8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830A13" w:rsidRPr="00D77A34" w14:paraId="35B67ADA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F93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D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1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C0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39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E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825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30A13" w:rsidRPr="00D77A34" w14:paraId="3E3A93D5" w14:textId="77777777" w:rsidTr="007D2B5C">
        <w:trPr>
          <w:gridAfter w:val="1"/>
          <w:wAfter w:w="13" w:type="dxa"/>
          <w:trHeight w:val="36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C8B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E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6D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A0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C9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9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A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30A13" w:rsidRPr="00D77A34" w14:paraId="6C12FE9C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25C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FD2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0A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E7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6A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AE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C6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30A13" w:rsidRPr="00D77A34" w14:paraId="06610DF0" w14:textId="77777777" w:rsidTr="0084606F">
        <w:trPr>
          <w:gridAfter w:val="1"/>
          <w:wAfter w:w="13" w:type="dxa"/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A10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B3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8F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78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C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70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A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30A13" w:rsidRPr="00D77A34" w14:paraId="3599B71F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5FF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8C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A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A3F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96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2F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C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0372B6EC" w14:textId="77777777" w:rsidTr="0084606F">
        <w:trPr>
          <w:gridAfter w:val="1"/>
          <w:wAfter w:w="13" w:type="dxa"/>
          <w:trHeight w:val="6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E63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B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04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686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3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4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BD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49AB8EEB" w14:textId="77777777" w:rsidTr="0084606F">
        <w:trPr>
          <w:gridAfter w:val="1"/>
          <w:wAfter w:w="13" w:type="dxa"/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1E5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96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AD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A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9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43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1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612795CF" w14:textId="77777777" w:rsidTr="0084606F">
        <w:trPr>
          <w:gridAfter w:val="1"/>
          <w:wAfter w:w="13" w:type="dxa"/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AD4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9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5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10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0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5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2E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30A13" w:rsidRPr="00D77A34" w14:paraId="07862B37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216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7C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81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60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C2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3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7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61BFF4E9" w14:textId="77777777" w:rsidTr="0084606F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861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C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4D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9E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8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4C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2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113077E5" w14:textId="77777777" w:rsidTr="0084606F">
        <w:trPr>
          <w:gridAfter w:val="1"/>
          <w:wAfter w:w="13" w:type="dxa"/>
          <w:trHeight w:val="9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4D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96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62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D7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FD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FDF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D5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2DE0CD7C" w14:textId="77777777" w:rsidTr="00EC0210">
        <w:trPr>
          <w:gridAfter w:val="1"/>
          <w:wAfter w:w="13" w:type="dxa"/>
          <w:trHeight w:val="3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70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3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7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A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6F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4BF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48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3AA42318" w14:textId="77777777" w:rsidTr="00EC0210">
        <w:trPr>
          <w:gridAfter w:val="1"/>
          <w:wAfter w:w="13" w:type="dxa"/>
          <w:trHeight w:val="6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A9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3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9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BC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2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25B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A1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4F289FD4" w14:textId="77777777" w:rsidTr="00EC0210">
        <w:trPr>
          <w:gridAfter w:val="1"/>
          <w:wAfter w:w="13" w:type="dxa"/>
          <w:trHeight w:val="64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273D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1FA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6D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98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F4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9EA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1E9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567A4442" w14:textId="77777777" w:rsidTr="0084606F">
        <w:trPr>
          <w:gridAfter w:val="1"/>
          <w:wAfter w:w="13" w:type="dxa"/>
          <w:trHeight w:val="6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6B3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01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5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663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89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0C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59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30A13" w:rsidRPr="00D77A34" w14:paraId="3E55A0B6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881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A3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08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8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DE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E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77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38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35,4</w:t>
            </w:r>
          </w:p>
        </w:tc>
      </w:tr>
      <w:tr w:rsidR="00830A13" w:rsidRPr="00D77A34" w14:paraId="135913A2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AD1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8E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F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0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EF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6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52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</w:t>
            </w:r>
          </w:p>
        </w:tc>
      </w:tr>
      <w:tr w:rsidR="00830A13" w:rsidRPr="00D77A34" w14:paraId="3E35E860" w14:textId="77777777" w:rsidTr="0084606F">
        <w:trPr>
          <w:gridAfter w:val="1"/>
          <w:wAfter w:w="13" w:type="dxa"/>
          <w:trHeight w:val="9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140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55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11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F20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8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CDC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9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</w:t>
            </w:r>
          </w:p>
        </w:tc>
      </w:tr>
      <w:tr w:rsidR="00830A13" w:rsidRPr="00D77A34" w14:paraId="021C0BED" w14:textId="77777777" w:rsidTr="0084606F">
        <w:trPr>
          <w:gridAfter w:val="1"/>
          <w:wAfter w:w="13" w:type="dxa"/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7488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E1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32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1F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166" w14:textId="77777777" w:rsidR="00830A13" w:rsidRPr="00D77A34" w:rsidRDefault="00830A13" w:rsidP="00830A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77A3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2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6C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</w:t>
            </w:r>
          </w:p>
        </w:tc>
      </w:tr>
      <w:tr w:rsidR="00830A13" w:rsidRPr="00D77A34" w14:paraId="06C8E0DC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2664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3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AB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94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530" w14:textId="77777777" w:rsidR="00830A13" w:rsidRPr="00D77A34" w:rsidRDefault="00830A13" w:rsidP="00830A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77A3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CC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0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830A13" w:rsidRPr="00D77A34" w14:paraId="1C13B641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026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94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B1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C4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9B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5F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F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830A13" w:rsidRPr="00D77A34" w14:paraId="7A5A1B29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8E1E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8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05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EC6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1A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B8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F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830A13" w:rsidRPr="00D77A34" w14:paraId="62CC340F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E86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90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28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F23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9A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D269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44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830A13" w:rsidRPr="00D77A34" w14:paraId="1C9BA805" w14:textId="77777777" w:rsidTr="0084606F">
        <w:trPr>
          <w:gridAfter w:val="1"/>
          <w:wAfter w:w="13" w:type="dxa"/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077A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FF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F1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99A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8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55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F9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830A13" w:rsidRPr="00D77A34" w14:paraId="215665B9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947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2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B50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803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FE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FFE0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0367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830A13" w:rsidRPr="00D77A34" w14:paraId="6D442A1E" w14:textId="77777777" w:rsidTr="0084606F">
        <w:trPr>
          <w:gridAfter w:val="1"/>
          <w:wAfter w:w="13" w:type="dxa"/>
          <w:trHeight w:val="63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32A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ровождение официальных сайтов органов местного самоуправления городского округа Щерб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0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FA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40C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2E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21E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529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830A13" w:rsidRPr="00D77A34" w14:paraId="6946E7E3" w14:textId="77777777" w:rsidTr="0084606F">
        <w:trPr>
          <w:gridAfter w:val="1"/>
          <w:wAfter w:w="13" w:type="dxa"/>
          <w:trHeight w:val="62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BF13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79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15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BB9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DBA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7DB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E72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830A13" w:rsidRPr="00D77A34" w14:paraId="757A35E4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EC4B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A9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C0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68D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AB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A78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98F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830A13" w:rsidRPr="00D77A34" w14:paraId="240755D2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621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1E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3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08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F6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5E8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57E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830A13" w:rsidRPr="00D77A34" w14:paraId="2CD10F62" w14:textId="77777777" w:rsidTr="00EC0210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1A67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5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ED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A0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3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478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035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830A13" w:rsidRPr="00D77A34" w14:paraId="7D6B2D9D" w14:textId="77777777" w:rsidTr="00EC0210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B18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64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D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E772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E8A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A87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521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830A13" w:rsidRPr="00D77A34" w14:paraId="56E81DB8" w14:textId="77777777" w:rsidTr="00EC0210">
        <w:trPr>
          <w:gridAfter w:val="1"/>
          <w:wAfter w:w="13" w:type="dxa"/>
          <w:trHeight w:val="6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DF44" w14:textId="66678892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чать муниципальных изданий по вопросам социально-экономического и культурного развития городского округа Щерби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7A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4E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05F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C1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BA26E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420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35235B3F" w14:textId="77777777" w:rsidTr="0084606F">
        <w:trPr>
          <w:gridAfter w:val="1"/>
          <w:wAfter w:w="13" w:type="dxa"/>
          <w:trHeight w:val="7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F144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73E1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EB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440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8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808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ED4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0E1A221B" w14:textId="77777777" w:rsidTr="0084606F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4340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D0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AB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4F7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E2B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A02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0D4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0A13" w:rsidRPr="00D77A34" w14:paraId="7386BB92" w14:textId="77777777" w:rsidTr="007D2B5C">
        <w:trPr>
          <w:gridAfter w:val="1"/>
          <w:wAfter w:w="13" w:type="dxa"/>
          <w:trHeight w:val="146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19F6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60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53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93D9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49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53BF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B91D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830A13" w:rsidRPr="00D77A34" w14:paraId="567ECC32" w14:textId="77777777" w:rsidTr="0084606F">
        <w:trPr>
          <w:gridAfter w:val="1"/>
          <w:wAfter w:w="13" w:type="dxa"/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16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5E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D1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1E8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07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756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BAC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830A13" w:rsidRPr="00D77A34" w14:paraId="7FB4787D" w14:textId="77777777" w:rsidTr="0084606F">
        <w:trPr>
          <w:gridAfter w:val="1"/>
          <w:wAfter w:w="13" w:type="dxa"/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7AD2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04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2B5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CA1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91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DE6B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7A66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830A13" w:rsidRPr="00D77A34" w14:paraId="1B8421FE" w14:textId="77777777" w:rsidTr="0084606F">
        <w:trPr>
          <w:gridAfter w:val="1"/>
          <w:wAfter w:w="13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3F69" w14:textId="77777777" w:rsidR="00830A13" w:rsidRPr="00D77A34" w:rsidRDefault="00830A13" w:rsidP="00830A1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DF0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BE8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43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F5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4D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 949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CF3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7 881,3</w:t>
            </w:r>
          </w:p>
        </w:tc>
      </w:tr>
      <w:tr w:rsidR="00830A13" w:rsidRPr="00D77A34" w14:paraId="4893A16A" w14:textId="77777777" w:rsidTr="0084606F">
        <w:trPr>
          <w:gridAfter w:val="1"/>
          <w:wAfter w:w="13" w:type="dxa"/>
          <w:trHeight w:val="180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CD5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1B2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2141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A13" w:rsidRPr="00D77A34" w14:paraId="37384C67" w14:textId="77777777" w:rsidTr="0084606F">
        <w:trPr>
          <w:gridAfter w:val="1"/>
          <w:wAfter w:w="13" w:type="dxa"/>
          <w:trHeight w:val="34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4170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F4F09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7F4F3" w14:textId="77777777" w:rsidR="00830A13" w:rsidRPr="00D77A34" w:rsidRDefault="00830A13" w:rsidP="0083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CB83C" w14:textId="77777777" w:rsidR="00830A13" w:rsidRPr="00D77A34" w:rsidRDefault="00830A13" w:rsidP="0083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4CB36" w14:textId="77777777" w:rsidR="00830A13" w:rsidRPr="00D77A34" w:rsidRDefault="00830A13" w:rsidP="0083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24B" w14:textId="77777777" w:rsidR="00830A13" w:rsidRPr="00D77A34" w:rsidRDefault="00830A13" w:rsidP="0083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29E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A13" w:rsidRPr="00D77A34" w14:paraId="5EBE03AA" w14:textId="77777777" w:rsidTr="0084606F">
        <w:trPr>
          <w:gridAfter w:val="1"/>
          <w:wAfter w:w="13" w:type="dxa"/>
          <w:trHeight w:val="37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DF91" w14:textId="26167F56" w:rsidR="00830A13" w:rsidRPr="00D77A34" w:rsidRDefault="00830A13" w:rsidP="00830A1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D77A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707A" w14:textId="77777777" w:rsidR="00830A13" w:rsidRPr="00D77A34" w:rsidRDefault="00830A13" w:rsidP="00830A1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800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67B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1789" w14:textId="77777777" w:rsidR="00830A13" w:rsidRPr="00D77A34" w:rsidRDefault="00830A13" w:rsidP="008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CE37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FFF4" w14:textId="77777777" w:rsidR="00830A13" w:rsidRPr="00D77A34" w:rsidRDefault="00830A13" w:rsidP="00830A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7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,0</w:t>
            </w:r>
          </w:p>
        </w:tc>
      </w:tr>
    </w:tbl>
    <w:p w14:paraId="5FE6D675" w14:textId="35BE42E3" w:rsidR="00D77A34" w:rsidRDefault="00D77A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18C605" w14:textId="54719990" w:rsidR="00D77A34" w:rsidRDefault="00D77A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51D0ACC" w14:textId="651FE130" w:rsidR="00D77A34" w:rsidRDefault="00D77A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0ED491" w14:textId="3AFD8842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610DB1" w14:textId="4556FE3E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645A2E" w14:textId="65E45F64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52C6084" w14:textId="127F4B9F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884D7EC" w14:textId="5B5C454F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DDBD9F6" w14:textId="7645B2A4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797"/>
        <w:gridCol w:w="992"/>
        <w:gridCol w:w="709"/>
        <w:gridCol w:w="708"/>
        <w:gridCol w:w="1985"/>
        <w:gridCol w:w="992"/>
        <w:gridCol w:w="1843"/>
      </w:tblGrid>
      <w:tr w:rsidR="00822F39" w:rsidRPr="00822F39" w14:paraId="7EAB8611" w14:textId="77777777" w:rsidTr="00822F39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085C7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8E36E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DF62" w14:textId="77777777" w:rsidR="00822F39" w:rsidRPr="00822F39" w:rsidRDefault="00822F39" w:rsidP="00822F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822F39" w:rsidRPr="00822F39" w14:paraId="2962557B" w14:textId="77777777" w:rsidTr="00822F39">
        <w:trPr>
          <w:trHeight w:val="114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347B8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315F7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E8071" w14:textId="67BD4E07" w:rsidR="00822F39" w:rsidRPr="00822F39" w:rsidRDefault="00822F39" w:rsidP="00822F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Совета депутатов городского округа Щербинка</w:t>
            </w:r>
            <w:r w:rsidR="00486C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     </w:t>
            </w:r>
            <w:r w:rsidR="00486C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</w:t>
            </w: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</w:t>
            </w: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ода №                      </w:t>
            </w:r>
            <w:r w:rsidR="009C4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«</w:t>
            </w:r>
            <w:r w:rsidRPr="00822F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бюджете городского округа Щербинка на 2021 год и плановый период 2022 и 2023 годов</w:t>
            </w:r>
            <w:r w:rsidR="009C4E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</w:tr>
      <w:tr w:rsidR="00822F39" w:rsidRPr="00822F39" w14:paraId="18219986" w14:textId="77777777" w:rsidTr="00822F39">
        <w:trPr>
          <w:trHeight w:val="52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60EC6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</w:p>
        </w:tc>
      </w:tr>
      <w:tr w:rsidR="00822F39" w:rsidRPr="00822F39" w14:paraId="3CF2E2D5" w14:textId="77777777" w:rsidTr="00822F39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B6A1E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юджета городского округа Щербинка на 2021 год</w:t>
            </w:r>
          </w:p>
        </w:tc>
      </w:tr>
      <w:tr w:rsidR="00822F39" w:rsidRPr="00822F39" w14:paraId="613BBF74" w14:textId="77777777" w:rsidTr="00822F3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4C85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7807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FF3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5C9D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7BD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6056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9659C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22F39" w:rsidRPr="00822F39" w14:paraId="6B9E788E" w14:textId="77777777" w:rsidTr="00822F39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C9E4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F60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F5EF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9CAD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844B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1D37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6BD72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822F39" w:rsidRPr="00822F39" w14:paraId="77B9B92D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DDF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дминистрация городского округа Щер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81D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656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4F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68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EC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AC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9 769,9</w:t>
            </w:r>
          </w:p>
        </w:tc>
      </w:tr>
      <w:tr w:rsidR="00822F39" w:rsidRPr="00822F39" w14:paraId="3D58D148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1EB9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87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E7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59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02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1DD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13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037,7</w:t>
            </w:r>
          </w:p>
        </w:tc>
      </w:tr>
      <w:tr w:rsidR="00822F39" w:rsidRPr="00822F39" w14:paraId="6043E2CA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7CD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1B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63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902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F9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27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375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45,2</w:t>
            </w:r>
          </w:p>
        </w:tc>
      </w:tr>
      <w:tr w:rsidR="00822F39" w:rsidRPr="00822F39" w14:paraId="6517EA65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459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A5C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9CF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93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C5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EA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C8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45,2</w:t>
            </w:r>
          </w:p>
        </w:tc>
      </w:tr>
      <w:tr w:rsidR="00822F39" w:rsidRPr="00822F39" w14:paraId="2965B7CD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80CE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60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38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9B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5A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A6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1812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822F39" w:rsidRPr="00822F39" w14:paraId="3BBEA5F7" w14:textId="77777777" w:rsidTr="00822F39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8F12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B8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89C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31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0A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C3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26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822F39" w:rsidRPr="00822F39" w14:paraId="0631B4C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D311" w14:textId="0F8AB879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00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58F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20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2C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18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DDC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822F39" w:rsidRPr="00822F39" w14:paraId="7FABF45C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BA1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0CE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77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73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5C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D3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6A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51,1</w:t>
            </w:r>
          </w:p>
        </w:tc>
      </w:tr>
      <w:tr w:rsidR="00822F39" w:rsidRPr="00822F39" w14:paraId="6D857F81" w14:textId="77777777" w:rsidTr="00EC0210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6A2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2A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98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77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43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C0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A6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40,3</w:t>
            </w:r>
          </w:p>
        </w:tc>
      </w:tr>
      <w:tr w:rsidR="00822F39" w:rsidRPr="00822F39" w14:paraId="21F0DE90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96017" w14:textId="2CEF2E1E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81F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E2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04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45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CE0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A3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40,3</w:t>
            </w:r>
          </w:p>
        </w:tc>
      </w:tr>
      <w:tr w:rsidR="00822F39" w:rsidRPr="00822F39" w14:paraId="7A531507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70CC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33A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A1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647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01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A45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00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0,8</w:t>
            </w:r>
          </w:p>
        </w:tc>
      </w:tr>
      <w:tr w:rsidR="00822F39" w:rsidRPr="00822F39" w14:paraId="4549EB3A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B0F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E4A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783E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24D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CD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FE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FC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0,8</w:t>
            </w:r>
          </w:p>
        </w:tc>
      </w:tr>
      <w:tr w:rsidR="00822F39" w:rsidRPr="00822F39" w14:paraId="105BC9A1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1E48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6A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71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46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52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163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DE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A0EC41A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F0F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24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9E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B1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07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D7C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F9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90328C8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EF0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30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E26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28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58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E5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1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22F39" w:rsidRPr="00822F39" w14:paraId="2D22E5EC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32D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073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05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79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6D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05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39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2F39" w:rsidRPr="00822F39" w14:paraId="32517AC5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5AA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F92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3F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D8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591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51C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11E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22F39" w:rsidRPr="00822F39" w14:paraId="1FECF7D7" w14:textId="77777777" w:rsidTr="00822F39">
        <w:trPr>
          <w:trHeight w:val="4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9A7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1C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0C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14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6D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02C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7C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215C147B" w14:textId="77777777" w:rsidTr="00336AB0">
        <w:trPr>
          <w:trHeight w:val="4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AB9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0B2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0F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8E21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9F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1B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A7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4F5456A9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A649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A74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58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AE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A8A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07C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F8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67D91E64" w14:textId="77777777" w:rsidTr="00822F39">
        <w:trPr>
          <w:trHeight w:val="3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D79B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75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DFF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8A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C6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0C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F6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0ACA3ACF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D44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31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06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AB0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0E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9C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06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2123AD14" w14:textId="77777777" w:rsidTr="00822F39">
        <w:trPr>
          <w:trHeight w:val="3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C79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C45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723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80A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F9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64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99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5E96CBCE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38BB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C9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8B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26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AA9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7C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BC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2,5</w:t>
            </w:r>
          </w:p>
        </w:tc>
      </w:tr>
      <w:tr w:rsidR="00822F39" w:rsidRPr="00822F39" w14:paraId="2D5BF477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773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BA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C1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D8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91E0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FA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9A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22F39" w:rsidRPr="00822F39" w14:paraId="6D8D6708" w14:textId="77777777" w:rsidTr="00336AB0">
        <w:trPr>
          <w:trHeight w:val="65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4C2D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37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02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18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F872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09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B6C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22F39" w:rsidRPr="00822F39" w14:paraId="49D4407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7D3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E829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C6D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A92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5491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290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B5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22F39" w:rsidRPr="00822F39" w14:paraId="3A2D653C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C2C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83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16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0AE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F136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35B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3D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22F39" w:rsidRPr="00822F39" w14:paraId="0D865598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8C8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тивно-хозяйственное обслуживание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20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AE5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49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703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75F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86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822F39" w:rsidRPr="00822F39" w14:paraId="56A4794B" w14:textId="77777777" w:rsidTr="00EC0210">
        <w:trPr>
          <w:trHeight w:val="7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68B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B6D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EE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99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0B1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74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9E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822F39" w:rsidRPr="00822F39" w14:paraId="0B4EE769" w14:textId="77777777" w:rsidTr="00822F39">
        <w:trPr>
          <w:trHeight w:val="5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0FA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C73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23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718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3C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794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CC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822F39" w:rsidRPr="00822F39" w14:paraId="7C6920F9" w14:textId="77777777" w:rsidTr="00822F39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64B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565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EE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63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C40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36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3D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822F39" w:rsidRPr="00822F39" w14:paraId="5E4DC3A7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2E7A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E64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838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C8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239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58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09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8</w:t>
            </w:r>
          </w:p>
        </w:tc>
      </w:tr>
      <w:tr w:rsidR="00822F39" w:rsidRPr="00822F39" w14:paraId="66F156EC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B76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4A2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7C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24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F66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CB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1C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8</w:t>
            </w:r>
          </w:p>
        </w:tc>
      </w:tr>
      <w:tr w:rsidR="00822F39" w:rsidRPr="00822F39" w14:paraId="0F6B0EDE" w14:textId="77777777" w:rsidTr="00822F39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9C2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B7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69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B7E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B3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5A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83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0</w:t>
            </w:r>
          </w:p>
        </w:tc>
      </w:tr>
      <w:tr w:rsidR="00822F39" w:rsidRPr="00822F39" w14:paraId="42B361AE" w14:textId="77777777" w:rsidTr="00822F39">
        <w:trPr>
          <w:trHeight w:val="6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1EC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7A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A6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526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79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AB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13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822F39" w:rsidRPr="00822F39" w14:paraId="68533631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251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4E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DD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888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437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78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E36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822F39" w:rsidRPr="00822F39" w14:paraId="0BD31B5A" w14:textId="77777777" w:rsidTr="00822F39">
        <w:trPr>
          <w:trHeight w:val="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EA1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B56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78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4AA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B7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99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82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22F39" w:rsidRPr="00822F39" w14:paraId="79364351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F29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226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E4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F56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DFFA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98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99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822F39" w:rsidRPr="00822F39" w14:paraId="56460E3A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783B" w14:textId="6EC91002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E48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B55A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CC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97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326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0F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822F39" w:rsidRPr="00822F39" w14:paraId="2483F1FD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AF1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23E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16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9E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6C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6E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EC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822F39" w:rsidRPr="00822F39" w14:paraId="71DAF630" w14:textId="77777777" w:rsidTr="00822F39">
        <w:trPr>
          <w:trHeight w:val="6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36B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34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2BA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F8D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F8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16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006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822F39" w:rsidRPr="00822F39" w14:paraId="7E72796C" w14:textId="77777777" w:rsidTr="00822F39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902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E77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0D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0E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7D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33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CD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4,8</w:t>
            </w:r>
          </w:p>
        </w:tc>
      </w:tr>
      <w:tr w:rsidR="00822F39" w:rsidRPr="00822F39" w14:paraId="44819CC1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2D5B" w14:textId="32781822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BF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D1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8D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DB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B9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6F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822F39" w:rsidRPr="00822F39" w14:paraId="5FEA1892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661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543C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CE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955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969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A58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D0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822F39" w:rsidRPr="00822F39" w14:paraId="76320C99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D7AD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A5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B4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7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CC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3F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980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822F39" w:rsidRPr="00822F39" w14:paraId="54483C12" w14:textId="77777777" w:rsidTr="00EC0210">
        <w:trPr>
          <w:trHeight w:val="13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52C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66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63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969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30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BC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FF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822F39" w:rsidRPr="00822F39" w14:paraId="53CAFA76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5681" w14:textId="4442B07C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76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36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C8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1F5A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22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F3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822F39" w:rsidRPr="00822F39" w14:paraId="6891511E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751F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528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00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C16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C1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46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21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</w:tr>
      <w:tr w:rsidR="00822F39" w:rsidRPr="00822F39" w14:paraId="7A5C47E2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1EBC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FF3A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77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E7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28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95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16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</w:tr>
      <w:tr w:rsidR="00822F39" w:rsidRPr="00822F39" w14:paraId="09F7FA17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A98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86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0E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73E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0F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518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21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39" w:rsidRPr="00822F39" w14:paraId="4725641F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F11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DA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46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77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59F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44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DBC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39" w:rsidRPr="00822F39" w14:paraId="7364D95C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C1B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7C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87A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07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2B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C7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EE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39" w:rsidRPr="00822F39" w14:paraId="2EE75C34" w14:textId="77777777" w:rsidTr="00336AB0">
        <w:trPr>
          <w:trHeight w:val="4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9448" w14:textId="4D79609C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83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03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62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D0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65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0A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39" w:rsidRPr="00822F39" w14:paraId="58DCEA11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140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21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F2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2F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0C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E67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2F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39" w:rsidRPr="00822F39" w14:paraId="2ED98746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61A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ADE1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03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27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753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F9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A3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39" w:rsidRPr="00822F39" w14:paraId="1CB9C00F" w14:textId="77777777" w:rsidTr="00336AB0">
        <w:trPr>
          <w:trHeight w:val="4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421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9A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32F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A7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62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7C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AE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,7</w:t>
            </w:r>
          </w:p>
        </w:tc>
      </w:tr>
      <w:tr w:rsidR="00822F39" w:rsidRPr="00822F39" w14:paraId="30358570" w14:textId="77777777" w:rsidTr="00822F39">
        <w:trPr>
          <w:trHeight w:val="3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B28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3A06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F08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51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885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57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5E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822F39" w:rsidRPr="00822F39" w14:paraId="2CE12118" w14:textId="77777777" w:rsidTr="00336AB0">
        <w:trPr>
          <w:trHeight w:val="4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E25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11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B3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0B6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C96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B36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9D0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822F39" w:rsidRPr="00822F39" w14:paraId="5B7A98CD" w14:textId="77777777" w:rsidTr="00822F39">
        <w:trPr>
          <w:trHeight w:val="15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F501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048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FD1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8C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74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E5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2C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822F39" w:rsidRPr="00822F39" w14:paraId="52E467D1" w14:textId="77777777" w:rsidTr="00EC0210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D52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FDF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6FD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1C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DA6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E6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A0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822F39" w:rsidRPr="00822F39" w14:paraId="2929898B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A96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6E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9F8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4F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BBA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6C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51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822F39" w:rsidRPr="00822F39" w14:paraId="02ED1AFE" w14:textId="77777777" w:rsidTr="00EC0210">
        <w:trPr>
          <w:trHeight w:val="6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50B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77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7F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EE9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65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24D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644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822F39" w:rsidRPr="00822F39" w14:paraId="131253A9" w14:textId="77777777" w:rsidTr="00336AB0">
        <w:trPr>
          <w:trHeight w:val="6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126E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EB2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B1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B8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D9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26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2EF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2F39" w:rsidRPr="00822F39" w14:paraId="03B48F40" w14:textId="77777777" w:rsidTr="00336AB0">
        <w:trPr>
          <w:trHeight w:val="12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45B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AC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BD3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F9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02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4C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64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2F39" w:rsidRPr="00822F39" w14:paraId="04151688" w14:textId="77777777" w:rsidTr="00822F39">
        <w:trPr>
          <w:trHeight w:val="4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396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21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58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94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BE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495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7A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2F39" w:rsidRPr="00822F39" w14:paraId="4C9D957D" w14:textId="77777777" w:rsidTr="00822F39">
        <w:trPr>
          <w:trHeight w:val="5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24D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91A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80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5A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8F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21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A5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2F39" w:rsidRPr="00822F39" w14:paraId="1967D698" w14:textId="77777777" w:rsidTr="00822F39">
        <w:trPr>
          <w:trHeight w:val="6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CC40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6F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01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70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A4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C5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FC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2F39" w:rsidRPr="00822F39" w14:paraId="24F35D62" w14:textId="77777777" w:rsidTr="00822F39">
        <w:trPr>
          <w:trHeight w:val="6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40A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88A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53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9C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B7A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FA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4D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2F39" w:rsidRPr="00822F39" w14:paraId="5D530A21" w14:textId="77777777" w:rsidTr="00336AB0">
        <w:trPr>
          <w:trHeight w:val="3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436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C4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90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270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FA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BB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06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2F39" w:rsidRPr="00822F39" w14:paraId="147693AE" w14:textId="77777777" w:rsidTr="00336AB0">
        <w:trPr>
          <w:trHeight w:val="11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882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22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7B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F7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8F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F0E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78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2F39" w:rsidRPr="00822F39" w14:paraId="5F0048B8" w14:textId="77777777" w:rsidTr="00822F39">
        <w:trPr>
          <w:trHeight w:val="4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C33AF" w14:textId="025329B5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антитеррористическ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80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735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B0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CF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E1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46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2F39" w:rsidRPr="00822F39" w14:paraId="37798D2D" w14:textId="77777777" w:rsidTr="00822F39">
        <w:trPr>
          <w:trHeight w:val="6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B6A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F4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DDC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C6E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4B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FB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BF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2F39" w:rsidRPr="00822F39" w14:paraId="623907F9" w14:textId="77777777" w:rsidTr="00822F39">
        <w:trPr>
          <w:trHeight w:val="6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D72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0F13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1F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2B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1A3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7E6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7E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2F39" w:rsidRPr="00822F39" w14:paraId="12FDFC8A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BC6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09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4D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E9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D1E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505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35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93,9</w:t>
            </w:r>
          </w:p>
        </w:tc>
      </w:tr>
      <w:tr w:rsidR="00822F39" w:rsidRPr="00822F39" w14:paraId="62382CC0" w14:textId="77777777" w:rsidTr="00EC0210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076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1ED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292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85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E75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66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31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93,9</w:t>
            </w:r>
          </w:p>
        </w:tc>
      </w:tr>
      <w:tr w:rsidR="00822F39" w:rsidRPr="00822F39" w14:paraId="3F832755" w14:textId="77777777" w:rsidTr="00EC0210">
        <w:trPr>
          <w:trHeight w:val="9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99DFD" w14:textId="4B73AFB0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Функционирование, развитие и безопасность дорожного хозяйства городского округа Щерби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BD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6D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44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01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40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EE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6C7D6316" w14:textId="77777777" w:rsidTr="00EC0210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8BFE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84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90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3F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74D0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26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6F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5F3EEB29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21C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FA09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9D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4B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623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09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20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2BE54E23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615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C0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CC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CFA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DA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578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F70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0788C0AD" w14:textId="77777777" w:rsidTr="00336AB0">
        <w:trPr>
          <w:trHeight w:val="64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6DF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10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E1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D2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F7AE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7F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32E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822F39" w:rsidRPr="00822F39" w14:paraId="6F7E53AD" w14:textId="77777777" w:rsidTr="00336AB0">
        <w:trPr>
          <w:trHeight w:val="83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465B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18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3D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83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EA08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E7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EB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822F39" w:rsidRPr="00822F39" w14:paraId="6BE726D1" w14:textId="77777777" w:rsidTr="00336AB0">
        <w:trPr>
          <w:trHeight w:val="4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021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278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7E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01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0FB3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02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04B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822F39" w:rsidRPr="00822F39" w14:paraId="7585FECD" w14:textId="77777777" w:rsidTr="00822F39">
        <w:trPr>
          <w:trHeight w:val="18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1BD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8B2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4F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9C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7D04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B8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B8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3,9</w:t>
            </w:r>
          </w:p>
        </w:tc>
      </w:tr>
      <w:tr w:rsidR="00822F39" w:rsidRPr="00822F39" w14:paraId="382057D3" w14:textId="77777777" w:rsidTr="00822F39">
        <w:trPr>
          <w:trHeight w:val="45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008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E1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92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32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CDD2A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4F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3B0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822F39" w:rsidRPr="00822F39" w14:paraId="5C208334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17E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032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48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89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8D56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F42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98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822F39" w:rsidRPr="00822F39" w14:paraId="3AD81E4A" w14:textId="77777777" w:rsidTr="00822F39">
        <w:trPr>
          <w:trHeight w:val="7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4CB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C9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66E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9C4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4821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E8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30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822F39" w:rsidRPr="00822F39" w14:paraId="7E6DC5E4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E12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D6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37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281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FB06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EE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A5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822F39" w:rsidRPr="00822F39" w14:paraId="67F31922" w14:textId="77777777" w:rsidTr="00EC0210">
        <w:trPr>
          <w:trHeight w:val="7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DACA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60B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0B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C1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E32FE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03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8B2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822F39" w:rsidRPr="00822F39" w14:paraId="7FE17D8E" w14:textId="77777777" w:rsidTr="00EC0210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1AB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F2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A54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74C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8E20D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DF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FF5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822F39" w:rsidRPr="00822F39" w14:paraId="3419F35C" w14:textId="77777777" w:rsidTr="00EC0210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AA9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71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288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7EB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15FD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46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1F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822F39" w:rsidRPr="00822F39" w14:paraId="6CD0AB00" w14:textId="77777777" w:rsidTr="00822F39">
        <w:trPr>
          <w:trHeight w:val="7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E23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4BD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B0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A1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7FE9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12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08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822F39" w:rsidRPr="00822F39" w14:paraId="03A856D2" w14:textId="77777777" w:rsidTr="00822F39">
        <w:trPr>
          <w:trHeight w:val="7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FE1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6F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15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FA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C90C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9D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06C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822F39" w:rsidRPr="00822F39" w14:paraId="7A62E78A" w14:textId="77777777" w:rsidTr="00336AB0">
        <w:trPr>
          <w:trHeight w:val="4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66B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7B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56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73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6F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68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AD6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0,0</w:t>
            </w:r>
          </w:p>
        </w:tc>
      </w:tr>
      <w:tr w:rsidR="00822F39" w:rsidRPr="00822F39" w14:paraId="356CD061" w14:textId="77777777" w:rsidTr="00822F39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9B2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46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3C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593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58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02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7C8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822F39" w:rsidRPr="00822F39" w14:paraId="05F3E16B" w14:textId="77777777" w:rsidTr="00822F39">
        <w:trPr>
          <w:trHeight w:val="5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EB4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925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26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05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52F8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A2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45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822F39" w:rsidRPr="00822F39" w14:paraId="6B3D5C78" w14:textId="77777777" w:rsidTr="00822F39">
        <w:trPr>
          <w:trHeight w:val="5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B6C0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B74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E8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5E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F6F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23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967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822F39" w:rsidRPr="00822F39" w14:paraId="3354C00D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454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AA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B83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08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EB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60F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669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822F39" w:rsidRPr="00822F39" w14:paraId="66EF30C5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7482" w14:textId="3C860C90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8B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73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7E9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F2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F1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D0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4</w:t>
            </w:r>
          </w:p>
        </w:tc>
      </w:tr>
      <w:tr w:rsidR="00822F39" w:rsidRPr="00822F39" w14:paraId="3905D7BD" w14:textId="77777777" w:rsidTr="00822F39">
        <w:trPr>
          <w:trHeight w:val="6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EFC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62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DE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FEB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0F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45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B6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822F39" w:rsidRPr="00822F39" w14:paraId="014AEE3C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24D1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61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36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20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46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A0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99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822F39" w:rsidRPr="00822F39" w14:paraId="05D8AEE4" w14:textId="77777777" w:rsidTr="00822F39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365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40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40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E4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20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58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50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822F39" w:rsidRPr="00822F39" w14:paraId="057CB62F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A046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861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63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26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EA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A1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543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822F39" w:rsidRPr="00822F39" w14:paraId="0BB6A1D4" w14:textId="77777777" w:rsidTr="00822F39">
        <w:trPr>
          <w:trHeight w:val="5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EC4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83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AD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7C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C4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91E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C2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822F39" w:rsidRPr="00822F39" w14:paraId="06DC53E1" w14:textId="77777777" w:rsidTr="00822F39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F2A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79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9A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8F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C74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D43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E7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822F39" w:rsidRPr="00822F39" w14:paraId="24229650" w14:textId="77777777" w:rsidTr="00EC0210">
        <w:trPr>
          <w:trHeight w:val="46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A59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AF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33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4E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EF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EF3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8A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822F39" w:rsidRPr="00822F39" w14:paraId="6DF80FA9" w14:textId="77777777" w:rsidTr="00EC0210">
        <w:trPr>
          <w:trHeight w:val="5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405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57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6B3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84A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ED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00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A8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822F39" w:rsidRPr="00822F39" w14:paraId="43D127BA" w14:textId="77777777" w:rsidTr="00EC0210">
        <w:trPr>
          <w:trHeight w:val="7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C9E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27A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83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D7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55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83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06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822F39" w:rsidRPr="00822F39" w14:paraId="08202BB1" w14:textId="77777777" w:rsidTr="00822F39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EEA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301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135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A5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549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034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1E5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2F39" w:rsidRPr="00822F39" w14:paraId="706FA46D" w14:textId="77777777" w:rsidTr="00336AB0">
        <w:trPr>
          <w:trHeight w:val="4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D42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EE3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06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82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13F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7C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C5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2F39" w:rsidRPr="00822F39" w14:paraId="2AC3A974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E0F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FE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88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66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0B4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F43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1D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1F858E1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8872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DB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8CA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62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7A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06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30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03EF2C37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6F9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4D8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FB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F9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D9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2A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13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CD5A50D" w14:textId="77777777" w:rsidTr="00822F39">
        <w:trPr>
          <w:trHeight w:val="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ECA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D49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D1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D4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5FD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B63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70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0283B2EB" w14:textId="77777777" w:rsidTr="00822F39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CA9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38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AB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F2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F63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AD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6263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2F39" w:rsidRPr="00822F39" w14:paraId="6C165FC1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8CAF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C8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A1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FE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6C1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CF6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36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2F39" w:rsidRPr="00822F39" w14:paraId="47654B1E" w14:textId="77777777" w:rsidTr="00822F39">
        <w:trPr>
          <w:trHeight w:val="6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608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01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3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CC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6B4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84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FF0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2F39" w:rsidRPr="00822F39" w14:paraId="0C54E911" w14:textId="77777777" w:rsidTr="00822F39">
        <w:trPr>
          <w:trHeight w:val="6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91B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09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220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CA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ED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B52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5D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2F39" w:rsidRPr="00822F39" w14:paraId="5FFF9A90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DDA7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2BD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1D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8F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C1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BC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F7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 354,9</w:t>
            </w:r>
          </w:p>
        </w:tc>
      </w:tr>
      <w:tr w:rsidR="00822F39" w:rsidRPr="00822F39" w14:paraId="6EA8DA7E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964F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81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4FA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61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2A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F7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D4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97,2</w:t>
            </w:r>
          </w:p>
        </w:tc>
      </w:tr>
      <w:tr w:rsidR="00822F39" w:rsidRPr="00822F39" w14:paraId="2499B864" w14:textId="77777777" w:rsidTr="00822F39">
        <w:trPr>
          <w:trHeight w:val="6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1852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E8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AB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6852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E4F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0B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A7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822F39" w:rsidRPr="00822F39" w14:paraId="34005550" w14:textId="77777777" w:rsidTr="00EC0210">
        <w:trPr>
          <w:trHeight w:val="9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A24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6DD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7470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6A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09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38B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A1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822F39" w:rsidRPr="00822F39" w14:paraId="4D73DDA6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9B6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89B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4D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3E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B31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896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373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822F39" w:rsidRPr="00822F39" w14:paraId="62E5BB82" w14:textId="77777777" w:rsidTr="00EC0210">
        <w:trPr>
          <w:trHeight w:val="6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B196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2D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2F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1F6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096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F9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12C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822F39" w:rsidRPr="00822F39" w14:paraId="3302D6BB" w14:textId="77777777" w:rsidTr="00822F39">
        <w:trPr>
          <w:trHeight w:val="6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750CE" w14:textId="7207793D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BB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DCA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1A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BC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E2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182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2F39" w:rsidRPr="00822F39" w14:paraId="3B3D9C55" w14:textId="77777777" w:rsidTr="00822F39">
        <w:trPr>
          <w:trHeight w:val="6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84C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71C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73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5C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CA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22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9CF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2DE88FC6" w14:textId="77777777" w:rsidTr="00822F39">
        <w:trPr>
          <w:trHeight w:val="6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33D7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A27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D2F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5AF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EB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8D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61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BA43FD2" w14:textId="77777777" w:rsidTr="00336AB0">
        <w:trPr>
          <w:trHeight w:val="8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0747F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proofErr w:type="spellStart"/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216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3C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A3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36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89B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1AC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6BBC7F8A" w14:textId="77777777" w:rsidTr="00822F39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2FBC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proofErr w:type="spellStart"/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0D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D8A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7E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63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8F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DD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4A409058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B4F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32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A2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C5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4B6C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AFD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7F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2860811D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4BF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463C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5DA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BF2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46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C3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20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64932567" w14:textId="77777777" w:rsidTr="00336AB0">
        <w:trPr>
          <w:trHeight w:val="4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FC2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758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66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2C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B1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37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CC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22F39" w:rsidRPr="00822F39" w14:paraId="7BC7ADBA" w14:textId="77777777" w:rsidTr="00822F39">
        <w:trPr>
          <w:trHeight w:val="3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C4F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55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AB2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1B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A4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8BE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06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22F39" w:rsidRPr="00822F39" w14:paraId="2D5513B3" w14:textId="77777777" w:rsidTr="00822F39">
        <w:trPr>
          <w:trHeight w:val="56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B52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5B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D3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E7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C0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98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98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22F39" w:rsidRPr="00822F39" w14:paraId="24304584" w14:textId="77777777" w:rsidTr="00822F39">
        <w:trPr>
          <w:trHeight w:val="5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771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AE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B6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41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C2B1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EF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ED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22F39" w:rsidRPr="00822F39" w14:paraId="4A96A093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A39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61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D5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298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956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D1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E6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822F39" w:rsidRPr="00822F39" w14:paraId="6F773D2F" w14:textId="77777777" w:rsidTr="00EC0210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057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71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76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3D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60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462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8F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27AEE2CF" w14:textId="77777777" w:rsidTr="00EC0210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2118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7A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FF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EF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3F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41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E8EF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3F7A4BF" w14:textId="77777777" w:rsidTr="00822F39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FF391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FEF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45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E9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AA5D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17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86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466818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80CA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93C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72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4C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B61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B4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71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62B97561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AB4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76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AC5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66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638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A9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35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7CE566EB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FE0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38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82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B6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A4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F8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17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657,7</w:t>
            </w:r>
          </w:p>
        </w:tc>
      </w:tr>
      <w:tr w:rsidR="00822F39" w:rsidRPr="00822F39" w14:paraId="3C23D8B1" w14:textId="77777777" w:rsidTr="00822F39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39AA" w14:textId="447C192A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DE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EF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9F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7D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C3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EB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68,9</w:t>
            </w:r>
          </w:p>
        </w:tc>
      </w:tr>
      <w:tr w:rsidR="00822F39" w:rsidRPr="00822F39" w14:paraId="1945BD76" w14:textId="77777777" w:rsidTr="00336AB0">
        <w:trPr>
          <w:trHeight w:val="3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CD405" w14:textId="50A1A2B2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95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15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59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FA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1E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1B5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822F39" w:rsidRPr="00822F39" w14:paraId="34F50F8E" w14:textId="77777777" w:rsidTr="00822F39">
        <w:trPr>
          <w:trHeight w:val="5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21E1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AB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11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05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D2D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C4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70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21157C1F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9B7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1F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712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BCC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6B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FB1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A5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21967A12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7761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5A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24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8A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C5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A6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92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822F39" w:rsidRPr="00822F39" w14:paraId="326AD037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D86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16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E8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C9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81C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976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41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822F39" w:rsidRPr="00822F39" w14:paraId="0BF50D2B" w14:textId="77777777" w:rsidTr="00336AB0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90E4" w14:textId="63EB7482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D5C8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C8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B4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60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F91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5C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22F39" w:rsidRPr="00822F39" w14:paraId="7D21479A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D15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8C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121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D79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AB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80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6E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22F39" w:rsidRPr="00822F39" w14:paraId="19557EF3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D07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1F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9D0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54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6E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8F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7E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22F39" w:rsidRPr="00822F39" w14:paraId="0D8C5BA5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DDE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4FE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98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206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247A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E7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5D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822F39" w:rsidRPr="00822F39" w14:paraId="07F58C1D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834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5A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49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145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A550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C3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2C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822F39" w:rsidRPr="00822F39" w14:paraId="5335A3A1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E11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26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C0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53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550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C1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8F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822F39" w:rsidRPr="00822F39" w14:paraId="2A4E979C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268A" w14:textId="195B882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47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BB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B51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1B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172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537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822F39" w:rsidRPr="00822F39" w14:paraId="2132359D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142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56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B5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5B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6F0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5E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0F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822F39" w:rsidRPr="00822F39" w14:paraId="06AE42EE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F8B5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0A6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84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17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B5C8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A6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E8A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822F39" w:rsidRPr="00822F39" w14:paraId="27B489A3" w14:textId="77777777" w:rsidTr="00336AB0">
        <w:trPr>
          <w:trHeight w:val="5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612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F3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A8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FC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2406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C3B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F1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822F39" w:rsidRPr="00822F39" w14:paraId="7DD284D3" w14:textId="77777777" w:rsidTr="00336AB0">
        <w:trPr>
          <w:trHeight w:val="8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FB7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03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F0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2B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EDBA8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83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1D5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822F39" w:rsidRPr="00822F39" w14:paraId="61C92798" w14:textId="77777777" w:rsidTr="00336AB0">
        <w:trPr>
          <w:trHeight w:val="41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7F2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AF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C0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CC8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30E73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015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E7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822F39" w:rsidRPr="00822F39" w14:paraId="0479BE1B" w14:textId="77777777" w:rsidTr="00336AB0">
        <w:trPr>
          <w:trHeight w:val="15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0D36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E0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60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A3C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621A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B7F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B4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87,0</w:t>
            </w:r>
          </w:p>
        </w:tc>
      </w:tr>
      <w:tr w:rsidR="00822F39" w:rsidRPr="00822F39" w14:paraId="1CCEFAD2" w14:textId="77777777" w:rsidTr="00336AB0">
        <w:trPr>
          <w:trHeight w:val="59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BA0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4269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4C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1F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8CF3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01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E51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822F39" w:rsidRPr="00822F39" w14:paraId="1E9540F2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19D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09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E9C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0CC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D317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D5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A1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822F39" w:rsidRPr="00822F39" w14:paraId="393F55DA" w14:textId="77777777" w:rsidTr="00336AB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574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51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13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E6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2687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02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72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822F39" w:rsidRPr="00822F39" w14:paraId="34FFA325" w14:textId="77777777" w:rsidTr="00336AB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CD603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03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0B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D1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9C43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A4A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C31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070B0276" w14:textId="77777777" w:rsidTr="00336AB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283D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931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91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66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9B30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50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18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289CACEE" w14:textId="77777777" w:rsidTr="00336AB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6A0B7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6A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6B4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0B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9084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04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6A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E593D88" w14:textId="77777777" w:rsidTr="00EC021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F64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D10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C3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AD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3C42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85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70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822F39" w:rsidRPr="00822F39" w14:paraId="1BD3A865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688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6F2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59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446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733D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CC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35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822F39" w:rsidRPr="00822F39" w14:paraId="3373F354" w14:textId="77777777" w:rsidTr="00EC021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FFA0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8393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9A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B5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F211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700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E3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822F39" w:rsidRPr="00822F39" w14:paraId="0297486F" w14:textId="77777777" w:rsidTr="00336AB0">
        <w:trPr>
          <w:trHeight w:val="3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AB24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78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91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B1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84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4D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B7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1,8</w:t>
            </w:r>
          </w:p>
        </w:tc>
      </w:tr>
      <w:tr w:rsidR="00822F39" w:rsidRPr="00822F39" w14:paraId="4861C0A3" w14:textId="77777777" w:rsidTr="00822F39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895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</w:t>
            </w:r>
            <w:proofErr w:type="spellEnd"/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9F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75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356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4C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23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73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822F39" w:rsidRPr="00822F39" w14:paraId="1671EB6D" w14:textId="77777777" w:rsidTr="00336AB0">
        <w:trPr>
          <w:trHeight w:val="31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116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23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81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8A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CC3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95C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81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822F39" w:rsidRPr="00822F39" w14:paraId="5B7C32BC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730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1F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AE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1D9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BF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6A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38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822F39" w:rsidRPr="00822F39" w14:paraId="6C3DF95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4F0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CB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9A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97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4C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E6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6B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822F39" w:rsidRPr="00822F39" w14:paraId="6E463935" w14:textId="77777777" w:rsidTr="00822F39">
        <w:trPr>
          <w:trHeight w:val="9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3AED" w14:textId="6BB872FE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52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0F5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FF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3A9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6C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D1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1,8</w:t>
            </w:r>
          </w:p>
        </w:tc>
      </w:tr>
      <w:tr w:rsidR="00822F39" w:rsidRPr="00822F39" w14:paraId="4E61DC35" w14:textId="77777777" w:rsidTr="00336AB0">
        <w:trPr>
          <w:trHeight w:val="42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94B3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E66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57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77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944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58D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5B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1,8</w:t>
            </w:r>
          </w:p>
        </w:tc>
      </w:tr>
      <w:tr w:rsidR="00822F39" w:rsidRPr="00822F39" w14:paraId="13D54211" w14:textId="77777777" w:rsidTr="00336AB0">
        <w:trPr>
          <w:trHeight w:val="85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ADB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95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52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65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448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6A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964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822F39" w:rsidRPr="00822F39" w14:paraId="78C2998A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4DF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8A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347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D9A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D7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86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EAF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822F39" w:rsidRPr="00822F39" w14:paraId="110C6554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34B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85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40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4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7D4F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7C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1D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822F39" w:rsidRPr="00822F39" w14:paraId="378E43CA" w14:textId="77777777" w:rsidTr="00822F39">
        <w:trPr>
          <w:trHeight w:val="4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0CF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694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6A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C33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E52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93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10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F2A9F8B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5DA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64C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C8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504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B1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F4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01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5C47D4F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7756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FA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5D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8D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EDD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26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81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457146CD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149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ADD5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2F7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DD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28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B1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1C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822F39" w:rsidRPr="00822F39" w14:paraId="1A402C97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058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05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D0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AB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5A3D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B4A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9A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822F39" w:rsidRPr="00822F39" w14:paraId="0CC8393A" w14:textId="77777777" w:rsidTr="00EC021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4C9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E50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B2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F8B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06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AE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68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822F39" w:rsidRPr="00822F39" w14:paraId="7C709F2F" w14:textId="77777777" w:rsidTr="00EC021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202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5D6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5E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6CE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71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884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FF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614,8</w:t>
            </w:r>
          </w:p>
        </w:tc>
      </w:tr>
      <w:tr w:rsidR="00822F39" w:rsidRPr="00822F39" w14:paraId="78C51B25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7C5E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F5A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79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0E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5E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A2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0E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6A660B4" w14:textId="77777777" w:rsidTr="00336AB0">
        <w:trPr>
          <w:trHeight w:val="3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4A7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59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310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A6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C4A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6F56" w14:textId="77777777" w:rsidR="00822F39" w:rsidRPr="00822F39" w:rsidRDefault="00822F39" w:rsidP="00822F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13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581632D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C6C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EE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CA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98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F2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6D3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615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13FE6CF" w14:textId="77777777" w:rsidTr="00336AB0">
        <w:trPr>
          <w:trHeight w:val="19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8DC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958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8D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93B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88E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CD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C10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BA150E8" w14:textId="77777777" w:rsidTr="00336AB0">
        <w:trPr>
          <w:trHeight w:val="85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6437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692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FA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4C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70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32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38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081C382F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ACE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AF0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87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D6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79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BD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D36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4C2D9398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4112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FA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92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45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E0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904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6CC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3B17F05" w14:textId="77777777" w:rsidTr="00822F39">
        <w:trPr>
          <w:trHeight w:val="12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FCF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8C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BBD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BD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0695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C0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FEAD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74ED3CB7" w14:textId="77777777" w:rsidTr="00822F39">
        <w:trPr>
          <w:trHeight w:val="12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2A3C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F5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61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27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9D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137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C1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B49D4C8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F253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04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95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4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92D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D6B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DC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29F01E6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C5DD" w14:textId="5AE18401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7748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E5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17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9C17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C7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88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77802CD4" w14:textId="77777777" w:rsidTr="00EC0210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88B2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027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A2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4C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9EA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BE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57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658D550" w14:textId="77777777" w:rsidTr="00EC0210">
        <w:trPr>
          <w:trHeight w:val="9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C4F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0C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28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D5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F6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DE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31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B5B43CE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231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A4E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3FE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B2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02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B1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82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6283CFD5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28D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06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E8F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F6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61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54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54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4243094C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9142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7D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12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90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B2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AD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96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94,8</w:t>
            </w:r>
          </w:p>
        </w:tc>
      </w:tr>
      <w:tr w:rsidR="00822F39" w:rsidRPr="00822F39" w14:paraId="6D0FE49D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924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CC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27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BAA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4967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52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96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81,0</w:t>
            </w:r>
          </w:p>
        </w:tc>
      </w:tr>
      <w:tr w:rsidR="00822F39" w:rsidRPr="00822F39" w14:paraId="33A2EADE" w14:textId="77777777" w:rsidTr="00822F39">
        <w:trPr>
          <w:trHeight w:val="8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4C7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BE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7C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C7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3B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6A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28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1,0</w:t>
            </w:r>
          </w:p>
        </w:tc>
      </w:tr>
      <w:tr w:rsidR="00822F39" w:rsidRPr="00822F39" w14:paraId="2FC4AAF5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217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8B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B8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98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0F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3A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9D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822F39" w:rsidRPr="00822F39" w14:paraId="12B5108C" w14:textId="77777777" w:rsidTr="00822F39">
        <w:trPr>
          <w:trHeight w:val="6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F52D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112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88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96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07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8D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DB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822F39" w:rsidRPr="00822F39" w14:paraId="5F520027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7DA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9C1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836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11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07A9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B8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7D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822F39" w:rsidRPr="00822F39" w14:paraId="406F09D7" w14:textId="77777777" w:rsidTr="00822F39">
        <w:trPr>
          <w:trHeight w:val="6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B45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E4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9D0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FBE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84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53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0F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822F39" w:rsidRPr="00822F39" w14:paraId="25247851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45B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31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58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EF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09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78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D28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822F39" w:rsidRPr="00822F39" w14:paraId="61C7F78E" w14:textId="77777777" w:rsidTr="004C6434">
        <w:trPr>
          <w:trHeight w:val="4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8700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83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F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A82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E1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2C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FD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822F39" w:rsidRPr="00822F39" w14:paraId="72D2F10D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0FED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77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F3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7E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450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07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A5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2F39" w:rsidRPr="00822F39" w14:paraId="247D24B0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622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4C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80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56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BD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45C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9E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2F39" w:rsidRPr="00822F39" w14:paraId="69745DD9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2C9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36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4BA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4E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98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162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177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2F39" w:rsidRPr="00822F39" w14:paraId="11FEEB23" w14:textId="77777777" w:rsidTr="00EC0210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30D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736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25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9A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89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E1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3A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2F39" w:rsidRPr="00822F39" w14:paraId="4635C56E" w14:textId="77777777" w:rsidTr="00EC0210">
        <w:trPr>
          <w:trHeight w:val="6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5AE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045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3F2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D3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ACA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15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5A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4621AA4C" w14:textId="77777777" w:rsidTr="00EC0210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DDF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E7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4D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ED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F1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55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90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1592633" w14:textId="77777777" w:rsidTr="00822F39">
        <w:trPr>
          <w:trHeight w:val="3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F73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7E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85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9A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960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353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A08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1C579D6" w14:textId="77777777" w:rsidTr="00822F39">
        <w:trPr>
          <w:trHeight w:val="6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2D1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ED9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6C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84E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8A8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B4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9C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6F8A13CC" w14:textId="77777777" w:rsidTr="004C6434">
        <w:trPr>
          <w:trHeight w:val="6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FD42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в   учреждениях дополнительного образования (МБУ ДО ДЮС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A5B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39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04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F4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A8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40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72E58A6" w14:textId="77777777" w:rsidTr="00822F39">
        <w:trPr>
          <w:trHeight w:val="6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666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64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80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90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D83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FF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FD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2A4618C6" w14:textId="77777777" w:rsidTr="00822F39">
        <w:trPr>
          <w:trHeight w:val="3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C75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B82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CB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47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BB7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E3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33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023B767E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360D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6D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E2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138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588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E5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D0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822F39" w:rsidRPr="00822F39" w14:paraId="24A00B78" w14:textId="77777777" w:rsidTr="00822F39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603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10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50E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60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72A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73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E8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822F39" w:rsidRPr="00822F39" w14:paraId="52B8637F" w14:textId="77777777" w:rsidTr="004C6434">
        <w:trPr>
          <w:trHeight w:val="71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AE72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19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947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42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DE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A2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68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822F39" w:rsidRPr="00822F39" w14:paraId="31BC3320" w14:textId="77777777" w:rsidTr="00822F39">
        <w:trPr>
          <w:trHeight w:val="57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EAB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01D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83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088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6B4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744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B58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822F39" w:rsidRPr="00822F39" w14:paraId="143E5148" w14:textId="77777777" w:rsidTr="00822F39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215F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49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3A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15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1A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1B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C1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822F39" w:rsidRPr="00822F39" w14:paraId="34E77814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E7D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BF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12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C9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EA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797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CC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0</w:t>
            </w:r>
          </w:p>
        </w:tc>
      </w:tr>
      <w:tr w:rsidR="00822F39" w:rsidRPr="00822F39" w14:paraId="730521D3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79D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3B5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AF4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30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AF0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F2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3F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22F39" w:rsidRPr="00822F39" w14:paraId="7B88CB84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8C4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0D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71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9E9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FC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8D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C536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22F39" w:rsidRPr="00822F39" w14:paraId="72A7B0A2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883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19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DD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EC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D5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F51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80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22F39" w:rsidRPr="00822F39" w14:paraId="13B082AE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2C9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77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14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CC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6B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554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5F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22F39" w:rsidRPr="00822F39" w14:paraId="1BAFB0A1" w14:textId="77777777" w:rsidTr="00EC0210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0CD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DCA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09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7F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D8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98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02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22F39" w:rsidRPr="00822F39" w14:paraId="6603CA8F" w14:textId="77777777" w:rsidTr="00EC0210">
        <w:trPr>
          <w:trHeight w:val="38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CB2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9F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B7A5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1A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46F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DB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CA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822F39" w:rsidRPr="00822F39" w14:paraId="08E97412" w14:textId="77777777" w:rsidTr="004C6434">
        <w:trPr>
          <w:trHeight w:val="4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ECEB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образования и молодежной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D9C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EA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D0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F3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55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C9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822F39" w:rsidRPr="00822F39" w14:paraId="6D8FB5FF" w14:textId="77777777" w:rsidTr="00822F39">
        <w:trPr>
          <w:trHeight w:val="58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86C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рганизации занятости и отдыха, детей находящихся в социально опасном по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FE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50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62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210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09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BD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822F39" w:rsidRPr="00822F39" w14:paraId="7DC2AE6D" w14:textId="77777777" w:rsidTr="00822F39">
        <w:trPr>
          <w:trHeight w:val="58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5F7C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E50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35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8E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EF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B6E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B1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822F39" w:rsidRPr="00822F39" w14:paraId="64DAB2AD" w14:textId="77777777" w:rsidTr="00822F39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A7EB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FFC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46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4B1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B2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31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E4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822F39" w:rsidRPr="00822F39" w14:paraId="28BF38F9" w14:textId="77777777" w:rsidTr="00822F39">
        <w:trPr>
          <w:trHeight w:val="37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91B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88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860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818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202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A9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57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823,8</w:t>
            </w:r>
          </w:p>
        </w:tc>
      </w:tr>
      <w:tr w:rsidR="00822F39" w:rsidRPr="00822F39" w14:paraId="42B6FC19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714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BECA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211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090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49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11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1E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23,8</w:t>
            </w:r>
          </w:p>
        </w:tc>
      </w:tr>
      <w:tr w:rsidR="00822F39" w:rsidRPr="00822F39" w14:paraId="46F4348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121E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C3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F3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BC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09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23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EB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23,8</w:t>
            </w:r>
          </w:p>
        </w:tc>
      </w:tr>
      <w:tr w:rsidR="00822F39" w:rsidRPr="00822F39" w14:paraId="4AE7BF8C" w14:textId="77777777" w:rsidTr="004C6434">
        <w:trPr>
          <w:trHeight w:val="6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D5C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14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76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E15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70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50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D6F6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93,8</w:t>
            </w:r>
          </w:p>
        </w:tc>
      </w:tr>
      <w:tr w:rsidR="00822F39" w:rsidRPr="00822F39" w14:paraId="1CDDDCE1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C44BD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C93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4686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AD6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2F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737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9A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822F39" w:rsidRPr="00822F39" w14:paraId="2C66D2D5" w14:textId="77777777" w:rsidTr="00822F39">
        <w:trPr>
          <w:trHeight w:val="7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6B2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E48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A8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3D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4B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05E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35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822F39" w:rsidRPr="00822F39" w14:paraId="26A94AFC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0F2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C9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6E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D7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D5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39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1BE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822F39" w:rsidRPr="00822F39" w14:paraId="554E7C4A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7100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E3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3D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E99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9C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699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CB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822F39" w:rsidRPr="00822F39" w14:paraId="5D772AA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3108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F4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C2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68D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0A0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31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7F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822F39" w:rsidRPr="00822F39" w14:paraId="0FEDF1E9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C0A4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30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04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46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0C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F4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95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822F39" w:rsidRPr="00822F39" w14:paraId="0A4A6930" w14:textId="77777777" w:rsidTr="00EC0210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378F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E40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F5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54C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A3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07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07E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22F39" w:rsidRPr="00822F39" w14:paraId="646B4610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0D5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761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1E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A6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3F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3005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0A7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22F39" w:rsidRPr="00822F39" w14:paraId="2D2F7B99" w14:textId="77777777" w:rsidTr="00EC0210">
        <w:trPr>
          <w:trHeight w:val="4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BB4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CD9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781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833C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6DA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C9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E1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22F39" w:rsidRPr="00822F39" w14:paraId="33441225" w14:textId="77777777" w:rsidTr="00822F39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554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658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6FF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72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97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626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74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22F39" w:rsidRPr="00822F39" w14:paraId="2B1987F2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EBE8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14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F7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0E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C4E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97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2DB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22F39" w:rsidRPr="00822F39" w14:paraId="47E1F5F1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06D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F20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A8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E3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F211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07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CD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22F39" w:rsidRPr="00822F39" w14:paraId="5EAD581F" w14:textId="77777777" w:rsidTr="00822F39">
        <w:trPr>
          <w:trHeight w:val="5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054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4F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8C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18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07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4D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A4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822F39" w:rsidRPr="00822F39" w14:paraId="6EBE76EF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A945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8FF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93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0E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1A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3D9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86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822F39" w:rsidRPr="00822F39" w14:paraId="69A59F89" w14:textId="77777777" w:rsidTr="004C6434">
        <w:trPr>
          <w:trHeight w:val="6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981A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D8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71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AA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E5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00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63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822F39" w:rsidRPr="00822F39" w14:paraId="604C7234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288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BF9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F9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1D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B5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009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63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822F39" w:rsidRPr="00822F39" w14:paraId="609F6006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180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5D9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6774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36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B7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F4E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2A6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822F39" w:rsidRPr="00822F39" w14:paraId="3CB7817A" w14:textId="77777777" w:rsidTr="004C6434">
        <w:trPr>
          <w:trHeight w:val="5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9F45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F2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BEE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21A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8C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28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17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822F39" w:rsidRPr="00822F39" w14:paraId="0E6DA39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EF5C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49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74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160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F5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7E8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D9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822F39" w:rsidRPr="00822F39" w14:paraId="45EC3672" w14:textId="77777777" w:rsidTr="00822F39">
        <w:trPr>
          <w:trHeight w:val="43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77D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AF2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28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E78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86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6B0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8B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822F39" w:rsidRPr="00822F39" w14:paraId="05822CE2" w14:textId="77777777" w:rsidTr="004C6434">
        <w:trPr>
          <w:trHeight w:val="31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1995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937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0A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36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F9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5E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DC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22F39" w:rsidRPr="00822F39" w14:paraId="1D935771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964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A9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F58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B6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DB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A8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DC5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22F39" w:rsidRPr="00822F39" w14:paraId="0DAAA62F" w14:textId="77777777" w:rsidTr="00822F39">
        <w:trPr>
          <w:trHeight w:val="6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4F5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56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F8D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77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14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42B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5F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22F39" w:rsidRPr="00822F39" w14:paraId="606C57F4" w14:textId="77777777" w:rsidTr="00EC0210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023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FA0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6B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66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00F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78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8C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822F39" w:rsidRPr="00822F39" w14:paraId="462839E4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703E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епрограммные расходы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B4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F9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DA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9A5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8DEF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7DC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38C01A3B" w14:textId="77777777" w:rsidTr="00EC021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C56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F27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683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A3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4C53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F74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F24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56E083B9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291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3C0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30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60BD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C3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B1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A03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0E8EE683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21F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56E0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C0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57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6E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18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81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A2181BA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E41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13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2C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55C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4D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50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87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39" w:rsidRPr="00822F39" w14:paraId="1A5F534E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7B4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7AA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6D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CA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AD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1D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A0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6,0</w:t>
            </w:r>
          </w:p>
        </w:tc>
      </w:tr>
      <w:tr w:rsidR="00822F39" w:rsidRPr="00822F39" w14:paraId="47AD4109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9CB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820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F6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52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63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8E1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65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22F39" w:rsidRPr="00822F39" w14:paraId="0F796003" w14:textId="77777777" w:rsidTr="004C6434">
        <w:trPr>
          <w:trHeight w:val="37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C61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F65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31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30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BE1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297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864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22F39" w:rsidRPr="00822F39" w14:paraId="35095A11" w14:textId="77777777" w:rsidTr="00822F39">
        <w:trPr>
          <w:trHeight w:val="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FD2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8A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A3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2A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019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970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E8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22F39" w:rsidRPr="00822F39" w14:paraId="1D4B9258" w14:textId="77777777" w:rsidTr="00822F39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102F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67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20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CA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1F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B00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B5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22F39" w:rsidRPr="00822F39" w14:paraId="293B90B8" w14:textId="77777777" w:rsidTr="00822F39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01B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FD0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3D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B5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26DA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A3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F9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22F39" w:rsidRPr="00822F39" w14:paraId="41817D94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9CB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EE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46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BC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F1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DE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FA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822F39" w:rsidRPr="00822F39" w14:paraId="2F34EF35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6AD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E65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8BF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670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D2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F4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D7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822F39" w:rsidRPr="00822F39" w14:paraId="05550D90" w14:textId="77777777" w:rsidTr="004C6434">
        <w:trPr>
          <w:trHeight w:val="4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95B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0DE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11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FB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EAE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F57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A16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822F39" w:rsidRPr="00822F39" w14:paraId="7CB57048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027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854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367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F4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BB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C7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BF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22F39" w:rsidRPr="00822F39" w14:paraId="080628A6" w14:textId="77777777" w:rsidTr="004C6434">
        <w:trPr>
          <w:trHeight w:val="2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1730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39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E1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356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15D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06B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6EF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22F39" w:rsidRPr="00822F39" w14:paraId="570B4DC5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0D1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32A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F27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5E8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64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F3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CF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22F39" w:rsidRPr="00822F39" w14:paraId="31C547CB" w14:textId="77777777" w:rsidTr="00822F39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6D0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DBE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7E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5D6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AE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B0C8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94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822F39" w:rsidRPr="00822F39" w14:paraId="2D754E5A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F83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E63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E24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CC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3321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D7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6C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23122441" w14:textId="77777777" w:rsidTr="00822F39">
        <w:trPr>
          <w:trHeight w:val="6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9A6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34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0F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D13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B2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0C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8C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3BF789A9" w14:textId="77777777" w:rsidTr="00822F39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A3A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60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CA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9FC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760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B12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F6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2E711B68" w14:textId="77777777" w:rsidTr="00822F39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F13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7B4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3F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73E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6E8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9D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ED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2F39" w:rsidRPr="00822F39" w14:paraId="435FB16F" w14:textId="77777777" w:rsidTr="00EC0210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2AF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0D5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BB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97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FC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38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8D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53D51C04" w14:textId="77777777" w:rsidTr="00EC0210">
        <w:trPr>
          <w:trHeight w:val="3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6B95A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9D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39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DE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AC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974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770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7827EC29" w14:textId="77777777" w:rsidTr="00EC0210">
        <w:trPr>
          <w:trHeight w:val="9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ADA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3B9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68C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0171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EE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19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F4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132D7726" w14:textId="77777777" w:rsidTr="00822F39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D6A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BF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3FB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9C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332D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61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FE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7B655D4F" w14:textId="77777777" w:rsidTr="00822F39">
        <w:trPr>
          <w:trHeight w:val="6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A73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0FC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05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BF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5EC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85F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FDA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781C2838" w14:textId="77777777" w:rsidTr="00822F39">
        <w:trPr>
          <w:trHeight w:val="6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8CA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573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16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02A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9FC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75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AB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5C898692" w14:textId="77777777" w:rsidTr="00822F39">
        <w:trPr>
          <w:trHeight w:val="6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F4D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9A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4C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B4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2D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C42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903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822F39" w:rsidRPr="00822F39" w14:paraId="0853A560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662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8D6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1E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C8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2C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E0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10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42,3</w:t>
            </w:r>
          </w:p>
        </w:tc>
      </w:tr>
      <w:tr w:rsidR="00822F39" w:rsidRPr="00822F39" w14:paraId="169F1E34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14F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E01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90CA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B54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A2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2C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4FE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</w:t>
            </w:r>
          </w:p>
        </w:tc>
      </w:tr>
      <w:tr w:rsidR="00822F39" w:rsidRPr="00822F39" w14:paraId="3AD65364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61F7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3F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845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5AB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FF96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2B6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DF3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</w:t>
            </w:r>
          </w:p>
        </w:tc>
      </w:tr>
      <w:tr w:rsidR="00822F39" w:rsidRPr="00822F39" w14:paraId="3A3BB36D" w14:textId="77777777" w:rsidTr="00822F39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FA52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F13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5A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DD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33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4522" w14:textId="77777777" w:rsidR="00822F39" w:rsidRPr="00822F39" w:rsidRDefault="00822F39" w:rsidP="00822F3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E5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</w:t>
            </w:r>
          </w:p>
        </w:tc>
      </w:tr>
      <w:tr w:rsidR="00822F39" w:rsidRPr="00822F39" w14:paraId="6058484A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426D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23A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29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EC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6B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6BBA" w14:textId="77777777" w:rsidR="00822F39" w:rsidRPr="00822F39" w:rsidRDefault="00822F39" w:rsidP="00822F3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2F3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71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822F39" w:rsidRPr="00822F39" w14:paraId="0E538B9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A208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35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8F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D44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6B1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E28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D2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822F39" w:rsidRPr="00822F39" w14:paraId="06B8A845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C3B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50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32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9A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70D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AA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7B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822F39" w:rsidRPr="00822F39" w14:paraId="651A38C7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0AA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ED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17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72B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3C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195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DA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822F39" w:rsidRPr="00822F39" w14:paraId="524F5105" w14:textId="77777777" w:rsidTr="00822F39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226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A9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016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722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3D8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56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2DD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822F39" w:rsidRPr="00822F39" w14:paraId="4698FFF7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1B5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890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F89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14D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87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A0B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594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822F39" w:rsidRPr="00822F39" w14:paraId="428985CE" w14:textId="77777777" w:rsidTr="00EC0210">
        <w:trPr>
          <w:trHeight w:val="63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744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ровождение официальных сайтов органов местного самоуправления городского округа Щер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C7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73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2C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ADF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F7E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CBE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822F39" w:rsidRPr="00822F39" w14:paraId="21F7074D" w14:textId="77777777" w:rsidTr="00EC0210">
        <w:trPr>
          <w:trHeight w:val="6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19B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3ED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DB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9BF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DC6E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FE3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07E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822F39" w:rsidRPr="00822F39" w14:paraId="1EF88ECB" w14:textId="77777777" w:rsidTr="00EC0210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FD02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C82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70E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42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E09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E6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5B7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822F39" w:rsidRPr="00822F39" w14:paraId="01F05295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D2D2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68A4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4E7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20D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7FF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2D2D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87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6</w:t>
            </w:r>
          </w:p>
        </w:tc>
      </w:tr>
      <w:tr w:rsidR="00822F39" w:rsidRPr="00822F39" w14:paraId="71C5FF9C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D14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79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FFE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82F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D41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48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8D6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6</w:t>
            </w:r>
          </w:p>
        </w:tc>
      </w:tr>
      <w:tr w:rsidR="00822F39" w:rsidRPr="00822F39" w14:paraId="1A49E3DB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BF74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8FD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59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216C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192C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FA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921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6</w:t>
            </w:r>
          </w:p>
        </w:tc>
      </w:tr>
      <w:tr w:rsidR="00822F39" w:rsidRPr="00822F39" w14:paraId="7B257162" w14:textId="77777777" w:rsidTr="004C6434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1331" w14:textId="1891FFF8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чать муниципальных изданий по вопросам социально-экономического и культурного развития городского округа Щер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EE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E52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FE6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3A6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A76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E4D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57CCD788" w14:textId="77777777" w:rsidTr="004C6434">
        <w:trPr>
          <w:trHeight w:val="5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B5E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887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B28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72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3F2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D3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70D1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52ED91BF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698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565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8D8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A3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551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EC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18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22F39" w:rsidRPr="00822F39" w14:paraId="60111097" w14:textId="77777777" w:rsidTr="004C6434">
        <w:trPr>
          <w:trHeight w:val="1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3E20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47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55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1B4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4A2A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ABA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B88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822F39" w:rsidRPr="00822F39" w14:paraId="66E258F0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667F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4DC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57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405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DD9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04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700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822F39" w:rsidRPr="00822F39" w14:paraId="6DEFF5D6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E95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5CB7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D53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A82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D67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D92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DC8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822F39" w:rsidRPr="00822F39" w14:paraId="6E08FA24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FCB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вет депутатов городского округа Щер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E62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FD1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72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A7D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1A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BA3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822F39" w:rsidRPr="00822F39" w14:paraId="33EF75D8" w14:textId="77777777" w:rsidTr="00822F39">
        <w:trPr>
          <w:trHeight w:val="3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1246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E37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BF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06C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8B7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FD9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0A4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822F39" w:rsidRPr="00822F39" w14:paraId="1B5A0186" w14:textId="77777777" w:rsidTr="00822F39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C09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B0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7E4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F5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FC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C10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69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822F39" w:rsidRPr="00822F39" w14:paraId="4EE5BC8C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312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2C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6FC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55D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62E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C8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C01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822F39" w:rsidRPr="00822F39" w14:paraId="48A66CC7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F154F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585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810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18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25C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2F4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924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</w:t>
            </w:r>
          </w:p>
        </w:tc>
      </w:tr>
      <w:tr w:rsidR="00822F39" w:rsidRPr="00822F39" w14:paraId="7D492293" w14:textId="77777777" w:rsidTr="00EC0210">
        <w:trPr>
          <w:trHeight w:val="46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EBB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B2BD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C45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5E0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E22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5FF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5A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822F39" w:rsidRPr="00822F39" w14:paraId="108A51E6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067F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9DF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C75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BCB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47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46C7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F8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822F39" w:rsidRPr="00822F39" w14:paraId="6A9AA2FD" w14:textId="77777777" w:rsidTr="00EC0210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AA9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1C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680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260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48B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653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875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822F39" w:rsidRPr="00822F39" w14:paraId="10E0FBB6" w14:textId="77777777" w:rsidTr="00822F39">
        <w:trPr>
          <w:trHeight w:val="46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BF51" w14:textId="34158C42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667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77A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AB3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3D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15D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B53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,4</w:t>
            </w:r>
          </w:p>
        </w:tc>
      </w:tr>
      <w:tr w:rsidR="00822F39" w:rsidRPr="00822F39" w14:paraId="13301AD9" w14:textId="77777777" w:rsidTr="00822F39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1F9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306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015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2E3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A6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CCF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6CB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6</w:t>
            </w:r>
          </w:p>
        </w:tc>
      </w:tr>
      <w:tr w:rsidR="00822F39" w:rsidRPr="00822F39" w14:paraId="40ACA296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2BF10" w14:textId="39B29E89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A68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2B9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0F5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2B6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093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C4B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6</w:t>
            </w:r>
          </w:p>
        </w:tc>
      </w:tr>
      <w:tr w:rsidR="00822F39" w:rsidRPr="00822F39" w14:paraId="086F2E9D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62E1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A4F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70F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9AA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CEF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7CF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5E1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</w:tr>
      <w:tr w:rsidR="00822F39" w:rsidRPr="00822F39" w14:paraId="2E8C183B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EE7D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06C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EFA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D0B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A7A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C3D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6B0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</w:tr>
      <w:tr w:rsidR="00822F39" w:rsidRPr="00822F39" w14:paraId="6BFB0AC1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524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2FBC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2E6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DCB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24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968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C0A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2F39" w:rsidRPr="00822F39" w14:paraId="4BDA5A81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8758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15E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2DA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98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9EB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AFF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B4B0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2F39" w:rsidRPr="00822F39" w14:paraId="082165B9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F696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нтрольно-счетная палата городского округа Щербинка в городе Моск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85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A64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BA5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D5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7C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66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822F39" w:rsidRPr="00822F39" w14:paraId="6E73A524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1299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276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9D67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2A0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70F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45D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077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822F39" w:rsidRPr="00822F39" w14:paraId="7569D6DD" w14:textId="77777777" w:rsidTr="004C6434">
        <w:trPr>
          <w:trHeight w:val="56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33D67" w14:textId="1478D074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84D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FF9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9195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B9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C81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04F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822F39" w:rsidRPr="00822F39" w14:paraId="3CEDEE62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D9A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E3E1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1C1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94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5DD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19D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B50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822F39" w:rsidRPr="00822F39" w14:paraId="347A6E38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F0B95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C0EC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F8BE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41A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19AB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C37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634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822F39" w:rsidRPr="00822F39" w14:paraId="2A0938B9" w14:textId="77777777" w:rsidTr="004C6434">
        <w:trPr>
          <w:trHeight w:val="45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32DE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4B9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579F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4A77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A271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D46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43D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822F39" w:rsidRPr="00822F39" w14:paraId="264DE1BE" w14:textId="77777777" w:rsidTr="00EC0210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1D6F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9FB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B1A9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3C7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5909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543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93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6</w:t>
            </w:r>
          </w:p>
        </w:tc>
      </w:tr>
      <w:tr w:rsidR="00822F39" w:rsidRPr="00822F39" w14:paraId="757BFB10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F8F0" w14:textId="79E1AE14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CA8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97D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54D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BE3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F73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759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6</w:t>
            </w:r>
          </w:p>
        </w:tc>
      </w:tr>
      <w:tr w:rsidR="00822F39" w:rsidRPr="00822F39" w14:paraId="6067DE29" w14:textId="77777777" w:rsidTr="00EC0210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884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E22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0F7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6C1A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DE8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22D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E82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</w:tr>
      <w:tr w:rsidR="00822F39" w:rsidRPr="00822F39" w14:paraId="636B0612" w14:textId="77777777" w:rsidTr="00822F39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C69B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D78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A71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EE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0B2F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A8C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246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</w:tr>
      <w:tr w:rsidR="00822F39" w:rsidRPr="00822F39" w14:paraId="06238172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BB4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6B5C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76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769E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9751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DFB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0D9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2F39" w:rsidRPr="00822F39" w14:paraId="7603F655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990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83B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FBB3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B62E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C65F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1052D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60F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2F39" w:rsidRPr="00822F39" w14:paraId="2AE91520" w14:textId="77777777" w:rsidTr="00822F39">
        <w:trPr>
          <w:trHeight w:val="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E139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534E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D42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40A0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0D26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282B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F0C2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2F39" w:rsidRPr="00822F39" w14:paraId="1EDF9EA6" w14:textId="77777777" w:rsidTr="00822F3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C2D83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DFF7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FDB8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4067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90F9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8D5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A682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5 148,9</w:t>
            </w:r>
          </w:p>
        </w:tc>
      </w:tr>
      <w:tr w:rsidR="00822F39" w:rsidRPr="00822F39" w14:paraId="4343BAAC" w14:textId="77777777" w:rsidTr="00822F39">
        <w:trPr>
          <w:trHeight w:val="18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5FC7B" w14:textId="1DCFE32A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22F39" w:rsidRPr="00822F39" w14:paraId="3E68CC72" w14:textId="77777777" w:rsidTr="00822F39">
        <w:trPr>
          <w:trHeight w:val="34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36F9" w14:textId="7777777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2F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2A3CE" w14:textId="4D453697" w:rsidR="00822F39" w:rsidRPr="00822F39" w:rsidRDefault="00822F39" w:rsidP="0082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2FC44" w14:textId="77777777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47BCB" w14:textId="77777777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DF256" w14:textId="77777777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6B40C" w14:textId="77777777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5EBED" w14:textId="77777777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822F39" w:rsidRPr="00822F39" w14:paraId="06859EC1" w14:textId="77777777" w:rsidTr="00822F39">
        <w:trPr>
          <w:trHeight w:val="37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81A17" w14:textId="5CE54510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DB4AD" w14:textId="77777777" w:rsidR="00822F39" w:rsidRPr="00822F39" w:rsidRDefault="00822F39" w:rsidP="00822F3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4644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418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618B1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458C" w14:textId="77777777" w:rsidR="00822F39" w:rsidRPr="00822F39" w:rsidRDefault="00822F39" w:rsidP="00822F3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EE074" w14:textId="77777777" w:rsidR="00822F39" w:rsidRPr="00822F39" w:rsidRDefault="00822F39" w:rsidP="00822F3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2F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00,0</w:t>
            </w:r>
          </w:p>
        </w:tc>
      </w:tr>
    </w:tbl>
    <w:p w14:paraId="43FCA5C9" w14:textId="629760D6" w:rsidR="00822F39" w:rsidRDefault="00822F39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46ACC67" w14:textId="70308360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2CF2AA" w14:textId="27660FBE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76B768" w14:textId="1266B9EC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F73B80" w14:textId="6CB249C8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C564E9" w14:textId="45BCFDCF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61CCC1" w14:textId="08F91129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140DE9" w14:textId="5A669070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C00F00" w14:textId="020C4593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D5D253" w14:textId="44F27D4A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5BD6723" w14:textId="6E2A68BA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009E8E" w14:textId="6ECF9882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6560"/>
        <w:gridCol w:w="700"/>
        <w:gridCol w:w="460"/>
        <w:gridCol w:w="550"/>
        <w:gridCol w:w="1820"/>
        <w:gridCol w:w="700"/>
        <w:gridCol w:w="2080"/>
        <w:gridCol w:w="1742"/>
        <w:gridCol w:w="272"/>
      </w:tblGrid>
      <w:tr w:rsidR="001F7434" w:rsidRPr="001F7434" w14:paraId="3A640B25" w14:textId="77777777" w:rsidTr="00E4776D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A5BA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AF6F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E727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94FE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953C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434" w:rsidRPr="001F7434" w14:paraId="12F565CD" w14:textId="77777777" w:rsidTr="00285AA2">
        <w:trPr>
          <w:trHeight w:val="1185"/>
        </w:trPr>
        <w:tc>
          <w:tcPr>
            <w:tcW w:w="6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56F2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046DA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FCC47DD" w14:textId="58BC15F2" w:rsid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Совета депутатов городского округа Щербин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                             20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</w:t>
            </w: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а №              </w:t>
            </w:r>
            <w:r w:rsidR="00F32F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</w:t>
            </w:r>
            <w:r w:rsidR="00F32F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бюджете городского</w:t>
            </w:r>
          </w:p>
          <w:p w14:paraId="4D6D3437" w14:textId="038EEA0D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руга Щербинка на 2021 год и плановый период 2022 и 2023 годов</w:t>
            </w:r>
            <w:r w:rsidR="00F32F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  <w:p w14:paraId="180BACEB" w14:textId="184C97EE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434" w:rsidRPr="001F7434" w14:paraId="0924F623" w14:textId="77777777" w:rsidTr="00285AA2">
        <w:trPr>
          <w:trHeight w:val="1185"/>
        </w:trPr>
        <w:tc>
          <w:tcPr>
            <w:tcW w:w="6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2650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B7C8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0006313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9E5AD91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B40491A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C41317B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C13F6A7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3CA2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85AA2" w:rsidRPr="001F7434" w14:paraId="3C7EC2B2" w14:textId="77777777" w:rsidTr="00285AA2">
        <w:trPr>
          <w:trHeight w:val="315"/>
        </w:trPr>
        <w:tc>
          <w:tcPr>
            <w:tcW w:w="14634" w:type="dxa"/>
            <w:gridSpan w:val="8"/>
            <w:vMerge w:val="restart"/>
            <w:shd w:val="clear" w:color="000000" w:fill="FFFFFF"/>
            <w:vAlign w:val="bottom"/>
            <w:hideMark/>
          </w:tcPr>
          <w:p w14:paraId="1723734A" w14:textId="5A562132" w:rsidR="00285AA2" w:rsidRPr="001F7434" w:rsidRDefault="00285AA2" w:rsidP="00285A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городского округа Щербинк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</w: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плановый период </w:t>
            </w: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и 2023</w:t>
            </w: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в</w:t>
            </w:r>
          </w:p>
          <w:p w14:paraId="1A482F13" w14:textId="69FC173B" w:rsidR="00285AA2" w:rsidRPr="001F7434" w:rsidRDefault="00285AA2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9C9B" w14:textId="77777777" w:rsidR="00285AA2" w:rsidRPr="001F7434" w:rsidRDefault="00285AA2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85AA2" w:rsidRPr="001F7434" w14:paraId="0C3B1245" w14:textId="77777777" w:rsidTr="00285AA2">
        <w:trPr>
          <w:trHeight w:val="315"/>
        </w:trPr>
        <w:tc>
          <w:tcPr>
            <w:tcW w:w="14634" w:type="dxa"/>
            <w:gridSpan w:val="8"/>
            <w:vMerge/>
            <w:shd w:val="clear" w:color="000000" w:fill="FFFFFF"/>
            <w:vAlign w:val="bottom"/>
            <w:hideMark/>
          </w:tcPr>
          <w:p w14:paraId="28E988FE" w14:textId="14C03E98" w:rsidR="00285AA2" w:rsidRPr="001F7434" w:rsidRDefault="00285AA2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533D" w14:textId="77777777" w:rsidR="00285AA2" w:rsidRPr="001F7434" w:rsidRDefault="00285AA2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434" w:rsidRPr="001F7434" w14:paraId="17577691" w14:textId="77777777" w:rsidTr="00285AA2">
        <w:trPr>
          <w:trHeight w:val="315"/>
        </w:trPr>
        <w:tc>
          <w:tcPr>
            <w:tcW w:w="65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8A30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2313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6A1E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E317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DF6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5FEA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657A1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CA01F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F7434" w:rsidRPr="001F7434" w14:paraId="467D572D" w14:textId="77777777" w:rsidTr="00285AA2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C601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E37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296A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864C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F3B2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9E39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D123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2328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1F7434" w:rsidRPr="001F7434" w14:paraId="6FF1B18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222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дминистрация городского округа Щерб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07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48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9D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70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44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A4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 997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DA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 336,6</w:t>
            </w:r>
          </w:p>
        </w:tc>
      </w:tr>
      <w:tr w:rsidR="001F7434" w:rsidRPr="001F7434" w14:paraId="01B8E156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833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ED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CE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04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29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A4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AF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432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2B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521,1</w:t>
            </w:r>
          </w:p>
        </w:tc>
      </w:tr>
      <w:tr w:rsidR="001F7434" w:rsidRPr="001F7434" w14:paraId="1FE416FB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960E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774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04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3A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BD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C4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16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2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F2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965,7</w:t>
            </w:r>
          </w:p>
        </w:tc>
      </w:tr>
      <w:tr w:rsidR="001F7434" w:rsidRPr="001F7434" w14:paraId="5D7F4AA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689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0E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32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33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9B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51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BC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2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7F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965,7</w:t>
            </w:r>
          </w:p>
        </w:tc>
      </w:tr>
      <w:tr w:rsidR="001F7434" w:rsidRPr="001F7434" w14:paraId="5C2D3B6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DB9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A95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6B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07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919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01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4A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6B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1F7434" w:rsidRPr="001F7434" w14:paraId="481CE217" w14:textId="77777777" w:rsidTr="00E4776D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D8CA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BF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9A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93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55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D1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06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F6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1F7434" w:rsidRPr="001F7434" w14:paraId="101F7FA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715D" w14:textId="61E04174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AA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55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F8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F5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0E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1A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51C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1F7434" w:rsidRPr="001F7434" w14:paraId="22BC74A4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4E1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13D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DE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62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B97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EF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CA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C3E3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53,7</w:t>
            </w:r>
          </w:p>
        </w:tc>
      </w:tr>
      <w:tr w:rsidR="001F7434" w:rsidRPr="001F7434" w14:paraId="568F257E" w14:textId="77777777" w:rsidTr="00EC0210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802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654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96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9C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75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756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424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87,5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EB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73,2</w:t>
            </w:r>
          </w:p>
        </w:tc>
      </w:tr>
      <w:tr w:rsidR="001F7434" w:rsidRPr="001F7434" w14:paraId="5C069FCA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E2BA3" w14:textId="5B0ED97F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="00ED1EC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F6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1C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B00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F6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289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31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87,5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81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73,2</w:t>
            </w:r>
          </w:p>
        </w:tc>
      </w:tr>
      <w:tr w:rsidR="001F7434" w:rsidRPr="001F7434" w14:paraId="1CF9009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F32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19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BB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FC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0F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50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12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4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FB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0,5</w:t>
            </w:r>
          </w:p>
        </w:tc>
      </w:tr>
      <w:tr w:rsidR="001F7434" w:rsidRPr="001F7434" w14:paraId="7FF2A0C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825F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C2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7A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5B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99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AC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B4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4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34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0,5</w:t>
            </w:r>
          </w:p>
        </w:tc>
      </w:tr>
      <w:tr w:rsidR="001F7434" w:rsidRPr="001F7434" w14:paraId="049C30A3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E63A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FA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31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77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34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6C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83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8B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7596CB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883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0D6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17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D00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FF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AC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FF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99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CF7A293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7E4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342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77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50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59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28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F9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0F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F7434" w:rsidRPr="001F7434" w14:paraId="2443B32E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9C9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60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29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30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08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F0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B2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65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7434" w:rsidRPr="001F7434" w14:paraId="0611F1F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C36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D27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C2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29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EC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D0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1E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14E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1F7434" w:rsidRPr="001F7434" w14:paraId="6399565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58B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5137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91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D0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D4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A2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6B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35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7434" w:rsidRPr="001F7434" w14:paraId="05F8E61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F4D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D7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CD6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BE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17E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9E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78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C9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7434" w:rsidRPr="001F7434" w14:paraId="48B353B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5A9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33E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15C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05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DA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77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19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79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7434" w:rsidRPr="001F7434" w14:paraId="7E28D5B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541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B9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8C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A5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34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86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C51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25E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7434" w:rsidRPr="001F7434" w14:paraId="4A62069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CC17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1F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16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B5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E8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7D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DF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14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7434" w:rsidRPr="001F7434" w14:paraId="2BAFFE5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BAB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221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B5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93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0BA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CA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37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9E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7434" w:rsidRPr="001F7434" w14:paraId="6B964880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D079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86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4A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7F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BF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E9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6E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70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5,4</w:t>
            </w:r>
          </w:p>
        </w:tc>
      </w:tr>
      <w:tr w:rsidR="001F7434" w:rsidRPr="001F7434" w14:paraId="38CADBD9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3A7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59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53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245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63D6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E0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22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F1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F7434" w:rsidRPr="001F7434" w14:paraId="7A984BE4" w14:textId="77777777" w:rsidTr="00EC0210">
        <w:trPr>
          <w:trHeight w:val="94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0E3DB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рамках Муниципальной программы </w:t>
            </w: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22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F5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35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1685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E4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C4A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F2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F7434" w:rsidRPr="001F7434" w14:paraId="237C7EBB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45FB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D8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80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BB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04E84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DB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E8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47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F7434" w:rsidRPr="001F7434" w14:paraId="3775ED96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A46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B0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6714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84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2AB5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20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95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B8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F7434" w:rsidRPr="001F7434" w14:paraId="3445AE09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75C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F8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E34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2D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D4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21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97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B4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F7434" w:rsidRPr="001F7434" w14:paraId="51115A5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70E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1B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C4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7D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B4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A2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CA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36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F7434" w:rsidRPr="001F7434" w14:paraId="6054C31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2B2A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EF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FA5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E1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F9C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E9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2C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EF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F7434" w:rsidRPr="001F7434" w14:paraId="0CE6909B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D3A4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15F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7F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7A0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A46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C1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47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8A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F7434" w:rsidRPr="001F7434" w14:paraId="790730E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6368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46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55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14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040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6A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291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C0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</w:tr>
      <w:tr w:rsidR="001F7434" w:rsidRPr="001F7434" w14:paraId="3FF6EE9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29E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FD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BB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C9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B0D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70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98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01E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</w:tr>
      <w:tr w:rsidR="001F7434" w:rsidRPr="001F7434" w14:paraId="25CC52F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B756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23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84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81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9ED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E4E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42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F2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F7434" w:rsidRPr="001F7434" w14:paraId="712B79E6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7B85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40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900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BE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4D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DA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07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B3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484875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06CC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920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0B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55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77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F3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8A1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B7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C68BE9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853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D8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2A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0B9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35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D4E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27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59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F7434" w:rsidRPr="001F7434" w14:paraId="2BF971C3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98D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4E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38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7B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0E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314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DB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BA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F7434" w:rsidRPr="001F7434" w14:paraId="23D6584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FE90" w14:textId="63BACD4D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A1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0E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50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54A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8C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9B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32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1F7434" w:rsidRPr="001F7434" w14:paraId="0D42280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83D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B1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2E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D5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B4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175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B1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A0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1F7434" w:rsidRPr="001F7434" w14:paraId="2BFC89F0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501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2B8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75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1619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F9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87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11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FE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1F7434" w:rsidRPr="001F7434" w14:paraId="3F4BC4CC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91D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63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597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16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5E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C4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A6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5,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A8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5,3</w:t>
            </w:r>
          </w:p>
        </w:tc>
      </w:tr>
      <w:tr w:rsidR="001F7434" w:rsidRPr="001F7434" w14:paraId="12EA0F4D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99768" w14:textId="1062FFF5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4D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62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7C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C1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B1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85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48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1F7434" w:rsidRPr="001F7434" w14:paraId="40072144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A82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EB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14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BF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E3F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C0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62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29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1F7434" w:rsidRPr="001F7434" w14:paraId="3677EAD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3FBE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A53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FB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49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680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92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08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A0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1F7434" w:rsidRPr="001F7434" w14:paraId="46CCAC32" w14:textId="77777777" w:rsidTr="00E4776D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9910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84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3B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C91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010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56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5CA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DE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1F7434" w:rsidRPr="001F7434" w14:paraId="4BDDB32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6D74D" w14:textId="41020C95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76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F1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F0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BAE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DF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E3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70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1F7434" w:rsidRPr="001F7434" w14:paraId="1907C69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362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75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14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66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24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CB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7B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6C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1F7434" w:rsidRPr="001F7434" w14:paraId="164DE4A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A04B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B2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60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68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1F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B4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67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3B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1F7434" w:rsidRPr="001F7434" w14:paraId="5D3A86D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911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34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FF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A7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B9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4F5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0F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B7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7434" w:rsidRPr="001F7434" w14:paraId="4FAD236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489A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19C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6D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6D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1E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F0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06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FF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7434" w:rsidRPr="001F7434" w14:paraId="683C06A6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2EDA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AF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81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95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7C33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CE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B8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CD9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7434" w:rsidRPr="001F7434" w14:paraId="7C7516DE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8049D" w14:textId="6A69E845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F3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51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B9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68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5B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FE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523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7434" w:rsidRPr="001F7434" w14:paraId="2A5FC56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2B7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9F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CE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84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6D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3D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C2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CF4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7434" w:rsidRPr="001F7434" w14:paraId="2751480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6AC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CE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88B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660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E3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A2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E2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73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7434" w:rsidRPr="001F7434" w14:paraId="3FA177DF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B7D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D8C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72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19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35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B0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F4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AE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1F7434" w:rsidRPr="001F7434" w14:paraId="25845E72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6E1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ражданск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5E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D8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CA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03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78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BF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D9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3DAAF237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FC7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BB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50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BA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58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DC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78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65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422431E8" w14:textId="77777777" w:rsidTr="00EC0210">
        <w:trPr>
          <w:trHeight w:val="1504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085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BB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01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96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7A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99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23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E5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2F6385B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B659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9F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EF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67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C6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B6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7BE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53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0BAC884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DAA9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B5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34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C4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70C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4E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C0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CE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7B25B42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DAB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9C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0F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8A3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01F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C5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8E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10E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39B93CFE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C764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B0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14F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93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0F9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29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AF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07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2CE7AD7C" w14:textId="77777777" w:rsidTr="00E4776D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5AFE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9B2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9D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71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D3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28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145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E0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4BF6F0B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3D5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53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42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CE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B4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5C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2A7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E1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5D13C34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C977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3A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D6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E0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EA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73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EA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34E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72B72CC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684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74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FE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53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30B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61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D5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5C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02B3D6D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B4B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B6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82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E5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F4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70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BA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96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42B4C920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C0E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3C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74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A6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80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CD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023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D9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6DC0E3A0" w14:textId="77777777" w:rsidTr="00EC0210">
        <w:trPr>
          <w:trHeight w:val="157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4970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EA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1D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63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76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786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F5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EF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3E11EF10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59A7" w14:textId="06A97AE9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антитеррористическ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11E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B6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7C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17E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D0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6B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B1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32178AE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0A4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70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29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2FA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660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01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C9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4DF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79C211C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335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09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0F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87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8DA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980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99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46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7434" w:rsidRPr="001F7434" w14:paraId="3B68C6BF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BA8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3A1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39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D5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E7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A3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DA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38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5C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648,2</w:t>
            </w:r>
          </w:p>
        </w:tc>
      </w:tr>
      <w:tr w:rsidR="001F7434" w:rsidRPr="001F7434" w14:paraId="275553D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5AF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82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95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2E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F28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41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23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8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83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48,2</w:t>
            </w:r>
          </w:p>
        </w:tc>
      </w:tr>
      <w:tr w:rsidR="001F7434" w:rsidRPr="001F7434" w14:paraId="11C63254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E46BC" w14:textId="2581C0BB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ункционирование, развитие и безопасность дорожного хозяйства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C55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08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0D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7D6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E5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A4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A8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4F2EB2B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8A7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02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3C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AC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C69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E7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99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3E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1783EAF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A2A0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C61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4C8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04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75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1E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07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DF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43F2B17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EAC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BC3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87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230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18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4FD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44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1C6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5D9FB720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8D9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55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08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A1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1DFB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15F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F1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31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1F7434" w:rsidRPr="001F7434" w14:paraId="54047957" w14:textId="77777777" w:rsidTr="00E4776D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3CB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F6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D6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F2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DAF7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EE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DE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4F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1F7434" w:rsidRPr="001F7434" w14:paraId="5F706755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FF27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4D2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30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3C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CEE2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9E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AA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D1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1F7434" w:rsidRPr="001F7434" w14:paraId="0FD4272C" w14:textId="77777777" w:rsidTr="00EC0210">
        <w:trPr>
          <w:trHeight w:val="189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9204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88C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C81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96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D03F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EEA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80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A1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7,6</w:t>
            </w:r>
          </w:p>
        </w:tc>
      </w:tr>
      <w:tr w:rsidR="001F7434" w:rsidRPr="001F7434" w14:paraId="21EED54E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7EB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90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2D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324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E97F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71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5A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73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1F7434" w:rsidRPr="001F7434" w14:paraId="6EEC49D9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9D8E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8E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7E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8A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20345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5E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BA3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411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1F7434" w:rsidRPr="001F7434" w14:paraId="33A1FE8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A0E0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826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FF3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F0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1FA5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C5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A6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E1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1F7434" w:rsidRPr="001F7434" w14:paraId="5F4DDA42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D23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73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AE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AA5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9A03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66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3E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4A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1F7434" w:rsidRPr="001F7434" w14:paraId="4272D58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009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D9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CC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60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A1FA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00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66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67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1F7434" w:rsidRPr="001F7434" w14:paraId="55F8B03A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D05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6E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3C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09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1418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DBAE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16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73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1F7434" w:rsidRPr="001F7434" w14:paraId="30BC91AA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8DC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6D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4F4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9D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66E8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B7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B80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21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1F7434" w:rsidRPr="001F7434" w14:paraId="56335EF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02B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3B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8E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8C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E8F1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30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66B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5A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1F7434" w:rsidRPr="001F7434" w14:paraId="0ECE88F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D4B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80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995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C3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FDC3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EB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F0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BCA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1F7434" w:rsidRPr="001F7434" w14:paraId="37DEF26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05D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B7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59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8F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95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37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7F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8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39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0,6</w:t>
            </w:r>
          </w:p>
        </w:tc>
      </w:tr>
      <w:tr w:rsidR="001F7434" w:rsidRPr="001F7434" w14:paraId="4310BD1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D2A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B49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53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0B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89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17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09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C2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F7434" w:rsidRPr="001F7434" w14:paraId="080A1A3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200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60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30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A4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8F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6F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FA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3D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F7434" w:rsidRPr="001F7434" w14:paraId="1CED77C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C067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111A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B2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C9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8B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9D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4F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B0B4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F7434" w:rsidRPr="001F7434" w14:paraId="240AB95B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730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83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62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39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A5D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D9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9A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C0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F7434" w:rsidRPr="001F7434" w14:paraId="486FCDA9" w14:textId="77777777" w:rsidTr="00EC0210">
        <w:trPr>
          <w:trHeight w:val="94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9BDE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бюджета городского округа Щербинка, в целях  софинансирования которых из бюджета города Москвы предоставляются субсид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97C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6C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49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BE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B8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9A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27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,0</w:t>
            </w:r>
          </w:p>
        </w:tc>
      </w:tr>
      <w:tr w:rsidR="001F7434" w:rsidRPr="001F7434" w14:paraId="47E41CCB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ADF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B30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F8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9F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5DC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A2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9D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D6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1F7434" w:rsidRPr="001F7434" w14:paraId="5BD490D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61A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B14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5E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E8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232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99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1F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E8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1F7434" w:rsidRPr="001F7434" w14:paraId="14EB6FB3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4B9A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335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17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8D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1C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A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5D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C2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1F7434" w:rsidRPr="001F7434" w14:paraId="2E43F80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8E41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49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E2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6F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767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E7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EB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12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1F7434" w:rsidRPr="001F7434" w14:paraId="2AEA10E9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FBFB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9F9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CF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1A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2A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C6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2F0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02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1F7434" w:rsidRPr="001F7434" w14:paraId="1F9EFA8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8B5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7A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37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C9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D4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5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FE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25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1F7434" w:rsidRPr="001F7434" w14:paraId="645058E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FFE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52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D5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F1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BB8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F6F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E7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78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F7434" w:rsidRPr="001F7434" w14:paraId="254D142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F71B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F3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47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1F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79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AF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16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C6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F7434" w:rsidRPr="001F7434" w14:paraId="3D26A02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DAC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451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02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14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25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EA0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E6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C6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F7434" w:rsidRPr="001F7434" w14:paraId="57F2B97A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FB9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C0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7B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6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7A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E5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9C0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E9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601B3D7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5B8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4A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3E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23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C1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EA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643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28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015A015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8F4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20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D3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483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E4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37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8FB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E1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87017D9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BC1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ACB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E1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F3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A7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72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A41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D5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938D9B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B31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D8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EA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AA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0F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40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54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407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FED4F5E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F9F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6C4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78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69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3B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2A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30E4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F6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7204CB5F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9AE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23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A25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3C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4E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86B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72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AB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29612BE7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DEDE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BF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CA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54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EB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44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77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4B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63F970F2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FE1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2CB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8F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2A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28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82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EE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AD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7A42EB6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D8F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63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CA2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06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01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CA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D7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C7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1FF0C70E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F36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B5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BE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15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17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F71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3C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655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BF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 846,5</w:t>
            </w:r>
          </w:p>
        </w:tc>
      </w:tr>
      <w:tr w:rsidR="001F7434" w:rsidRPr="001F7434" w14:paraId="39A00F1F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1BF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59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C4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8D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67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AA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C5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6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80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31,4</w:t>
            </w:r>
          </w:p>
        </w:tc>
      </w:tr>
      <w:tr w:rsidR="001F7434" w:rsidRPr="001F7434" w14:paraId="15CF6F3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E31D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5BA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1B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9D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A2A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E9C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AD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F6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F7434" w:rsidRPr="001F7434" w14:paraId="3ADA5273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3C4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BC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97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D3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592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C4A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B6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19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F7434" w:rsidRPr="001F7434" w14:paraId="6E6F644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D8B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0D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B7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37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EA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60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80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F9D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F7434" w:rsidRPr="001F7434" w14:paraId="494F250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993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AD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8B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E9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B213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F5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69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E9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F7434" w:rsidRPr="001F7434" w14:paraId="0D867951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DBF9" w14:textId="7DCB8445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2D1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40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62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E5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6F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9D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F56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1F7434" w:rsidRPr="001F7434" w14:paraId="0B64219E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C66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58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FE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B0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B7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99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ADE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323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7AB3251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A6AB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B5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5D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1A3A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FEE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EE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F7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D2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ED297C2" w14:textId="77777777" w:rsidTr="00EC0210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0341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proofErr w:type="spellStart"/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0A0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82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BE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1C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E0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78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33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F7434" w:rsidRPr="001F7434" w14:paraId="30E30D69" w14:textId="77777777" w:rsidTr="00EC0210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E212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рамках Муниципальной программы «Установка приборов учета используемых </w:t>
            </w:r>
            <w:proofErr w:type="spellStart"/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7F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6B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5C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9A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F0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C6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18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F7434" w:rsidRPr="001F7434" w14:paraId="698B0D00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52A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C4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E1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00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B67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F2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46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85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F7434" w:rsidRPr="001F7434" w14:paraId="2425B21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EA90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ED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02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CD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7B6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26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3C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9A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F7434" w:rsidRPr="001F7434" w14:paraId="64B5807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18C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AB2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DD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D8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17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58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7A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DF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F7434" w:rsidRPr="001F7434" w14:paraId="3FCCEA3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3EB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5C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3F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B1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CE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60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214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C4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F7434" w:rsidRPr="001F7434" w14:paraId="7EB2435F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C39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6F9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28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B8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13B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4E6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0B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BD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F7434" w:rsidRPr="001F7434" w14:paraId="29B9914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8D7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0F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4D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15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B4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68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D8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B3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F7434" w:rsidRPr="001F7434" w14:paraId="6EC33C8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D19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BA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34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A4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8C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1A6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7A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7A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F7434" w:rsidRPr="001F7434" w14:paraId="623E831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7CE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7C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0E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DAB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DF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50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93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E6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6D53AD9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06D6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FA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D0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53A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DE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A4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8E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171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178882B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75D7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9F3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8A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6C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8B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7C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FD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6B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7058D6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981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456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98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92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43A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5C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76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C3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7F698AB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F7BC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C00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F4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9A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AF5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52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E3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94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018CE6E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FD0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9C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8BB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1C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0F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564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3D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879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806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715,1</w:t>
            </w:r>
          </w:p>
        </w:tc>
      </w:tr>
      <w:tr w:rsidR="001F7434" w:rsidRPr="001F7434" w14:paraId="0F8F6DC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11BA" w14:textId="039E5011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8D6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57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38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C7A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25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E5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13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75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49,0</w:t>
            </w:r>
          </w:p>
        </w:tc>
      </w:tr>
      <w:tr w:rsidR="001F7434" w:rsidRPr="001F7434" w14:paraId="705133CB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2D26C" w14:textId="73806C96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объектов благоустройств</w:t>
            </w:r>
            <w:r w:rsidR="00A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елен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21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A7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7ED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6B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AB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85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C7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1F7434" w:rsidRPr="001F7434" w14:paraId="4FD4F532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D4F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59C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20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B0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A2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F0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0E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EA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06A4F57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51E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395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E0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FD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73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42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3A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9D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E79641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60E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218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22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77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F9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9D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03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00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1F7434" w:rsidRPr="001F7434" w14:paraId="016B66ED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0B3B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B88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AF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16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6D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FD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A89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AE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1F7434" w:rsidRPr="001F7434" w14:paraId="02A79A87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3671" w14:textId="2EDCFAC3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D44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31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62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1CE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9E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37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201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B527A8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D8C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D0D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829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B9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73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BF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DB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B6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913652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DF6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A7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54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41F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03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05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1F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3D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AA2C95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852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FB4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FD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12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E5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37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1CA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D1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1F7434" w:rsidRPr="001F7434" w14:paraId="5DF36CE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D0F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51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5C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41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7F3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7C54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6F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41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1F7434" w:rsidRPr="001F7434" w14:paraId="6B353406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250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01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F0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7C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839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C3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99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EE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1F7434" w:rsidRPr="001F7434" w14:paraId="2E74EB6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B16E" w14:textId="6E8CD491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AE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D0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1F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DB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40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0D59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D94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1F7434" w:rsidRPr="001F7434" w14:paraId="19CB36A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D4B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C0A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B1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A8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47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65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22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176E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1F7434" w:rsidRPr="001F7434" w14:paraId="12D7EB1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DAD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73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574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3D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A5B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88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C1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DD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1F7434" w:rsidRPr="001F7434" w14:paraId="047767D3" w14:textId="77777777" w:rsidTr="00EC0210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53D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EB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F90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EA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D34D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E3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22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AF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1F7434" w:rsidRPr="001F7434" w14:paraId="7A9164BB" w14:textId="77777777" w:rsidTr="00EC0210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AC0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0A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19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206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014A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52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DB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63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1F7434" w:rsidRPr="001F7434" w14:paraId="1A102501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42F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8A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E18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5B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A5A9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1F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54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22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1F7434" w:rsidRPr="001F7434" w14:paraId="0ECFCF9A" w14:textId="77777777" w:rsidTr="00E4776D">
        <w:trPr>
          <w:trHeight w:val="18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62B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E2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FD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7A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8B1D4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D16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4F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7E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32,7</w:t>
            </w:r>
          </w:p>
        </w:tc>
      </w:tr>
      <w:tr w:rsidR="001F7434" w:rsidRPr="001F7434" w14:paraId="369D5048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FCA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0F0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50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E5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71F1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F2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C1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4F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1F7434" w:rsidRPr="001F7434" w14:paraId="67EC73B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DB1A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F3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450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41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C684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A1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D1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6B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1F7434" w:rsidRPr="001F7434" w14:paraId="04491E10" w14:textId="77777777" w:rsidTr="00ED1EC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D7A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B1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62B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FC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A438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01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35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740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1F7434" w:rsidRPr="001F7434" w14:paraId="00286316" w14:textId="77777777" w:rsidTr="00ED1EC6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2FB2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72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DF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CC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3AD2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44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CDF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CD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D465024" w14:textId="77777777" w:rsidTr="00ED1EC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DFDA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1E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6CF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C6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FD19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80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2F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73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6C35D9A" w14:textId="77777777" w:rsidTr="00ED1EC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7D4C2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0F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80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10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F7CA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0E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34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BC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BB6F1A2" w14:textId="77777777" w:rsidTr="00ED1EC6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A92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E6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2D9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D0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4AA4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38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95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42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1F7434" w:rsidRPr="001F7434" w14:paraId="6B3F213F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8E5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A7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B3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F3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4AAF7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7E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0D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B2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1F7434" w:rsidRPr="001F7434" w14:paraId="4728DC00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5D6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36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7BA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5CB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3F14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CC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ED6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EF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1F7434" w:rsidRPr="001F7434" w14:paraId="3CD48BC3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B6B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9F4E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0F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C7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7A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AE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67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7CD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3,4</w:t>
            </w:r>
          </w:p>
        </w:tc>
      </w:tr>
      <w:tr w:rsidR="001F7434" w:rsidRPr="001F7434" w14:paraId="480CA084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27AE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  <w:proofErr w:type="spellStart"/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</w:t>
            </w:r>
            <w:proofErr w:type="spellEnd"/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1B9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A5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C6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7F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279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53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E3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F7434" w:rsidRPr="001F7434" w14:paraId="406FD580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CD7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5C6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1B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7C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46F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37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FD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18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F7434" w:rsidRPr="001F7434" w14:paraId="45D0316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60B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6F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EB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3A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990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50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AF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FC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F7434" w:rsidRPr="001F7434" w14:paraId="3D9C227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917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118D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CA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13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C46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1E9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A2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D4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F7434" w:rsidRPr="001F7434" w14:paraId="603D055F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2BFCB" w14:textId="20D2B50C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87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6C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12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0D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62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C4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B2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</w:tr>
      <w:tr w:rsidR="001F7434" w:rsidRPr="001F7434" w14:paraId="3ABA416C" w14:textId="77777777" w:rsidTr="00A6515F">
        <w:trPr>
          <w:trHeight w:val="326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409AC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3BE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216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8D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B4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05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FF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49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</w:t>
            </w:r>
          </w:p>
        </w:tc>
      </w:tr>
      <w:tr w:rsidR="001F7434" w:rsidRPr="001F7434" w14:paraId="74A266BB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A76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B6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6AD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F5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AD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5C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32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D2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1F7434" w:rsidRPr="001F7434" w14:paraId="3AE2332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148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B3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44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89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09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D9B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30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02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1F7434" w:rsidRPr="001F7434" w14:paraId="4C338BD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C3E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23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AA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C0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65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C0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D7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D0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1F7434" w:rsidRPr="001F7434" w14:paraId="4971EA9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341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2C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80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09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E6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249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B7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87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7943EB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987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FA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54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F6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D7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F3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B8D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40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0FC02CA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77ED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23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34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DC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AE3F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23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0C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BD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40AD73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E3D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C6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CD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49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569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22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F0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76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1F7434" w:rsidRPr="001F7434" w14:paraId="4A04DF0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E324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B2E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34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53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8E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FA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3C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D3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1F7434" w:rsidRPr="001F7434" w14:paraId="084C097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D5EB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9B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E5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F8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B9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44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E4B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5E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1F7434" w:rsidRPr="001F7434" w14:paraId="0FD469FD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C25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27E1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1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09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32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97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17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787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3B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70,5</w:t>
            </w:r>
          </w:p>
        </w:tc>
      </w:tr>
      <w:tr w:rsidR="001F7434" w:rsidRPr="001F7434" w14:paraId="34220A66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2D5C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A0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654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84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BB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4F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DB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9F9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ACB476A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5C60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витие образования города Москвы («Столичное образование»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74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6A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AF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CF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549B" w14:textId="77777777" w:rsidR="001F7434" w:rsidRPr="001F7434" w:rsidRDefault="001F7434" w:rsidP="001F74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94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21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D6B2A7A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6BA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A2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7B3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7D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56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EB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1B6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3B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D5AA4C0" w14:textId="77777777" w:rsidTr="00A6515F">
        <w:trPr>
          <w:trHeight w:val="244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9727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51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77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EF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AC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06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55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52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F55C160" w14:textId="77777777" w:rsidTr="00A6515F">
        <w:trPr>
          <w:trHeight w:val="10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48B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95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2E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8E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6C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4F6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86D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7E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594F6A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86B7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FD4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820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14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FA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A8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37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5C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74ADCA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62E8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368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71B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C41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C78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54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BE6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0D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48DC7DA" w14:textId="77777777" w:rsidTr="00E4776D">
        <w:trPr>
          <w:trHeight w:val="12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941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10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05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26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95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A0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EB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13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62553B6" w14:textId="77777777" w:rsidTr="00E4776D">
        <w:trPr>
          <w:trHeight w:val="12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8D64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50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DD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54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98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DA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B5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E9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9B47AA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3B4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38A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9D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32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5E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15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DD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D1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723A881" w14:textId="77777777" w:rsidTr="00EC0210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FFFA" w14:textId="1965DEFA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E7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00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1A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026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DC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48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5B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0FD03D1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3E0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D1C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ED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A0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D5D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66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2E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68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C92E684" w14:textId="77777777" w:rsidTr="00EC0210">
        <w:trPr>
          <w:trHeight w:val="94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312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A9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78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09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F9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29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D2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B6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CD9658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2276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5EE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9E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AB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C71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02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91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D6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230EB54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5DF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954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0F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FF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637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5A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CC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10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E621B1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B8A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AE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35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72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57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CB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47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9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B0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50,0</w:t>
            </w:r>
          </w:p>
        </w:tc>
      </w:tr>
      <w:tr w:rsidR="001F7434" w:rsidRPr="001F7434" w14:paraId="11EB1780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262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CB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35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91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F54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4C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A0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3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9C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67,7</w:t>
            </w:r>
          </w:p>
        </w:tc>
      </w:tr>
      <w:tr w:rsidR="001F7434" w:rsidRPr="001F7434" w14:paraId="6868E71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567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E68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A1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58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2E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D9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7F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47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23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61,7</w:t>
            </w:r>
          </w:p>
        </w:tc>
      </w:tr>
      <w:tr w:rsidR="001F7434" w:rsidRPr="001F7434" w14:paraId="5EB73AE9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5DC0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08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68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18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A4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B5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90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13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1F7434" w:rsidRPr="001F7434" w14:paraId="24738C0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E98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43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A90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DF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DD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61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B1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73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1F7434" w:rsidRPr="001F7434" w14:paraId="0C2EB929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300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5E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AB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D0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85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F7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ED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B2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1F7434" w:rsidRPr="001F7434" w14:paraId="7D2DC32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1AC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50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D39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AA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73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326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B9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C3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1F7434" w:rsidRPr="001F7434" w14:paraId="58321FB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EA2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F5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91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1B4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C1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E9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6E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13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1F7434" w:rsidRPr="001F7434" w14:paraId="1C7FCA10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033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AE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E4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B4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2E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86B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4C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C10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1F7434" w:rsidRPr="001F7434" w14:paraId="00C7D29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9B3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20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31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EA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1F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86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C8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82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F7434" w:rsidRPr="001F7434" w14:paraId="367F7B1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6402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B7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B9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28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834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BC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57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3BA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25F7D4F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0FA9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959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FD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2D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19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17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5F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B0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8EE3DCC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03C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FA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87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B0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B5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26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08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DF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E2B3BDC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8BE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2F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D9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13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E2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AE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F10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7A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F7434" w:rsidRPr="001F7434" w14:paraId="1ED654E7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345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81F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B3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D5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FBA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BB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11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F3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F7434" w:rsidRPr="001F7434" w14:paraId="1023E0A0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3DC3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E9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4E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D1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B7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77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3D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51B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F7434" w:rsidRPr="001F7434" w14:paraId="6C2E8AD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0E2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BD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D2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01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43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78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BD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8B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299496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003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в   учреждениях дополнительного образования (МБУ ДО ДЮСШ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7C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71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C1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BD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0E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22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3A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FAB331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9F9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E2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EB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29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CD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98B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FC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C1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59F3C86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E33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F5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69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D1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9F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65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F0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A0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2B44A6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1C409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61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B86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91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F0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7F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A2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4E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F7434" w:rsidRPr="001F7434" w14:paraId="1091532E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CFF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32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F6E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0C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7E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25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A5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B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F7434" w:rsidRPr="001F7434" w14:paraId="2E834D88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C8DB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35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75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E1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3B7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EB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87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CF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F7434" w:rsidRPr="001F7434" w14:paraId="47258D0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2387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1F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3F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C3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3F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DA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09C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41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F7434" w:rsidRPr="001F7434" w14:paraId="30AC7156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53E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C9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80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06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195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30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1E5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81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F7434" w:rsidRPr="001F7434" w14:paraId="70A994E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C0C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E9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86D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BC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6B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0E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A10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FE38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F7434" w:rsidRPr="001F7434" w14:paraId="3C985C38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455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B42A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84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7A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A25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0A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D4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28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F7434" w:rsidRPr="001F7434" w14:paraId="7FFE9BD2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A8D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7E1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6C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A2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03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52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33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E5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F7434" w:rsidRPr="001F7434" w14:paraId="61C49DE4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CC6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B5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61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4A85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B5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23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FA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7B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F7434" w:rsidRPr="001F7434" w14:paraId="7EB6EBC1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248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E3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AF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A5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DB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FD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95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7D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F7434" w:rsidRPr="001F7434" w14:paraId="6D305287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43D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C1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F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11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692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EB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32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D7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F7434" w:rsidRPr="001F7434" w14:paraId="25AD8B9E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F10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F68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5F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40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264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515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7C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85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7894E9F9" w14:textId="77777777" w:rsidTr="00A6515F">
        <w:trPr>
          <w:trHeight w:val="37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1F6F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образования и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BE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1A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19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52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936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14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9B7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F23E5A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F13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рганизации занятости и отдыха, детей находящихся в социально опасном положе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8DB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CC0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93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39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12F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0C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A0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EAE8BB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D802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F4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B1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C3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20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53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DF1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5C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7C90FE4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AF9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EB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AB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C6B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7F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D78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11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57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67CC0F9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6F7A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8F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B6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3F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89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7A0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F8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8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C7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143,6</w:t>
            </w:r>
          </w:p>
        </w:tc>
      </w:tr>
      <w:tr w:rsidR="001F7434" w:rsidRPr="001F7434" w14:paraId="1803630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3F8D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DDE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DD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F6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605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613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47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8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E4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43,6</w:t>
            </w:r>
          </w:p>
        </w:tc>
      </w:tr>
      <w:tr w:rsidR="001F7434" w:rsidRPr="001F7434" w14:paraId="3F1DA3F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D004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FB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B3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D59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50E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50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DB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8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39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43,6</w:t>
            </w:r>
          </w:p>
        </w:tc>
      </w:tr>
      <w:tr w:rsidR="001F7434" w:rsidRPr="001F7434" w14:paraId="4F8FA39B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0C4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9E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99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97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0B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BD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21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C28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93,6</w:t>
            </w:r>
          </w:p>
        </w:tc>
      </w:tr>
      <w:tr w:rsidR="001F7434" w:rsidRPr="001F7434" w14:paraId="2E60E4B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45BDB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C5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D9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408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8E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B7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61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87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1F7434" w:rsidRPr="001F7434" w14:paraId="5337229E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42D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A7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88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4CE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EC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EF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4DD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13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1F7434" w:rsidRPr="001F7434" w14:paraId="6EA253AF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FBE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04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AF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D1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3B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51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CE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F3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1F7434" w:rsidRPr="001F7434" w14:paraId="277659B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4A99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AA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E4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45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AD3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0C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AAC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BA5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1F7434" w:rsidRPr="001F7434" w14:paraId="43449FA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C79D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84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25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609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850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21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7C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8E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1F7434" w:rsidRPr="001F7434" w14:paraId="6031A097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42A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CB1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13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3E6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51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DE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18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4F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1F7434" w:rsidRPr="001F7434" w14:paraId="265FDF0C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9872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34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03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EA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FB1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DCC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12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28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F7434" w:rsidRPr="001F7434" w14:paraId="3882B579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870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16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6E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85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56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DFE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B7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F7434" w:rsidRPr="001F7434" w14:paraId="67C41CB5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A23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3D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8D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13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9C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9A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21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54F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F7434" w:rsidRPr="001F7434" w14:paraId="19ABA01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468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D0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49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90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352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61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78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61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F7434" w:rsidRPr="001F7434" w14:paraId="4917E29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6113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F8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CD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085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93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1D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527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64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F7434" w:rsidRPr="001F7434" w14:paraId="21299CE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D5E6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66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384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95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EF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4F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1DB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6A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F7434" w:rsidRPr="001F7434" w14:paraId="14CC243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DFC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B6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A9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8B2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856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A43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69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C2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F7434" w:rsidRPr="001F7434" w14:paraId="07C286C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FF3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F6FD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7D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F8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2A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4D2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32D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12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1F7434" w:rsidRPr="001F7434" w14:paraId="4978E56A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AA9B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D1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AA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08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1C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CF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6F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280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1F7434" w:rsidRPr="001F7434" w14:paraId="670B9BE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5E3A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71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40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FC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73C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CD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AE7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27E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1F7434" w:rsidRPr="001F7434" w14:paraId="686DAA1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03D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88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F2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02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46D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6F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8ED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B1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1F7434" w:rsidRPr="001F7434" w14:paraId="1B74552B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23799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D8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F5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4D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92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4D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30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9B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1F7434" w:rsidRPr="001F7434" w14:paraId="1CB435E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18C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7E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CA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E4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D2F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09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D7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96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1F7434" w:rsidRPr="001F7434" w14:paraId="094D44A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3E92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82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A8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45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FF9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42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C73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71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1F7434" w:rsidRPr="001F7434" w14:paraId="47D36F7D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720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6CC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DB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C549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B0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C50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90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47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F7434" w:rsidRPr="001F7434" w14:paraId="18F7C7DA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8F75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76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4B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BDC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83D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543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935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6E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F7434" w:rsidRPr="001F7434" w14:paraId="69457452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C7C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89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08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DD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3A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69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18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B7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F7434" w:rsidRPr="001F7434" w14:paraId="35DB97C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64C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2EA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8EC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948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D2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2BA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3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7F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F7434" w:rsidRPr="001F7434" w14:paraId="40F765E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6F0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5E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98F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8D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6A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DF9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28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3F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52AC7A84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4F4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E9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63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59F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0E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7E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72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95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0B8C5C1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034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B19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D0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13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96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48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A5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6EA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10FAFC5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74DF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6AF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53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B5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57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E88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62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12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41B31DDD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E948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3F3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92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085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AEC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2C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470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CBE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63049729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D8A3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B4A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9B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A9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65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59F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77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6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60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6,0</w:t>
            </w:r>
          </w:p>
        </w:tc>
      </w:tr>
      <w:tr w:rsidR="001F7434" w:rsidRPr="001F7434" w14:paraId="2E51847B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E6C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FC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46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DF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17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11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A6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96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F7434" w:rsidRPr="001F7434" w14:paraId="3317980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403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8C0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44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742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CDB4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13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02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E7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F7434" w:rsidRPr="001F7434" w14:paraId="64DDE653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423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869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798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24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8CF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64E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B9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A2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F7434" w:rsidRPr="001F7434" w14:paraId="4AE56415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E5E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A4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98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929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151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CF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F0B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4B1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F7434" w:rsidRPr="001F7434" w14:paraId="75F0E34B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525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CD6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79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E9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1D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4F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D6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3C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F7434" w:rsidRPr="001F7434" w14:paraId="437075E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9E1F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AD8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BE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A7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81D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6CB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AC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EC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F7434" w:rsidRPr="001F7434" w14:paraId="33DFA0CD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898F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0A7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716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78E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1E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3E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91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41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1F7434" w:rsidRPr="001F7434" w14:paraId="6295863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9B8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3A00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DE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F98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51D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C55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431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255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0</w:t>
            </w:r>
          </w:p>
        </w:tc>
      </w:tr>
      <w:tr w:rsidR="001F7434" w:rsidRPr="001F7434" w14:paraId="38DA472A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153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AB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F8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BA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8647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2DD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E37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29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F7434" w:rsidRPr="001F7434" w14:paraId="0B4EC59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E2F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8B7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22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A0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7288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DB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6FA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60E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F7434" w:rsidRPr="001F7434" w14:paraId="59070F18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818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A11E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CB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550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D0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9C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7F9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99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F7434" w:rsidRPr="001F7434" w14:paraId="27AC127A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F63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93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30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FC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05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839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45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18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F7434" w:rsidRPr="001F7434" w14:paraId="5DEE5B6A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A50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5ED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B2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DD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6F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9E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D9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C8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1A11F3EF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DB8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CB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43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668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5D9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064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35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A3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2B5711A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D53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89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9EE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B6E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50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6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9E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3F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450FCD66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CE2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59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96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887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95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DED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C7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10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F7434" w:rsidRPr="001F7434" w14:paraId="2E82873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A77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1D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CB7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56E6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26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1D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39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7F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65BCA5E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2CD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D2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5B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F4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F5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2E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776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BA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469BE25E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332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AE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41E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0B1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32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52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44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1C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6F49C8B2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0B7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7E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73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599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14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3A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74E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FE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577F825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551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3A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12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F84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5A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C01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9F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46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4F8BCA7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332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00A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C9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B9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2F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BA6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35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A9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1092769D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073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68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08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CB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1B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865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0E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16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F7434" w:rsidRPr="001F7434" w14:paraId="548C1293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3030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82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38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0E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DF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70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0E0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77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2D0A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35,4</w:t>
            </w:r>
          </w:p>
        </w:tc>
      </w:tr>
      <w:tr w:rsidR="001F7434" w:rsidRPr="001F7434" w14:paraId="64381C7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852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E8E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BA4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29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E3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33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96B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D2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</w:t>
            </w:r>
          </w:p>
        </w:tc>
      </w:tr>
      <w:tr w:rsidR="001F7434" w:rsidRPr="001F7434" w14:paraId="3EDB7CA5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DE84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4D4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DEF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FC4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19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C2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47D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B08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</w:t>
            </w:r>
          </w:p>
        </w:tc>
      </w:tr>
      <w:tr w:rsidR="001F7434" w:rsidRPr="001F7434" w14:paraId="5104D30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96ED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BB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6F9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25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7DF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3F7E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7DC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B75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</w:t>
            </w:r>
          </w:p>
        </w:tc>
      </w:tr>
      <w:tr w:rsidR="001F7434" w:rsidRPr="001F7434" w14:paraId="0FB0F615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C3DB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67C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9F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51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DC6F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D1B7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27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178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1F7434" w:rsidRPr="001F7434" w14:paraId="02A4AD7E" w14:textId="77777777" w:rsidTr="00EC0210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3B2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117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16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52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96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E9F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E2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81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1F7434" w:rsidRPr="001F7434" w14:paraId="3AB54B1A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0668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4C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D96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68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75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100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3A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B5B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1F7434" w:rsidRPr="001F7434" w14:paraId="20982D7C" w14:textId="77777777" w:rsidTr="00EC0210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EEB5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C8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72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F7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6E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DB4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46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AA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1F7434" w:rsidRPr="001F7434" w14:paraId="1401FE1C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C20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EB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D1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0B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7353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53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71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F0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1F7434" w:rsidRPr="001F7434" w14:paraId="5FF4A87E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292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E753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B9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6F2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9F8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A5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66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B19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1F7434" w:rsidRPr="001F7434" w14:paraId="56463F3F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0D90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ровождение официальных сайтов органов местного самоуправления городского округа Щерб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4A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58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4FB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A8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827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AEF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B3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1F7434" w:rsidRPr="001F7434" w14:paraId="5C33E002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407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A9E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2E9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C2E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CB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38C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46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32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1F7434" w:rsidRPr="001F7434" w14:paraId="24BAA69C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871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59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26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55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65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D9B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FD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84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1F7434" w:rsidRPr="001F7434" w14:paraId="49C52FC4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6678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14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72D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64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4C4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8B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89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96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F7434" w:rsidRPr="001F7434" w14:paraId="1E4D74A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6537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A6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53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53E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1A4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2EC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1E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FEF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F7434" w:rsidRPr="001F7434" w14:paraId="0CAB9D5D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9DC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D2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F8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5C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E3F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48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05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94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F7434" w:rsidRPr="001F7434" w14:paraId="73FBF512" w14:textId="77777777" w:rsidTr="00E4776D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A85E" w14:textId="074330F3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чать муниципальных изданий по вопросам социально-экономического и культурного развития городского округа Щерб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DE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C2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A6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273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0B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42C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DBE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77CEF4E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B0A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77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BD4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29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A11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DB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B55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3C6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37EB609F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8E8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47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9E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9BF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2D3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3E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792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87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7434" w:rsidRPr="001F7434" w14:paraId="2479F49E" w14:textId="77777777" w:rsidTr="007B4A95">
        <w:trPr>
          <w:trHeight w:val="1671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883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27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A4A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C10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4C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53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F1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6E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F7434" w:rsidRPr="001F7434" w14:paraId="718F9D97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070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334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5BFA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49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7392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DC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1D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8D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F7434" w:rsidRPr="001F7434" w14:paraId="600364E8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8CC3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E5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6A6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C69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3CA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38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575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A4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F7434" w:rsidRPr="001F7434" w14:paraId="3267820F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F81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вет депутатов городского округа Щерб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5569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A19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FE2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6944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68A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985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2A9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1F7434" w:rsidRPr="001F7434" w14:paraId="00FE03D3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35B1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A2A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312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EB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C5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2C7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CD7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07D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1F7434" w:rsidRPr="001F7434" w14:paraId="30821B9B" w14:textId="77777777" w:rsidTr="00EC0210">
        <w:trPr>
          <w:trHeight w:val="94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5700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5C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8E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200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4D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372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18E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17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1F7434" w:rsidRPr="001F7434" w14:paraId="2BE48D6D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9CBC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22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E5D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9C1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48F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A7D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B2F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12C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1F7434" w:rsidRPr="001F7434" w14:paraId="445E49A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515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0A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D6A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071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584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05F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9A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1F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</w:t>
            </w:r>
          </w:p>
        </w:tc>
      </w:tr>
      <w:tr w:rsidR="001F7434" w:rsidRPr="001F7434" w14:paraId="50B00343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022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69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BEE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5A4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EF0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ED86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452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EF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1F7434" w:rsidRPr="001F7434" w14:paraId="10AD2A38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0DC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C54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4E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C5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84C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417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16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7F1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1F7434" w:rsidRPr="001F7434" w14:paraId="289E931F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600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34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71A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0D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F4C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05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7A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3E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1F7434" w:rsidRPr="001F7434" w14:paraId="426D6251" w14:textId="77777777" w:rsidTr="007B4A95">
        <w:trPr>
          <w:trHeight w:val="429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EDA69" w14:textId="37B99000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D94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E25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92A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62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4DA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88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8,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B38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8</w:t>
            </w:r>
          </w:p>
        </w:tc>
      </w:tr>
      <w:tr w:rsidR="001F7434" w:rsidRPr="001F7434" w14:paraId="7A50B110" w14:textId="77777777" w:rsidTr="00E4776D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8534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1C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D5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AE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D3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42B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00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0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0A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6</w:t>
            </w:r>
          </w:p>
        </w:tc>
      </w:tr>
      <w:tr w:rsidR="001F7434" w:rsidRPr="001F7434" w14:paraId="7AF564D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5BF3B" w14:textId="64D632E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FD3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3AE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BF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D28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E8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A2A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0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B3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6</w:t>
            </w:r>
          </w:p>
        </w:tc>
      </w:tr>
      <w:tr w:rsidR="001F7434" w:rsidRPr="001F7434" w14:paraId="7062075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A1AB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C8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D7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27C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50B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532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E5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785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2</w:t>
            </w:r>
          </w:p>
        </w:tc>
      </w:tr>
      <w:tr w:rsidR="001F7434" w:rsidRPr="001F7434" w14:paraId="7E8CD3E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44A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E5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7F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EC7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A1F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3E5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B57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82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2</w:t>
            </w:r>
          </w:p>
        </w:tc>
      </w:tr>
      <w:tr w:rsidR="001F7434" w:rsidRPr="001F7434" w14:paraId="517C90B4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3DA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CEB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3D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8E0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FAB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F3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F37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C6F7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7434" w:rsidRPr="001F7434" w14:paraId="699D8C2B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21E2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A26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53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601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AA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325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E63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1DA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7434" w:rsidRPr="001F7434" w14:paraId="5CB88FD4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2FE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нтрольно-счетная палата городского округа Щербинка в городе Москв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7CE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642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97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1C3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E9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28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0A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F7434" w:rsidRPr="001F7434" w14:paraId="6A8B7551" w14:textId="77777777" w:rsidTr="00EC0210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9D7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DC2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DDE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BC4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E5B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53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8E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6C7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F7434" w:rsidRPr="001F7434" w14:paraId="77F673DB" w14:textId="77777777" w:rsidTr="00EC0210">
        <w:trPr>
          <w:trHeight w:val="94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9E73" w14:textId="086BBF22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60D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FC3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AD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B59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726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4F0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A9C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F7434" w:rsidRPr="001F7434" w14:paraId="63CBC50E" w14:textId="77777777" w:rsidTr="00EC0210">
        <w:trPr>
          <w:trHeight w:val="63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867A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E2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678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87D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851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A7B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80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D17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F7434" w:rsidRPr="001F7434" w14:paraId="7886646B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897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A3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B6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264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7F5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E46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560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F68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F7434" w:rsidRPr="001F7434" w14:paraId="4247D4AB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52BC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DC6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0B2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A56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05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48C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361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E4F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F7434" w:rsidRPr="001F7434" w14:paraId="06C21C24" w14:textId="77777777" w:rsidTr="00E4776D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694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BB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E73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69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ECB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17A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EA8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67B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6,6</w:t>
            </w:r>
          </w:p>
        </w:tc>
      </w:tr>
      <w:tr w:rsidR="001F7434" w:rsidRPr="001F7434" w14:paraId="1356A361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49F2" w14:textId="28902E74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7C3F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FE7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10F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FB3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85C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05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AB6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6,6</w:t>
            </w:r>
          </w:p>
        </w:tc>
      </w:tr>
      <w:tr w:rsidR="001F7434" w:rsidRPr="001F7434" w14:paraId="696E96F5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832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2A8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B8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FFF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4B61C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B50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84E2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945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1F7434" w:rsidRPr="001F7434" w14:paraId="35140EC0" w14:textId="77777777" w:rsidTr="00E4776D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2E89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2F7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8A43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CB96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3220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2E06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7CA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C79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1F7434" w:rsidRPr="001F7434" w14:paraId="4E6D501D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B13E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7B08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9DC7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93C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D849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3CD3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EB0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7E41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7434" w:rsidRPr="001F7434" w14:paraId="5D26BA87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53D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7F06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EAC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86DE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FE3D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80B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720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611F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7434" w:rsidRPr="001F7434" w14:paraId="2B4DD764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EA5D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CBF9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A3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AB2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B40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C38B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7228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2706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7434" w:rsidRPr="001F7434" w14:paraId="35A4638A" w14:textId="77777777" w:rsidTr="00E4776D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DDD5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31A8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EE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B533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527A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C9D9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2DCD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 949,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CC25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7 881,3</w:t>
            </w:r>
          </w:p>
        </w:tc>
      </w:tr>
      <w:tr w:rsidR="001F7434" w:rsidRPr="001F7434" w14:paraId="55BEE31B" w14:textId="77777777" w:rsidTr="00E4776D">
        <w:trPr>
          <w:trHeight w:val="315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632C" w14:textId="047682EE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781C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49E03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1F7434" w:rsidRPr="001F7434" w14:paraId="68FF642B" w14:textId="77777777" w:rsidTr="00E4776D">
        <w:trPr>
          <w:trHeight w:val="37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7321" w14:textId="77777777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74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C772F" w14:textId="00BC2978" w:rsidR="001F7434" w:rsidRPr="001F7434" w:rsidRDefault="001F7434" w:rsidP="001F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4F069" w14:textId="77777777" w:rsidR="001F7434" w:rsidRPr="001F7434" w:rsidRDefault="001F7434" w:rsidP="001F74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7B7AC" w14:textId="77777777" w:rsidR="001F7434" w:rsidRPr="001F7434" w:rsidRDefault="001F7434" w:rsidP="001F74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E1EEC" w14:textId="77777777" w:rsidR="001F7434" w:rsidRPr="001F7434" w:rsidRDefault="001F7434" w:rsidP="001F74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50A9E" w14:textId="77777777" w:rsidR="001F7434" w:rsidRPr="001F7434" w:rsidRDefault="001F7434" w:rsidP="001F74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522CB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A5F5" w14:textId="77777777" w:rsidR="001F7434" w:rsidRPr="001F7434" w:rsidRDefault="001F7434" w:rsidP="001F74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F7434" w:rsidRPr="001F7434" w14:paraId="3E40AEE2" w14:textId="77777777" w:rsidTr="00E4776D">
        <w:trPr>
          <w:trHeight w:val="37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2C05B" w14:textId="51899A69" w:rsidR="001F7434" w:rsidRPr="001F7434" w:rsidRDefault="001F7434" w:rsidP="001F74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A2AC3" w14:textId="77777777" w:rsidR="001F7434" w:rsidRPr="001F7434" w:rsidRDefault="001F7434" w:rsidP="001F74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7487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E11EB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24B06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4F92D" w14:textId="77777777" w:rsidR="001F7434" w:rsidRPr="001F7434" w:rsidRDefault="001F7434" w:rsidP="001F74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F743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FE9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3554" w14:textId="77777777" w:rsidR="001F7434" w:rsidRPr="001F7434" w:rsidRDefault="001F7434" w:rsidP="001F74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F74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,0</w:t>
            </w:r>
          </w:p>
        </w:tc>
      </w:tr>
    </w:tbl>
    <w:p w14:paraId="3B1FC0B9" w14:textId="4C31440F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0CDEE6" w14:textId="77777777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5FD0C7" w14:textId="1DD9510A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06B1F1" w14:textId="26F57F98" w:rsidR="001F7434" w:rsidRDefault="001F7434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0348"/>
        <w:gridCol w:w="1843"/>
        <w:gridCol w:w="850"/>
        <w:gridCol w:w="1985"/>
      </w:tblGrid>
      <w:tr w:rsidR="00965883" w:rsidRPr="00965883" w14:paraId="25869876" w14:textId="77777777" w:rsidTr="00965883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F3DB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1C645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F0E7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A25D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5883" w:rsidRPr="00965883" w14:paraId="3318BF84" w14:textId="77777777" w:rsidTr="00965883">
        <w:trPr>
          <w:trHeight w:val="12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3B611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C83CA" w14:textId="51ACBD90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 решению Совета депутатов городского округа Щербинка от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№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</w:t>
            </w:r>
            <w:r w:rsidR="008640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бюджете городского округа Щербинк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 2021 год и плановый период 2021 и 2022 годов</w:t>
            </w:r>
            <w:r w:rsidR="008640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</w:tr>
      <w:tr w:rsidR="00965883" w:rsidRPr="00965883" w14:paraId="3654EC2C" w14:textId="77777777" w:rsidTr="00965883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EA57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FF12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72BDC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53FD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5883" w:rsidRPr="00965883" w14:paraId="120F587B" w14:textId="77777777" w:rsidTr="00965883">
        <w:trPr>
          <w:trHeight w:val="115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1EB8D" w14:textId="702ED90C" w:rsidR="000C75C9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асходы бюджета городского округа Щербинка по целевым статьям </w:t>
            </w:r>
          </w:p>
          <w:p w14:paraId="77664CEB" w14:textId="77777777" w:rsidR="000C75C9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(муниципальным программам городского округа Щербинка и непрограммным направлениям деятельности),</w:t>
            </w:r>
          </w:p>
          <w:p w14:paraId="1129F7AD" w14:textId="1A542D2D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группам и подгруппам видов расходов классификации расходов бюджетов</w:t>
            </w:r>
            <w:r w:rsidR="000C7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965883" w:rsidRPr="00965883" w14:paraId="3126F04B" w14:textId="77777777" w:rsidTr="00965883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215BC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D032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F497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2A4E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5883" w:rsidRPr="00965883" w14:paraId="66F8D6F0" w14:textId="77777777" w:rsidTr="00965883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D2DC3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15460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CC1B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EA7F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5883" w:rsidRPr="00965883" w14:paraId="1FE66B7E" w14:textId="77777777" w:rsidTr="00965883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95F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252F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7C4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818A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965883" w:rsidRPr="00965883" w14:paraId="0CCD088A" w14:textId="77777777" w:rsidTr="000C75C9">
        <w:trPr>
          <w:trHeight w:val="94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8AE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A5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FE1A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1E1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491,00</w:t>
            </w:r>
          </w:p>
        </w:tc>
      </w:tr>
      <w:tr w:rsidR="00965883" w:rsidRPr="00965883" w14:paraId="7A12D562" w14:textId="77777777" w:rsidTr="00965883">
        <w:trPr>
          <w:trHeight w:val="81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41B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E4E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15D6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A65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1,0</w:t>
            </w:r>
          </w:p>
        </w:tc>
      </w:tr>
      <w:tr w:rsidR="00965883" w:rsidRPr="00965883" w14:paraId="1A9BEB3F" w14:textId="77777777" w:rsidTr="000C75C9">
        <w:trPr>
          <w:trHeight w:val="4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1191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924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7E3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19E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965883" w:rsidRPr="00965883" w14:paraId="484F4DA1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C7D1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E35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9B1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236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965883" w:rsidRPr="00965883" w14:paraId="46299927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E9F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5F5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E97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72E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8,2</w:t>
            </w:r>
          </w:p>
        </w:tc>
      </w:tr>
      <w:tr w:rsidR="00965883" w:rsidRPr="00965883" w14:paraId="49F6DC01" w14:textId="77777777" w:rsidTr="000C75C9">
        <w:trPr>
          <w:trHeight w:val="43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3E9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F7E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73B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17E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965883" w:rsidRPr="00965883" w14:paraId="0B4892C7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2E46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660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611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E38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965883" w:rsidRPr="00965883" w14:paraId="73C923C5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A2F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292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C3B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E61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2,8</w:t>
            </w:r>
          </w:p>
        </w:tc>
      </w:tr>
      <w:tr w:rsidR="00965883" w:rsidRPr="00965883" w14:paraId="46CB536B" w14:textId="77777777" w:rsidTr="00EC0210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42D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F8C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35B1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B3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965883" w:rsidRPr="00965883" w14:paraId="2D817797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0EC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D3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AB5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F56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65883" w:rsidRPr="00965883" w14:paraId="451E4A81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5A96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D48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C9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76D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65883" w:rsidRPr="00965883" w14:paraId="29B0BEA0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062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4D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F3B9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028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65883" w:rsidRPr="00965883" w14:paraId="58B54034" w14:textId="77777777" w:rsidTr="00394E49">
        <w:trPr>
          <w:trHeight w:val="39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C1F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D3C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ADF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1F44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2D5B1CF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E0C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527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467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308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DE0B6C9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301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865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D8D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D2B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28D90EE1" w14:textId="77777777" w:rsidTr="00394E49">
        <w:trPr>
          <w:trHeight w:val="57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2F4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FDD8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A3D5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19E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40E6A9C9" w14:textId="77777777" w:rsidTr="00394E49">
        <w:trPr>
          <w:trHeight w:val="56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996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в   учреждениях дополнительного образования (МБУ ДО ДЮ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62E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36B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CEB2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EB21217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63B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C88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EE1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360B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E4F162F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CC6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7EC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74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700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9212710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BC8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855E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28E1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0EC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65883" w:rsidRPr="00965883" w14:paraId="66719153" w14:textId="77777777" w:rsidTr="00394E49">
        <w:trPr>
          <w:trHeight w:val="55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55D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3E4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976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B09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65883" w:rsidRPr="00965883" w14:paraId="03CB4437" w14:textId="77777777" w:rsidTr="00394E49">
        <w:trPr>
          <w:trHeight w:val="40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178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C7D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84D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769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65883" w:rsidRPr="00965883" w14:paraId="5BA8651A" w14:textId="77777777" w:rsidTr="00394E49">
        <w:trPr>
          <w:trHeight w:val="42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938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4A1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FA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FE6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65883" w:rsidRPr="00965883" w14:paraId="0999F42B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778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45A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BA95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D8B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965883" w:rsidRPr="00965883" w14:paraId="140214B7" w14:textId="77777777" w:rsidTr="00394E49">
        <w:trPr>
          <w:trHeight w:val="50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BE7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681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2A0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34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965883" w:rsidRPr="00965883" w14:paraId="4F26F260" w14:textId="77777777" w:rsidTr="00394E49">
        <w:trPr>
          <w:trHeight w:val="42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1607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65C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5786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DDD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965883" w:rsidRPr="00965883" w14:paraId="2074F0D5" w14:textId="77777777" w:rsidTr="00394E49">
        <w:trPr>
          <w:trHeight w:val="40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223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93E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3C1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29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965883" w:rsidRPr="00965883" w14:paraId="2CD79789" w14:textId="77777777" w:rsidTr="00EC0210">
        <w:trPr>
          <w:trHeight w:val="94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EBED" w14:textId="67B0579C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ункционирование, развитие и безопасность дорож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C70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2366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EC9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4FE2E618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1B5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B7C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A7E8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30B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5CB3A9EB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00D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BF1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37B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373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09A81E4C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A890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46D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0DE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3D6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0BEE1CAB" w14:textId="77777777" w:rsidTr="00965883">
        <w:trPr>
          <w:trHeight w:val="94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F6CB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918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C255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0BF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965883" w:rsidRPr="00965883" w14:paraId="07F8B7DB" w14:textId="77777777" w:rsidTr="00394E49">
        <w:trPr>
          <w:trHeight w:val="6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764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724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66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687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965883" w:rsidRPr="00965883" w14:paraId="25D7D953" w14:textId="77777777" w:rsidTr="00394E49">
        <w:trPr>
          <w:trHeight w:val="56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2094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BB0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19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AC9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965883" w:rsidRPr="00965883" w14:paraId="01DB9C8C" w14:textId="77777777" w:rsidTr="00394E49">
        <w:trPr>
          <w:trHeight w:val="40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90F0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837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4D9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8B6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</w:tr>
      <w:tr w:rsidR="00965883" w:rsidRPr="00965883" w14:paraId="194C44BA" w14:textId="77777777" w:rsidTr="00394E49">
        <w:trPr>
          <w:trHeight w:val="70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62F3" w14:textId="15717E04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F80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A0D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AEF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C70BDCC" w14:textId="77777777" w:rsidTr="00394E49">
        <w:trPr>
          <w:trHeight w:val="40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44E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0CC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327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E8F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3AEFBE5" w14:textId="77777777" w:rsidTr="00394E49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F6D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2F3F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1E9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8AD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6654608" w14:textId="77777777" w:rsidTr="00394E49">
        <w:trPr>
          <w:trHeight w:val="56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7D52" w14:textId="3DFC2BCE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99A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F7A9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CD4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568,90</w:t>
            </w:r>
          </w:p>
        </w:tc>
      </w:tr>
      <w:tr w:rsidR="00965883" w:rsidRPr="00965883" w14:paraId="59764A00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4757" w14:textId="50FDD312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DBC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2ED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EE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0</w:t>
            </w:r>
          </w:p>
        </w:tc>
      </w:tr>
      <w:tr w:rsidR="00965883" w:rsidRPr="00965883" w14:paraId="3FA9B3D8" w14:textId="77777777" w:rsidTr="00394E49">
        <w:trPr>
          <w:trHeight w:val="48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CE2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C91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6760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436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C808CE3" w14:textId="77777777" w:rsidTr="00394E49">
        <w:trPr>
          <w:trHeight w:val="41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39F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E748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36B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D1A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32D869A4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CF4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1EF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C1B6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F1F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965883" w:rsidRPr="00965883" w14:paraId="5A64A7FB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902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A86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192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499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2,2</w:t>
            </w:r>
          </w:p>
        </w:tc>
      </w:tr>
      <w:tr w:rsidR="00965883" w:rsidRPr="00965883" w14:paraId="29E164A9" w14:textId="77777777" w:rsidTr="00EC0210">
        <w:trPr>
          <w:trHeight w:val="9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3EDE" w14:textId="0E295B33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C00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F17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33C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5883" w:rsidRPr="00965883" w14:paraId="578C04A3" w14:textId="77777777" w:rsidTr="00EC0210">
        <w:trPr>
          <w:trHeight w:val="47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7B8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36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E14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D25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5883" w:rsidRPr="00965883" w14:paraId="2F4F5AD8" w14:textId="77777777" w:rsidTr="00394E49">
        <w:trPr>
          <w:trHeight w:val="42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CCA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A5B5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F52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72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65883" w:rsidRPr="00965883" w14:paraId="229AAE3C" w14:textId="77777777" w:rsidTr="00394E49">
        <w:trPr>
          <w:trHeight w:val="4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D3F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10E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947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2AB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965883" w:rsidRPr="00965883" w14:paraId="76649FA6" w14:textId="77777777" w:rsidTr="00394E49">
        <w:trPr>
          <w:trHeight w:val="42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020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6BE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7BC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485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965883" w:rsidRPr="00965883" w14:paraId="1004FA3A" w14:textId="77777777" w:rsidTr="00394E49">
        <w:trPr>
          <w:trHeight w:val="41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A64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0DF1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35E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94C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7</w:t>
            </w:r>
          </w:p>
        </w:tc>
      </w:tr>
      <w:tr w:rsidR="00965883" w:rsidRPr="00965883" w14:paraId="0520690E" w14:textId="77777777" w:rsidTr="00394E49">
        <w:trPr>
          <w:trHeight w:val="4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4BAD" w14:textId="639C7370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060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61F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058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965883" w:rsidRPr="00965883" w14:paraId="44630C57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F84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4A75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C11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A5B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965883" w:rsidRPr="00965883" w14:paraId="404E6B14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D46C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17D6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10A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3CB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965883" w:rsidRPr="00965883" w14:paraId="0228CBBF" w14:textId="77777777" w:rsidTr="00394E49">
        <w:trPr>
          <w:trHeight w:val="43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C61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3D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62A1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820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837,60</w:t>
            </w:r>
          </w:p>
        </w:tc>
      </w:tr>
      <w:tr w:rsidR="00965883" w:rsidRPr="00965883" w14:paraId="2F2D053D" w14:textId="77777777" w:rsidTr="00394E49">
        <w:trPr>
          <w:trHeight w:val="70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198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4FC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0451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89C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7,60</w:t>
            </w:r>
          </w:p>
        </w:tc>
      </w:tr>
      <w:tr w:rsidR="00965883" w:rsidRPr="00965883" w14:paraId="1FACBA19" w14:textId="77777777" w:rsidTr="00394E49">
        <w:trPr>
          <w:trHeight w:val="68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EB14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D80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DD5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C5F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965883" w:rsidRPr="00965883" w14:paraId="1D14FBDD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265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819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40D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55D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965883" w:rsidRPr="00965883" w14:paraId="662FB0E8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103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2F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527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212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3,8</w:t>
            </w:r>
          </w:p>
        </w:tc>
      </w:tr>
      <w:tr w:rsidR="00965883" w:rsidRPr="00965883" w14:paraId="236505E7" w14:textId="77777777" w:rsidTr="00394E49">
        <w:trPr>
          <w:trHeight w:val="59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B442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A2B1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908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B16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965883" w:rsidRPr="00965883" w14:paraId="34275C98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32F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91C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89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FEC4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965883" w:rsidRPr="00965883" w14:paraId="34A149FB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0B0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2D9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B59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BF6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7,3</w:t>
            </w:r>
          </w:p>
        </w:tc>
      </w:tr>
      <w:tr w:rsidR="00965883" w:rsidRPr="00965883" w14:paraId="3C540C2A" w14:textId="77777777" w:rsidTr="00EC0210">
        <w:trPr>
          <w:trHeight w:val="9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016B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33A8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A3B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665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965883" w:rsidRPr="00965883" w14:paraId="2EB9DFBA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7FD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B8FF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567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D58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965883" w:rsidRPr="00965883" w14:paraId="56462618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B40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E8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AC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DAF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6,5</w:t>
            </w:r>
          </w:p>
        </w:tc>
      </w:tr>
      <w:tr w:rsidR="00965883" w:rsidRPr="00965883" w14:paraId="571A36B3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38B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AD3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61A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511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65883" w:rsidRPr="00965883" w14:paraId="2B40E495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4C3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B5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AD3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C59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65883" w:rsidRPr="00965883" w14:paraId="1FE87D86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00D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3AB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FC4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324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65883" w:rsidRPr="00965883" w14:paraId="64773C8F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44C3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4E8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FFCF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8A9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0</w:t>
            </w:r>
          </w:p>
        </w:tc>
      </w:tr>
      <w:tr w:rsidR="00965883" w:rsidRPr="00965883" w14:paraId="124CEF77" w14:textId="77777777" w:rsidTr="00394E49">
        <w:trPr>
          <w:trHeight w:val="5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3043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4CE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66E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6CD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965883" w:rsidRPr="00965883" w14:paraId="60F224F7" w14:textId="77777777" w:rsidTr="00394E49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51A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D1C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C1A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730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965883" w:rsidRPr="00965883" w14:paraId="373366C8" w14:textId="77777777" w:rsidTr="00394E49">
        <w:trPr>
          <w:trHeight w:val="4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0BF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123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9C0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4AD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965883" w:rsidRPr="00965883" w14:paraId="0F822050" w14:textId="77777777" w:rsidTr="00394E49">
        <w:trPr>
          <w:trHeight w:val="41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D03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375E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D151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DA1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965883" w:rsidRPr="00965883" w14:paraId="368FB643" w14:textId="77777777" w:rsidTr="00394E49">
        <w:trPr>
          <w:trHeight w:val="70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5809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02D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084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F29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965883" w:rsidRPr="00965883" w14:paraId="32A84EF8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FF7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F50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54E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EF3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965883" w:rsidRPr="00965883" w14:paraId="6C525DE9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58F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992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3C0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828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965883" w:rsidRPr="00965883" w14:paraId="55F61186" w14:textId="77777777" w:rsidTr="00394E49">
        <w:trPr>
          <w:trHeight w:val="58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A5B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161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89A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E4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965883" w:rsidRPr="00965883" w14:paraId="7E8AD35F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1A5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910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BB0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EA9F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965883" w:rsidRPr="00965883" w14:paraId="7034956A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ECA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C5E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6B4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C2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965883" w:rsidRPr="00965883" w14:paraId="4F005567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4F20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апитальный и текущи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CD6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1673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F83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965883" w:rsidRPr="00965883" w14:paraId="4EE39A25" w14:textId="77777777" w:rsidTr="00EC0210">
        <w:trPr>
          <w:trHeight w:val="51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35F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7637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FBA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7E8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965883" w:rsidRPr="00965883" w14:paraId="7C680759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688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59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5F4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3EA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965883" w:rsidRPr="00965883" w14:paraId="31C36FE9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ECA9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7E1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13C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4371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,0</w:t>
            </w:r>
          </w:p>
        </w:tc>
      </w:tr>
      <w:tr w:rsidR="00965883" w:rsidRPr="00965883" w14:paraId="24F8632C" w14:textId="77777777" w:rsidTr="00394E49">
        <w:trPr>
          <w:trHeight w:val="101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1AC8" w14:textId="256174C5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r w:rsidR="00C8162B"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ресурсов</w:t>
            </w: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3C0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BC6D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59F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38BB9124" w14:textId="77777777" w:rsidTr="00394E49">
        <w:trPr>
          <w:trHeight w:val="98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42AF" w14:textId="6414D382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r w:rsidR="00C8162B"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ов</w:t>
            </w: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1A2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173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A88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1B573DB9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ECF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EA63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11D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D20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3E98A6F8" w14:textId="77777777" w:rsidTr="00394E49">
        <w:trPr>
          <w:trHeight w:val="4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9A4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5845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81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DC4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2CFFF533" w14:textId="77777777" w:rsidTr="00394E49">
        <w:trPr>
          <w:trHeight w:val="69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4D8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7721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ECF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1CC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5883" w:rsidRPr="00965883" w14:paraId="13D2543F" w14:textId="77777777" w:rsidTr="00394E49">
        <w:trPr>
          <w:trHeight w:val="84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E65F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96AA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BAD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D39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5883" w:rsidRPr="00965883" w14:paraId="663C3D68" w14:textId="77777777" w:rsidTr="00394E49">
        <w:trPr>
          <w:trHeight w:val="4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9DF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3B6F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E81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A1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5883" w:rsidRPr="00965883" w14:paraId="03DA0D09" w14:textId="77777777" w:rsidTr="00394E49">
        <w:trPr>
          <w:trHeight w:val="42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AAF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34C0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943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2CE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5883" w:rsidRPr="00394E49" w14:paraId="0FCF46E1" w14:textId="77777777" w:rsidTr="00394E49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BC7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муниципальным программам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9219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8865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7730" w14:textId="77777777" w:rsidR="00965883" w:rsidRPr="00394E49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297,50</w:t>
            </w:r>
          </w:p>
        </w:tc>
      </w:tr>
      <w:tr w:rsidR="00965883" w:rsidRPr="00965883" w14:paraId="46504010" w14:textId="77777777" w:rsidTr="00394E49">
        <w:trPr>
          <w:trHeight w:val="3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EE26F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74C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949B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FA9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5883" w:rsidRPr="00965883" w14:paraId="15858DEB" w14:textId="77777777" w:rsidTr="00394E49">
        <w:trPr>
          <w:trHeight w:val="4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764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AB8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5DAA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088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C1FF9CC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1B4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5C3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BFB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BFB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4500C65E" w14:textId="77777777" w:rsidTr="00EC0210">
        <w:trPr>
          <w:trHeight w:val="1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B59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553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FB2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7DF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5523351E" w14:textId="77777777" w:rsidTr="00EC0210">
        <w:trPr>
          <w:trHeight w:val="7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DDF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049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A18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399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FBAB15E" w14:textId="77777777" w:rsidTr="00394E49">
        <w:trPr>
          <w:trHeight w:val="69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AE1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962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4D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1B7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D6EDF5A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2B8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C5B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D7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15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7097E63C" w14:textId="77777777" w:rsidTr="00394E49">
        <w:trPr>
          <w:trHeight w:val="79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31E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12D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2E5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27E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D9C2A69" w14:textId="77777777" w:rsidTr="00394E49">
        <w:trPr>
          <w:trHeight w:val="84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8838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DC6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7AF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647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2B021A6C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B75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689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56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BB3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4,8</w:t>
            </w:r>
          </w:p>
        </w:tc>
      </w:tr>
      <w:tr w:rsidR="00965883" w:rsidRPr="00965883" w14:paraId="189FCB79" w14:textId="77777777" w:rsidTr="00394E49">
        <w:trPr>
          <w:trHeight w:val="65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6FF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ECB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FDF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1D0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8</w:t>
            </w:r>
          </w:p>
        </w:tc>
      </w:tr>
      <w:tr w:rsidR="00965883" w:rsidRPr="00965883" w14:paraId="684D3EBF" w14:textId="77777777" w:rsidTr="00394E49">
        <w:trPr>
          <w:trHeight w:val="98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955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B67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01B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9C3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965883" w:rsidRPr="00965883" w14:paraId="11A1F7E2" w14:textId="77777777" w:rsidTr="00394E49">
        <w:trPr>
          <w:trHeight w:val="27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06B7" w14:textId="26C96F6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98C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20A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9BC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965883" w:rsidRPr="00965883" w14:paraId="2EA72333" w14:textId="77777777" w:rsidTr="00394E49">
        <w:trPr>
          <w:trHeight w:val="41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F587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2A6E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B5B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F2AB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</w:tr>
      <w:tr w:rsidR="00965883" w:rsidRPr="00965883" w14:paraId="650E9888" w14:textId="77777777" w:rsidTr="00394E49">
        <w:trPr>
          <w:trHeight w:val="27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182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1B4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885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875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</w:tr>
      <w:tr w:rsidR="00965883" w:rsidRPr="00965883" w14:paraId="12E7FBEE" w14:textId="77777777" w:rsidTr="00EC0210">
        <w:trPr>
          <w:trHeight w:val="94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778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E22F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202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6F5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 540,90</w:t>
            </w:r>
          </w:p>
        </w:tc>
      </w:tr>
      <w:tr w:rsidR="00965883" w:rsidRPr="00965883" w14:paraId="79D3F69C" w14:textId="77777777" w:rsidTr="00EC0210">
        <w:trPr>
          <w:trHeight w:val="12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8A1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69C7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AD7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949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540,90</w:t>
            </w:r>
          </w:p>
        </w:tc>
      </w:tr>
      <w:tr w:rsidR="00965883" w:rsidRPr="00965883" w14:paraId="4D86735E" w14:textId="77777777" w:rsidTr="00EC0210">
        <w:trPr>
          <w:trHeight w:val="44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C0D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25C3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76BC8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852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540,90</w:t>
            </w:r>
          </w:p>
        </w:tc>
      </w:tr>
      <w:tr w:rsidR="00965883" w:rsidRPr="00965883" w14:paraId="31283236" w14:textId="77777777" w:rsidTr="00DB34E3">
        <w:trPr>
          <w:trHeight w:val="112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CD5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730A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B45F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F436" w14:textId="75B961D4" w:rsidR="00965883" w:rsidRDefault="00E51B75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540,9</w:t>
            </w:r>
          </w:p>
          <w:p w14:paraId="2C96D2F8" w14:textId="274E627C" w:rsidR="00E51B75" w:rsidRPr="00965883" w:rsidRDefault="00E51B75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883" w:rsidRPr="00965883" w14:paraId="6AD355EC" w14:textId="77777777" w:rsidTr="00DB34E3">
        <w:trPr>
          <w:trHeight w:val="69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0B5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24FC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A8E5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B12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965883" w:rsidRPr="00965883" w14:paraId="12832BDC" w14:textId="77777777" w:rsidTr="00DB34E3">
        <w:trPr>
          <w:trHeight w:val="42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2B6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127B0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8A0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97B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965883" w:rsidRPr="00965883" w14:paraId="79C702AA" w14:textId="77777777" w:rsidTr="00DB34E3">
        <w:trPr>
          <w:trHeight w:val="40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402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4573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0123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8703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752,0</w:t>
            </w:r>
          </w:p>
        </w:tc>
      </w:tr>
      <w:tr w:rsidR="00965883" w:rsidRPr="00965883" w14:paraId="59765F48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E358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9353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A6B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03A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3EF469A6" w14:textId="77777777" w:rsidTr="00DB34E3">
        <w:trPr>
          <w:trHeight w:val="37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234C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BE82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89F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DBF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7B077ED0" w14:textId="77777777" w:rsidTr="00DB34E3">
        <w:trPr>
          <w:trHeight w:val="4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D3C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73C5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328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EE08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46879F7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FC7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CB88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F9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B53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965883" w:rsidRPr="00965883" w14:paraId="68AC07DD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BA5B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2A2D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E6F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BE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965883" w:rsidRPr="00965883" w14:paraId="40356532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913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9BFC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E47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B15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5,0</w:t>
            </w:r>
          </w:p>
        </w:tc>
      </w:tr>
      <w:tr w:rsidR="00965883" w:rsidRPr="00965883" w14:paraId="06BB66D4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EAFF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4883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AD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3D26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965883" w:rsidRPr="00965883" w14:paraId="7D22C595" w14:textId="77777777" w:rsidTr="00DB34E3">
        <w:trPr>
          <w:trHeight w:val="37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4895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9C88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2E3A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33C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965883" w:rsidRPr="00965883" w14:paraId="058651D7" w14:textId="77777777" w:rsidTr="00DB34E3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EE2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F05E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0C9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801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8,8</w:t>
            </w:r>
          </w:p>
        </w:tc>
      </w:tr>
      <w:tr w:rsidR="00965883" w:rsidRPr="00965883" w14:paraId="20C6ED14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5F0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52AE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AD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4FF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965883" w:rsidRPr="00965883" w14:paraId="01E5BE52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DCE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4C15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840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64B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965883" w:rsidRPr="00965883" w14:paraId="10309CC2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2F57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312D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4C6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3EE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6,2</w:t>
            </w:r>
          </w:p>
        </w:tc>
      </w:tr>
      <w:tr w:rsidR="00965883" w:rsidRPr="00965883" w14:paraId="73A6F112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A7AB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C02F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8EA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BD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965883" w:rsidRPr="00965883" w14:paraId="5A4D9CA4" w14:textId="77777777" w:rsidTr="00EC0210">
        <w:trPr>
          <w:trHeight w:val="43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37F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3B39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BA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BF1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965883" w:rsidRPr="00965883" w14:paraId="236DEC96" w14:textId="77777777" w:rsidTr="00EC0210">
        <w:trPr>
          <w:trHeight w:val="4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F290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4D4A5" w14:textId="77777777" w:rsidR="00965883" w:rsidRPr="00965883" w:rsidRDefault="00965883" w:rsidP="0096588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8A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3C9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9</w:t>
            </w:r>
          </w:p>
        </w:tc>
      </w:tr>
      <w:tr w:rsidR="00965883" w:rsidRPr="00965883" w14:paraId="53749A2C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0E1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226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B7E4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8F2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424,20</w:t>
            </w:r>
          </w:p>
        </w:tc>
      </w:tr>
      <w:tr w:rsidR="00965883" w:rsidRPr="00965883" w14:paraId="10FC55BC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683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AFFB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1C1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82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965883" w:rsidRPr="00965883" w14:paraId="4C2C7AE7" w14:textId="77777777" w:rsidTr="00DB34E3">
        <w:trPr>
          <w:trHeight w:val="100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1BED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80F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552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8A3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965883" w:rsidRPr="00965883" w14:paraId="1E9AC6CF" w14:textId="77777777" w:rsidTr="00DB34E3">
        <w:trPr>
          <w:trHeight w:val="4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C87B" w14:textId="555FA6F1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0B5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280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68F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1</w:t>
            </w:r>
          </w:p>
        </w:tc>
      </w:tr>
      <w:tr w:rsidR="00965883" w:rsidRPr="00965883" w14:paraId="50B07FD2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C43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999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1CA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14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51,10</w:t>
            </w:r>
          </w:p>
        </w:tc>
      </w:tr>
      <w:tr w:rsidR="00965883" w:rsidRPr="00965883" w14:paraId="09486387" w14:textId="77777777" w:rsidTr="00DB34E3">
        <w:trPr>
          <w:trHeight w:val="94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849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6A0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164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D71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40,3</w:t>
            </w:r>
          </w:p>
        </w:tc>
      </w:tr>
      <w:tr w:rsidR="00965883" w:rsidRPr="00965883" w14:paraId="1B9847C0" w14:textId="77777777" w:rsidTr="00DB34E3">
        <w:trPr>
          <w:trHeight w:val="40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EE12C" w14:textId="7FAE2AF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387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F5A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738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40,3</w:t>
            </w:r>
          </w:p>
        </w:tc>
      </w:tr>
      <w:tr w:rsidR="00965883" w:rsidRPr="00965883" w14:paraId="633ACB32" w14:textId="77777777" w:rsidTr="00DB34E3">
        <w:trPr>
          <w:trHeight w:val="42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5E7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497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B62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87B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0,8</w:t>
            </w:r>
          </w:p>
        </w:tc>
      </w:tr>
      <w:tr w:rsidR="00965883" w:rsidRPr="00965883" w14:paraId="27B2A377" w14:textId="77777777" w:rsidTr="00DB34E3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2FF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87F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173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CA2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10,8</w:t>
            </w:r>
          </w:p>
        </w:tc>
      </w:tr>
      <w:tr w:rsidR="00965883" w:rsidRPr="00965883" w14:paraId="74366561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E4A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74A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9F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D61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744C7EA2" w14:textId="77777777" w:rsidTr="00DB34E3">
        <w:trPr>
          <w:trHeight w:val="38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347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4DD2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4A53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3017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4EE45D3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FA7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C3E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6DD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247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65883" w:rsidRPr="00965883" w14:paraId="7B87F20E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709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236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331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57B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5883" w:rsidRPr="00965883" w14:paraId="330EB9C5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E01B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A26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D40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5B9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965883" w:rsidRPr="00965883" w14:paraId="0859E56D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8A3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3D0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A996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C60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</w:t>
            </w:r>
          </w:p>
        </w:tc>
      </w:tr>
      <w:tr w:rsidR="00965883" w:rsidRPr="00965883" w14:paraId="02FA961B" w14:textId="77777777" w:rsidTr="00DB34E3">
        <w:trPr>
          <w:trHeight w:val="43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2E1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D14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FE6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D54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90</w:t>
            </w:r>
          </w:p>
        </w:tc>
      </w:tr>
      <w:tr w:rsidR="00965883" w:rsidRPr="00965883" w14:paraId="519BDF6C" w14:textId="77777777" w:rsidTr="00EC0210">
        <w:trPr>
          <w:trHeight w:val="99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3BC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6DC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616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AA4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6</w:t>
            </w:r>
          </w:p>
        </w:tc>
      </w:tr>
      <w:tr w:rsidR="00965883" w:rsidRPr="00965883" w14:paraId="6AF2422F" w14:textId="77777777" w:rsidTr="00EC0210">
        <w:trPr>
          <w:trHeight w:val="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2193" w14:textId="158A8675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001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C56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3A2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1,6</w:t>
            </w:r>
          </w:p>
        </w:tc>
      </w:tr>
      <w:tr w:rsidR="00965883" w:rsidRPr="00965883" w14:paraId="5C0DEB78" w14:textId="77777777" w:rsidTr="00EC0210">
        <w:trPr>
          <w:trHeight w:val="4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F89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7C7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F4E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8F7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</w:tr>
      <w:tr w:rsidR="00965883" w:rsidRPr="00965883" w14:paraId="5AB12C8B" w14:textId="77777777" w:rsidTr="00DB34E3">
        <w:trPr>
          <w:trHeight w:val="40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396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0F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F7D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A73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</w:tr>
      <w:tr w:rsidR="00965883" w:rsidRPr="00965883" w14:paraId="6A714E68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AD7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A317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27C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8E7C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5883" w:rsidRPr="00965883" w14:paraId="32C41CA3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9C8B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5112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0F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280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5883" w:rsidRPr="00965883" w14:paraId="7B12FACD" w14:textId="77777777" w:rsidTr="00DB34E3">
        <w:trPr>
          <w:trHeight w:val="48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645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4B1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264C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032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,10</w:t>
            </w:r>
          </w:p>
        </w:tc>
      </w:tr>
      <w:tr w:rsidR="00965883" w:rsidRPr="00965883" w14:paraId="32EFE5BE" w14:textId="77777777" w:rsidTr="00DB34E3">
        <w:trPr>
          <w:trHeight w:val="4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C874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867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4A5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D3A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965883" w:rsidRPr="00965883" w14:paraId="28FDBB01" w14:textId="77777777" w:rsidTr="00DB34E3">
        <w:trPr>
          <w:trHeight w:val="40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663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3A2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71B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669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965883" w:rsidRPr="00965883" w14:paraId="06227AB2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D5B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1B8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1DE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B02A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965883" w:rsidRPr="00965883" w14:paraId="57BFD951" w14:textId="77777777" w:rsidTr="00DB34E3">
        <w:trPr>
          <w:trHeight w:val="37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BBF4" w14:textId="18C380FC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6FD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2EE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C0B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,40</w:t>
            </w:r>
          </w:p>
        </w:tc>
      </w:tr>
      <w:tr w:rsidR="00965883" w:rsidRPr="00965883" w14:paraId="52BB6958" w14:textId="77777777" w:rsidTr="00DB34E3">
        <w:trPr>
          <w:trHeight w:val="84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0DD4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D95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A64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649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6</w:t>
            </w:r>
          </w:p>
        </w:tc>
      </w:tr>
      <w:tr w:rsidR="00965883" w:rsidRPr="00965883" w14:paraId="79D8C072" w14:textId="77777777" w:rsidTr="00DB34E3">
        <w:trPr>
          <w:trHeight w:val="40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54967" w14:textId="1F3810BA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FEF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F7A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F59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6</w:t>
            </w:r>
          </w:p>
        </w:tc>
      </w:tr>
      <w:tr w:rsidR="00965883" w:rsidRPr="00965883" w14:paraId="6C9361CC" w14:textId="77777777" w:rsidTr="00DB34E3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BD08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68F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AB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F3C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</w:tr>
      <w:tr w:rsidR="00965883" w:rsidRPr="00965883" w14:paraId="56A2C263" w14:textId="77777777" w:rsidTr="00DB34E3">
        <w:trPr>
          <w:trHeight w:val="4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D20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7D2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26B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593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</w:tr>
      <w:tr w:rsidR="00965883" w:rsidRPr="00965883" w14:paraId="1A952251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324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66E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334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63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5883" w:rsidRPr="00965883" w14:paraId="2FBA5EE7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4D1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AEF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042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746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5883" w:rsidRPr="00965883" w14:paraId="4D5F7061" w14:textId="77777777" w:rsidTr="00DB34E3">
        <w:trPr>
          <w:trHeight w:val="6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8D93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F091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4BCF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349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8,70</w:t>
            </w:r>
          </w:p>
        </w:tc>
      </w:tr>
      <w:tr w:rsidR="00965883" w:rsidRPr="00965883" w14:paraId="557305B6" w14:textId="77777777" w:rsidTr="00DB34E3">
        <w:trPr>
          <w:trHeight w:val="4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05D0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EED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14E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C71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8,70</w:t>
            </w:r>
          </w:p>
        </w:tc>
      </w:tr>
      <w:tr w:rsidR="00965883" w:rsidRPr="00965883" w14:paraId="3AAA2572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0C15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F49D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5AA7" w14:textId="77777777" w:rsidR="00965883" w:rsidRPr="00965883" w:rsidRDefault="00965883" w:rsidP="009658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658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C1C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965883" w:rsidRPr="00965883" w14:paraId="1F7E1E38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4FB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2B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B31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A81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965883" w:rsidRPr="00965883" w14:paraId="777E6758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0AD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5C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D9B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C3F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3</w:t>
            </w:r>
          </w:p>
        </w:tc>
      </w:tr>
      <w:tr w:rsidR="00965883" w:rsidRPr="00965883" w14:paraId="63AEEEEF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A22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CA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564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C65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965883" w:rsidRPr="00965883" w14:paraId="22DC8160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13B0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BDE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4DD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F6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965883" w:rsidRPr="00965883" w14:paraId="180F4633" w14:textId="77777777" w:rsidTr="00EC0210">
        <w:trPr>
          <w:trHeight w:val="3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097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8F3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164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C68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3</w:t>
            </w:r>
          </w:p>
        </w:tc>
      </w:tr>
      <w:tr w:rsidR="00965883" w:rsidRPr="00965883" w14:paraId="17B85587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DBB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ровождение официальных сайтов органов местного самоуправления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E80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B4F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BC6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965883" w:rsidRPr="00965883" w14:paraId="09D1FCC7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5CAC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DB2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9E3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749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965883" w:rsidRPr="00965883" w14:paraId="09A4CEFB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B1BC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6B2E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5EE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7779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1</w:t>
            </w:r>
          </w:p>
        </w:tc>
      </w:tr>
      <w:tr w:rsidR="00965883" w:rsidRPr="00965883" w14:paraId="5FE70192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19D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D692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F143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723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,70</w:t>
            </w:r>
          </w:p>
        </w:tc>
      </w:tr>
      <w:tr w:rsidR="00965883" w:rsidRPr="00965883" w14:paraId="2CE7F7E7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2A7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C45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FE6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2D4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965883" w:rsidRPr="00965883" w14:paraId="4714AB71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1D1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538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16C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3EC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965883" w:rsidRPr="00965883" w14:paraId="13B47803" w14:textId="77777777" w:rsidTr="00694490">
        <w:trPr>
          <w:trHeight w:val="34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E2A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0B08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FE8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F4D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7</w:t>
            </w:r>
          </w:p>
        </w:tc>
      </w:tr>
      <w:tr w:rsidR="00965883" w:rsidRPr="00965883" w14:paraId="2B6E05BA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CC7A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62B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467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24F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058,10</w:t>
            </w:r>
          </w:p>
        </w:tc>
      </w:tr>
      <w:tr w:rsidR="00965883" w:rsidRPr="00965883" w14:paraId="263C1F01" w14:textId="77777777" w:rsidTr="00DB34E3">
        <w:trPr>
          <w:trHeight w:val="50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7CE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471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49F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932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0,80</w:t>
            </w:r>
          </w:p>
        </w:tc>
      </w:tr>
      <w:tr w:rsidR="00965883" w:rsidRPr="00965883" w14:paraId="69DB2785" w14:textId="77777777" w:rsidTr="00DB34E3">
        <w:trPr>
          <w:trHeight w:val="42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292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A09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C2E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9E4C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65883" w:rsidRPr="00965883" w14:paraId="5EDE40D6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0930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5312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9B2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56F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65883" w:rsidRPr="00965883" w14:paraId="4B0A62CB" w14:textId="77777777" w:rsidTr="00694490">
        <w:trPr>
          <w:trHeight w:val="38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A478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F48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0F1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594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65883" w:rsidRPr="00965883" w14:paraId="78CDC50C" w14:textId="77777777" w:rsidTr="00694490">
        <w:trPr>
          <w:trHeight w:val="40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E9B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5DB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AEE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14E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00</w:t>
            </w:r>
          </w:p>
        </w:tc>
      </w:tr>
      <w:tr w:rsidR="00965883" w:rsidRPr="00965883" w14:paraId="4506CF94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433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5C9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994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B1E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965883" w:rsidRPr="00965883" w14:paraId="14864272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2B9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37D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457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D01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965883" w:rsidRPr="00965883" w14:paraId="5E7CA52B" w14:textId="77777777" w:rsidTr="00694490">
        <w:trPr>
          <w:trHeight w:val="44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C53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927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B89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C03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965883" w:rsidRPr="00965883" w14:paraId="4867B78E" w14:textId="77777777" w:rsidTr="00EC0210">
        <w:trPr>
          <w:trHeight w:val="39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3C6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6CA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B9B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299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965883" w:rsidRPr="00965883" w14:paraId="28DCCABE" w14:textId="77777777" w:rsidTr="00EC0210">
        <w:trPr>
          <w:trHeight w:val="29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A38B" w14:textId="44E6667E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я по управлению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3E6F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231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34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965883" w:rsidRPr="00965883" w14:paraId="13E04F11" w14:textId="77777777" w:rsidTr="00EC0210">
        <w:trPr>
          <w:trHeight w:val="3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A60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2D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D10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63C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965883" w:rsidRPr="00965883" w14:paraId="6F0AB674" w14:textId="77777777" w:rsidTr="00694490">
        <w:trPr>
          <w:trHeight w:val="45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F22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A33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77C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3F7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8</w:t>
            </w:r>
          </w:p>
        </w:tc>
      </w:tr>
      <w:tr w:rsidR="00965883" w:rsidRPr="00965883" w14:paraId="1D0FB119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694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298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C38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68C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20BEF6CD" w14:textId="77777777" w:rsidTr="00DB34E3">
        <w:trPr>
          <w:trHeight w:val="38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9BEA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4242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909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AEB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27D489B8" w14:textId="77777777" w:rsidTr="00DB34E3">
        <w:trPr>
          <w:trHeight w:val="4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ECDE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9A1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6FD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A01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5D7D06E" w14:textId="77777777" w:rsidTr="00DB34E3">
        <w:trPr>
          <w:trHeight w:val="41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418E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630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D87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38E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965883" w:rsidRPr="00965883" w14:paraId="262E1DC4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F5F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09F3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AC3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8C6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965883" w:rsidRPr="00965883" w14:paraId="665AC876" w14:textId="77777777" w:rsidTr="00DB34E3">
        <w:trPr>
          <w:trHeight w:val="36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B39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2AA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319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26A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965883" w:rsidRPr="00965883" w14:paraId="500F744B" w14:textId="77777777" w:rsidTr="00DB34E3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93C3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0D8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1F26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D65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65883" w:rsidRPr="00965883" w14:paraId="41A76DC9" w14:textId="77777777" w:rsidTr="00DB34E3">
        <w:trPr>
          <w:trHeight w:val="27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383C" w14:textId="3C1C174D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519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77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AB5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5883" w:rsidRPr="00965883" w14:paraId="0AA76A2B" w14:textId="77777777" w:rsidTr="00694490">
        <w:trPr>
          <w:trHeight w:val="44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BA1A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FB4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C58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0F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5883" w:rsidRPr="00965883" w14:paraId="689CB568" w14:textId="77777777" w:rsidTr="00DB34E3">
        <w:trPr>
          <w:trHeight w:val="41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B2E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675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8F3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872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5883" w:rsidRPr="00965883" w14:paraId="1A41F700" w14:textId="77777777" w:rsidTr="00DB34E3">
        <w:trPr>
          <w:trHeight w:val="97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84E5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421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534F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C73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0</w:t>
            </w:r>
          </w:p>
        </w:tc>
      </w:tr>
      <w:tr w:rsidR="00965883" w:rsidRPr="00965883" w14:paraId="4FDD46C7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7E0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9F51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661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9DF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965883" w:rsidRPr="00965883" w14:paraId="5381E130" w14:textId="77777777" w:rsidTr="00DB34E3">
        <w:trPr>
          <w:trHeight w:val="38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1AB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5A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7AD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8FA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965883" w:rsidRPr="00965883" w14:paraId="69500500" w14:textId="77777777" w:rsidTr="00DB34E3">
        <w:trPr>
          <w:trHeight w:val="41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8D62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E58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BD6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928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</w:tr>
      <w:tr w:rsidR="00965883" w:rsidRPr="00965883" w14:paraId="60FC4E33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CBC4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8DA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CB3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890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5883" w:rsidRPr="00965883" w14:paraId="62D7826D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E73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44B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6ED2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3C48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5883" w:rsidRPr="00965883" w14:paraId="184FCA77" w14:textId="77777777" w:rsidTr="00DB34E3">
        <w:trPr>
          <w:trHeight w:val="43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747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4C5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D3B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E42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5883" w:rsidRPr="00965883" w14:paraId="39D55209" w14:textId="77777777" w:rsidTr="00DB34E3">
        <w:trPr>
          <w:trHeight w:val="43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F01A" w14:textId="55F6CF15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антитеррористическ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5EA1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3E1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C7B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5883" w:rsidRPr="00965883" w14:paraId="71871788" w14:textId="77777777" w:rsidTr="00EC0210">
        <w:trPr>
          <w:trHeight w:val="42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FBD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260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640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B62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5883" w:rsidRPr="00965883" w14:paraId="50C34B04" w14:textId="77777777" w:rsidTr="00EC0210">
        <w:trPr>
          <w:trHeight w:val="4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ACC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F9A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886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B00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5883" w:rsidRPr="00965883" w14:paraId="74009183" w14:textId="77777777" w:rsidTr="00EC0210">
        <w:trPr>
          <w:trHeight w:val="3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AFD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2DD2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4272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D85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3,60</w:t>
            </w:r>
          </w:p>
        </w:tc>
      </w:tr>
      <w:tr w:rsidR="00965883" w:rsidRPr="00965883" w14:paraId="32090CA2" w14:textId="77777777" w:rsidTr="00DB34E3">
        <w:trPr>
          <w:trHeight w:val="51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329E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1C41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A23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FB5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65883" w:rsidRPr="00965883" w14:paraId="65A76926" w14:textId="77777777" w:rsidTr="00DB34E3">
        <w:trPr>
          <w:trHeight w:val="4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614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534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BCD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48D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65883" w:rsidRPr="00965883" w14:paraId="47E4B8D8" w14:textId="77777777" w:rsidTr="00DB34E3">
        <w:trPr>
          <w:trHeight w:val="39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B91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4CF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CD1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FDE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65883" w:rsidRPr="00965883" w14:paraId="1E714F46" w14:textId="77777777" w:rsidTr="00DB34E3">
        <w:trPr>
          <w:trHeight w:val="41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05F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CA3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98F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092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965883" w:rsidRPr="00965883" w14:paraId="7B886388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010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3AA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AD9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ADE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965883" w:rsidRPr="00965883" w14:paraId="61E3E663" w14:textId="77777777" w:rsidTr="00694490">
        <w:trPr>
          <w:trHeight w:val="40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F4DA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37D4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C73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82E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6</w:t>
            </w:r>
          </w:p>
        </w:tc>
      </w:tr>
      <w:tr w:rsidR="00965883" w:rsidRPr="00965883" w14:paraId="6FFF813C" w14:textId="77777777" w:rsidTr="00DB34E3">
        <w:trPr>
          <w:trHeight w:val="30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3C74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E1BD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B79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BCF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965883" w:rsidRPr="00965883" w14:paraId="25B688B3" w14:textId="77777777" w:rsidTr="00694490">
        <w:trPr>
          <w:trHeight w:val="47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C06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EE9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A8B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4A9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96410CC" w14:textId="77777777" w:rsidTr="00694490">
        <w:trPr>
          <w:trHeight w:val="43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088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F7F9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CA2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1AA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4BDC9A68" w14:textId="77777777" w:rsidTr="00DB34E3">
        <w:trPr>
          <w:trHeight w:val="42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285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88CD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A65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2A3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162B4C7" w14:textId="77777777" w:rsidTr="00694490">
        <w:trPr>
          <w:trHeight w:val="47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C6F7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AA8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1B7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513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965883" w:rsidRPr="00965883" w14:paraId="677E678A" w14:textId="77777777" w:rsidTr="00DB34E3">
        <w:trPr>
          <w:trHeight w:val="406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EB3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99C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657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A8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965883" w:rsidRPr="00965883" w14:paraId="7D2D9EE6" w14:textId="77777777" w:rsidTr="00DB34E3">
        <w:trPr>
          <w:trHeight w:val="41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039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2F6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FB1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0F7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965883" w:rsidRPr="00965883" w14:paraId="4186A8A5" w14:textId="77777777" w:rsidTr="00694490">
        <w:trPr>
          <w:trHeight w:val="47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D52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ероприятия в области образования и молодежн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9C0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8 0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52C5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191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965883" w:rsidRPr="00965883" w14:paraId="252FF1BB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AB5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рганизации занятости и отдыха, детей находящихся в социально опасном полож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FE6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8E2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B0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965883" w:rsidRPr="00965883" w14:paraId="0B174839" w14:textId="77777777" w:rsidTr="00694490">
        <w:trPr>
          <w:trHeight w:val="54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69B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DEE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2CD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332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965883" w:rsidRPr="00965883" w14:paraId="5A2C41DD" w14:textId="77777777" w:rsidTr="00DB34E3">
        <w:trPr>
          <w:trHeight w:val="42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592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C14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81C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6F3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965883" w:rsidRPr="00965883" w14:paraId="3F7490CB" w14:textId="77777777" w:rsidTr="00965883">
        <w:trPr>
          <w:trHeight w:val="28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798C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D97F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87B7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5F0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13,80</w:t>
            </w:r>
          </w:p>
        </w:tc>
      </w:tr>
      <w:tr w:rsidR="00965883" w:rsidRPr="00965883" w14:paraId="64DFCCE3" w14:textId="77777777" w:rsidTr="00EC0210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A252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172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0F1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99F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965883" w:rsidRPr="00965883" w14:paraId="39980F1C" w14:textId="77777777" w:rsidTr="00EC0210">
        <w:trPr>
          <w:trHeight w:val="6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070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FE0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FB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519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965883" w:rsidRPr="00965883" w14:paraId="32DE7CF4" w14:textId="77777777" w:rsidTr="00EC0210">
        <w:trPr>
          <w:trHeight w:val="4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656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53F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106A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E95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965883" w:rsidRPr="00965883" w14:paraId="2BEBF68D" w14:textId="77777777" w:rsidTr="00694490">
        <w:trPr>
          <w:trHeight w:val="41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C5CC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2AB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81F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2E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965883" w:rsidRPr="00965883" w14:paraId="40773FAB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53F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8154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29E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2B2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965883" w:rsidRPr="00965883" w14:paraId="485F013C" w14:textId="77777777" w:rsidTr="00DB34E3">
        <w:trPr>
          <w:trHeight w:val="47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632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3B04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7CF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3D3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965883" w:rsidRPr="00965883" w14:paraId="2509C10D" w14:textId="77777777" w:rsidTr="00DB34E3">
        <w:trPr>
          <w:trHeight w:val="68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3DD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4B2F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187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039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271A33F7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D99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C6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243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A73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4337EDE3" w14:textId="77777777" w:rsidTr="00DB34E3">
        <w:trPr>
          <w:trHeight w:val="39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840A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24A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2BE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317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65883" w:rsidRPr="00965883" w14:paraId="611BB74A" w14:textId="77777777" w:rsidTr="00694490">
        <w:trPr>
          <w:trHeight w:val="52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EBE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50A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6FB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614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71856763" w14:textId="77777777" w:rsidTr="00694490">
        <w:trPr>
          <w:trHeight w:val="76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766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3776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DC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8B1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57F24B52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3B1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0AE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B5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C8CC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09A2C7C3" w14:textId="77777777" w:rsidTr="00DB34E3">
        <w:trPr>
          <w:trHeight w:val="67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6122" w14:textId="78733443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чать муниципальных изданий по вопросам социально-экономического и культурного развития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0EC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947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9ACB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65883" w:rsidRPr="00965883" w14:paraId="3A9D1BC8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45E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76E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712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AFB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65883" w:rsidRPr="00965883" w14:paraId="3F7BBE8A" w14:textId="77777777" w:rsidTr="00694490">
        <w:trPr>
          <w:trHeight w:val="46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F9DE6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95D0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41D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916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65883" w:rsidRPr="00965883" w14:paraId="05A70107" w14:textId="77777777" w:rsidTr="00694490">
        <w:trPr>
          <w:trHeight w:val="130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99F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466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08E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A9E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965883" w:rsidRPr="00965883" w14:paraId="40709516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118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4E4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BD9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A5A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965883" w:rsidRPr="00965883" w14:paraId="3608B075" w14:textId="77777777" w:rsidTr="00EC0210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3C0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3DA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ADAD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AE8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6</w:t>
            </w:r>
          </w:p>
        </w:tc>
      </w:tr>
      <w:tr w:rsidR="00965883" w:rsidRPr="00965883" w14:paraId="00575E3A" w14:textId="77777777" w:rsidTr="00EC0210">
        <w:trPr>
          <w:trHeight w:val="9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51AC" w14:textId="76A8F429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7ECC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472F4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C57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8,20</w:t>
            </w:r>
          </w:p>
        </w:tc>
      </w:tr>
      <w:tr w:rsidR="00965883" w:rsidRPr="00965883" w14:paraId="64D61B60" w14:textId="77777777" w:rsidTr="00EC0210">
        <w:trPr>
          <w:trHeight w:val="7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765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5D17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10B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A0C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965883" w:rsidRPr="00965883" w14:paraId="30E96030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171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297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B9F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0D0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965883" w:rsidRPr="00965883" w14:paraId="64881D4B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BEB3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AF49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48B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FBC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5</w:t>
            </w:r>
          </w:p>
        </w:tc>
      </w:tr>
      <w:tr w:rsidR="00965883" w:rsidRPr="00965883" w14:paraId="0D25409C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A6FA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B1C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8A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5E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965883" w:rsidRPr="00965883" w14:paraId="75610B27" w14:textId="77777777" w:rsidTr="00694490">
        <w:trPr>
          <w:trHeight w:val="51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5CC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989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3E2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97A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965883" w:rsidRPr="00965883" w14:paraId="29E5261B" w14:textId="77777777" w:rsidTr="00DB34E3">
        <w:trPr>
          <w:trHeight w:val="41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5D26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71C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5C8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64F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1</w:t>
            </w:r>
          </w:p>
        </w:tc>
      </w:tr>
      <w:tr w:rsidR="00965883" w:rsidRPr="00965883" w14:paraId="751014A1" w14:textId="77777777" w:rsidTr="00694490">
        <w:trPr>
          <w:trHeight w:val="40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B37F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F9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546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CD7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965883" w:rsidRPr="00965883" w14:paraId="10172A00" w14:textId="77777777" w:rsidTr="00694490">
        <w:trPr>
          <w:trHeight w:val="49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679E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C71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2A5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86C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965883" w:rsidRPr="00965883" w14:paraId="1DCD893E" w14:textId="77777777" w:rsidTr="00DB34E3">
        <w:trPr>
          <w:trHeight w:val="4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08F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795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E73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CBB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965883" w:rsidRPr="00965883" w14:paraId="3E67F801" w14:textId="77777777" w:rsidTr="00DB34E3">
        <w:trPr>
          <w:trHeight w:val="42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C2B2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293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0076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89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1,80</w:t>
            </w:r>
          </w:p>
        </w:tc>
      </w:tr>
      <w:tr w:rsidR="00965883" w:rsidRPr="00965883" w14:paraId="18548B24" w14:textId="77777777" w:rsidTr="00DB34E3">
        <w:trPr>
          <w:trHeight w:val="69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10DC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A13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686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A0B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965883" w:rsidRPr="00965883" w14:paraId="26CDAF2E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AB00D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E9F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A3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738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965883" w:rsidRPr="00965883" w14:paraId="16928166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521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77EF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92D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2CC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7</w:t>
            </w:r>
          </w:p>
        </w:tc>
      </w:tr>
      <w:tr w:rsidR="00965883" w:rsidRPr="00965883" w14:paraId="293175DA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AD4E3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D01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1B6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4EA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52809DFA" w14:textId="77777777" w:rsidTr="00965883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03C9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1CD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863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FBB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150EA8D0" w14:textId="77777777" w:rsidTr="00EC0210">
        <w:trPr>
          <w:trHeight w:val="63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95025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6A7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2F7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3A2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22E0D79A" w14:textId="77777777" w:rsidTr="00EC0210">
        <w:trPr>
          <w:trHeight w:val="4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EE15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держание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7C62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E62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7F2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965883" w:rsidRPr="00965883" w14:paraId="533FBA46" w14:textId="77777777" w:rsidTr="00EC0210">
        <w:trPr>
          <w:trHeight w:val="74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F4C8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5B39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66E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C96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965883" w:rsidRPr="00965883" w14:paraId="0F4AB3E4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9EB1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CAA3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926D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36D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1</w:t>
            </w:r>
          </w:p>
        </w:tc>
      </w:tr>
      <w:tr w:rsidR="00965883" w:rsidRPr="00965883" w14:paraId="4AF93625" w14:textId="77777777" w:rsidTr="00694490">
        <w:trPr>
          <w:trHeight w:val="474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DBB7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C390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3B1D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78C2C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5883" w:rsidRPr="00965883" w14:paraId="757F5EE8" w14:textId="77777777" w:rsidTr="00DB34E3">
        <w:trPr>
          <w:trHeight w:val="53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1231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B91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98A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E45B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BF5F1B7" w14:textId="77777777" w:rsidTr="00DB34E3">
        <w:trPr>
          <w:trHeight w:val="699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E10B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3916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F5E1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A05E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413986E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E2D4" w14:textId="77777777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C7D8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615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19F4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5883" w:rsidRPr="00965883" w14:paraId="62A655B8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B984A" w14:textId="4AABB29E" w:rsidR="00965883" w:rsidRPr="00965883" w:rsidRDefault="00965883" w:rsidP="0096588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непро</w:t>
            </w:r>
            <w:r w:rsidR="00C8162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</w:t>
            </w: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E310A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2487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04FF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 851,4</w:t>
            </w:r>
          </w:p>
        </w:tc>
      </w:tr>
      <w:tr w:rsidR="00965883" w:rsidRPr="00965883" w14:paraId="7F130B5A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5EB2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925B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F6FAC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DF52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5 148,90</w:t>
            </w:r>
          </w:p>
        </w:tc>
      </w:tr>
      <w:tr w:rsidR="00965883" w:rsidRPr="00965883" w14:paraId="4A147297" w14:textId="77777777" w:rsidTr="00965883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76F3D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2E3B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7AAD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C389B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883" w:rsidRPr="00965883" w14:paraId="6BDE7623" w14:textId="77777777" w:rsidTr="00965883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CF45C" w14:textId="7FE14F3C" w:rsidR="00965883" w:rsidRPr="00965883" w:rsidRDefault="00965883" w:rsidP="0096588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7174F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5F9C8" w14:textId="77777777" w:rsidR="00965883" w:rsidRPr="00965883" w:rsidRDefault="00965883" w:rsidP="0096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C3D75" w14:textId="77777777" w:rsidR="00965883" w:rsidRPr="00965883" w:rsidRDefault="00965883" w:rsidP="0096588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65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00,0</w:t>
            </w:r>
          </w:p>
        </w:tc>
      </w:tr>
    </w:tbl>
    <w:p w14:paraId="0913939D" w14:textId="4F12AABA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2C805B" w14:textId="3844F448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5C4419" w14:textId="16AD5A09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63D4C7" w14:textId="77E69109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56EFB1" w14:textId="19364906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29C17FC" w14:textId="49511036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E7D683" w14:textId="6A1D32D5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D340E03" w14:textId="510A73DD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0BB8FC" w14:textId="71C44AE6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7A51F8" w14:textId="79A746AC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647"/>
        <w:gridCol w:w="1843"/>
        <w:gridCol w:w="850"/>
        <w:gridCol w:w="1843"/>
        <w:gridCol w:w="1843"/>
      </w:tblGrid>
      <w:tr w:rsidR="00183D07" w:rsidRPr="00183D07" w14:paraId="1F32FD78" w14:textId="77777777" w:rsidTr="00183D07">
        <w:trPr>
          <w:trHeight w:val="255"/>
        </w:trPr>
        <w:tc>
          <w:tcPr>
            <w:tcW w:w="8647" w:type="dxa"/>
            <w:shd w:val="clear" w:color="000000" w:fill="FFFFFF"/>
            <w:noWrap/>
            <w:vAlign w:val="bottom"/>
            <w:hideMark/>
          </w:tcPr>
          <w:p w14:paraId="79AF0969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79" w:type="dxa"/>
            <w:gridSpan w:val="4"/>
            <w:vMerge w:val="restart"/>
            <w:shd w:val="clear" w:color="000000" w:fill="FFFFFF"/>
            <w:noWrap/>
            <w:vAlign w:val="bottom"/>
            <w:hideMark/>
          </w:tcPr>
          <w:p w14:paraId="6419EAEF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9</w:t>
            </w:r>
          </w:p>
          <w:p w14:paraId="0A384D3D" w14:textId="62E48139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14:paraId="2CF7C326" w14:textId="3C4677E0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 решению Совета депутатов городского округа Щербинка           от   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</w:t>
            </w: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20</w:t>
            </w:r>
            <w:r w:rsidR="005657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а №                               </w:t>
            </w:r>
            <w:r w:rsidR="00F4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 бюджете городского округа Щербинка на 2021 год и плановый период 2021 и 2022 годов</w:t>
            </w:r>
            <w:r w:rsidR="00F43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  <w:p w14:paraId="688A3F88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14:paraId="41CE3779" w14:textId="33BF202C" w:rsidR="00183D07" w:rsidRPr="00183D07" w:rsidRDefault="00183D07" w:rsidP="00E51B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</w:tr>
      <w:tr w:rsidR="00183D07" w:rsidRPr="00183D07" w14:paraId="666FFAD5" w14:textId="77777777" w:rsidTr="00183D07">
        <w:trPr>
          <w:trHeight w:val="1451"/>
        </w:trPr>
        <w:tc>
          <w:tcPr>
            <w:tcW w:w="8647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02329646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4"/>
            <w:vMerge/>
            <w:shd w:val="clear" w:color="000000" w:fill="FFFFFF"/>
            <w:vAlign w:val="bottom"/>
            <w:hideMark/>
          </w:tcPr>
          <w:p w14:paraId="47A6D617" w14:textId="0B4A9985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3D07" w:rsidRPr="00183D07" w14:paraId="496E8735" w14:textId="77777777" w:rsidTr="00183D07">
        <w:trPr>
          <w:trHeight w:val="255"/>
        </w:trPr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AC58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EAC8C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4502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A48E0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89A0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83D07" w:rsidRPr="00183D07" w14:paraId="0FBD8FFA" w14:textId="77777777" w:rsidTr="00183D07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CC0E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1F9B9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F05E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32EE7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1050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83D07" w:rsidRPr="00183D07" w14:paraId="5471F352" w14:textId="77777777" w:rsidTr="00546CE2">
        <w:trPr>
          <w:trHeight w:val="115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73257" w14:textId="27E465BE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сходы бюджета городского округа Щербинка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классификации расходов бюджетов</w:t>
            </w:r>
            <w:r w:rsidR="00F43B4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3B42"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 плановый период 2022 и 2023 годов</w:t>
            </w:r>
          </w:p>
          <w:p w14:paraId="42731824" w14:textId="41DA7AD6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83D07" w:rsidRPr="00183D07" w14:paraId="7BC8EDA6" w14:textId="77777777" w:rsidTr="00183D07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6D40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0FA2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09C74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0FD8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F9521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83D07" w:rsidRPr="00183D07" w14:paraId="4D878D85" w14:textId="77777777" w:rsidTr="00183D07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1F143" w14:textId="001FE8AB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9032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CDD9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69EBA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41571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83D07" w:rsidRPr="00183D07" w14:paraId="6F745734" w14:textId="77777777" w:rsidTr="00183D07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F41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03B4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044F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FE2E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9D604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183D07" w:rsidRPr="00183D07" w14:paraId="6C3AB100" w14:textId="77777777" w:rsidTr="00183D07">
        <w:trPr>
          <w:trHeight w:val="12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5A8D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8CC6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9A6D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24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5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11A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528,20</w:t>
            </w:r>
          </w:p>
        </w:tc>
      </w:tr>
      <w:tr w:rsidR="00183D07" w:rsidRPr="00183D07" w14:paraId="17DFCAF8" w14:textId="77777777" w:rsidTr="00183D07">
        <w:trPr>
          <w:trHeight w:val="8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2BB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AF5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A994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52F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343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61,7</w:t>
            </w:r>
          </w:p>
        </w:tc>
      </w:tr>
      <w:tr w:rsidR="00183D07" w:rsidRPr="00183D07" w14:paraId="7F8CBE6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A4D5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7DE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5C8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EE8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D929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183D07" w:rsidRPr="00183D07" w14:paraId="0B7F7F1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889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8BE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345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F1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22F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183D07" w:rsidRPr="00183D07" w14:paraId="23407E73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189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B85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9B8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14D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AD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8,5</w:t>
            </w:r>
          </w:p>
        </w:tc>
      </w:tr>
      <w:tr w:rsidR="00183D07" w:rsidRPr="00183D07" w14:paraId="479F48D1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D19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DF6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3494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FA8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713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183D07" w:rsidRPr="00183D07" w14:paraId="402A5AAC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45F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6FA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E9E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591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C1D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183D07" w:rsidRPr="00183D07" w14:paraId="32FE9484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559F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3EA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4A7E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A3E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C49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3,2</w:t>
            </w:r>
          </w:p>
        </w:tc>
      </w:tr>
      <w:tr w:rsidR="00183D07" w:rsidRPr="00183D07" w14:paraId="5F3F4238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5B6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60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D988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243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900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0</w:t>
            </w:r>
          </w:p>
        </w:tc>
      </w:tr>
      <w:tr w:rsidR="00183D07" w:rsidRPr="00183D07" w14:paraId="24E7903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C4AD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F4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5B8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0F0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A90F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0D483F2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9B5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95BF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AF8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DE4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3CE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33709F4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863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121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22E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896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34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545E5A3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992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39E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F71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BC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C17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83D07" w:rsidRPr="00183D07" w14:paraId="08E87B03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8AE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BB9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989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126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E33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83D07" w:rsidRPr="00183D07" w14:paraId="1467A233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DC0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223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9DB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A0E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5A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183D07" w:rsidRPr="00183D07" w14:paraId="735530A1" w14:textId="77777777" w:rsidTr="000F3038">
        <w:trPr>
          <w:trHeight w:val="59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640B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943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DB58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73A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4F0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206A2AC2" w14:textId="77777777" w:rsidTr="000F3038">
        <w:trPr>
          <w:trHeight w:val="55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8B1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безопасности в   учреждениях дополнительного образования (МБУ ДО ДЮ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11A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CF0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D7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8D9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36CEA0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17D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A51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4A04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6E5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532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E70EC9E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C2FD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541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F20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6B9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DF5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5D585E7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509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F5C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014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F7E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7E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83D07" w:rsidRPr="00183D07" w14:paraId="50C2B997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A4A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0A7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07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B5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A31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83D07" w:rsidRPr="00183D07" w14:paraId="03CA3C0D" w14:textId="77777777" w:rsidTr="000F3038">
        <w:trPr>
          <w:trHeight w:val="31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6C8F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C5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4EC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4E8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A01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83D07" w:rsidRPr="00183D07" w14:paraId="1273E3C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651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D6D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7B0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869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11E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5</w:t>
            </w:r>
          </w:p>
        </w:tc>
      </w:tr>
      <w:tr w:rsidR="00183D07" w:rsidRPr="00183D07" w14:paraId="3561FD86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EB6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013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7DEB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7B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393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183D07" w:rsidRPr="00183D07" w14:paraId="64FAD00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D1F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248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59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2A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83F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83D07" w:rsidRPr="00183D07" w14:paraId="78D1872B" w14:textId="77777777" w:rsidTr="00EC0210">
        <w:trPr>
          <w:trHeight w:val="3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C98C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EA0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1A0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6D6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34E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83D07" w:rsidRPr="00183D07" w14:paraId="4BACB624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B6E5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B57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40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E05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5E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</w:t>
            </w:r>
          </w:p>
        </w:tc>
      </w:tr>
      <w:tr w:rsidR="00183D07" w:rsidRPr="00183D07" w14:paraId="4802BD9C" w14:textId="77777777" w:rsidTr="00EC0210">
        <w:trPr>
          <w:trHeight w:val="6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50EE" w14:textId="5641035D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ункционирование, развитие и безопасность </w:t>
            </w:r>
            <w:r w:rsidR="00E3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ожного хозяйства городского округа Щербин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89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D1E2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83B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1C8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5042EFB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D25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A7E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2CC4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46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1A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0E7F838A" w14:textId="77777777" w:rsidTr="000F3038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2CCB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574A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3C0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9A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2D8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40634FF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036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37B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7B9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13D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2F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0FBB5396" w14:textId="77777777" w:rsidTr="000F3038">
        <w:trPr>
          <w:trHeight w:val="62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F25B9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6FB2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016B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5D4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7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67B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54,60</w:t>
            </w:r>
          </w:p>
        </w:tc>
      </w:tr>
      <w:tr w:rsidR="00183D07" w:rsidRPr="00183D07" w14:paraId="366CF807" w14:textId="77777777" w:rsidTr="000F3038">
        <w:trPr>
          <w:trHeight w:val="55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6A4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DB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D4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9E0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61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83D07" w:rsidRPr="00183D07" w14:paraId="2392F90B" w14:textId="77777777" w:rsidTr="000F3038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005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83E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62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E8C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4A7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83D07" w:rsidRPr="00183D07" w14:paraId="3DFDD99C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D79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79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75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04B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31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4,6</w:t>
            </w:r>
          </w:p>
        </w:tc>
      </w:tr>
      <w:tr w:rsidR="00183D07" w:rsidRPr="00183D07" w14:paraId="08C56203" w14:textId="77777777" w:rsidTr="000F3038">
        <w:trPr>
          <w:trHeight w:val="6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14E8" w14:textId="172AE4F9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DCF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39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6FC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403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99350C3" w14:textId="77777777" w:rsidTr="000F3038">
        <w:trPr>
          <w:trHeight w:val="27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DD36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CBE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9E4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E95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05B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7F08D5F0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0D2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43F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86E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EEC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2D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BD278F6" w14:textId="77777777" w:rsidTr="000F3038">
        <w:trPr>
          <w:trHeight w:val="62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5EE9" w14:textId="639EE44B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DA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839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2B2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459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049,00</w:t>
            </w:r>
          </w:p>
        </w:tc>
      </w:tr>
      <w:tr w:rsidR="00183D07" w:rsidRPr="00183D07" w14:paraId="5E19A603" w14:textId="77777777" w:rsidTr="000F3038">
        <w:trPr>
          <w:trHeight w:val="4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75DAA" w14:textId="2CAACA7D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3CF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B3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A6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AA3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0</w:t>
            </w:r>
          </w:p>
        </w:tc>
      </w:tr>
      <w:tr w:rsidR="00183D07" w:rsidRPr="00183D07" w14:paraId="1E8B733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B23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65E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8BB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A14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0C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5FE05F33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F98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680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2F3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B2E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A11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3671A5B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11E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9883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6F8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EF4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2AF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183D07" w:rsidRPr="00183D07" w14:paraId="299EC237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E4D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908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801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9AE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3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27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39,2</w:t>
            </w:r>
          </w:p>
        </w:tc>
      </w:tr>
      <w:tr w:rsidR="00183D07" w:rsidRPr="00183D07" w14:paraId="22CD55ED" w14:textId="77777777" w:rsidTr="00EC0210">
        <w:trPr>
          <w:trHeight w:val="53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7BCA" w14:textId="2F26DCBA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2DCF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78E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091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82A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67BE351" w14:textId="77777777" w:rsidTr="000F3038">
        <w:trPr>
          <w:trHeight w:val="3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385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5A3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C0E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648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180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7A77F0D2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705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AD1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87F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56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D70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84BC00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9AD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930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759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5B0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9C29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183D07" w:rsidRPr="00183D07" w14:paraId="662A3CC7" w14:textId="77777777" w:rsidTr="000F3038">
        <w:trPr>
          <w:trHeight w:val="4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835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2B1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59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F17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917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183D07" w:rsidRPr="00183D07" w14:paraId="3C63361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A8C5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79F1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A80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BB1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C15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8</w:t>
            </w:r>
          </w:p>
        </w:tc>
      </w:tr>
      <w:tr w:rsidR="00183D07" w:rsidRPr="00183D07" w14:paraId="052278E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FD5C5" w14:textId="00EE91B5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BB3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D0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DC2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7F9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183D07" w:rsidRPr="00183D07" w14:paraId="010282CB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26D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AF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8C8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98D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57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183D07" w:rsidRPr="00183D07" w14:paraId="43F82522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061C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62A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E2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050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469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,0</w:t>
            </w:r>
          </w:p>
        </w:tc>
      </w:tr>
      <w:tr w:rsidR="00183D07" w:rsidRPr="00183D07" w14:paraId="61FF94C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57E2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2B0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9E28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721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7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263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125,90</w:t>
            </w:r>
          </w:p>
        </w:tc>
      </w:tr>
      <w:tr w:rsidR="00183D07" w:rsidRPr="00183D07" w14:paraId="38D0C27D" w14:textId="77777777" w:rsidTr="000F3038">
        <w:trPr>
          <w:trHeight w:val="5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6CF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DF7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5229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D3B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37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32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75,90</w:t>
            </w:r>
          </w:p>
        </w:tc>
      </w:tr>
      <w:tr w:rsidR="00183D07" w:rsidRPr="00183D07" w14:paraId="0C8436F8" w14:textId="77777777" w:rsidTr="000F3038">
        <w:trPr>
          <w:trHeight w:val="51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1F4F3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EE95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968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90A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E37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83D07" w:rsidRPr="00183D07" w14:paraId="7A7A362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792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65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200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AEF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03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83D07" w:rsidRPr="00183D07" w14:paraId="064312AC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B49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C0E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0D19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35A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BF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2,3</w:t>
            </w:r>
          </w:p>
        </w:tc>
      </w:tr>
      <w:tr w:rsidR="00183D07" w:rsidRPr="00183D07" w14:paraId="3D798A6C" w14:textId="77777777" w:rsidTr="00183D07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00AA1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9A8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174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617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64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183D07" w:rsidRPr="00183D07" w14:paraId="15D71D59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0190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C88B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B63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49F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C8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183D07" w:rsidRPr="00183D07" w14:paraId="2884AF01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D9F3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30B6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4E4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D36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F9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1,5</w:t>
            </w:r>
          </w:p>
        </w:tc>
      </w:tr>
      <w:tr w:rsidR="00183D07" w:rsidRPr="00183D07" w14:paraId="3B06DBA4" w14:textId="77777777" w:rsidTr="00EC0210">
        <w:trPr>
          <w:trHeight w:val="65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7862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 «ЦБС городского округа Щербинка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F1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6F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930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3A0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183D07" w:rsidRPr="00183D07" w14:paraId="24FA7E4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F10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7A3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FDC8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22D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8EF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183D07" w:rsidRPr="00183D07" w14:paraId="57E6B17B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873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3AD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5A7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B4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6A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2,1</w:t>
            </w:r>
          </w:p>
        </w:tc>
      </w:tr>
      <w:tr w:rsidR="00183D07" w:rsidRPr="00183D07" w14:paraId="52E23D8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9E97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D7B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ED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BFE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D67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83D07" w:rsidRPr="00183D07" w14:paraId="30FC2980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EF58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15B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6AF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5D3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F3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83D07" w:rsidRPr="00183D07" w14:paraId="42F3CC1D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0EE5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529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81C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E91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C34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83D07" w:rsidRPr="00183D07" w14:paraId="4CED52A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A482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F54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A152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C2A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177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0</w:t>
            </w:r>
          </w:p>
        </w:tc>
      </w:tr>
      <w:tr w:rsidR="00183D07" w:rsidRPr="00183D07" w14:paraId="00DF57E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7130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11D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F89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8750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3B8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83D07" w:rsidRPr="00183D07" w14:paraId="4B2AA886" w14:textId="77777777" w:rsidTr="000F3038">
        <w:trPr>
          <w:trHeight w:val="3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18D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69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723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4A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FC0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83D07" w:rsidRPr="00183D07" w14:paraId="188CB3B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07A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60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054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B2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BBC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183D07" w:rsidRPr="00183D07" w14:paraId="32DA013B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70E9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20B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95C5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947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644C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183D07" w:rsidRPr="00183D07" w14:paraId="7E6527D9" w14:textId="77777777" w:rsidTr="000F3038">
        <w:trPr>
          <w:trHeight w:val="6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DF3F8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5727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404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1BA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B3F3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183D07" w:rsidRPr="00183D07" w14:paraId="30EC1AF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6AE3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1E1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5B7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98C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C4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183D07" w:rsidRPr="00183D07" w14:paraId="6B37B301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C85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EF2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33E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3B6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C7B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</w:tr>
      <w:tr w:rsidR="00183D07" w:rsidRPr="00183D07" w14:paraId="7B27A658" w14:textId="77777777" w:rsidTr="00183D07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282C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EE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787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42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96B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183D07" w:rsidRPr="00183D07" w14:paraId="15A74536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833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C7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8FD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E3D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02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183D07" w:rsidRPr="00183D07" w14:paraId="5ECEC646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6EAB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DD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BC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5F9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CA4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183D07" w:rsidRPr="00183D07" w14:paraId="419EFB14" w14:textId="77777777" w:rsidTr="00EC0210">
        <w:trPr>
          <w:trHeight w:val="3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9612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089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C061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09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944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83D07" w:rsidRPr="00183D07" w14:paraId="4B75BF0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159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2E3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4D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E0B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18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83D07" w:rsidRPr="00183D07" w14:paraId="1E8CB35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2EE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9A2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7BF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B77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EAD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83D07" w:rsidRPr="00183D07" w14:paraId="410D13C9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9C34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B2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D9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8AA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41A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183D07" w:rsidRPr="00183D07" w14:paraId="6548E701" w14:textId="77777777" w:rsidTr="000F3038">
        <w:trPr>
          <w:trHeight w:val="7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CC61" w14:textId="6D532812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r w:rsidR="00E352FA"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ресурсов</w:t>
            </w: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6E3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310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062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D95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6</w:t>
            </w:r>
          </w:p>
        </w:tc>
      </w:tr>
      <w:tr w:rsidR="00183D07" w:rsidRPr="00183D07" w14:paraId="6A399B13" w14:textId="77777777" w:rsidTr="000F3038">
        <w:trPr>
          <w:trHeight w:val="79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F4DE" w14:textId="53D122BD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r w:rsidR="00E352FA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ов</w:t>
            </w: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8CAE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F89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DDC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C6C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83D07" w:rsidRPr="00183D07" w14:paraId="3C8987AA" w14:textId="77777777" w:rsidTr="000F3038">
        <w:trPr>
          <w:trHeight w:val="38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144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8A7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5C0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16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7F90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83D07" w:rsidRPr="00183D07" w14:paraId="358BB27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63F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DBF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902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423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237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183D07" w:rsidRPr="00183D07" w14:paraId="37CC8075" w14:textId="77777777" w:rsidTr="000F3038">
        <w:trPr>
          <w:trHeight w:val="76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8E6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C35B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42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4DF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179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83D07" w:rsidRPr="00183D07" w14:paraId="4F903DA3" w14:textId="77777777" w:rsidTr="00183D07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D89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6C74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762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ACF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229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83D07" w:rsidRPr="00183D07" w14:paraId="246BF057" w14:textId="77777777" w:rsidTr="000F3038">
        <w:trPr>
          <w:trHeight w:val="30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870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130D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DA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6A1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FC2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83D07" w:rsidRPr="00183D07" w14:paraId="390868F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FF0A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0A18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0E1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4EB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B18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83D07" w:rsidRPr="00183D07" w14:paraId="391495B1" w14:textId="77777777" w:rsidTr="000F3038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46B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муниципальным программам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876F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ACE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E6B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27B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37,30</w:t>
            </w:r>
          </w:p>
        </w:tc>
      </w:tr>
      <w:tr w:rsidR="00183D07" w:rsidRPr="00183D07" w14:paraId="7F5B40BD" w14:textId="77777777" w:rsidTr="000F3038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F6FE8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F17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634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D2B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39A17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3D07" w:rsidRPr="00183D07" w14:paraId="424C9095" w14:textId="77777777" w:rsidTr="000F3038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F9170" w14:textId="77777777" w:rsidR="00183D07" w:rsidRPr="000F3038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F303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5C6A" w14:textId="77777777" w:rsidR="00183D07" w:rsidRPr="000F3038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F303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298C" w14:textId="77777777" w:rsidR="00183D07" w:rsidRPr="000F3038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F303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ADEF" w14:textId="77777777" w:rsidR="00183D07" w:rsidRPr="000F3038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8E01" w14:textId="77777777" w:rsidR="00183D07" w:rsidRPr="000F3038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947A7BD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3844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D9E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4B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C27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992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B299ED8" w14:textId="77777777" w:rsidTr="00EC0210">
        <w:trPr>
          <w:trHeight w:val="199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E27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C84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A4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2EB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921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10CD0453" w14:textId="77777777" w:rsidTr="00EC0210">
        <w:trPr>
          <w:trHeight w:val="8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AA4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F9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3A4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95A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01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5FC3DC0A" w14:textId="77777777" w:rsidTr="000F3038">
        <w:trPr>
          <w:trHeight w:val="55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AA1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ED5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38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0BA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D4E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2494EF8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4CF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77B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CB1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330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8A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77D42374" w14:textId="77777777" w:rsidTr="00E51B75">
        <w:trPr>
          <w:trHeight w:val="8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2F7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20D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2B8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8AA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BDE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3216F5C" w14:textId="77777777" w:rsidTr="000F3038">
        <w:trPr>
          <w:trHeight w:val="11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FF7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636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766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38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C9B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72DD0D9F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9FC4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2FA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75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732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9DE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5,3</w:t>
            </w:r>
          </w:p>
        </w:tc>
      </w:tr>
      <w:tr w:rsidR="00183D07" w:rsidRPr="00183D07" w14:paraId="52F4E017" w14:textId="77777777" w:rsidTr="00E51B75">
        <w:trPr>
          <w:trHeight w:val="63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710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81C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0C5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ECB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58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183D07" w:rsidRPr="00183D07" w14:paraId="2622BA44" w14:textId="77777777" w:rsidTr="000F3038">
        <w:trPr>
          <w:trHeight w:val="100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A8F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031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E0D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2FD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D4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183D07" w:rsidRPr="00183D07" w14:paraId="01425104" w14:textId="77777777" w:rsidTr="000F3038">
        <w:trPr>
          <w:trHeight w:val="42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7C40" w14:textId="192E7FD5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B69E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CE2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DAE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712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6</w:t>
            </w:r>
          </w:p>
        </w:tc>
      </w:tr>
      <w:tr w:rsidR="00183D07" w:rsidRPr="00183D07" w14:paraId="08315BBA" w14:textId="77777777" w:rsidTr="000F3038">
        <w:trPr>
          <w:trHeight w:val="41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BF3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C7F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A87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D7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E07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183D07" w:rsidRPr="00183D07" w14:paraId="5921FF03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92E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D22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16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7CE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7D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183D07" w:rsidRPr="00183D07" w14:paraId="14F3B900" w14:textId="77777777" w:rsidTr="00EC0210">
        <w:trPr>
          <w:trHeight w:val="6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0FC3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B9EC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7AD0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13C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100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EA8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100,30</w:t>
            </w:r>
          </w:p>
        </w:tc>
      </w:tr>
      <w:tr w:rsidR="00183D07" w:rsidRPr="00183D07" w14:paraId="0BFCA911" w14:textId="77777777" w:rsidTr="00EC0210">
        <w:trPr>
          <w:trHeight w:val="97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EFD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2C52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283F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C64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100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D0B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100,30</w:t>
            </w:r>
          </w:p>
        </w:tc>
      </w:tr>
      <w:tr w:rsidR="00183D07" w:rsidRPr="00183D07" w14:paraId="1497892B" w14:textId="77777777" w:rsidTr="000F3038">
        <w:trPr>
          <w:trHeight w:val="4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A79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874C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40C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02A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1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F25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100,30</w:t>
            </w:r>
          </w:p>
        </w:tc>
      </w:tr>
      <w:tr w:rsidR="00183D07" w:rsidRPr="00183D07" w14:paraId="4BA18469" w14:textId="77777777" w:rsidTr="000F3038">
        <w:trPr>
          <w:trHeight w:val="13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E9F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D304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FBB9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B5AE" w14:textId="6D288AF1" w:rsidR="00183D07" w:rsidRPr="00183D07" w:rsidRDefault="00E51B75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183D07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3D07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3D07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CD5E" w14:textId="09CECABE" w:rsidR="00183D07" w:rsidRPr="00183D07" w:rsidRDefault="00E51B75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183D07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3D07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3D07"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3D07" w:rsidRPr="00183D07" w14:paraId="52FF917C" w14:textId="77777777" w:rsidTr="000F3038">
        <w:trPr>
          <w:trHeight w:val="5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944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территории жилой застройки, улиц и общественных пространств, организация обустройства мест массового отдых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2880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9AC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B94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9AF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183D07" w:rsidRPr="00183D07" w14:paraId="43FC7D3D" w14:textId="77777777" w:rsidTr="000F3038">
        <w:trPr>
          <w:trHeight w:val="2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D170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CD8B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2263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C1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B9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183D07" w:rsidRPr="00183D07" w14:paraId="5F779E8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676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9C07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7D5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CF9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9A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7,7</w:t>
            </w:r>
          </w:p>
        </w:tc>
      </w:tr>
      <w:tr w:rsidR="00183D07" w:rsidRPr="00183D07" w14:paraId="7B838CEF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9D80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0106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1086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9E0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46D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1541AA8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A84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9F5D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834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636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2E6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BC50580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433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B149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F8B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EBAE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D7D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51AB3060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0EF8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8A13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BCB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A3B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6515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183D07" w:rsidRPr="00183D07" w14:paraId="3373414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AE7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D72D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C70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C7D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4A9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183D07" w:rsidRPr="00183D07" w14:paraId="7639DCF7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D9A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5AA6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70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B0F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D61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55,0</w:t>
            </w:r>
          </w:p>
        </w:tc>
      </w:tr>
      <w:tr w:rsidR="00183D07" w:rsidRPr="00183D07" w14:paraId="43A5B905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D51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3351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1815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DB6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788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183D07" w:rsidRPr="00183D07" w14:paraId="0C90F746" w14:textId="77777777" w:rsidTr="001D1D89">
        <w:trPr>
          <w:trHeight w:val="37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D6D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269B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EC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AB2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B10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183D07" w:rsidRPr="00183D07" w14:paraId="5681D51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AE7A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1C54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7A4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3B9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4B1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0,2</w:t>
            </w:r>
          </w:p>
        </w:tc>
      </w:tr>
      <w:tr w:rsidR="00183D07" w:rsidRPr="00183D07" w14:paraId="09AD48CD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9C91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9ED2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B6D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BD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C73A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183D07" w:rsidRPr="00183D07" w14:paraId="1DF740B6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E9B5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B3626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10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FB6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269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183D07" w:rsidRPr="00183D07" w14:paraId="36B740E2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3A4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2CBA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B63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ED6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0E1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8,5</w:t>
            </w:r>
          </w:p>
        </w:tc>
      </w:tr>
      <w:tr w:rsidR="00183D07" w:rsidRPr="00183D07" w14:paraId="5A4CBCA1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F4F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31F4B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5F7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C65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4E4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183D07" w:rsidRPr="00183D07" w14:paraId="5A8EE3A5" w14:textId="77777777" w:rsidTr="001D1D89">
        <w:trPr>
          <w:trHeight w:val="28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D473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54A3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5BF8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FDA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09DB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183D07" w:rsidRPr="00183D07" w14:paraId="1E63C94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284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F961" w14:textId="77777777" w:rsidR="00183D07" w:rsidRPr="00183D07" w:rsidRDefault="00183D07" w:rsidP="00183D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A4D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21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0B5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9</w:t>
            </w:r>
          </w:p>
        </w:tc>
      </w:tr>
      <w:tr w:rsidR="00183D07" w:rsidRPr="00183D07" w14:paraId="4C0701AA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52A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4EB8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F8B3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CB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0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5F1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510,40</w:t>
            </w:r>
          </w:p>
        </w:tc>
      </w:tr>
      <w:tr w:rsidR="00183D07" w:rsidRPr="00183D07" w14:paraId="2291FC75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7C59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8B0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FB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EF5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99E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183D07" w:rsidRPr="00183D07" w14:paraId="6C9011FB" w14:textId="77777777" w:rsidTr="001D1D89">
        <w:trPr>
          <w:trHeight w:val="99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CDE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CFA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8D5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FB8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05C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183D07" w:rsidRPr="00183D07" w14:paraId="12AEEE2C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ECC08" w14:textId="27EAD9AF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46D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852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B5C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9A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0</w:t>
            </w:r>
          </w:p>
        </w:tc>
      </w:tr>
      <w:tr w:rsidR="00183D07" w:rsidRPr="00183D07" w14:paraId="04ECDF20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D99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33E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6C15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14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9ED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53,70</w:t>
            </w:r>
          </w:p>
        </w:tc>
      </w:tr>
      <w:tr w:rsidR="00183D07" w:rsidRPr="00183D07" w14:paraId="7BB6F390" w14:textId="77777777" w:rsidTr="001D1D89">
        <w:trPr>
          <w:trHeight w:val="88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87E8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F75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20A8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0C6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9A3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73,2</w:t>
            </w:r>
          </w:p>
        </w:tc>
      </w:tr>
      <w:tr w:rsidR="00183D07" w:rsidRPr="00183D07" w14:paraId="37220D10" w14:textId="77777777" w:rsidTr="001D1D89">
        <w:trPr>
          <w:trHeight w:val="42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D586" w14:textId="77ADD71A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330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242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FED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A4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73,2</w:t>
            </w:r>
          </w:p>
        </w:tc>
      </w:tr>
      <w:tr w:rsidR="00183D07" w:rsidRPr="00183D07" w14:paraId="787D090D" w14:textId="77777777" w:rsidTr="001D1D89">
        <w:trPr>
          <w:trHeight w:val="26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EEB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A18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0F8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E3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59B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0,5</w:t>
            </w:r>
          </w:p>
        </w:tc>
      </w:tr>
      <w:tr w:rsidR="00183D07" w:rsidRPr="00183D07" w14:paraId="4303493C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12C0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455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AA6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8A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F88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0,5</w:t>
            </w:r>
          </w:p>
        </w:tc>
      </w:tr>
      <w:tr w:rsidR="00183D07" w:rsidRPr="00183D07" w14:paraId="7987947A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60F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63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9D8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8E8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502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77F8E3A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0D1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41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7F1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15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7D4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DE7C700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657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B61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E4FB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1F7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D4B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183D07" w:rsidRPr="00183D07" w14:paraId="77AD2E2C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A265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9B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7A8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2F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B69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83D07" w:rsidRPr="00183D07" w14:paraId="758EDD49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545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0E9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2B7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5D0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C05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183D07" w:rsidRPr="00183D07" w14:paraId="059CC45C" w14:textId="77777777" w:rsidTr="00EC0210">
        <w:trPr>
          <w:trHeight w:val="3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3A4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5F2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191B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E96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61B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</w:t>
            </w:r>
          </w:p>
        </w:tc>
      </w:tr>
      <w:tr w:rsidR="00183D07" w:rsidRPr="00183D07" w14:paraId="46C6E131" w14:textId="77777777" w:rsidTr="00EC0210">
        <w:trPr>
          <w:trHeight w:val="4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C23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Аппарат контрольно-счетной палаты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3B5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CC3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BEE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9AC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,20</w:t>
            </w:r>
          </w:p>
        </w:tc>
      </w:tr>
      <w:tr w:rsidR="00183D07" w:rsidRPr="00183D07" w14:paraId="02E9E3CF" w14:textId="77777777" w:rsidTr="00EC0210">
        <w:trPr>
          <w:trHeight w:val="9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FC4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03B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47B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09B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3BB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6,6</w:t>
            </w:r>
          </w:p>
        </w:tc>
      </w:tr>
      <w:tr w:rsidR="00183D07" w:rsidRPr="00183D07" w14:paraId="763A9AEA" w14:textId="77777777" w:rsidTr="001D1D89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325F" w14:textId="6321FA0D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4CD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AF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119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1B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6,6</w:t>
            </w:r>
          </w:p>
        </w:tc>
      </w:tr>
      <w:tr w:rsidR="00183D07" w:rsidRPr="00183D07" w14:paraId="295F6DD5" w14:textId="77777777" w:rsidTr="001D1D89">
        <w:trPr>
          <w:trHeight w:val="4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F60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172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03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C1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E70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183D07" w:rsidRPr="00183D07" w14:paraId="015E5D5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5603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F88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09E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482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79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</w:p>
        </w:tc>
      </w:tr>
      <w:tr w:rsidR="00183D07" w:rsidRPr="00183D07" w14:paraId="0BBAADD8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FFE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B786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A75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2C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059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83D07" w:rsidRPr="00183D07" w14:paraId="3EFBBC42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F7F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D12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72E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3D8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E2B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83D07" w:rsidRPr="00183D07" w14:paraId="32534A0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213C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B76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926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5FA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4D6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0,50</w:t>
            </w:r>
          </w:p>
        </w:tc>
      </w:tr>
      <w:tr w:rsidR="00183D07" w:rsidRPr="00183D07" w14:paraId="408230C2" w14:textId="77777777" w:rsidTr="001D1D89">
        <w:trPr>
          <w:trHeight w:val="43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CA23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51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7ABF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72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F2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183D07" w:rsidRPr="00183D07" w14:paraId="5B0B1193" w14:textId="77777777" w:rsidTr="001D1D89">
        <w:trPr>
          <w:trHeight w:val="3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464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471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399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359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ED5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183D07" w:rsidRPr="00183D07" w14:paraId="6DA4CEB7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0E9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918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930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83F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D5E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7</w:t>
            </w:r>
          </w:p>
        </w:tc>
      </w:tr>
      <w:tr w:rsidR="00183D07" w:rsidRPr="00183D07" w14:paraId="5C920A63" w14:textId="77777777" w:rsidTr="001D1D89">
        <w:trPr>
          <w:trHeight w:val="4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B2D7A" w14:textId="2982BD6F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97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1F46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B38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5B87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80</w:t>
            </w:r>
          </w:p>
        </w:tc>
      </w:tr>
      <w:tr w:rsidR="00183D07" w:rsidRPr="00183D07" w14:paraId="09C01AE6" w14:textId="77777777" w:rsidTr="001D1D89">
        <w:trPr>
          <w:trHeight w:val="9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5667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79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3077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3C9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2BB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6</w:t>
            </w:r>
          </w:p>
        </w:tc>
      </w:tr>
      <w:tr w:rsidR="00183D07" w:rsidRPr="00183D07" w14:paraId="593E4180" w14:textId="77777777" w:rsidTr="001D1D89">
        <w:trPr>
          <w:trHeight w:val="41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49025" w14:textId="17AA16B4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A3D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9A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A9E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06C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6</w:t>
            </w:r>
          </w:p>
        </w:tc>
      </w:tr>
      <w:tr w:rsidR="00183D07" w:rsidRPr="00183D07" w14:paraId="03BEFAF1" w14:textId="77777777" w:rsidTr="001D1D89">
        <w:trPr>
          <w:trHeight w:val="41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C37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584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E13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5F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7E0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2</w:t>
            </w:r>
          </w:p>
        </w:tc>
      </w:tr>
      <w:tr w:rsidR="00183D07" w:rsidRPr="00183D07" w14:paraId="013DEF7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9BD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21A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02D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CF4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74F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2</w:t>
            </w:r>
          </w:p>
        </w:tc>
      </w:tr>
      <w:tr w:rsidR="00183D07" w:rsidRPr="00183D07" w14:paraId="7BDFE8ED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8951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DD5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12B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35A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B6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83D07" w:rsidRPr="00183D07" w14:paraId="3B433947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7BAB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F6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9A0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C17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60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83D07" w:rsidRPr="00183D07" w14:paraId="623C1ED4" w14:textId="77777777" w:rsidTr="00EC0210">
        <w:trPr>
          <w:trHeight w:val="9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278C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D5A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B040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6AC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1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505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66,60</w:t>
            </w:r>
          </w:p>
        </w:tc>
      </w:tr>
      <w:tr w:rsidR="00183D07" w:rsidRPr="00183D07" w14:paraId="362EA342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79A33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765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8D7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43E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04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60</w:t>
            </w:r>
          </w:p>
        </w:tc>
      </w:tr>
      <w:tr w:rsidR="00183D07" w:rsidRPr="00183D07" w14:paraId="68BDCB46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E8F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9C0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B73F" w14:textId="77777777" w:rsidR="00183D07" w:rsidRPr="00183D07" w:rsidRDefault="00183D07" w:rsidP="00183D0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CBA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580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183D07" w:rsidRPr="00183D07" w14:paraId="324BF86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284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07B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3FC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C39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289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183D07" w:rsidRPr="00183D07" w14:paraId="37CF21F8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66A0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699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6D4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DE7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5D9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,0</w:t>
            </w:r>
          </w:p>
        </w:tc>
      </w:tr>
      <w:tr w:rsidR="00183D07" w:rsidRPr="00183D07" w14:paraId="7CB75A82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705B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2A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6F8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121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CED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183D07" w:rsidRPr="00183D07" w14:paraId="746ED26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1AD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C6C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B93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C65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54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183D07" w:rsidRPr="00183D07" w14:paraId="38D0CF42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F49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14C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8F56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771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8A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7</w:t>
            </w:r>
          </w:p>
        </w:tc>
      </w:tr>
      <w:tr w:rsidR="00183D07" w:rsidRPr="00183D07" w14:paraId="31F3601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E1E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провождение официальных сайтов органов местного самоуправления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4D5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9D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DF5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95E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183D07" w:rsidRPr="00183D07" w14:paraId="75F4EAA2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FDE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01D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EE1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102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4EC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183D07" w:rsidRPr="00183D07" w14:paraId="5C63F28F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3E3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A2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047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FF4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500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9</w:t>
            </w:r>
          </w:p>
        </w:tc>
      </w:tr>
      <w:tr w:rsidR="00183D07" w:rsidRPr="00183D07" w14:paraId="422F8CF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45E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41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A12D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06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3D7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7,40</w:t>
            </w:r>
          </w:p>
        </w:tc>
      </w:tr>
      <w:tr w:rsidR="00183D07" w:rsidRPr="00183D07" w14:paraId="5C2FA73C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BDC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069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98C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FBA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556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83D07" w:rsidRPr="00183D07" w14:paraId="7E41CA52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9FE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66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311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A01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7C0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83D07" w:rsidRPr="00183D07" w14:paraId="699F90F6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B68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4EB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6FE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342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8A1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7,4</w:t>
            </w:r>
          </w:p>
        </w:tc>
      </w:tr>
      <w:tr w:rsidR="00183D07" w:rsidRPr="00183D07" w14:paraId="3383B2CC" w14:textId="77777777" w:rsidTr="001D1D89">
        <w:trPr>
          <w:trHeight w:val="3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909D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E96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D0A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9BE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16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6F5E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34,00</w:t>
            </w:r>
          </w:p>
        </w:tc>
      </w:tr>
      <w:tr w:rsidR="00183D07" w:rsidRPr="00183D07" w14:paraId="6E863AFC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11D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BC40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6FA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46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B9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,00</w:t>
            </w:r>
          </w:p>
        </w:tc>
      </w:tr>
      <w:tr w:rsidR="00183D07" w:rsidRPr="00183D07" w14:paraId="65D72450" w14:textId="77777777" w:rsidTr="00EC0210">
        <w:trPr>
          <w:trHeight w:val="4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1BE5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120D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F29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12F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9E58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83D07" w:rsidRPr="00183D07" w14:paraId="08BD15FE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FAB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F64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CE2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64E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893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83D07" w:rsidRPr="00183D07" w14:paraId="726E746A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736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6521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7A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9B1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B3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83D07" w:rsidRPr="00183D07" w14:paraId="0EA0D3BC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FD4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162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F16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7D7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52F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183D07" w:rsidRPr="00183D07" w14:paraId="3F24D034" w14:textId="77777777" w:rsidTr="001D1D89">
        <w:trPr>
          <w:trHeight w:val="44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97A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EE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9D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0B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4A7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4CA2BC2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3E1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0B7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B7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89BA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19A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2DC32BCA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7BC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FEE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E83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AA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067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83D07" w:rsidRPr="00183D07" w14:paraId="4CB12557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3BF32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C0B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5D3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8D7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39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83D07" w:rsidRPr="00183D07" w14:paraId="2C0C2950" w14:textId="77777777" w:rsidTr="001D1D89">
        <w:trPr>
          <w:trHeight w:val="3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4E3A" w14:textId="7335C6E3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D5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AF7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F0F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4A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183D07" w:rsidRPr="00183D07" w14:paraId="0AEC40A6" w14:textId="77777777" w:rsidTr="001D1D89">
        <w:trPr>
          <w:trHeight w:val="41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9A8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382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8EE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F4E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48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183D07" w:rsidRPr="00183D07" w14:paraId="498896D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CCD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1D5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051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7BA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6F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183D07" w:rsidRPr="00183D07" w14:paraId="63FEFCC0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686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72F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3A0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351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1AA4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1C811B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352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00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336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279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351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886739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5DF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DA7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BF6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42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AE7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7617808F" w14:textId="77777777" w:rsidTr="001D1D89">
        <w:trPr>
          <w:trHeight w:val="2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FF3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6E0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A69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B0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167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83D07" w:rsidRPr="00183D07" w14:paraId="2047C334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EA0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E06F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949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FF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924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83D07" w:rsidRPr="00183D07" w14:paraId="39A3619A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85CB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7C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82F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0A4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44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0</w:t>
            </w:r>
          </w:p>
        </w:tc>
      </w:tr>
      <w:tr w:rsidR="00183D07" w:rsidRPr="00183D07" w14:paraId="3B18C4B0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217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5C2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3F3F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40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CA0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83D07" w:rsidRPr="00183D07" w14:paraId="7E64FA0F" w14:textId="77777777" w:rsidTr="001D1D89">
        <w:trPr>
          <w:trHeight w:val="36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72B9" w14:textId="711BE7F3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F46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F5E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85E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858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83D07" w:rsidRPr="00183D07" w14:paraId="469FBABF" w14:textId="77777777" w:rsidTr="001D1D89">
        <w:trPr>
          <w:trHeight w:val="42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FAE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A2C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D51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4F3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D13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83D07" w:rsidRPr="00183D07" w14:paraId="7A79E7FA" w14:textId="77777777" w:rsidTr="00EC0210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C03F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AE4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101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3FE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9E2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83D07" w:rsidRPr="00183D07" w14:paraId="3DF6B4CE" w14:textId="77777777" w:rsidTr="00EC0210">
        <w:trPr>
          <w:trHeight w:val="11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494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BC9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518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DCB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700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83D07" w:rsidRPr="00183D07" w14:paraId="4750596F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0AD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C94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57B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62B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191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56A98653" w14:textId="77777777" w:rsidTr="001D1D89">
        <w:trPr>
          <w:trHeight w:val="37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C06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26E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217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B3B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591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7A1CBE7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015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ECC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7DA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7ACE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20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15AE4876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3735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D56C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FFA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E6E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323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2BC313B9" w14:textId="77777777" w:rsidTr="001D1D89">
        <w:trPr>
          <w:trHeight w:val="29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955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B0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F1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BD2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53C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4C77FE53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6FE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6E8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7B9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9490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135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3933A81E" w14:textId="77777777" w:rsidTr="001D1D89">
        <w:trPr>
          <w:trHeight w:val="3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95B0" w14:textId="569E4E49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сфере антитеррористическ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4B1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90F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4AF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FF1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4B4C38C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63A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2AC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F83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487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12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02CBE0D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4D9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B5F4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426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E6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D21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83D07" w:rsidRPr="00183D07" w14:paraId="002C0B99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86C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64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26E3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9AD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3C2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8,60</w:t>
            </w:r>
          </w:p>
        </w:tc>
      </w:tr>
      <w:tr w:rsidR="00183D07" w:rsidRPr="00183D07" w14:paraId="360CF18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89E1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576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EA6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3F0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69B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3A0837A1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A32D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2C7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7F5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A88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9D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6951F8B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AE631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C35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A1E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5D4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73B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33D85A8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7E1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330B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EB4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7E0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ADF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83D07" w:rsidRPr="00183D07" w14:paraId="1AA3BED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EF8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BDC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237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D00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410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83D07" w:rsidRPr="00183D07" w14:paraId="459E66F3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CB7D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768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522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3CF2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DAE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,6</w:t>
            </w:r>
          </w:p>
        </w:tc>
      </w:tr>
      <w:tr w:rsidR="00183D07" w:rsidRPr="00183D07" w14:paraId="5B0DFA7E" w14:textId="77777777" w:rsidTr="00EC0210">
        <w:trPr>
          <w:trHeight w:val="34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06299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7E1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2C5F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32C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975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83D07" w:rsidRPr="00183D07" w14:paraId="29A61918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8B97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AF53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7B1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32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6B6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19CD27B7" w14:textId="77777777" w:rsidTr="00EC0210">
        <w:trPr>
          <w:trHeight w:val="37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71A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F0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C71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1E3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DBB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1F10171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481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02F9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90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32A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1B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B8C3F41" w14:textId="77777777" w:rsidTr="001D1D89">
        <w:trPr>
          <w:trHeight w:val="49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B83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FA39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06B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328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710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83D07" w:rsidRPr="00183D07" w14:paraId="7DF1F870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7F2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29DD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D24E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B04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FDF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83D07" w:rsidRPr="00183D07" w14:paraId="7AE9CEB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E47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E565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42E8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933D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167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83D07" w:rsidRPr="00183D07" w14:paraId="24751E3B" w14:textId="77777777" w:rsidTr="001D1D89">
        <w:trPr>
          <w:trHeight w:val="4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293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ероприятия в области образования и молодежн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D74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8 0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7DCEC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20E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114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D4A266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7E2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рганизации занятости и отдыха, детей находящихся в социально опасном полож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40E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ABA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6DA3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704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00644E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FC42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403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90B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A2C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94C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774828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04A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06A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374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1C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EF7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DB8DCEF" w14:textId="77777777" w:rsidTr="00183D07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FD7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A725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B72C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C99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F291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19,00</w:t>
            </w:r>
          </w:p>
        </w:tc>
      </w:tr>
      <w:tr w:rsidR="00183D07" w:rsidRPr="00183D07" w14:paraId="4FF11B0D" w14:textId="77777777" w:rsidTr="001D1D89">
        <w:trPr>
          <w:trHeight w:val="48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748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046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BC3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207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153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83D07" w:rsidRPr="00183D07" w14:paraId="3CDDBF3F" w14:textId="77777777" w:rsidTr="001D1D89">
        <w:trPr>
          <w:trHeight w:val="4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986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FA6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A18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9CE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E9C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83D07" w:rsidRPr="00183D07" w14:paraId="674D27D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B2D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017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667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3E0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2EA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7,2</w:t>
            </w:r>
          </w:p>
        </w:tc>
      </w:tr>
      <w:tr w:rsidR="00183D07" w:rsidRPr="00183D07" w14:paraId="7781B6CE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E29E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C26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00A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E8D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BE8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83D07" w:rsidRPr="00183D07" w14:paraId="56FF211C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F4A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48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27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4F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00B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83D07" w:rsidRPr="00183D07" w14:paraId="7BF68F9F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0FD6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34F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F39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3F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9BF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0</w:t>
            </w:r>
          </w:p>
        </w:tc>
      </w:tr>
      <w:tr w:rsidR="00183D07" w:rsidRPr="00183D07" w14:paraId="3A264021" w14:textId="77777777" w:rsidTr="001D1D89">
        <w:trPr>
          <w:trHeight w:val="62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C3B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400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AEA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042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30A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23A3F2E6" w14:textId="77777777" w:rsidTr="00EC0210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FF5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D8B4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469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C4E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C42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1AB418E1" w14:textId="77777777" w:rsidTr="00EC0210">
        <w:trPr>
          <w:trHeight w:val="3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A162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C3A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2C8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97C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50D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83D07" w:rsidRPr="00183D07" w14:paraId="70EA2630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423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D11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0CC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979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7A5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14506805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E88F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B02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D23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453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322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156858C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529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75B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1DD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4AF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F19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729DB90" w14:textId="77777777" w:rsidTr="001D1D89">
        <w:trPr>
          <w:trHeight w:val="67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09F9" w14:textId="122E2DD9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чать муниципальных изданий по вопросам социально-экономического и культурного развития городского округа Щерб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858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D4D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912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877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2B018C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8FC6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D42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F89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835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430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206157C" w14:textId="77777777" w:rsidTr="00183D07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CEC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15F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84D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ED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76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13748A62" w14:textId="77777777" w:rsidTr="00183D07">
        <w:trPr>
          <w:trHeight w:val="18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30CE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4E5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11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1A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C90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83D07" w:rsidRPr="00183D07" w14:paraId="609BBCC6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8DD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72C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32D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FC9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D8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83D07" w:rsidRPr="00183D07" w14:paraId="576581D6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F0A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8EF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1C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4FF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6F8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,8</w:t>
            </w:r>
          </w:p>
        </w:tc>
      </w:tr>
      <w:tr w:rsidR="00183D07" w:rsidRPr="00183D07" w14:paraId="79BDBC6D" w14:textId="77777777" w:rsidTr="001D1D89">
        <w:trPr>
          <w:trHeight w:val="69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2D41E" w14:textId="10A1A3D1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79E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0BE07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CDC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720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5,40</w:t>
            </w:r>
          </w:p>
        </w:tc>
      </w:tr>
      <w:tr w:rsidR="00183D07" w:rsidRPr="00183D07" w14:paraId="09B830D3" w14:textId="77777777" w:rsidTr="001D1D89">
        <w:trPr>
          <w:trHeight w:val="55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96C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F7A2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21F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5EA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A0B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183D07" w:rsidRPr="00183D07" w14:paraId="1C447211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5C5C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175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9A8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082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957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183D07" w:rsidRPr="00183D07" w14:paraId="4AA69BB8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BC9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87C9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B25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475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992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0</w:t>
            </w:r>
          </w:p>
        </w:tc>
      </w:tr>
      <w:tr w:rsidR="00183D07" w:rsidRPr="00183D07" w14:paraId="4BE5068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D10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035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FF3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C7A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1FA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183D07" w:rsidRPr="00183D07" w14:paraId="2F6D948B" w14:textId="77777777" w:rsidTr="00EC0210">
        <w:trPr>
          <w:trHeight w:val="37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4FB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59C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0A0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318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5F2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183D07" w:rsidRPr="00183D07" w14:paraId="2E6452AC" w14:textId="77777777" w:rsidTr="00EC0210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5A8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5080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472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106C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D09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,7</w:t>
            </w:r>
          </w:p>
        </w:tc>
      </w:tr>
      <w:tr w:rsidR="00183D07" w:rsidRPr="00183D07" w14:paraId="63C8386E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5DF5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792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0F1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75C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B19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83D07" w:rsidRPr="00183D07" w14:paraId="6130E12D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9C09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E2A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2E6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6B7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D7C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83D07" w:rsidRPr="00183D07" w14:paraId="2061808A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B61ED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8E2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30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A80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2F9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183D07" w:rsidRPr="00183D07" w14:paraId="77903339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F431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CF45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713E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35F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E69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,40</w:t>
            </w:r>
          </w:p>
        </w:tc>
      </w:tr>
      <w:tr w:rsidR="00183D07" w:rsidRPr="00183D07" w14:paraId="57F8A973" w14:textId="77777777" w:rsidTr="001D1D89">
        <w:trPr>
          <w:trHeight w:val="99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F6C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D583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C55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87D8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3F27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183D07" w:rsidRPr="00183D07" w14:paraId="63FF7D53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976C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F37A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609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F63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7DC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183D07" w:rsidRPr="00183D07" w14:paraId="0171FFA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7D109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381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7A7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DCBD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FD0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2</w:t>
            </w:r>
          </w:p>
        </w:tc>
      </w:tr>
      <w:tr w:rsidR="00183D07" w:rsidRPr="00183D07" w14:paraId="78CF6368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8E0FE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1C6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A69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117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9B8B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0927ED07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5941A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F85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561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739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58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25BCDDBE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CB3B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D7E4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86E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BB7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92C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4E7B37F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7D8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1356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90A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0CC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C0A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183D07" w:rsidRPr="00183D07" w14:paraId="02694814" w14:textId="77777777" w:rsidTr="00183D07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DE947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B0FF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B2B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594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764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183D07" w:rsidRPr="00183D07" w14:paraId="2E19C0E0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EE948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239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E7D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30F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87E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,2</w:t>
            </w:r>
          </w:p>
        </w:tc>
      </w:tr>
      <w:tr w:rsidR="00183D07" w:rsidRPr="00183D07" w14:paraId="7F8AAD3B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12F0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8588E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117C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89F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240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D07" w:rsidRPr="00183D07" w14:paraId="11C2A3E1" w14:textId="77777777" w:rsidTr="00EC0210">
        <w:trPr>
          <w:trHeight w:val="87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BE94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FD6E8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636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B66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E39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37AB8235" w14:textId="77777777" w:rsidTr="00EC0210">
        <w:trPr>
          <w:trHeight w:val="7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97CC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5BA2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065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B25B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5834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49628FD4" w14:textId="77777777" w:rsidTr="00EC021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F163" w14:textId="77777777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3D67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7B79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AFB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DD3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D07" w:rsidRPr="00183D07" w14:paraId="65E58D60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9EF7" w14:textId="0A865725" w:rsidR="00183D07" w:rsidRPr="00183D07" w:rsidRDefault="00183D07" w:rsidP="00183D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непро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</w:t>
            </w: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599A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23B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005D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 7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B911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 344,0</w:t>
            </w:r>
          </w:p>
        </w:tc>
      </w:tr>
      <w:tr w:rsidR="00183D07" w:rsidRPr="00183D07" w14:paraId="6585CF86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D91A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EEE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5DC6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5BCF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 9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D6BC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7 881,30</w:t>
            </w:r>
          </w:p>
        </w:tc>
      </w:tr>
      <w:tr w:rsidR="00183D07" w:rsidRPr="00183D07" w14:paraId="23C0B725" w14:textId="77777777" w:rsidTr="00183D07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730BA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42BC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071B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3645D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F730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3D07" w:rsidRPr="00183D07" w14:paraId="434375FB" w14:textId="77777777" w:rsidTr="00183D07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EBD97" w14:textId="2A432234" w:rsidR="00183D07" w:rsidRPr="00183D07" w:rsidRDefault="00183D07" w:rsidP="00183D0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183D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17B6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64A07" w14:textId="77777777" w:rsidR="00183D07" w:rsidRPr="00183D07" w:rsidRDefault="00183D07" w:rsidP="0018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CF20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0DDA3" w14:textId="77777777" w:rsidR="00183D07" w:rsidRPr="00183D07" w:rsidRDefault="00183D07" w:rsidP="00183D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83D0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,0</w:t>
            </w:r>
          </w:p>
        </w:tc>
      </w:tr>
    </w:tbl>
    <w:p w14:paraId="1D4E6457" w14:textId="0E44EE8D" w:rsidR="00183D07" w:rsidRDefault="00183D07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FC0AC53" w14:textId="60AA64CA" w:rsidR="00DD5415" w:rsidRDefault="00DD5415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E98D13" w14:textId="31D5D6C3" w:rsidR="00694490" w:rsidRDefault="0069449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9CCDE7" w14:textId="619419AB" w:rsidR="00694490" w:rsidRDefault="0069449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A98D9D" w14:textId="48AA875E" w:rsidR="00694490" w:rsidRDefault="0069449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04B029" w14:textId="77777777" w:rsidR="00AF4690" w:rsidRDefault="00AF469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AF4690" w:rsidSect="00B41B38">
          <w:pgSz w:w="16838" w:h="11906" w:orient="landscape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1FE6829F" w14:textId="77777777" w:rsidR="00694490" w:rsidRDefault="0069449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634"/>
        <w:gridCol w:w="623"/>
        <w:gridCol w:w="460"/>
        <w:gridCol w:w="459"/>
        <w:gridCol w:w="460"/>
        <w:gridCol w:w="460"/>
        <w:gridCol w:w="696"/>
        <w:gridCol w:w="580"/>
        <w:gridCol w:w="5693"/>
        <w:gridCol w:w="1701"/>
        <w:gridCol w:w="1559"/>
        <w:gridCol w:w="1701"/>
      </w:tblGrid>
      <w:tr w:rsidR="00546CE2" w:rsidRPr="00546CE2" w14:paraId="053AA7E5" w14:textId="77777777" w:rsidTr="00FB23D9">
        <w:trPr>
          <w:trHeight w:val="54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9A46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6170E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F6108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A4DCB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2F14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CE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3CF47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3CAB6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45B98" w14:textId="65AE095F" w:rsidR="00546CE2" w:rsidRPr="00546CE2" w:rsidRDefault="001D1D89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                                           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>Приложение 10</w:t>
            </w:r>
          </w:p>
        </w:tc>
      </w:tr>
      <w:tr w:rsidR="00546CE2" w:rsidRPr="00546CE2" w14:paraId="463FE8AD" w14:textId="77777777" w:rsidTr="00FB23D9">
        <w:trPr>
          <w:trHeight w:val="61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7AF38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9C591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3DCB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60CD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659F5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602C4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EF4B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D0522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1D94" w14:textId="0A7F29E2" w:rsidR="001D1D89" w:rsidRDefault="001D1D89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                                           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>к решению Совета депутатов городского округа Щербинк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  <w:t xml:space="preserve">                                                                                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             </w:t>
            </w:r>
            <w:r w:rsidR="00E352F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</w:t>
            </w:r>
            <w:r w:rsidR="00565752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 xml:space="preserve"> 20</w:t>
            </w:r>
            <w:r w:rsidR="00565752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а №         </w:t>
            </w:r>
            <w:r w:rsidR="00E352FA"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                                             «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 xml:space="preserve">О бюджете городского округа Щербинка на 2021 год и </w:t>
            </w:r>
          </w:p>
          <w:p w14:paraId="794AD0F9" w14:textId="0EFEB22E" w:rsidR="00546CE2" w:rsidRPr="00546CE2" w:rsidRDefault="001D1D89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                                              </w:t>
            </w:r>
            <w:r w:rsidR="00546CE2" w:rsidRPr="00546CE2">
              <w:rPr>
                <w:rFonts w:ascii="Times New Roman CYR" w:eastAsia="Times New Roman" w:hAnsi="Times New Roman CYR" w:cs="Times New Roman CYR"/>
                <w:lang w:eastAsia="ru-RU"/>
              </w:rPr>
              <w:t>плановый период 2022 и 2023 год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</w:tr>
      <w:tr w:rsidR="00546CE2" w:rsidRPr="00546CE2" w14:paraId="4CD91815" w14:textId="77777777" w:rsidTr="00FB23D9">
        <w:trPr>
          <w:trHeight w:val="28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E1761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B89C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E0060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5C8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8B330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F1F17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8895A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A0CEC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549B" w14:textId="77777777" w:rsid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4EA1A9" w14:textId="1913A262" w:rsidR="00DD5415" w:rsidRPr="00546CE2" w:rsidRDefault="00DD5415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A7C3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B5BD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4DB96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CE2" w:rsidRPr="00546CE2" w14:paraId="5305DE82" w14:textId="77777777" w:rsidTr="00FB23D9">
        <w:trPr>
          <w:trHeight w:val="72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F2C3" w14:textId="77777777" w:rsidR="001D1D89" w:rsidRDefault="00546CE2" w:rsidP="0054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округа Щербинка на 2021 год</w:t>
            </w:r>
          </w:p>
          <w:p w14:paraId="3F7DAA95" w14:textId="5C06482E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годов</w:t>
            </w:r>
          </w:p>
        </w:tc>
      </w:tr>
      <w:tr w:rsidR="00546CE2" w:rsidRPr="00546CE2" w14:paraId="5E750698" w14:textId="77777777" w:rsidTr="00FB23D9">
        <w:trPr>
          <w:trHeight w:val="383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60CE7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9AE11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7AC34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5FB43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53845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C9472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7AA09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30632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273F" w14:textId="77777777" w:rsidR="00DD5415" w:rsidRDefault="00DD5415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14:paraId="5D51675B" w14:textId="15203F96" w:rsidR="00DD5415" w:rsidRPr="00546CE2" w:rsidRDefault="00DD5415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6FAE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5536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7EB1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CE2" w:rsidRPr="00546CE2" w14:paraId="258A09BC" w14:textId="77777777" w:rsidTr="00EC0210">
        <w:trPr>
          <w:trHeight w:val="8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B32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3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EF2B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5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4F0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FBE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CB8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0BC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023 год</w:t>
            </w:r>
          </w:p>
        </w:tc>
      </w:tr>
      <w:tr w:rsidR="00546CE2" w:rsidRPr="00546CE2" w14:paraId="2A671E62" w14:textId="77777777" w:rsidTr="00FB23D9">
        <w:trPr>
          <w:trHeight w:val="18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A4382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дминистрато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C101C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D2BC04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3C7FC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BE2EB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D1914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лемент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7E796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рограмма (подпрограмм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C3EBB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кономическая классификация</w:t>
            </w:r>
          </w:p>
        </w:tc>
        <w:tc>
          <w:tcPr>
            <w:tcW w:w="5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296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B8A3" w14:textId="77777777" w:rsidR="00546CE2" w:rsidRPr="00546CE2" w:rsidRDefault="00546CE2" w:rsidP="00546C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46CE2" w:rsidRPr="00546CE2" w14:paraId="571AF44C" w14:textId="77777777" w:rsidTr="00EC0210">
        <w:trPr>
          <w:trHeight w:val="29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54EEC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8BD9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EF50C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B8C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DA2CE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BAF3A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DF73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080D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9E3C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ского округа Щерб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308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51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5E8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E5F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,0</w:t>
            </w:r>
          </w:p>
        </w:tc>
      </w:tr>
      <w:tr w:rsidR="00546CE2" w:rsidRPr="00546CE2" w14:paraId="1CF2B54B" w14:textId="77777777" w:rsidTr="00EC0210">
        <w:trPr>
          <w:trHeight w:val="55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AFC33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FC47" w14:textId="77777777" w:rsidR="00546CE2" w:rsidRPr="00546CE2" w:rsidRDefault="00546CE2" w:rsidP="00546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02222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A533B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7F951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6E11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F739E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4E63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0B93" w14:textId="2C185B35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роцентах к общей сумме доходов без учета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D78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0B3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683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,0</w:t>
            </w:r>
          </w:p>
        </w:tc>
      </w:tr>
      <w:tr w:rsidR="00546CE2" w:rsidRPr="00546CE2" w14:paraId="32CE06AE" w14:textId="77777777" w:rsidTr="00EC0210">
        <w:trPr>
          <w:trHeight w:val="5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BC8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C54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3C6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597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DAB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65B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19D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0D4C0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9174" w14:textId="3D6FC676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08D4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1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5FE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947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</w:tr>
      <w:tr w:rsidR="00546CE2" w:rsidRPr="00546CE2" w14:paraId="56B0C107" w14:textId="77777777" w:rsidTr="00FB23D9">
        <w:trPr>
          <w:trHeight w:val="6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0C7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0C9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BA6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D350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925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954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DE6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9B077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B51A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613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57D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829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0F7C0937" w14:textId="77777777" w:rsidTr="00EC0210">
        <w:trPr>
          <w:trHeight w:val="49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06E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B23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FFA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960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0A0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575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442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151B4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2F72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061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E2B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675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22859A54" w14:textId="77777777" w:rsidTr="00EC0210">
        <w:trPr>
          <w:trHeight w:val="12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49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1B6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587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DED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CEF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C2A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A5E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FBCCC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B4F4" w14:textId="7A82225C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BC1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60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233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268FE535" w14:textId="77777777" w:rsidTr="00EC0210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40B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68C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3C7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743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534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CE7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652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04C4E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1C96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6E9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CD3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088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4BE3AF4F" w14:textId="77777777" w:rsidTr="00EC0210">
        <w:trPr>
          <w:trHeight w:val="11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E4A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3ED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BC0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B87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DDB0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79B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0D9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4196D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38E7" w14:textId="0FC899C5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внутригородских муниципальных образований города Москвы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A24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45A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D29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6C5ACB56" w14:textId="77777777" w:rsidTr="00DD5415">
        <w:trPr>
          <w:trHeight w:val="6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511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1F6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548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F1D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A80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720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740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5D3B8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E7C7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7E0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05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BF3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221ED04B" w14:textId="77777777" w:rsidTr="00E43809">
        <w:trPr>
          <w:trHeight w:val="5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A1D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C23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D33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3FF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CAE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20D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9E6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F4A6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5CD0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854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0BD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3ED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02621A35" w14:textId="77777777" w:rsidTr="00E43809">
        <w:trPr>
          <w:trHeight w:val="12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8F6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718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45B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AEF4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B90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360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E87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7A28E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D117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3F5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BA3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4A2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4CF36C03" w14:textId="77777777" w:rsidTr="00E43809">
        <w:trPr>
          <w:trHeight w:val="8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1AC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0EA0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E1C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CC8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1370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729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394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BA054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530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7800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719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772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0A18A8E2" w14:textId="77777777" w:rsidTr="00E43809">
        <w:trPr>
          <w:trHeight w:val="140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7C3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3A1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7454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95C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D64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133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2D3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30601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189F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внутригородских муниципальных образований города Москвы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77C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173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883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79C3CFEE" w14:textId="77777777" w:rsidTr="00E43809">
        <w:trPr>
          <w:trHeight w:val="6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A616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9ED7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79E4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0D3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50A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C8A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8B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6ED81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332D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F98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1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6729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6A8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6CE2" w:rsidRPr="00546CE2" w14:paraId="3F1D83A7" w14:textId="77777777" w:rsidTr="00EC0210">
        <w:trPr>
          <w:trHeight w:val="10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D17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0982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AD2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4EDE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B5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69A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74A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ACEE4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C396" w14:textId="1DBFC38E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F4BA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 283 9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15CF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-1 028 1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9A7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-1 064 015,3</w:t>
            </w:r>
          </w:p>
        </w:tc>
      </w:tr>
      <w:tr w:rsidR="00546CE2" w:rsidRPr="00546CE2" w14:paraId="4EFB8644" w14:textId="77777777" w:rsidTr="00E43809">
        <w:trPr>
          <w:trHeight w:val="7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7A21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2360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D61D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183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9FD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15F5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033C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C0D95" w14:textId="77777777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DF79" w14:textId="60BDDFC6" w:rsidR="00546CE2" w:rsidRPr="00546CE2" w:rsidRDefault="00546CE2" w:rsidP="0054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16B3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335 1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A088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1 028 1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2A2B" w14:textId="77777777" w:rsidR="00546CE2" w:rsidRPr="00546CE2" w:rsidRDefault="00546CE2" w:rsidP="00546CE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46CE2">
              <w:rPr>
                <w:rFonts w:ascii="Times New Roman CYR" w:eastAsia="Times New Roman" w:hAnsi="Times New Roman CYR" w:cs="Times New Roman CYR"/>
                <w:lang w:eastAsia="ru-RU"/>
              </w:rPr>
              <w:t>1 064 015,3</w:t>
            </w:r>
          </w:p>
        </w:tc>
      </w:tr>
    </w:tbl>
    <w:p w14:paraId="0ECD1E20" w14:textId="77777777" w:rsidR="00546CE2" w:rsidRDefault="00546CE2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AB63E1" w14:textId="77777777" w:rsidR="00AF4690" w:rsidRDefault="00AF4690" w:rsidP="00EB2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AF4690" w:rsidSect="00B41B38">
          <w:pgSz w:w="16838" w:h="11906" w:orient="landscape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544B7AA4" w14:textId="6EACBBBE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AE128A8" w14:textId="2A19B10D" w:rsidR="00AF4690" w:rsidRPr="00C363B4" w:rsidRDefault="00AF4690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Приложение № 2</w:t>
      </w:r>
    </w:p>
    <w:p w14:paraId="2AE1B9E1" w14:textId="0DF27907" w:rsidR="00AF4690" w:rsidRPr="00C363B4" w:rsidRDefault="00AF4690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 решению Совета депутатов </w:t>
      </w:r>
    </w:p>
    <w:p w14:paraId="30A4C887" w14:textId="595E0312" w:rsidR="00AF4690" w:rsidRPr="00C363B4" w:rsidRDefault="00AF4690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 Щербинка</w:t>
      </w:r>
    </w:p>
    <w:p w14:paraId="36A9F958" w14:textId="09698232" w:rsidR="00AF4690" w:rsidRDefault="00AF4690" w:rsidP="00AF4690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="00E43809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т 19 ноября 2020 года № 208/37    </w:t>
      </w:r>
    </w:p>
    <w:p w14:paraId="14D0BAB9" w14:textId="2FB45C0E" w:rsidR="00AF4690" w:rsidRDefault="00AF4690" w:rsidP="00AF4690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53C5F27" w14:textId="77777777" w:rsidR="00E43809" w:rsidRDefault="00E43809" w:rsidP="00AF4690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6B61451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kern w:val="1"/>
          <w:sz w:val="24"/>
          <w:szCs w:val="24"/>
        </w:rPr>
        <w:t>СОСТАВ   РАБОЧЕЙ   ГРУППЫ</w:t>
      </w:r>
    </w:p>
    <w:p w14:paraId="1236283E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по организации и проведению публичных слушаний</w:t>
      </w:r>
    </w:p>
    <w:p w14:paraId="42B28A92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 проекту решения Совета депутатов городского округа Щербинка </w:t>
      </w:r>
    </w:p>
    <w:p w14:paraId="567AD7C8" w14:textId="569935AA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«О бюджете   городского округа Щербинка на 2021 год и плановый период 2022 и 2023 годов» </w:t>
      </w:r>
    </w:p>
    <w:p w14:paraId="41B4FE34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4EACAED2" w14:textId="77777777" w:rsid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Руководитель: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меститель главы Администрации </w:t>
      </w:r>
    </w:p>
    <w:p w14:paraId="3C510635" w14:textId="7CE2000A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Щ                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Т.М. Исаев</w:t>
      </w:r>
    </w:p>
    <w:p w14:paraId="0B67F44D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E13E7AB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kern w:val="1"/>
          <w:sz w:val="24"/>
          <w:szCs w:val="24"/>
        </w:rPr>
        <w:t>Заместитель руководителя: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ачальник Управления экономики и закупок</w:t>
      </w:r>
    </w:p>
    <w:p w14:paraId="4CAB5FB7" w14:textId="05287E0A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Администрации городского округа Щербинка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И.В. Барышева</w:t>
      </w:r>
    </w:p>
    <w:p w14:paraId="6583CC17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C397BAE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kern w:val="1"/>
          <w:sz w:val="24"/>
          <w:szCs w:val="24"/>
        </w:rPr>
        <w:t>Секретарь: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консультант Управления экономики и  </w:t>
      </w:r>
    </w:p>
    <w:p w14:paraId="144A7637" w14:textId="7D78099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купок   Администрации городского округа Щербинка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А.С. </w:t>
      </w:r>
      <w:proofErr w:type="spellStart"/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Хилькова</w:t>
      </w:r>
      <w:proofErr w:type="spellEnd"/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</w:t>
      </w:r>
    </w:p>
    <w:p w14:paraId="07A5D1B5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7F6AC94B" w14:textId="41B2C866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Начальник Правового </w:t>
      </w:r>
      <w:r w:rsidR="00281681" w:rsidRPr="00AF4690">
        <w:rPr>
          <w:rFonts w:ascii="Times New Roman" w:eastAsia="Calibri" w:hAnsi="Times New Roman" w:cs="Times New Roman"/>
          <w:kern w:val="1"/>
          <w:sz w:val="24"/>
          <w:szCs w:val="24"/>
        </w:rPr>
        <w:t>управления Администрации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ородского   </w:t>
      </w:r>
    </w:p>
    <w:p w14:paraId="3EB93975" w14:textId="0114DC65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круга Щербинка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.Е. Чеботарева </w:t>
      </w:r>
    </w:p>
    <w:p w14:paraId="62DE170B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17172F96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6F8947EF" w14:textId="7BD1A57F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Депутат Совета депутатов городского округа Щербинка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. В. Беляков </w:t>
      </w:r>
    </w:p>
    <w:p w14:paraId="00998FBE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DDF153F" w14:textId="77777777" w:rsidR="00AF4690" w:rsidRPr="00AF4690" w:rsidRDefault="00AF4690" w:rsidP="00AF469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7E6C11F3" w14:textId="77777777" w:rsidR="00AF4690" w:rsidRPr="00C363B4" w:rsidRDefault="00AF4690" w:rsidP="00AF4690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3ECC763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DAF313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5AC05F5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6D4AC4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DA14FA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637125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8F8665E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7BFA64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41AACB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41E6C5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3ECFCF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B7138A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21A709" w14:textId="77777777" w:rsidR="002610DE" w:rsidRDefault="00AF4690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</w:t>
      </w:r>
      <w:r w:rsidR="0028168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</w:p>
    <w:p w14:paraId="2FE439F0" w14:textId="77777777" w:rsidR="002610DE" w:rsidRDefault="002610DE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8CAFB16" w14:textId="77777777" w:rsidR="002610DE" w:rsidRDefault="002610DE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F2D4A6C" w14:textId="77777777" w:rsidR="002610DE" w:rsidRDefault="002610DE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F7CFF1D" w14:textId="77777777" w:rsidR="002610DE" w:rsidRDefault="002610DE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ED95E8A" w14:textId="0CB7BE1E" w:rsidR="00AF4690" w:rsidRPr="00C363B4" w:rsidRDefault="002610DE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AF4690">
        <w:rPr>
          <w:rFonts w:ascii="Times New Roman" w:eastAsia="Calibri" w:hAnsi="Times New Roman" w:cs="Times New Roman"/>
          <w:kern w:val="1"/>
          <w:sz w:val="24"/>
          <w:szCs w:val="24"/>
        </w:rPr>
        <w:t>Приложение № 3</w:t>
      </w:r>
    </w:p>
    <w:p w14:paraId="340CA9DA" w14:textId="2FAF303A" w:rsidR="00AF4690" w:rsidRPr="00C363B4" w:rsidRDefault="00AF4690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</w:t>
      </w:r>
      <w:r w:rsidR="0028168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 решению Совета депутатов </w:t>
      </w:r>
    </w:p>
    <w:p w14:paraId="64DCE23D" w14:textId="6ED9E960" w:rsidR="00AF4690" w:rsidRPr="00C363B4" w:rsidRDefault="00AF4690" w:rsidP="00AF4690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</w:t>
      </w:r>
      <w:r w:rsidR="0028168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 Щербинка</w:t>
      </w:r>
    </w:p>
    <w:p w14:paraId="08E03A65" w14:textId="72F64BA0" w:rsidR="00AF4690" w:rsidRDefault="00AF4690" w:rsidP="00AF4690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E43809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т 19 ноября 2020 года № 208/37    </w:t>
      </w:r>
    </w:p>
    <w:p w14:paraId="667558B7" w14:textId="77777777" w:rsidR="00AF4690" w:rsidRDefault="00AF4690" w:rsidP="00AF4690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1D8FE8" w14:textId="77777777" w:rsidR="00AF4690" w:rsidRPr="00AF4690" w:rsidRDefault="00AF4690" w:rsidP="0028168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690">
        <w:rPr>
          <w:rFonts w:ascii="Times New Roman" w:eastAsia="Calibri" w:hAnsi="Times New Roman" w:cs="Times New Roman"/>
          <w:b/>
          <w:sz w:val="24"/>
          <w:szCs w:val="24"/>
        </w:rPr>
        <w:t>Порядок участия в обсуждении проекта решения Совета депутатов городского округа Щербинка «О бюджете    городского округа Щербинка на 2021 год и плановый период 2022 и 2023 годов» и учета предложений по указанному проекту</w:t>
      </w:r>
    </w:p>
    <w:p w14:paraId="6F268B0C" w14:textId="77777777" w:rsidR="00AF4690" w:rsidRPr="00AF4690" w:rsidRDefault="00AF4690" w:rsidP="0028168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14E69" w14:textId="77777777" w:rsidR="00AF4690" w:rsidRPr="00AF4690" w:rsidRDefault="00AF4690" w:rsidP="00281681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>Рабочая группа по организации и проведению публичных слушаний по проекту решения Совета депутатов городского округа Щербинка «О бюджете    городского округа Щербинка на 2021 год и плановый период 2022 и 2023 годов» принимает от участников публичных слушаний предложения и замечания по адресу: г. Москва, г. Щербинка, ул. Садовая, д. 4 в Управлении экономики и закупок Администрации городского округа Щербинка.</w:t>
      </w:r>
    </w:p>
    <w:p w14:paraId="1119E026" w14:textId="77777777" w:rsidR="00AF4690" w:rsidRPr="00AF4690" w:rsidRDefault="00AF4690" w:rsidP="00281681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>Регистрация участников публичных слушаний производится членами Рабочей группы    в Книге регистрации участников публичных слушаний с указанием следующей информации:</w:t>
      </w:r>
    </w:p>
    <w:p w14:paraId="28B8C8A7" w14:textId="77777777" w:rsidR="00AF4690" w:rsidRPr="00AF4690" w:rsidRDefault="00AF4690" w:rsidP="00281681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>- для физических лиц, проживающих на территории городского округа Щербинка – фамилия, имя, отчество (при наличии), дата рождения, адрес места жительства (регистрации) (подтверждается паспортом);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14:paraId="53F68702" w14:textId="77777777" w:rsidR="00AF4690" w:rsidRPr="00AF4690" w:rsidRDefault="00AF4690" w:rsidP="00281681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>- для депутатов Совета депутатов городского округа Щербинка – фамилия, имя, отчество (подтверждается удостоверением депутата).</w:t>
      </w:r>
    </w:p>
    <w:p w14:paraId="33A6377C" w14:textId="77777777" w:rsidR="00AF4690" w:rsidRPr="00AF4690" w:rsidRDefault="00AF4690" w:rsidP="0028168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 xml:space="preserve">           Участники публичных слушаний вправе представить в Рабочую группу свои предложения и замечания в письменном виде.</w:t>
      </w:r>
    </w:p>
    <w:p w14:paraId="0AAB6F22" w14:textId="77777777" w:rsidR="00AF4690" w:rsidRPr="00AF4690" w:rsidRDefault="00AF4690" w:rsidP="0028168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ab/>
        <w:t xml:space="preserve">Время приема предложений и замечаний от участников публичных слушаний: </w:t>
      </w:r>
    </w:p>
    <w:p w14:paraId="6DD33215" w14:textId="77777777" w:rsidR="00AF4690" w:rsidRPr="00AF4690" w:rsidRDefault="00AF4690" w:rsidP="0028168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sz w:val="24"/>
          <w:szCs w:val="24"/>
        </w:rPr>
        <w:t xml:space="preserve">с 24 ноября 2020 года до 01 декабря 2020 года (включительно) ежедневно (кроме субботы, воскресенья) с 14:30 до 17:00. </w:t>
      </w:r>
    </w:p>
    <w:p w14:paraId="5A353B73" w14:textId="19CB911B" w:rsidR="00AF4690" w:rsidRPr="00AF4690" w:rsidRDefault="00AF4690" w:rsidP="00281681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Участник публичных слушаний, зарегистрированный в Книге регистрации участников публичных слушаний перед собранием, и подавший в письменном виде свои пред</w:t>
      </w:r>
      <w:r w:rsidR="00281681">
        <w:rPr>
          <w:rFonts w:ascii="Times New Roman" w:eastAsia="Calibri" w:hAnsi="Times New Roman" w:cs="Times New Roman"/>
          <w:kern w:val="1"/>
          <w:sz w:val="24"/>
          <w:szCs w:val="24"/>
        </w:rPr>
        <w:t>ложения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и замечания по проекту, но не изъявивший желания принят</w:t>
      </w:r>
      <w:r w:rsidR="00281681">
        <w:rPr>
          <w:rFonts w:ascii="Times New Roman" w:eastAsia="Calibri" w:hAnsi="Times New Roman" w:cs="Times New Roman"/>
          <w:kern w:val="1"/>
          <w:sz w:val="24"/>
          <w:szCs w:val="24"/>
        </w:rPr>
        <w:t>ь участие в собрании, вправе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е присутствовать на собрании.</w:t>
      </w:r>
    </w:p>
    <w:p w14:paraId="4736934D" w14:textId="77777777" w:rsidR="00AF4690" w:rsidRPr="00AF4690" w:rsidRDefault="00AF4690" w:rsidP="00281681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Письменные предложения и замечания (далее также «обращения») участника публичных слушаний, поданные в Рабочую группу в установленном порядке, а также предложения и замечания участника публичных слушаний в</w:t>
      </w:r>
      <w:r w:rsidRPr="00AF4690"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  <w:t xml:space="preserve">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листе записи предложений      и замечаний участника публичных слушаний (далее также «лист»), считаются недействительными в следующих случаях:</w:t>
      </w:r>
    </w:p>
    <w:p w14:paraId="13BDD9BA" w14:textId="77777777" w:rsidR="00AF4690" w:rsidRPr="00AF4690" w:rsidRDefault="00AF4690" w:rsidP="00281681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отсутствуют фамилия, имя, отчество участника публичных слушаний;</w:t>
      </w:r>
    </w:p>
    <w:p w14:paraId="7556657F" w14:textId="77777777" w:rsidR="00AF4690" w:rsidRPr="00AF4690" w:rsidRDefault="00AF4690" w:rsidP="00281681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- лицо, указавшее в листе фамилию, имя, отчество, не зарегистрировано в Книге регистрации участников публичных слушаний;</w:t>
      </w:r>
    </w:p>
    <w:p w14:paraId="0E80AA6E" w14:textId="77777777" w:rsidR="00AF4690" w:rsidRPr="00AF4690" w:rsidRDefault="00AF4690" w:rsidP="00281681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предложения и замечания не поддаются прочтению;</w:t>
      </w:r>
    </w:p>
    <w:p w14:paraId="79170A03" w14:textId="77777777" w:rsidR="00AF4690" w:rsidRPr="00AF4690" w:rsidRDefault="00AF4690" w:rsidP="00281681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содержатся нецензурные либо оскорбительные выражения, угрозы жизни, здоровью и имуществу должностных лиц;</w:t>
      </w:r>
    </w:p>
    <w:p w14:paraId="03E7FCF2" w14:textId="77777777" w:rsidR="00AF4690" w:rsidRPr="00AF4690" w:rsidRDefault="00AF4690" w:rsidP="00281681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изложены предложения и замечания, не имеющие никакого отношения к обсуждаемому вопросу.</w:t>
      </w:r>
    </w:p>
    <w:p w14:paraId="75DF7A19" w14:textId="77777777" w:rsidR="00AF4690" w:rsidRPr="00AF4690" w:rsidRDefault="00AF4690" w:rsidP="00281681">
      <w:pPr>
        <w:widowControl w:val="0"/>
        <w:suppressAutoHyphens/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се поступившие в Рабочую группу от участников публичных слушаний письменные предложения и замечания и </w:t>
      </w:r>
      <w:r w:rsidRPr="00AF4690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высказанные в выступлении на собрании участников публичных слушаний предложения и замечания, а также количество </w:t>
      </w: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признанных недействительными письменных предложений и замечаний вносятся в протокол публичных слушаний секретарем Рабочей группы.</w:t>
      </w:r>
    </w:p>
    <w:p w14:paraId="6B520D11" w14:textId="02BEDAB5" w:rsidR="00AF4690" w:rsidRPr="00281681" w:rsidRDefault="00AF4690" w:rsidP="00281681">
      <w:pPr>
        <w:widowControl w:val="0"/>
        <w:suppressAutoHyphens/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F4690">
        <w:rPr>
          <w:rFonts w:ascii="Times New Roman" w:eastAsia="Calibri" w:hAnsi="Times New Roman" w:cs="Times New Roman"/>
          <w:kern w:val="1"/>
          <w:sz w:val="24"/>
          <w:szCs w:val="24"/>
        </w:rPr>
        <w:t>Письменные предложения и замечания, в том числе признанные недействительными, приобщаются к материалам публичных слушаний.</w:t>
      </w:r>
    </w:p>
    <w:sectPr w:rsidR="00AF4690" w:rsidRPr="00281681" w:rsidSect="00281681">
      <w:pgSz w:w="11906" w:h="16838"/>
      <w:pgMar w:top="567" w:right="70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5972" w14:textId="77777777" w:rsidR="003F3F51" w:rsidRDefault="003F3F51" w:rsidP="00194A1C">
      <w:pPr>
        <w:spacing w:after="0" w:line="240" w:lineRule="auto"/>
      </w:pPr>
      <w:r>
        <w:separator/>
      </w:r>
    </w:p>
  </w:endnote>
  <w:endnote w:type="continuationSeparator" w:id="0">
    <w:p w14:paraId="4A5BB543" w14:textId="77777777" w:rsidR="003F3F51" w:rsidRDefault="003F3F51" w:rsidP="0019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C9DA" w14:textId="77777777" w:rsidR="003F3F51" w:rsidRDefault="003F3F51" w:rsidP="00194A1C">
      <w:pPr>
        <w:spacing w:after="0" w:line="240" w:lineRule="auto"/>
      </w:pPr>
      <w:r>
        <w:separator/>
      </w:r>
    </w:p>
  </w:footnote>
  <w:footnote w:type="continuationSeparator" w:id="0">
    <w:p w14:paraId="2ED72066" w14:textId="77777777" w:rsidR="003F3F51" w:rsidRDefault="003F3F51" w:rsidP="0019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5C71" w14:textId="77777777" w:rsidR="00EC0210" w:rsidRDefault="00EC0210" w:rsidP="007B3531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1E02C4" w14:textId="77777777" w:rsidR="00EC0210" w:rsidRDefault="00EC02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AF09" w14:textId="77777777" w:rsidR="00EC0210" w:rsidRDefault="00EC02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7A94CC66" w14:textId="77777777" w:rsidR="00EC0210" w:rsidRDefault="00EC02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0B7"/>
    <w:multiLevelType w:val="multilevel"/>
    <w:tmpl w:val="2392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B23DA5"/>
    <w:multiLevelType w:val="hybridMultilevel"/>
    <w:tmpl w:val="689A5400"/>
    <w:lvl w:ilvl="0" w:tplc="0419000F">
      <w:start w:val="1"/>
      <w:numFmt w:val="decimal"/>
      <w:lvlText w:val="%1."/>
      <w:lvlJc w:val="left"/>
      <w:pPr>
        <w:ind w:left="5625" w:hanging="360"/>
      </w:p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2" w15:restartNumberingAfterBreak="0">
    <w:nsid w:val="0F450987"/>
    <w:multiLevelType w:val="multilevel"/>
    <w:tmpl w:val="574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15EC332B"/>
    <w:multiLevelType w:val="multilevel"/>
    <w:tmpl w:val="7BB8D3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1156A50"/>
    <w:multiLevelType w:val="multilevel"/>
    <w:tmpl w:val="B4907B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86405C2"/>
    <w:multiLevelType w:val="hybridMultilevel"/>
    <w:tmpl w:val="5D8E6694"/>
    <w:lvl w:ilvl="0" w:tplc="36C80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4A1B44"/>
    <w:multiLevelType w:val="multilevel"/>
    <w:tmpl w:val="8BEC6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7" w15:restartNumberingAfterBreak="0">
    <w:nsid w:val="68EA18A5"/>
    <w:multiLevelType w:val="multilevel"/>
    <w:tmpl w:val="42A41B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75"/>
    <w:rsid w:val="000015B3"/>
    <w:rsid w:val="00010A99"/>
    <w:rsid w:val="00011190"/>
    <w:rsid w:val="00013797"/>
    <w:rsid w:val="000162DA"/>
    <w:rsid w:val="0001783B"/>
    <w:rsid w:val="000202B8"/>
    <w:rsid w:val="000207F4"/>
    <w:rsid w:val="00023D3F"/>
    <w:rsid w:val="00031815"/>
    <w:rsid w:val="0003256E"/>
    <w:rsid w:val="00041FC0"/>
    <w:rsid w:val="000436B0"/>
    <w:rsid w:val="0004419C"/>
    <w:rsid w:val="0005451C"/>
    <w:rsid w:val="000556B0"/>
    <w:rsid w:val="00062FE4"/>
    <w:rsid w:val="00063FBC"/>
    <w:rsid w:val="00064D50"/>
    <w:rsid w:val="00066EAF"/>
    <w:rsid w:val="000751B8"/>
    <w:rsid w:val="0007637A"/>
    <w:rsid w:val="00076AB5"/>
    <w:rsid w:val="000840CB"/>
    <w:rsid w:val="00097A39"/>
    <w:rsid w:val="000A15F9"/>
    <w:rsid w:val="000A3C06"/>
    <w:rsid w:val="000A3D4D"/>
    <w:rsid w:val="000A511D"/>
    <w:rsid w:val="000A5AB4"/>
    <w:rsid w:val="000B4390"/>
    <w:rsid w:val="000C75C9"/>
    <w:rsid w:val="000D1FBB"/>
    <w:rsid w:val="000D3AA5"/>
    <w:rsid w:val="000D4171"/>
    <w:rsid w:val="000E487A"/>
    <w:rsid w:val="000E7075"/>
    <w:rsid w:val="000E70C6"/>
    <w:rsid w:val="000F10A8"/>
    <w:rsid w:val="000F3038"/>
    <w:rsid w:val="00103426"/>
    <w:rsid w:val="001105AD"/>
    <w:rsid w:val="00111DA8"/>
    <w:rsid w:val="001129FC"/>
    <w:rsid w:val="00130AE5"/>
    <w:rsid w:val="00133A6A"/>
    <w:rsid w:val="00140F6C"/>
    <w:rsid w:val="00143830"/>
    <w:rsid w:val="00146C2B"/>
    <w:rsid w:val="001571E6"/>
    <w:rsid w:val="00162E84"/>
    <w:rsid w:val="00163CB8"/>
    <w:rsid w:val="00166583"/>
    <w:rsid w:val="00173078"/>
    <w:rsid w:val="001747AA"/>
    <w:rsid w:val="0018256F"/>
    <w:rsid w:val="00183D07"/>
    <w:rsid w:val="001874A2"/>
    <w:rsid w:val="00193569"/>
    <w:rsid w:val="00194A1C"/>
    <w:rsid w:val="00197E3B"/>
    <w:rsid w:val="001C5BE2"/>
    <w:rsid w:val="001D1C00"/>
    <w:rsid w:val="001D1D89"/>
    <w:rsid w:val="001D3BC5"/>
    <w:rsid w:val="001D411C"/>
    <w:rsid w:val="001D5F62"/>
    <w:rsid w:val="001E5AF1"/>
    <w:rsid w:val="001E765C"/>
    <w:rsid w:val="001F7434"/>
    <w:rsid w:val="00201272"/>
    <w:rsid w:val="00206DAE"/>
    <w:rsid w:val="00207438"/>
    <w:rsid w:val="00212356"/>
    <w:rsid w:val="002138B1"/>
    <w:rsid w:val="00224AF8"/>
    <w:rsid w:val="00230545"/>
    <w:rsid w:val="00235CC4"/>
    <w:rsid w:val="0023658B"/>
    <w:rsid w:val="00242B21"/>
    <w:rsid w:val="00255CF2"/>
    <w:rsid w:val="002610DE"/>
    <w:rsid w:val="00263888"/>
    <w:rsid w:val="00271E6B"/>
    <w:rsid w:val="00273200"/>
    <w:rsid w:val="00275433"/>
    <w:rsid w:val="00281681"/>
    <w:rsid w:val="00285AA2"/>
    <w:rsid w:val="00285BAD"/>
    <w:rsid w:val="002A11FD"/>
    <w:rsid w:val="002A32CC"/>
    <w:rsid w:val="002A61F9"/>
    <w:rsid w:val="002B3B83"/>
    <w:rsid w:val="002C76CA"/>
    <w:rsid w:val="002E02E2"/>
    <w:rsid w:val="002E06E5"/>
    <w:rsid w:val="00303204"/>
    <w:rsid w:val="00306590"/>
    <w:rsid w:val="003129D5"/>
    <w:rsid w:val="0032007E"/>
    <w:rsid w:val="00321266"/>
    <w:rsid w:val="003262EB"/>
    <w:rsid w:val="003346A8"/>
    <w:rsid w:val="00336AB0"/>
    <w:rsid w:val="00341622"/>
    <w:rsid w:val="00355F77"/>
    <w:rsid w:val="00361D2C"/>
    <w:rsid w:val="00362637"/>
    <w:rsid w:val="0036367D"/>
    <w:rsid w:val="00370176"/>
    <w:rsid w:val="00380484"/>
    <w:rsid w:val="00394E49"/>
    <w:rsid w:val="00396A66"/>
    <w:rsid w:val="003A4D42"/>
    <w:rsid w:val="003A7FCD"/>
    <w:rsid w:val="003B7725"/>
    <w:rsid w:val="003C547C"/>
    <w:rsid w:val="003D3BEE"/>
    <w:rsid w:val="003F3F51"/>
    <w:rsid w:val="003F4947"/>
    <w:rsid w:val="00406E86"/>
    <w:rsid w:val="004120CD"/>
    <w:rsid w:val="00414374"/>
    <w:rsid w:val="0041575A"/>
    <w:rsid w:val="00416738"/>
    <w:rsid w:val="004208F1"/>
    <w:rsid w:val="00421540"/>
    <w:rsid w:val="00424126"/>
    <w:rsid w:val="00427AE6"/>
    <w:rsid w:val="00443638"/>
    <w:rsid w:val="00451945"/>
    <w:rsid w:val="00452A32"/>
    <w:rsid w:val="00453AC9"/>
    <w:rsid w:val="00460616"/>
    <w:rsid w:val="00466F94"/>
    <w:rsid w:val="0046734B"/>
    <w:rsid w:val="00467C60"/>
    <w:rsid w:val="004769E9"/>
    <w:rsid w:val="00476E50"/>
    <w:rsid w:val="00486C26"/>
    <w:rsid w:val="0049008F"/>
    <w:rsid w:val="00491D9B"/>
    <w:rsid w:val="0049677F"/>
    <w:rsid w:val="004A31A5"/>
    <w:rsid w:val="004A6F17"/>
    <w:rsid w:val="004C01CF"/>
    <w:rsid w:val="004C4BD7"/>
    <w:rsid w:val="004C6434"/>
    <w:rsid w:val="004D75EB"/>
    <w:rsid w:val="004E6DA3"/>
    <w:rsid w:val="004F069E"/>
    <w:rsid w:val="004F1FBE"/>
    <w:rsid w:val="004F4359"/>
    <w:rsid w:val="004F5A77"/>
    <w:rsid w:val="00505993"/>
    <w:rsid w:val="0051028B"/>
    <w:rsid w:val="00516B6D"/>
    <w:rsid w:val="0052108F"/>
    <w:rsid w:val="005232F8"/>
    <w:rsid w:val="005324DB"/>
    <w:rsid w:val="005334CE"/>
    <w:rsid w:val="00544EA4"/>
    <w:rsid w:val="005466E7"/>
    <w:rsid w:val="00546CE2"/>
    <w:rsid w:val="005533AF"/>
    <w:rsid w:val="00557B33"/>
    <w:rsid w:val="00557E15"/>
    <w:rsid w:val="00565752"/>
    <w:rsid w:val="005767E3"/>
    <w:rsid w:val="00583643"/>
    <w:rsid w:val="00583ED5"/>
    <w:rsid w:val="005A3E2D"/>
    <w:rsid w:val="005A4F13"/>
    <w:rsid w:val="005A65E5"/>
    <w:rsid w:val="005B58B9"/>
    <w:rsid w:val="005B6812"/>
    <w:rsid w:val="005B7F56"/>
    <w:rsid w:val="005C4836"/>
    <w:rsid w:val="005C5FA2"/>
    <w:rsid w:val="005D4E61"/>
    <w:rsid w:val="005D7A17"/>
    <w:rsid w:val="005F0CB7"/>
    <w:rsid w:val="005F1981"/>
    <w:rsid w:val="005F30C7"/>
    <w:rsid w:val="005F49AE"/>
    <w:rsid w:val="005F678C"/>
    <w:rsid w:val="0061368B"/>
    <w:rsid w:val="006169FF"/>
    <w:rsid w:val="00622EF9"/>
    <w:rsid w:val="00624F4D"/>
    <w:rsid w:val="0063268C"/>
    <w:rsid w:val="00645007"/>
    <w:rsid w:val="006453C6"/>
    <w:rsid w:val="00656CC9"/>
    <w:rsid w:val="00661BBB"/>
    <w:rsid w:val="00662827"/>
    <w:rsid w:val="00665247"/>
    <w:rsid w:val="00666E8F"/>
    <w:rsid w:val="00674841"/>
    <w:rsid w:val="00680E7B"/>
    <w:rsid w:val="00694490"/>
    <w:rsid w:val="00696B8F"/>
    <w:rsid w:val="006A03D6"/>
    <w:rsid w:val="006A2821"/>
    <w:rsid w:val="006B1028"/>
    <w:rsid w:val="006B5B43"/>
    <w:rsid w:val="006B6AE7"/>
    <w:rsid w:val="006C0A7B"/>
    <w:rsid w:val="006C1784"/>
    <w:rsid w:val="006D201E"/>
    <w:rsid w:val="006D3BFD"/>
    <w:rsid w:val="006D4A47"/>
    <w:rsid w:val="006D5B85"/>
    <w:rsid w:val="006D6EA2"/>
    <w:rsid w:val="006E0A71"/>
    <w:rsid w:val="006E3936"/>
    <w:rsid w:val="006E7053"/>
    <w:rsid w:val="006F75BC"/>
    <w:rsid w:val="007051F7"/>
    <w:rsid w:val="0070613B"/>
    <w:rsid w:val="00711FD2"/>
    <w:rsid w:val="007142B9"/>
    <w:rsid w:val="00716BF2"/>
    <w:rsid w:val="00716F68"/>
    <w:rsid w:val="007175E5"/>
    <w:rsid w:val="0072094F"/>
    <w:rsid w:val="00727C38"/>
    <w:rsid w:val="00731675"/>
    <w:rsid w:val="00740E0D"/>
    <w:rsid w:val="00747A75"/>
    <w:rsid w:val="00753555"/>
    <w:rsid w:val="007546EB"/>
    <w:rsid w:val="007555B7"/>
    <w:rsid w:val="00761E58"/>
    <w:rsid w:val="00763501"/>
    <w:rsid w:val="0076534E"/>
    <w:rsid w:val="0077549B"/>
    <w:rsid w:val="00777828"/>
    <w:rsid w:val="00786628"/>
    <w:rsid w:val="00787851"/>
    <w:rsid w:val="007878EB"/>
    <w:rsid w:val="00792666"/>
    <w:rsid w:val="007B3374"/>
    <w:rsid w:val="007B3531"/>
    <w:rsid w:val="007B4A95"/>
    <w:rsid w:val="007B51EA"/>
    <w:rsid w:val="007C2012"/>
    <w:rsid w:val="007C23A3"/>
    <w:rsid w:val="007C6B21"/>
    <w:rsid w:val="007D198F"/>
    <w:rsid w:val="007D2B5C"/>
    <w:rsid w:val="007D6D92"/>
    <w:rsid w:val="007E3A0E"/>
    <w:rsid w:val="007E56AE"/>
    <w:rsid w:val="007F527C"/>
    <w:rsid w:val="007F6518"/>
    <w:rsid w:val="00801AC0"/>
    <w:rsid w:val="0080336F"/>
    <w:rsid w:val="0080486E"/>
    <w:rsid w:val="00806F3A"/>
    <w:rsid w:val="00813668"/>
    <w:rsid w:val="0081618B"/>
    <w:rsid w:val="00816325"/>
    <w:rsid w:val="00822F39"/>
    <w:rsid w:val="00830A13"/>
    <w:rsid w:val="00831A95"/>
    <w:rsid w:val="00836451"/>
    <w:rsid w:val="00842D60"/>
    <w:rsid w:val="0084334D"/>
    <w:rsid w:val="0084606F"/>
    <w:rsid w:val="00846DDA"/>
    <w:rsid w:val="00850BE3"/>
    <w:rsid w:val="0085183F"/>
    <w:rsid w:val="00857278"/>
    <w:rsid w:val="00864085"/>
    <w:rsid w:val="00872226"/>
    <w:rsid w:val="00872AE1"/>
    <w:rsid w:val="00882257"/>
    <w:rsid w:val="008847DC"/>
    <w:rsid w:val="00894B7C"/>
    <w:rsid w:val="008964B6"/>
    <w:rsid w:val="008B04FD"/>
    <w:rsid w:val="008B5690"/>
    <w:rsid w:val="008D3B46"/>
    <w:rsid w:val="008D6B1F"/>
    <w:rsid w:val="009025DB"/>
    <w:rsid w:val="00911591"/>
    <w:rsid w:val="00911ECC"/>
    <w:rsid w:val="00911F97"/>
    <w:rsid w:val="0091364F"/>
    <w:rsid w:val="00915BD4"/>
    <w:rsid w:val="009162D3"/>
    <w:rsid w:val="009238F4"/>
    <w:rsid w:val="009349F0"/>
    <w:rsid w:val="00940E39"/>
    <w:rsid w:val="00965883"/>
    <w:rsid w:val="00972706"/>
    <w:rsid w:val="0097443E"/>
    <w:rsid w:val="00976A8E"/>
    <w:rsid w:val="009814CD"/>
    <w:rsid w:val="00987721"/>
    <w:rsid w:val="009959EE"/>
    <w:rsid w:val="009C1DBF"/>
    <w:rsid w:val="009C4E34"/>
    <w:rsid w:val="009C59D4"/>
    <w:rsid w:val="009C6591"/>
    <w:rsid w:val="009D04D8"/>
    <w:rsid w:val="009E29B6"/>
    <w:rsid w:val="009E2D83"/>
    <w:rsid w:val="009F254C"/>
    <w:rsid w:val="00A06510"/>
    <w:rsid w:val="00A227E8"/>
    <w:rsid w:val="00A22A48"/>
    <w:rsid w:val="00A312B5"/>
    <w:rsid w:val="00A338AA"/>
    <w:rsid w:val="00A540EA"/>
    <w:rsid w:val="00A6515F"/>
    <w:rsid w:val="00A730EB"/>
    <w:rsid w:val="00A74593"/>
    <w:rsid w:val="00A873B3"/>
    <w:rsid w:val="00AA5584"/>
    <w:rsid w:val="00AC33A5"/>
    <w:rsid w:val="00AD51EF"/>
    <w:rsid w:val="00AD6134"/>
    <w:rsid w:val="00AD7826"/>
    <w:rsid w:val="00AE2615"/>
    <w:rsid w:val="00AF2A20"/>
    <w:rsid w:val="00AF4690"/>
    <w:rsid w:val="00AF76B9"/>
    <w:rsid w:val="00B03F7E"/>
    <w:rsid w:val="00B04B4D"/>
    <w:rsid w:val="00B101B6"/>
    <w:rsid w:val="00B10679"/>
    <w:rsid w:val="00B12778"/>
    <w:rsid w:val="00B145D1"/>
    <w:rsid w:val="00B167EB"/>
    <w:rsid w:val="00B16B8C"/>
    <w:rsid w:val="00B17DB7"/>
    <w:rsid w:val="00B36162"/>
    <w:rsid w:val="00B41B38"/>
    <w:rsid w:val="00B544E1"/>
    <w:rsid w:val="00B54638"/>
    <w:rsid w:val="00B62259"/>
    <w:rsid w:val="00B659D5"/>
    <w:rsid w:val="00B65E61"/>
    <w:rsid w:val="00B82891"/>
    <w:rsid w:val="00B92750"/>
    <w:rsid w:val="00B92EA7"/>
    <w:rsid w:val="00BA0331"/>
    <w:rsid w:val="00BA061F"/>
    <w:rsid w:val="00BA0AAF"/>
    <w:rsid w:val="00BB445A"/>
    <w:rsid w:val="00BC5BE5"/>
    <w:rsid w:val="00BD7DE2"/>
    <w:rsid w:val="00BF22AF"/>
    <w:rsid w:val="00BF2C1E"/>
    <w:rsid w:val="00BF5EF6"/>
    <w:rsid w:val="00C0566B"/>
    <w:rsid w:val="00C075AA"/>
    <w:rsid w:val="00C07F62"/>
    <w:rsid w:val="00C23D98"/>
    <w:rsid w:val="00C268BE"/>
    <w:rsid w:val="00C26961"/>
    <w:rsid w:val="00C33A6A"/>
    <w:rsid w:val="00C367AB"/>
    <w:rsid w:val="00C45677"/>
    <w:rsid w:val="00C56211"/>
    <w:rsid w:val="00C61B77"/>
    <w:rsid w:val="00C662E3"/>
    <w:rsid w:val="00C70B6B"/>
    <w:rsid w:val="00C752E4"/>
    <w:rsid w:val="00C8162B"/>
    <w:rsid w:val="00C81648"/>
    <w:rsid w:val="00C9383B"/>
    <w:rsid w:val="00C94BAE"/>
    <w:rsid w:val="00C9532B"/>
    <w:rsid w:val="00CA3BC0"/>
    <w:rsid w:val="00CA41F9"/>
    <w:rsid w:val="00CB2A0A"/>
    <w:rsid w:val="00CD19C2"/>
    <w:rsid w:val="00CD3DFD"/>
    <w:rsid w:val="00CD4CD4"/>
    <w:rsid w:val="00CD4D17"/>
    <w:rsid w:val="00CD6D06"/>
    <w:rsid w:val="00CD6EC9"/>
    <w:rsid w:val="00CE42A4"/>
    <w:rsid w:val="00CF1B79"/>
    <w:rsid w:val="00CF4F83"/>
    <w:rsid w:val="00D06C6C"/>
    <w:rsid w:val="00D06FB7"/>
    <w:rsid w:val="00D21123"/>
    <w:rsid w:val="00D269DB"/>
    <w:rsid w:val="00D27FFD"/>
    <w:rsid w:val="00D336FF"/>
    <w:rsid w:val="00D36815"/>
    <w:rsid w:val="00D4679A"/>
    <w:rsid w:val="00D61744"/>
    <w:rsid w:val="00D61877"/>
    <w:rsid w:val="00D768C6"/>
    <w:rsid w:val="00D77A34"/>
    <w:rsid w:val="00D84E5A"/>
    <w:rsid w:val="00D971D7"/>
    <w:rsid w:val="00DB34E3"/>
    <w:rsid w:val="00DB47F1"/>
    <w:rsid w:val="00DB4E28"/>
    <w:rsid w:val="00DC2896"/>
    <w:rsid w:val="00DD02BF"/>
    <w:rsid w:val="00DD1BB6"/>
    <w:rsid w:val="00DD5415"/>
    <w:rsid w:val="00DD6282"/>
    <w:rsid w:val="00DE4643"/>
    <w:rsid w:val="00E0111F"/>
    <w:rsid w:val="00E11587"/>
    <w:rsid w:val="00E132E3"/>
    <w:rsid w:val="00E15EFC"/>
    <w:rsid w:val="00E1736D"/>
    <w:rsid w:val="00E352FA"/>
    <w:rsid w:val="00E41C34"/>
    <w:rsid w:val="00E43809"/>
    <w:rsid w:val="00E4776D"/>
    <w:rsid w:val="00E50858"/>
    <w:rsid w:val="00E51B75"/>
    <w:rsid w:val="00E52011"/>
    <w:rsid w:val="00E529AD"/>
    <w:rsid w:val="00E558CB"/>
    <w:rsid w:val="00E564F1"/>
    <w:rsid w:val="00E700B3"/>
    <w:rsid w:val="00E725D4"/>
    <w:rsid w:val="00E801EF"/>
    <w:rsid w:val="00E80432"/>
    <w:rsid w:val="00E809C5"/>
    <w:rsid w:val="00E83BC3"/>
    <w:rsid w:val="00E84ABE"/>
    <w:rsid w:val="00E94775"/>
    <w:rsid w:val="00E97E67"/>
    <w:rsid w:val="00EA37B6"/>
    <w:rsid w:val="00EA4060"/>
    <w:rsid w:val="00EB23E8"/>
    <w:rsid w:val="00EC0210"/>
    <w:rsid w:val="00EC24EF"/>
    <w:rsid w:val="00EC3EAB"/>
    <w:rsid w:val="00ED0906"/>
    <w:rsid w:val="00ED1E45"/>
    <w:rsid w:val="00ED1EC6"/>
    <w:rsid w:val="00EE0660"/>
    <w:rsid w:val="00EF1470"/>
    <w:rsid w:val="00EF3529"/>
    <w:rsid w:val="00F00012"/>
    <w:rsid w:val="00F013B2"/>
    <w:rsid w:val="00F07AFF"/>
    <w:rsid w:val="00F1068D"/>
    <w:rsid w:val="00F11DBA"/>
    <w:rsid w:val="00F12C2D"/>
    <w:rsid w:val="00F12D45"/>
    <w:rsid w:val="00F13E4D"/>
    <w:rsid w:val="00F158B6"/>
    <w:rsid w:val="00F32F17"/>
    <w:rsid w:val="00F40229"/>
    <w:rsid w:val="00F43B42"/>
    <w:rsid w:val="00F45551"/>
    <w:rsid w:val="00F54D96"/>
    <w:rsid w:val="00F64FA0"/>
    <w:rsid w:val="00F66178"/>
    <w:rsid w:val="00F7008A"/>
    <w:rsid w:val="00F73BFC"/>
    <w:rsid w:val="00F75CE1"/>
    <w:rsid w:val="00F8567D"/>
    <w:rsid w:val="00F85A49"/>
    <w:rsid w:val="00F87BAA"/>
    <w:rsid w:val="00F87BD9"/>
    <w:rsid w:val="00F90DD8"/>
    <w:rsid w:val="00FA1254"/>
    <w:rsid w:val="00FA6C1E"/>
    <w:rsid w:val="00FB23D9"/>
    <w:rsid w:val="00FB33A5"/>
    <w:rsid w:val="00FB7A0B"/>
    <w:rsid w:val="00FC0983"/>
    <w:rsid w:val="00FC3555"/>
    <w:rsid w:val="00FC3C8E"/>
    <w:rsid w:val="00FC5492"/>
    <w:rsid w:val="00FC740E"/>
    <w:rsid w:val="00FD06A6"/>
    <w:rsid w:val="00FD1462"/>
    <w:rsid w:val="00FD3061"/>
    <w:rsid w:val="00FD4BE2"/>
    <w:rsid w:val="00FF0D9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CE7D"/>
  <w15:docId w15:val="{3520258C-DAD0-4CA9-808D-4EC092C6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75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16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16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675"/>
  </w:style>
  <w:style w:type="paragraph" w:customStyle="1" w:styleId="12">
    <w:name w:val="Название1"/>
    <w:basedOn w:val="13"/>
    <w:rsid w:val="00731675"/>
    <w:pPr>
      <w:jc w:val="center"/>
    </w:pPr>
    <w:rPr>
      <w:b/>
      <w:caps/>
      <w:sz w:val="32"/>
    </w:rPr>
  </w:style>
  <w:style w:type="paragraph" w:customStyle="1" w:styleId="13">
    <w:name w:val="Обычный1"/>
    <w:rsid w:val="007316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731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31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31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7316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316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7316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7316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731675"/>
    <w:p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31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3167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7316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31675"/>
    <w:pPr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31675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f">
    <w:name w:val="page number"/>
    <w:basedOn w:val="a0"/>
    <w:rsid w:val="00731675"/>
  </w:style>
  <w:style w:type="character" w:styleId="af0">
    <w:name w:val="Hyperlink"/>
    <w:uiPriority w:val="99"/>
    <w:semiHidden/>
    <w:unhideWhenUsed/>
    <w:rsid w:val="0073167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731675"/>
    <w:rPr>
      <w:color w:val="800080"/>
      <w:u w:val="single"/>
    </w:rPr>
  </w:style>
  <w:style w:type="paragraph" w:customStyle="1" w:styleId="font5">
    <w:name w:val="font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nt8">
    <w:name w:val="font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31675"/>
    <w:pPr>
      <w:spacing w:before="100" w:beforeAutospacing="1" w:after="100" w:afterAutospacing="1" w:line="240" w:lineRule="auto"/>
      <w:ind w:firstLineChars="400" w:firstLine="40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80"/>
      <w:sz w:val="24"/>
      <w:szCs w:val="24"/>
      <w:lang w:eastAsia="ru-RU"/>
    </w:rPr>
  </w:style>
  <w:style w:type="paragraph" w:customStyle="1" w:styleId="xl76">
    <w:name w:val="xl76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731675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4">
    <w:name w:val="xl84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5">
    <w:name w:val="xl8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0">
    <w:name w:val="xl90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73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3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6">
    <w:name w:val="xl106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7">
    <w:name w:val="xl107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8">
    <w:name w:val="xl108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1675"/>
    <w:pPr>
      <w:spacing w:before="100" w:beforeAutospacing="1" w:after="100" w:afterAutospacing="1" w:line="240" w:lineRule="auto"/>
      <w:ind w:firstLineChars="300" w:firstLine="300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3333CC"/>
      <w:sz w:val="24"/>
      <w:szCs w:val="24"/>
      <w:lang w:eastAsia="ru-RU"/>
    </w:rPr>
  </w:style>
  <w:style w:type="paragraph" w:customStyle="1" w:styleId="xl118">
    <w:name w:val="xl11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3333CC"/>
      <w:sz w:val="24"/>
      <w:szCs w:val="24"/>
      <w:lang w:eastAsia="ru-RU"/>
    </w:rPr>
  </w:style>
  <w:style w:type="paragraph" w:customStyle="1" w:styleId="xl119">
    <w:name w:val="xl119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3">
    <w:name w:val="xl12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4">
    <w:name w:val="xl124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9">
    <w:name w:val="xl12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6">
    <w:name w:val="xl136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B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B4E28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FC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06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D06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538DD5"/>
      <w:sz w:val="24"/>
      <w:szCs w:val="24"/>
      <w:lang w:eastAsia="ru-RU"/>
    </w:rPr>
  </w:style>
  <w:style w:type="paragraph" w:customStyle="1" w:styleId="xl150">
    <w:name w:val="xl150"/>
    <w:basedOn w:val="a"/>
    <w:rsid w:val="00D06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06C6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06C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"/>
    <w:rsid w:val="00D06C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4">
    <w:name w:val="xl154"/>
    <w:basedOn w:val="a"/>
    <w:rsid w:val="00D06C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"/>
    <w:rsid w:val="006D3BF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6">
    <w:name w:val="xl156"/>
    <w:basedOn w:val="a"/>
    <w:rsid w:val="006D3BF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"/>
    <w:rsid w:val="006D3B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24AF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F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4AF8"/>
    <w:rPr>
      <w:vertAlign w:val="superscript"/>
    </w:rPr>
  </w:style>
  <w:style w:type="paragraph" w:customStyle="1" w:styleId="msonormal0">
    <w:name w:val="msonormal"/>
    <w:basedOn w:val="a"/>
    <w:rsid w:val="0006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92BF-4928-42B1-90CC-F676501C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3</Pages>
  <Words>38809</Words>
  <Characters>221217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Ирина Вячеславовна</dc:creator>
  <cp:lastModifiedBy>Виктория</cp:lastModifiedBy>
  <cp:revision>48</cp:revision>
  <cp:lastPrinted>2020-11-18T08:22:00Z</cp:lastPrinted>
  <dcterms:created xsi:type="dcterms:W3CDTF">2020-11-15T22:40:00Z</dcterms:created>
  <dcterms:modified xsi:type="dcterms:W3CDTF">2020-11-19T12:56:00Z</dcterms:modified>
</cp:coreProperties>
</file>